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59A7" w14:textId="1247D682" w:rsidR="00A7794E" w:rsidRPr="00522C90" w:rsidRDefault="00552326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 </w:t>
      </w:r>
    </w:p>
    <w:p w14:paraId="56AD661B" w14:textId="4B89AB58" w:rsidR="004203D9" w:rsidRPr="00522C90" w:rsidRDefault="00FF15DC" w:rsidP="0038280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Protokół z posiedzenia Wojewódzkiej Rady Dialogu Społecznego</w:t>
      </w:r>
      <w:r w:rsidRPr="00522C90">
        <w:rPr>
          <w:rFonts w:ascii="Arial" w:hAnsi="Arial" w:cs="Arial"/>
          <w:sz w:val="24"/>
          <w:szCs w:val="24"/>
        </w:rPr>
        <w:br/>
        <w:t xml:space="preserve">w Województwie Małopolskim w dniu </w:t>
      </w:r>
      <w:r w:rsidR="00A82BD7">
        <w:rPr>
          <w:rFonts w:ascii="Arial" w:hAnsi="Arial" w:cs="Arial"/>
          <w:sz w:val="24"/>
          <w:szCs w:val="24"/>
        </w:rPr>
        <w:t>6 czerwca</w:t>
      </w:r>
      <w:r w:rsidR="002356C1">
        <w:rPr>
          <w:rFonts w:ascii="Arial" w:hAnsi="Arial" w:cs="Arial"/>
          <w:sz w:val="24"/>
          <w:szCs w:val="24"/>
        </w:rPr>
        <w:t xml:space="preserve"> </w:t>
      </w:r>
      <w:r w:rsidR="00565A65" w:rsidRPr="00522C90">
        <w:rPr>
          <w:rFonts w:ascii="Arial" w:hAnsi="Arial" w:cs="Arial"/>
          <w:sz w:val="24"/>
          <w:szCs w:val="24"/>
        </w:rPr>
        <w:t>2023</w:t>
      </w:r>
      <w:r w:rsidRPr="00522C90">
        <w:rPr>
          <w:rFonts w:ascii="Arial" w:hAnsi="Arial" w:cs="Arial"/>
          <w:sz w:val="24"/>
          <w:szCs w:val="24"/>
        </w:rPr>
        <w:t xml:space="preserve"> roku</w:t>
      </w:r>
    </w:p>
    <w:p w14:paraId="553306FA" w14:textId="1FDBA316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19F979D" w14:textId="4F7260B9" w:rsidR="004203D9" w:rsidRPr="003A15F3" w:rsidRDefault="001360FA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Czterdzieste</w:t>
      </w:r>
      <w:r w:rsidR="00FF15DC" w:rsidRPr="00522C90">
        <w:rPr>
          <w:rFonts w:ascii="Arial" w:hAnsi="Arial" w:cs="Arial"/>
        </w:rPr>
        <w:t xml:space="preserve"> </w:t>
      </w:r>
      <w:r w:rsidR="00A82BD7">
        <w:rPr>
          <w:rFonts w:ascii="Arial" w:hAnsi="Arial" w:cs="Arial"/>
        </w:rPr>
        <w:t>czwarte</w:t>
      </w:r>
      <w:r w:rsidR="00511C1E" w:rsidRPr="00522C90">
        <w:rPr>
          <w:rFonts w:ascii="Arial" w:hAnsi="Arial" w:cs="Arial"/>
        </w:rPr>
        <w:t xml:space="preserve"> </w:t>
      </w:r>
      <w:r w:rsidR="00FF15DC" w:rsidRPr="00522C90">
        <w:rPr>
          <w:rFonts w:ascii="Arial" w:hAnsi="Arial" w:cs="Arial"/>
        </w:rPr>
        <w:t xml:space="preserve">posiedzenie Wojewódzkiej Rady Dialogu Społecznego (WRDS) </w:t>
      </w:r>
      <w:r w:rsidR="001977A0" w:rsidRPr="00522C90">
        <w:rPr>
          <w:rFonts w:ascii="Arial" w:hAnsi="Arial" w:cs="Arial"/>
        </w:rPr>
        <w:br/>
      </w:r>
      <w:r w:rsidR="00141F29" w:rsidRPr="00522C90">
        <w:rPr>
          <w:rFonts w:ascii="Arial" w:hAnsi="Arial" w:cs="Arial"/>
        </w:rPr>
        <w:t xml:space="preserve">w Województwie </w:t>
      </w:r>
      <w:r w:rsidR="00FF15DC" w:rsidRPr="00522C90">
        <w:rPr>
          <w:rFonts w:ascii="Arial" w:hAnsi="Arial" w:cs="Arial"/>
        </w:rPr>
        <w:t>Małopolskim odbyło się</w:t>
      </w:r>
      <w:r w:rsidR="009F1F36">
        <w:rPr>
          <w:rFonts w:ascii="Arial" w:hAnsi="Arial" w:cs="Arial"/>
        </w:rPr>
        <w:t xml:space="preserve"> </w:t>
      </w:r>
      <w:r w:rsidR="00A82BD7">
        <w:rPr>
          <w:rFonts w:ascii="Arial" w:hAnsi="Arial" w:cs="Arial"/>
          <w:b/>
        </w:rPr>
        <w:t>6 czerwca</w:t>
      </w:r>
      <w:r w:rsidR="00565A65" w:rsidRPr="00522C90">
        <w:rPr>
          <w:rFonts w:ascii="Arial" w:hAnsi="Arial" w:cs="Arial"/>
          <w:b/>
        </w:rPr>
        <w:t xml:space="preserve"> 2023</w:t>
      </w:r>
      <w:r w:rsidR="00FF15DC" w:rsidRPr="00522C90">
        <w:rPr>
          <w:rFonts w:ascii="Arial" w:hAnsi="Arial" w:cs="Arial"/>
          <w:b/>
        </w:rPr>
        <w:t xml:space="preserve"> roku, o godz. 13.00</w:t>
      </w:r>
      <w:r w:rsidR="00FF15DC" w:rsidRPr="00522C90">
        <w:rPr>
          <w:rFonts w:ascii="Arial" w:hAnsi="Arial" w:cs="Arial"/>
        </w:rPr>
        <w:t> </w:t>
      </w:r>
      <w:r w:rsidR="001977A0" w:rsidRPr="00522C90">
        <w:rPr>
          <w:rFonts w:ascii="Arial" w:hAnsi="Arial" w:cs="Arial"/>
        </w:rPr>
        <w:br/>
      </w:r>
      <w:r w:rsidR="00FF15DC" w:rsidRPr="00522C90">
        <w:rPr>
          <w:rFonts w:ascii="Arial" w:hAnsi="Arial" w:cs="Arial"/>
        </w:rPr>
        <w:t xml:space="preserve">w </w:t>
      </w:r>
      <w:r w:rsidR="00B806C2" w:rsidRPr="003A15F3">
        <w:rPr>
          <w:rFonts w:ascii="Arial" w:hAnsi="Arial" w:cs="Arial"/>
        </w:rPr>
        <w:t>M</w:t>
      </w:r>
      <w:r w:rsidR="00141F29" w:rsidRPr="003A15F3">
        <w:rPr>
          <w:rFonts w:ascii="Arial" w:hAnsi="Arial" w:cs="Arial"/>
        </w:rPr>
        <w:t>ałopolskim Urzędzie Wojewódzkim</w:t>
      </w:r>
      <w:r w:rsidR="00B806C2" w:rsidRPr="003A15F3">
        <w:rPr>
          <w:rFonts w:ascii="Arial" w:hAnsi="Arial" w:cs="Arial"/>
        </w:rPr>
        <w:t xml:space="preserve"> przy ulicy Basztowej 22 w Krakowie, w sali 122. </w:t>
      </w:r>
    </w:p>
    <w:p w14:paraId="02882001" w14:textId="339CB50C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</w:rPr>
        <w:t>Posiedzenie prowadził</w:t>
      </w:r>
      <w:r w:rsidR="00511C1E" w:rsidRPr="003A15F3">
        <w:rPr>
          <w:rFonts w:ascii="Arial" w:hAnsi="Arial" w:cs="Arial"/>
        </w:rPr>
        <w:t xml:space="preserve"> Pan </w:t>
      </w:r>
      <w:r w:rsidR="003A15F3">
        <w:rPr>
          <w:rFonts w:ascii="Arial" w:hAnsi="Arial" w:cs="Arial"/>
        </w:rPr>
        <w:t>Marszałek Witold Kozłowski,</w:t>
      </w:r>
      <w:r w:rsidR="00565A65" w:rsidRPr="00522C90">
        <w:rPr>
          <w:rFonts w:ascii="Arial" w:hAnsi="Arial" w:cs="Arial"/>
        </w:rPr>
        <w:t xml:space="preserve"> </w:t>
      </w:r>
      <w:r w:rsidR="003A15F3">
        <w:rPr>
          <w:rFonts w:ascii="Arial" w:hAnsi="Arial" w:cs="Arial"/>
        </w:rPr>
        <w:t>M</w:t>
      </w:r>
      <w:r w:rsidR="00565A65" w:rsidRPr="00522C90">
        <w:rPr>
          <w:rFonts w:ascii="Arial" w:hAnsi="Arial" w:cs="Arial"/>
        </w:rPr>
        <w:t>ars</w:t>
      </w:r>
      <w:r w:rsidR="00A82BD7">
        <w:rPr>
          <w:rFonts w:ascii="Arial" w:hAnsi="Arial" w:cs="Arial"/>
        </w:rPr>
        <w:t>załek Województwa Małopolskiego</w:t>
      </w:r>
      <w:r w:rsidR="003A15F3">
        <w:rPr>
          <w:rFonts w:ascii="Arial" w:hAnsi="Arial" w:cs="Arial"/>
        </w:rPr>
        <w:t xml:space="preserve">, Przewodniczący WRDS </w:t>
      </w:r>
      <w:r w:rsidR="003A15F3" w:rsidRPr="00522C90">
        <w:rPr>
          <w:rFonts w:ascii="Arial" w:hAnsi="Arial" w:cs="Arial"/>
        </w:rPr>
        <w:t>w Województwie Małopolskim</w:t>
      </w:r>
      <w:r w:rsidR="00A82BD7">
        <w:rPr>
          <w:rFonts w:ascii="Arial" w:hAnsi="Arial" w:cs="Arial"/>
        </w:rPr>
        <w:t>.</w:t>
      </w:r>
      <w:r w:rsidR="00511C1E" w:rsidRPr="00522C90">
        <w:rPr>
          <w:rFonts w:ascii="Arial" w:hAnsi="Arial" w:cs="Arial"/>
        </w:rPr>
        <w:t xml:space="preserve"> </w:t>
      </w:r>
    </w:p>
    <w:p w14:paraId="08B5291A" w14:textId="0FD1D597" w:rsidR="00B806C2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</w:rPr>
        <w:t xml:space="preserve">W posiedzeniu </w:t>
      </w:r>
      <w:r w:rsidR="00F670B7" w:rsidRPr="003A15F3">
        <w:rPr>
          <w:rFonts w:ascii="Arial" w:hAnsi="Arial" w:cs="Arial"/>
        </w:rPr>
        <w:t xml:space="preserve">udział wzięło </w:t>
      </w:r>
      <w:r w:rsidR="003A15F3" w:rsidRPr="003A15F3">
        <w:rPr>
          <w:rFonts w:ascii="Arial" w:hAnsi="Arial" w:cs="Arial"/>
        </w:rPr>
        <w:t>14</w:t>
      </w:r>
      <w:r w:rsidR="002356C1" w:rsidRPr="003A15F3">
        <w:rPr>
          <w:rFonts w:ascii="Arial" w:hAnsi="Arial" w:cs="Arial"/>
        </w:rPr>
        <w:t xml:space="preserve"> </w:t>
      </w:r>
      <w:r w:rsidR="00F670B7" w:rsidRPr="003A15F3">
        <w:rPr>
          <w:rFonts w:ascii="Arial" w:hAnsi="Arial" w:cs="Arial"/>
        </w:rPr>
        <w:t>Członków Rady:</w:t>
      </w:r>
      <w:r w:rsidR="003A15F3" w:rsidRPr="003A15F3">
        <w:rPr>
          <w:rFonts w:ascii="Arial" w:hAnsi="Arial" w:cs="Arial"/>
        </w:rPr>
        <w:t xml:space="preserve"> Witold Kozłowski, </w:t>
      </w:r>
      <w:r w:rsidR="00565A65" w:rsidRPr="003A15F3">
        <w:rPr>
          <w:rFonts w:ascii="Arial" w:hAnsi="Arial" w:cs="Arial"/>
        </w:rPr>
        <w:t xml:space="preserve">Małgorzata Małuch, </w:t>
      </w:r>
      <w:r w:rsidR="00A82BD7" w:rsidRPr="003A15F3">
        <w:rPr>
          <w:rFonts w:ascii="Arial" w:hAnsi="Arial" w:cs="Arial"/>
        </w:rPr>
        <w:t>Tomasz Zaborowski</w:t>
      </w:r>
      <w:r w:rsidR="002356C1" w:rsidRPr="003A15F3">
        <w:rPr>
          <w:rFonts w:ascii="Arial" w:hAnsi="Arial" w:cs="Arial"/>
        </w:rPr>
        <w:t xml:space="preserve">, Jacek Kowalczyk, </w:t>
      </w:r>
      <w:r w:rsidR="00565A65" w:rsidRPr="003A15F3">
        <w:rPr>
          <w:rFonts w:ascii="Arial" w:hAnsi="Arial" w:cs="Arial"/>
        </w:rPr>
        <w:t>Jerzy Smoła,</w:t>
      </w:r>
      <w:r w:rsidR="006C7E8F" w:rsidRPr="003A15F3">
        <w:rPr>
          <w:rFonts w:ascii="Arial" w:hAnsi="Arial" w:cs="Arial"/>
        </w:rPr>
        <w:t xml:space="preserve"> </w:t>
      </w:r>
      <w:r w:rsidR="002356C1" w:rsidRPr="003A15F3">
        <w:rPr>
          <w:rFonts w:ascii="Arial" w:hAnsi="Arial" w:cs="Arial"/>
        </w:rPr>
        <w:t xml:space="preserve">Krzysztof Chudzik, </w:t>
      </w:r>
      <w:r w:rsidR="00A24350" w:rsidRPr="003A15F3">
        <w:rPr>
          <w:rFonts w:ascii="Arial" w:hAnsi="Arial" w:cs="Arial"/>
        </w:rPr>
        <w:t xml:space="preserve">Zbigniew Karczewski, </w:t>
      </w:r>
      <w:r w:rsidR="002356C1" w:rsidRPr="003A15F3">
        <w:rPr>
          <w:rFonts w:ascii="Arial" w:hAnsi="Arial" w:cs="Arial"/>
        </w:rPr>
        <w:t xml:space="preserve">Józef Kawula, </w:t>
      </w:r>
      <w:r w:rsidR="008A4105" w:rsidRPr="003A15F3">
        <w:rPr>
          <w:rFonts w:ascii="Arial" w:hAnsi="Arial" w:cs="Arial"/>
        </w:rPr>
        <w:t xml:space="preserve">Grażyna Gaj, </w:t>
      </w:r>
      <w:r w:rsidR="00565A65" w:rsidRPr="003A15F3">
        <w:rPr>
          <w:rFonts w:ascii="Arial" w:hAnsi="Arial" w:cs="Arial"/>
        </w:rPr>
        <w:t xml:space="preserve">Grzegorz Gubała, </w:t>
      </w:r>
      <w:r w:rsidR="002356C1" w:rsidRPr="003A15F3">
        <w:rPr>
          <w:rFonts w:ascii="Arial" w:hAnsi="Arial" w:cs="Arial"/>
        </w:rPr>
        <w:t xml:space="preserve">Tadeusz Szewczyk, </w:t>
      </w:r>
      <w:r w:rsidR="00565A65" w:rsidRPr="003A15F3">
        <w:rPr>
          <w:rFonts w:ascii="Arial" w:hAnsi="Arial" w:cs="Arial"/>
        </w:rPr>
        <w:t>Tomasz Ziaja</w:t>
      </w:r>
      <w:r w:rsidR="00A82BD7" w:rsidRPr="003A15F3">
        <w:rPr>
          <w:rFonts w:ascii="Arial" w:hAnsi="Arial" w:cs="Arial"/>
        </w:rPr>
        <w:t>, Piotr Litwiński,</w:t>
      </w:r>
      <w:r w:rsidR="003A15F3">
        <w:rPr>
          <w:rFonts w:ascii="Arial" w:hAnsi="Arial" w:cs="Arial"/>
        </w:rPr>
        <w:t xml:space="preserve"> oraz</w:t>
      </w:r>
      <w:r w:rsidR="00A82BD7" w:rsidRPr="003A15F3">
        <w:rPr>
          <w:rFonts w:ascii="Arial" w:hAnsi="Arial" w:cs="Arial"/>
        </w:rPr>
        <w:t xml:space="preserve"> Marek Piwowarczyk</w:t>
      </w:r>
      <w:r w:rsidR="003A15F3" w:rsidRPr="003A15F3">
        <w:rPr>
          <w:rFonts w:ascii="Arial" w:hAnsi="Arial" w:cs="Arial"/>
        </w:rPr>
        <w:t>.</w:t>
      </w:r>
    </w:p>
    <w:p w14:paraId="6058F28C" w14:textId="334699B4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Spotkanie przebiegło zgodnie z poniższym porządkiem obrad:</w:t>
      </w:r>
    </w:p>
    <w:p w14:paraId="4F5DD39A" w14:textId="0C5CDCE4" w:rsidR="004203D9" w:rsidRPr="00522C90" w:rsidRDefault="00FF15DC" w:rsidP="0038280C">
      <w:pPr>
        <w:pStyle w:val="Nagwek2"/>
        <w:widowControl/>
        <w:jc w:val="both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Otwarcie spotkania</w:t>
      </w:r>
      <w:r w:rsidR="00912D69">
        <w:rPr>
          <w:rFonts w:ascii="Arial" w:hAnsi="Arial" w:cs="Arial"/>
          <w:sz w:val="24"/>
          <w:szCs w:val="24"/>
        </w:rPr>
        <w:t>.</w:t>
      </w:r>
    </w:p>
    <w:p w14:paraId="2368A6FF" w14:textId="7BEF38C3" w:rsidR="003E1E39" w:rsidRDefault="008174C2" w:rsidP="003A15F3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</w:t>
      </w:r>
      <w:r w:rsidR="00A24350" w:rsidRPr="003A15F3">
        <w:rPr>
          <w:rFonts w:ascii="Arial" w:hAnsi="Arial" w:cs="Arial"/>
          <w:u w:val="single"/>
        </w:rPr>
        <w:t xml:space="preserve"> </w:t>
      </w:r>
      <w:r w:rsidR="003A15F3" w:rsidRPr="003A15F3">
        <w:rPr>
          <w:rFonts w:ascii="Arial" w:hAnsi="Arial" w:cs="Arial"/>
          <w:u w:val="single"/>
        </w:rPr>
        <w:t>Witold Kozłowski</w:t>
      </w:r>
      <w:r w:rsidR="00296727" w:rsidRPr="003A15F3">
        <w:rPr>
          <w:rFonts w:ascii="Arial" w:hAnsi="Arial" w:cs="Arial"/>
          <w:u w:val="single"/>
        </w:rPr>
        <w:t xml:space="preserve">, </w:t>
      </w:r>
      <w:r w:rsidR="003A15F3" w:rsidRPr="003A15F3">
        <w:rPr>
          <w:rFonts w:ascii="Arial" w:hAnsi="Arial" w:cs="Arial"/>
          <w:u w:val="single"/>
        </w:rPr>
        <w:t>M</w:t>
      </w:r>
      <w:r w:rsidR="00296727" w:rsidRPr="003A15F3">
        <w:rPr>
          <w:rFonts w:ascii="Arial" w:hAnsi="Arial" w:cs="Arial"/>
          <w:u w:val="single"/>
        </w:rPr>
        <w:t>arszałek Województwa Małopolskiego</w:t>
      </w:r>
      <w:r w:rsidR="003A15F3" w:rsidRPr="003A15F3">
        <w:rPr>
          <w:rFonts w:ascii="Arial" w:hAnsi="Arial" w:cs="Arial"/>
          <w:u w:val="single"/>
        </w:rPr>
        <w:t xml:space="preserve">, Przewodniczący WRDS </w:t>
      </w:r>
      <w:r w:rsidR="003A15F3" w:rsidRPr="003A15F3">
        <w:rPr>
          <w:rFonts w:ascii="Arial" w:hAnsi="Arial" w:cs="Arial"/>
          <w:u w:val="single"/>
        </w:rPr>
        <w:br/>
        <w:t>w Województwie Małopolskim</w:t>
      </w:r>
      <w:r w:rsidR="00440880" w:rsidRPr="003A15F3">
        <w:rPr>
          <w:rFonts w:ascii="Arial" w:hAnsi="Arial" w:cs="Arial"/>
        </w:rPr>
        <w:t xml:space="preserve"> </w:t>
      </w:r>
      <w:r w:rsidR="00B201AF" w:rsidRPr="003A15F3">
        <w:rPr>
          <w:rFonts w:ascii="Arial" w:hAnsi="Arial" w:cs="Arial"/>
        </w:rPr>
        <w:t xml:space="preserve">przywitał </w:t>
      </w:r>
      <w:r w:rsidR="00E973D8">
        <w:rPr>
          <w:rFonts w:ascii="Arial" w:hAnsi="Arial" w:cs="Arial"/>
        </w:rPr>
        <w:t>zgromadzonych Członków Rady i</w:t>
      </w:r>
      <w:r w:rsidR="00B201AF" w:rsidRPr="003A15F3">
        <w:rPr>
          <w:rFonts w:ascii="Arial" w:hAnsi="Arial" w:cs="Arial"/>
        </w:rPr>
        <w:t xml:space="preserve"> </w:t>
      </w:r>
      <w:r w:rsidR="00E973D8">
        <w:rPr>
          <w:rFonts w:ascii="Arial" w:hAnsi="Arial" w:cs="Arial"/>
        </w:rPr>
        <w:t xml:space="preserve">zaproszonych </w:t>
      </w:r>
      <w:r w:rsidR="00B201AF" w:rsidRPr="003A15F3">
        <w:rPr>
          <w:rFonts w:ascii="Arial" w:hAnsi="Arial" w:cs="Arial"/>
        </w:rPr>
        <w:t>gości</w:t>
      </w:r>
      <w:r w:rsidR="00E973D8">
        <w:rPr>
          <w:rFonts w:ascii="Arial" w:hAnsi="Arial" w:cs="Arial"/>
        </w:rPr>
        <w:t xml:space="preserve">, a następnie przedstawił porządek </w:t>
      </w:r>
      <w:r w:rsidR="00B201AF" w:rsidRPr="003A15F3">
        <w:rPr>
          <w:rFonts w:ascii="Arial" w:hAnsi="Arial" w:cs="Arial"/>
        </w:rPr>
        <w:t>obrad.</w:t>
      </w:r>
    </w:p>
    <w:p w14:paraId="1074D4C0" w14:textId="062588DF" w:rsidR="00B201AF" w:rsidRDefault="00A82BD7" w:rsidP="00845C8B">
      <w:pPr>
        <w:pStyle w:val="Nagwek2"/>
        <w:widowControl/>
        <w:jc w:val="both"/>
      </w:pPr>
      <w:r>
        <w:rPr>
          <w:rFonts w:ascii="Arial" w:hAnsi="Arial" w:cs="Arial"/>
          <w:sz w:val="24"/>
          <w:szCs w:val="24"/>
        </w:rPr>
        <w:t xml:space="preserve">Stanowisko Wojewódzkiej Rady Dialogu Społecznego w Województwie Małopolskim z dnia 6 czerwca 2023 roku w sprawie oceny funkcjonowania ustawy o sposobie ustalania najniższego wynagrodzenia zasadniczego niektórych pracowników zatrudnionych w podmiotach leczniczych oraz potrzeby jej nowelizacji.   </w:t>
      </w:r>
    </w:p>
    <w:p w14:paraId="38BF14FC" w14:textId="0447637F" w:rsidR="004077C4" w:rsidRDefault="00B201AF" w:rsidP="004077C4">
      <w:pPr>
        <w:pStyle w:val="Textbody"/>
        <w:widowControl/>
        <w:spacing w:after="0"/>
        <w:jc w:val="both"/>
        <w:rPr>
          <w:rFonts w:ascii="Arial" w:hAnsi="Arial" w:cs="Arial"/>
        </w:rPr>
      </w:pPr>
      <w:r w:rsidRPr="00B201AF">
        <w:rPr>
          <w:rFonts w:ascii="Arial" w:hAnsi="Arial" w:cs="Arial"/>
          <w:u w:val="single"/>
        </w:rPr>
        <w:t xml:space="preserve">Pani Danuta Kądziołka, Przewodnicząca Regionalnego Sekretariatu Ochrony Zdrowia NSZZ "Solidarność, Przewodnicząca Zespołu problemowego ds. ochrony zdrowia WRDS </w:t>
      </w:r>
      <w:r w:rsidR="00F726C8">
        <w:rPr>
          <w:rFonts w:ascii="Arial" w:hAnsi="Arial" w:cs="Arial"/>
          <w:u w:val="single"/>
        </w:rPr>
        <w:br/>
      </w:r>
      <w:r w:rsidRPr="00B201AF">
        <w:rPr>
          <w:rFonts w:ascii="Arial" w:hAnsi="Arial" w:cs="Arial"/>
          <w:u w:val="single"/>
        </w:rPr>
        <w:t xml:space="preserve">w </w:t>
      </w:r>
      <w:r>
        <w:rPr>
          <w:rFonts w:ascii="Arial" w:hAnsi="Arial" w:cs="Arial"/>
          <w:u w:val="single"/>
        </w:rPr>
        <w:t>WM</w:t>
      </w:r>
      <w:r w:rsidRPr="00D012C8">
        <w:rPr>
          <w:rFonts w:ascii="Arial" w:hAnsi="Arial" w:cs="Arial"/>
        </w:rPr>
        <w:t xml:space="preserve"> </w:t>
      </w:r>
      <w:r w:rsidR="00A266D1">
        <w:rPr>
          <w:rFonts w:ascii="Arial" w:hAnsi="Arial" w:cs="Arial"/>
        </w:rPr>
        <w:t xml:space="preserve">na samym początku swojej wypowiedzi zwróciła uwagę, iż ustawa o sposobie ustalania najniższego wynagrodzenia zasadniczego niektórych pracowników </w:t>
      </w:r>
      <w:r w:rsidR="00553EB7">
        <w:rPr>
          <w:rFonts w:ascii="Arial" w:hAnsi="Arial" w:cs="Arial"/>
        </w:rPr>
        <w:t>z</w:t>
      </w:r>
      <w:r w:rsidR="00A266D1">
        <w:rPr>
          <w:rFonts w:ascii="Arial" w:hAnsi="Arial" w:cs="Arial"/>
        </w:rPr>
        <w:t xml:space="preserve">atrudnionych w podmiotach leczniczych jest bardzo kontrowersyjna dla środowiska medycznego, jednakże stanowisko </w:t>
      </w:r>
      <w:r w:rsidR="007F516C">
        <w:rPr>
          <w:rFonts w:ascii="Arial" w:hAnsi="Arial" w:cs="Arial"/>
        </w:rPr>
        <w:t>zawiera tylko takie tezy</w:t>
      </w:r>
      <w:r w:rsidR="00824D20">
        <w:rPr>
          <w:rFonts w:ascii="Arial" w:hAnsi="Arial" w:cs="Arial"/>
        </w:rPr>
        <w:t>,</w:t>
      </w:r>
      <w:r w:rsidR="007F516C">
        <w:rPr>
          <w:rFonts w:ascii="Arial" w:hAnsi="Arial" w:cs="Arial"/>
        </w:rPr>
        <w:t xml:space="preserve"> co do których wszyscy członkowie Zespołu </w:t>
      </w:r>
      <w:r w:rsidR="00B172E3">
        <w:rPr>
          <w:rFonts w:ascii="Arial" w:hAnsi="Arial" w:cs="Arial"/>
        </w:rPr>
        <w:t xml:space="preserve">problemowego ds. ochrony zdrowia WRDS w Województwie Małopolskim </w:t>
      </w:r>
      <w:r w:rsidR="007F516C">
        <w:rPr>
          <w:rFonts w:ascii="Arial" w:hAnsi="Arial" w:cs="Arial"/>
        </w:rPr>
        <w:t>byli jednomyślni.</w:t>
      </w:r>
      <w:r w:rsidR="002D21B4">
        <w:rPr>
          <w:rFonts w:ascii="Arial" w:hAnsi="Arial" w:cs="Arial"/>
        </w:rPr>
        <w:t xml:space="preserve"> </w:t>
      </w:r>
      <w:r w:rsidR="00805FDE">
        <w:rPr>
          <w:rFonts w:ascii="Arial" w:hAnsi="Arial" w:cs="Arial"/>
        </w:rPr>
        <w:t xml:space="preserve">W stanowisku zostały uwzględnione następujące kwestie </w:t>
      </w:r>
      <w:r w:rsidR="00A86B94">
        <w:rPr>
          <w:rFonts w:ascii="Arial" w:hAnsi="Arial" w:cs="Arial"/>
        </w:rPr>
        <w:t>–</w:t>
      </w:r>
      <w:r w:rsidR="00805FDE">
        <w:rPr>
          <w:rFonts w:ascii="Arial" w:hAnsi="Arial" w:cs="Arial"/>
        </w:rPr>
        <w:t xml:space="preserve"> </w:t>
      </w:r>
      <w:r w:rsidR="00A86B94">
        <w:rPr>
          <w:rFonts w:ascii="Arial" w:hAnsi="Arial" w:cs="Arial"/>
        </w:rPr>
        <w:t xml:space="preserve">zwrócenie uwagi na </w:t>
      </w:r>
      <w:r w:rsidR="00A86B94" w:rsidRPr="00A86B94">
        <w:rPr>
          <w:rFonts w:ascii="Arial" w:hAnsi="Arial" w:cs="Arial"/>
        </w:rPr>
        <w:t>realne szacowanie środków finansowych potrzebnych na realizację ustawy przez Agencję Oceny Technologii Medycznych i Taryfikacji</w:t>
      </w:r>
      <w:r w:rsidR="00B5333E">
        <w:rPr>
          <w:rFonts w:ascii="Arial" w:hAnsi="Arial" w:cs="Arial"/>
        </w:rPr>
        <w:t>;</w:t>
      </w:r>
      <w:r w:rsidR="00A86B94">
        <w:rPr>
          <w:rFonts w:ascii="Arial" w:hAnsi="Arial" w:cs="Arial"/>
        </w:rPr>
        <w:t xml:space="preserve"> problem przejrzystości prawnej – przepis związany </w:t>
      </w:r>
      <w:r w:rsidR="004077C4">
        <w:rPr>
          <w:rFonts w:ascii="Arial" w:hAnsi="Arial" w:cs="Arial"/>
        </w:rPr>
        <w:br/>
      </w:r>
      <w:r w:rsidR="00A86B94">
        <w:rPr>
          <w:rFonts w:ascii="Arial" w:hAnsi="Arial" w:cs="Arial"/>
        </w:rPr>
        <w:t xml:space="preserve">z taryfikatorem kwalifikacyjnym, a także brak przepisu dotyczącego grupy pielęgniarek </w:t>
      </w:r>
      <w:r w:rsidR="004077C4">
        <w:rPr>
          <w:rFonts w:ascii="Arial" w:hAnsi="Arial" w:cs="Arial"/>
        </w:rPr>
        <w:br/>
      </w:r>
      <w:r w:rsidR="00A86B94">
        <w:rPr>
          <w:rFonts w:ascii="Arial" w:hAnsi="Arial" w:cs="Arial"/>
        </w:rPr>
        <w:t xml:space="preserve">i położnych, który uwzględniałby jakie kompetencje są zarezerwowane dla pielęgniarek </w:t>
      </w:r>
      <w:r w:rsidR="004077C4">
        <w:rPr>
          <w:rFonts w:ascii="Arial" w:hAnsi="Arial" w:cs="Arial"/>
        </w:rPr>
        <w:br/>
      </w:r>
      <w:r w:rsidR="00A86B94">
        <w:rPr>
          <w:rFonts w:ascii="Arial" w:hAnsi="Arial" w:cs="Arial"/>
        </w:rPr>
        <w:t>i położnych najwyżej kwalifikowanych, jakie dla średnio wykwalifikowanych oraz najniższego szczebla</w:t>
      </w:r>
      <w:r w:rsidR="00B5333E">
        <w:rPr>
          <w:rFonts w:ascii="Arial" w:hAnsi="Arial" w:cs="Arial"/>
        </w:rPr>
        <w:t xml:space="preserve">; nierówne traktowane pracowników tzw. działalności podstawowej </w:t>
      </w:r>
      <w:r w:rsidR="004077C4">
        <w:rPr>
          <w:rFonts w:ascii="Arial" w:hAnsi="Arial" w:cs="Arial"/>
        </w:rPr>
        <w:br/>
      </w:r>
      <w:r w:rsidR="00553EB7">
        <w:rPr>
          <w:rFonts w:ascii="Arial" w:hAnsi="Arial" w:cs="Arial"/>
        </w:rPr>
        <w:t>i pozostał</w:t>
      </w:r>
      <w:r w:rsidR="000A48C5">
        <w:rPr>
          <w:rFonts w:ascii="Arial" w:hAnsi="Arial" w:cs="Arial"/>
        </w:rPr>
        <w:t>ych oraz</w:t>
      </w:r>
      <w:r w:rsidR="00553EB7">
        <w:rPr>
          <w:rFonts w:ascii="Arial" w:hAnsi="Arial" w:cs="Arial"/>
        </w:rPr>
        <w:t xml:space="preserve"> potrzeba wzmocnienia tych przepisów ustawy, które mówią w jaki sposób na poziomie zakładów pracy ma dochodzić do wypracowania szczegółowych zasad podziału środków</w:t>
      </w:r>
      <w:r w:rsidR="004077C4">
        <w:rPr>
          <w:rFonts w:ascii="Arial" w:hAnsi="Arial" w:cs="Arial"/>
        </w:rPr>
        <w:t xml:space="preserve"> z tej ustawy.</w:t>
      </w:r>
    </w:p>
    <w:p w14:paraId="40F32C86" w14:textId="77777777" w:rsidR="004077C4" w:rsidRDefault="004077C4" w:rsidP="004077C4">
      <w:pPr>
        <w:pStyle w:val="Textbody"/>
        <w:widowControl/>
        <w:spacing w:after="0"/>
        <w:jc w:val="both"/>
        <w:rPr>
          <w:rFonts w:ascii="Arial" w:hAnsi="Arial" w:cs="Arial"/>
        </w:rPr>
      </w:pPr>
    </w:p>
    <w:p w14:paraId="36691A25" w14:textId="5B28C586" w:rsidR="007F433E" w:rsidRDefault="00553EB7" w:rsidP="00A82BD7">
      <w:pPr>
        <w:pStyle w:val="Textbody"/>
        <w:spacing w:after="0"/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 Marszałek Witold Kozłowski</w:t>
      </w:r>
      <w:r w:rsidRPr="00416BA6">
        <w:rPr>
          <w:rFonts w:ascii="Arial" w:hAnsi="Arial" w:cs="Arial"/>
        </w:rPr>
        <w:t xml:space="preserve"> </w:t>
      </w:r>
      <w:r w:rsidR="00416BA6" w:rsidRPr="00416BA6">
        <w:rPr>
          <w:rFonts w:ascii="Arial" w:hAnsi="Arial" w:cs="Arial"/>
        </w:rPr>
        <w:t>podziękował</w:t>
      </w:r>
      <w:r w:rsidR="00416BA6">
        <w:rPr>
          <w:rFonts w:ascii="Arial" w:hAnsi="Arial" w:cs="Arial"/>
        </w:rPr>
        <w:t xml:space="preserve"> Pani Danucie Kądziołce za przedstawienie</w:t>
      </w:r>
      <w:r w:rsidR="005C49E7">
        <w:rPr>
          <w:rFonts w:ascii="Arial" w:hAnsi="Arial" w:cs="Arial"/>
        </w:rPr>
        <w:t xml:space="preserve"> </w:t>
      </w:r>
      <w:r w:rsidR="000A48C5">
        <w:rPr>
          <w:rFonts w:ascii="Arial" w:hAnsi="Arial" w:cs="Arial"/>
        </w:rPr>
        <w:t>postulatów</w:t>
      </w:r>
      <w:r w:rsidR="005C49E7">
        <w:rPr>
          <w:rFonts w:ascii="Arial" w:hAnsi="Arial" w:cs="Arial"/>
        </w:rPr>
        <w:t xml:space="preserve">, </w:t>
      </w:r>
      <w:r w:rsidR="00416BA6">
        <w:rPr>
          <w:rFonts w:ascii="Arial" w:hAnsi="Arial" w:cs="Arial"/>
        </w:rPr>
        <w:t>pogratulował przygotowani</w:t>
      </w:r>
      <w:r w:rsidR="00275EF4">
        <w:rPr>
          <w:rFonts w:ascii="Arial" w:hAnsi="Arial" w:cs="Arial"/>
        </w:rPr>
        <w:t>a</w:t>
      </w:r>
      <w:r w:rsidR="00416BA6">
        <w:rPr>
          <w:rFonts w:ascii="Arial" w:hAnsi="Arial" w:cs="Arial"/>
        </w:rPr>
        <w:t xml:space="preserve"> tak rzetelnego stanowiska</w:t>
      </w:r>
      <w:r w:rsidR="00275EF4">
        <w:rPr>
          <w:rFonts w:ascii="Arial" w:hAnsi="Arial" w:cs="Arial"/>
        </w:rPr>
        <w:t xml:space="preserve">, </w:t>
      </w:r>
      <w:r w:rsidR="00416BA6">
        <w:rPr>
          <w:rFonts w:ascii="Arial" w:hAnsi="Arial" w:cs="Arial"/>
        </w:rPr>
        <w:t xml:space="preserve">w tak </w:t>
      </w:r>
      <w:r w:rsidR="00E973D8">
        <w:rPr>
          <w:rFonts w:ascii="Arial" w:hAnsi="Arial" w:cs="Arial"/>
        </w:rPr>
        <w:t xml:space="preserve">trudnej </w:t>
      </w:r>
      <w:r w:rsidR="005C49E7">
        <w:rPr>
          <w:rFonts w:ascii="Arial" w:hAnsi="Arial" w:cs="Arial"/>
        </w:rPr>
        <w:t xml:space="preserve">sprawie. </w:t>
      </w:r>
    </w:p>
    <w:p w14:paraId="1D9BBEB0" w14:textId="77777777" w:rsidR="00553EB7" w:rsidRDefault="00553EB7" w:rsidP="00A82BD7">
      <w:pPr>
        <w:pStyle w:val="Textbody"/>
        <w:spacing w:after="0"/>
        <w:jc w:val="both"/>
        <w:rPr>
          <w:rFonts w:ascii="Arial" w:hAnsi="Arial" w:cs="Arial"/>
        </w:rPr>
      </w:pPr>
    </w:p>
    <w:p w14:paraId="4A99DF1A" w14:textId="77777777" w:rsidR="000116B6" w:rsidRDefault="000116B6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010417" w14:textId="098AD56F" w:rsidR="00926479" w:rsidRDefault="00A82BD7" w:rsidP="0092647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yzwania Zielonej Transformacji oraz b</w:t>
      </w:r>
      <w:r w:rsidR="000315E7">
        <w:rPr>
          <w:rFonts w:ascii="Arial" w:hAnsi="Arial" w:cs="Arial"/>
          <w:b/>
          <w:bCs/>
        </w:rPr>
        <w:t xml:space="preserve">ieżącego kryzysu energetycznego </w:t>
      </w:r>
      <w:r>
        <w:rPr>
          <w:rFonts w:ascii="Arial" w:hAnsi="Arial" w:cs="Arial"/>
          <w:b/>
          <w:bCs/>
        </w:rPr>
        <w:t>dla obywateli Małopolski i kraju</w:t>
      </w:r>
      <w:r w:rsidR="00926479" w:rsidRPr="00926479">
        <w:rPr>
          <w:rFonts w:ascii="Arial" w:hAnsi="Arial" w:cs="Arial"/>
          <w:b/>
          <w:bCs/>
        </w:rPr>
        <w:t xml:space="preserve">. </w:t>
      </w:r>
    </w:p>
    <w:p w14:paraId="0D9E3E78" w14:textId="7DD2063D" w:rsidR="001E0CB5" w:rsidRDefault="00A82BD7" w:rsidP="00F242B4">
      <w:pPr>
        <w:pStyle w:val="Bezodstpw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Pani Ewa Całus, Pełnomocnik Prezydenta Miasta Kra</w:t>
      </w:r>
      <w:r w:rsidR="00230B57">
        <w:rPr>
          <w:rFonts w:ascii="Arial" w:hAnsi="Arial" w:cs="Arial"/>
          <w:szCs w:val="24"/>
          <w:u w:val="single"/>
        </w:rPr>
        <w:t xml:space="preserve">kowa ds. edukacji klimatycznej </w:t>
      </w:r>
      <w:r w:rsidR="00230B57" w:rsidRPr="00230B57">
        <w:rPr>
          <w:rFonts w:ascii="Arial" w:hAnsi="Arial" w:cs="Arial"/>
          <w:szCs w:val="24"/>
        </w:rPr>
        <w:t xml:space="preserve">podkreśliła, iż zbudowanie ochronności klimatycznej </w:t>
      </w:r>
      <w:r w:rsidR="00230B57">
        <w:rPr>
          <w:rFonts w:ascii="Arial" w:hAnsi="Arial" w:cs="Arial"/>
          <w:szCs w:val="24"/>
        </w:rPr>
        <w:t xml:space="preserve">jest ogromnym wyzwaniem, które stoi przed każdym z polskich miast, a następnie przedstawiła jak miasto Kraków podeszło do realizacji tego zagadnienia. </w:t>
      </w:r>
      <w:r w:rsidR="00DB7D53">
        <w:rPr>
          <w:rFonts w:ascii="Arial" w:hAnsi="Arial" w:cs="Arial"/>
          <w:szCs w:val="24"/>
        </w:rPr>
        <w:t>Wyjaśniła również czym jest w ogóle neutralność klimatyczna</w:t>
      </w:r>
      <w:r w:rsidR="00E973D8">
        <w:rPr>
          <w:rFonts w:ascii="Arial" w:hAnsi="Arial" w:cs="Arial"/>
          <w:szCs w:val="24"/>
        </w:rPr>
        <w:t>.</w:t>
      </w:r>
      <w:r w:rsidR="00DB7D53">
        <w:rPr>
          <w:rFonts w:ascii="Arial" w:hAnsi="Arial" w:cs="Arial"/>
          <w:szCs w:val="24"/>
        </w:rPr>
        <w:t xml:space="preserve"> </w:t>
      </w:r>
      <w:r w:rsidR="0045005D">
        <w:rPr>
          <w:rFonts w:ascii="Arial" w:hAnsi="Arial" w:cs="Arial"/>
          <w:szCs w:val="24"/>
        </w:rPr>
        <w:t>Miasto Kraków przyjęło strategie i określiło cel osiągni</w:t>
      </w:r>
      <w:r w:rsidR="00E973D8">
        <w:rPr>
          <w:rFonts w:ascii="Arial" w:hAnsi="Arial" w:cs="Arial"/>
          <w:szCs w:val="24"/>
        </w:rPr>
        <w:t>ę</w:t>
      </w:r>
      <w:r w:rsidR="0045005D">
        <w:rPr>
          <w:rFonts w:ascii="Arial" w:hAnsi="Arial" w:cs="Arial"/>
          <w:szCs w:val="24"/>
        </w:rPr>
        <w:t>cia neutralności</w:t>
      </w:r>
      <w:r w:rsidR="00DC2638">
        <w:rPr>
          <w:rFonts w:ascii="Arial" w:hAnsi="Arial" w:cs="Arial"/>
          <w:szCs w:val="24"/>
        </w:rPr>
        <w:t xml:space="preserve"> klimatycznej,</w:t>
      </w:r>
      <w:r w:rsidR="00E973D8">
        <w:rPr>
          <w:rFonts w:ascii="Arial" w:hAnsi="Arial" w:cs="Arial"/>
          <w:szCs w:val="24"/>
        </w:rPr>
        <w:t xml:space="preserve"> tj.</w:t>
      </w:r>
      <w:r w:rsidR="00DC2638">
        <w:rPr>
          <w:rFonts w:ascii="Arial" w:hAnsi="Arial" w:cs="Arial"/>
          <w:szCs w:val="24"/>
        </w:rPr>
        <w:t xml:space="preserve"> </w:t>
      </w:r>
      <w:r w:rsidR="00DC2638">
        <w:rPr>
          <w:rFonts w:ascii="Arial" w:hAnsi="Arial" w:cs="Arial"/>
          <w:szCs w:val="24"/>
        </w:rPr>
        <w:br/>
        <w:t>z jedne</w:t>
      </w:r>
      <w:r w:rsidR="00D0712E">
        <w:rPr>
          <w:rFonts w:ascii="Arial" w:hAnsi="Arial" w:cs="Arial"/>
          <w:szCs w:val="24"/>
        </w:rPr>
        <w:t xml:space="preserve">j strony muszą zostać podjęte </w:t>
      </w:r>
      <w:r w:rsidR="00DC2638">
        <w:rPr>
          <w:rFonts w:ascii="Arial" w:hAnsi="Arial" w:cs="Arial"/>
          <w:szCs w:val="24"/>
        </w:rPr>
        <w:t xml:space="preserve">działania na rzecz zmniejszenia emisji gazów cieplarnianych </w:t>
      </w:r>
      <w:r w:rsidR="00B54665">
        <w:rPr>
          <w:rFonts w:ascii="Arial" w:hAnsi="Arial" w:cs="Arial"/>
          <w:szCs w:val="24"/>
        </w:rPr>
        <w:t>– należy szczególnie zwrócić uwagę na transport, źródła energii i ciepła, budownictwo</w:t>
      </w:r>
      <w:r w:rsidR="00E973D8">
        <w:rPr>
          <w:rFonts w:ascii="Arial" w:hAnsi="Arial" w:cs="Arial"/>
          <w:szCs w:val="24"/>
        </w:rPr>
        <w:t>,</w:t>
      </w:r>
      <w:r w:rsidR="00286D20">
        <w:rPr>
          <w:rFonts w:ascii="Arial" w:hAnsi="Arial" w:cs="Arial"/>
          <w:szCs w:val="24"/>
        </w:rPr>
        <w:t xml:space="preserve"> </w:t>
      </w:r>
      <w:r w:rsidR="00B54665">
        <w:rPr>
          <w:rFonts w:ascii="Arial" w:hAnsi="Arial" w:cs="Arial"/>
          <w:szCs w:val="24"/>
        </w:rPr>
        <w:t xml:space="preserve">a </w:t>
      </w:r>
      <w:r w:rsidR="00D0712E">
        <w:rPr>
          <w:rFonts w:ascii="Arial" w:hAnsi="Arial" w:cs="Arial"/>
          <w:szCs w:val="24"/>
        </w:rPr>
        <w:t xml:space="preserve">z drugiej </w:t>
      </w:r>
      <w:r w:rsidR="00B54665">
        <w:rPr>
          <w:rFonts w:ascii="Arial" w:hAnsi="Arial" w:cs="Arial"/>
          <w:szCs w:val="24"/>
        </w:rPr>
        <w:t>na rzecz natury i roślinności.</w:t>
      </w:r>
      <w:r w:rsidR="00524F2D">
        <w:rPr>
          <w:rFonts w:ascii="Arial" w:hAnsi="Arial" w:cs="Arial"/>
          <w:szCs w:val="24"/>
        </w:rPr>
        <w:t xml:space="preserve"> </w:t>
      </w:r>
      <w:r w:rsidR="001D0918" w:rsidRPr="001D0918">
        <w:rPr>
          <w:rFonts w:ascii="Arial" w:hAnsi="Arial" w:cs="Arial"/>
          <w:szCs w:val="24"/>
        </w:rPr>
        <w:t>Następnie Pani Ewa Całus</w:t>
      </w:r>
      <w:r w:rsidR="001D0918">
        <w:rPr>
          <w:rFonts w:ascii="Arial" w:hAnsi="Arial" w:cs="Arial"/>
          <w:szCs w:val="24"/>
        </w:rPr>
        <w:t xml:space="preserve"> opowiedziała </w:t>
      </w:r>
      <w:r w:rsidR="00E973D8">
        <w:rPr>
          <w:rFonts w:ascii="Arial" w:hAnsi="Arial" w:cs="Arial"/>
          <w:szCs w:val="24"/>
        </w:rPr>
        <w:t xml:space="preserve"> - </w:t>
      </w:r>
      <w:r w:rsidR="001D0918">
        <w:rPr>
          <w:rFonts w:ascii="Arial" w:hAnsi="Arial" w:cs="Arial"/>
          <w:szCs w:val="24"/>
        </w:rPr>
        <w:t xml:space="preserve">na przykładach z życia codziennego </w:t>
      </w:r>
      <w:r w:rsidR="00E973D8">
        <w:rPr>
          <w:rFonts w:ascii="Arial" w:hAnsi="Arial" w:cs="Arial"/>
          <w:szCs w:val="24"/>
        </w:rPr>
        <w:t xml:space="preserve">- </w:t>
      </w:r>
      <w:r w:rsidR="001D0918">
        <w:rPr>
          <w:rFonts w:ascii="Arial" w:hAnsi="Arial" w:cs="Arial"/>
          <w:szCs w:val="24"/>
        </w:rPr>
        <w:t>w jaki sposób możemy zmniejszyć ślad węglowy</w:t>
      </w:r>
      <w:r w:rsidR="00636CEA">
        <w:rPr>
          <w:rFonts w:ascii="Arial" w:hAnsi="Arial" w:cs="Arial"/>
          <w:szCs w:val="24"/>
        </w:rPr>
        <w:t xml:space="preserve">. </w:t>
      </w:r>
      <w:r w:rsidR="00711EA0">
        <w:rPr>
          <w:rFonts w:ascii="Arial" w:hAnsi="Arial" w:cs="Arial"/>
          <w:szCs w:val="24"/>
        </w:rPr>
        <w:t>Podkreśliła również, że poza tymi twardymi działaniami w sferze infrastruktury, ważne są działania mające na celu zwiększanie świadomości klimatycznej</w:t>
      </w:r>
      <w:r w:rsidR="00F85FF9">
        <w:rPr>
          <w:rFonts w:ascii="Arial" w:hAnsi="Arial" w:cs="Arial"/>
          <w:szCs w:val="24"/>
        </w:rPr>
        <w:t xml:space="preserve">. Opowiedziała </w:t>
      </w:r>
      <w:r w:rsidR="007F36EA">
        <w:rPr>
          <w:rFonts w:ascii="Arial" w:hAnsi="Arial" w:cs="Arial"/>
          <w:szCs w:val="24"/>
        </w:rPr>
        <w:br/>
      </w:r>
      <w:r w:rsidR="00F85FF9">
        <w:rPr>
          <w:rFonts w:ascii="Arial" w:hAnsi="Arial" w:cs="Arial"/>
          <w:szCs w:val="24"/>
        </w:rPr>
        <w:t>o projektach „Kraków w dobrym klimacie” i „Pakt dla klimatu”</w:t>
      </w:r>
      <w:r w:rsidR="003E6515">
        <w:rPr>
          <w:rFonts w:ascii="Arial" w:hAnsi="Arial" w:cs="Arial"/>
          <w:szCs w:val="24"/>
        </w:rPr>
        <w:t xml:space="preserve"> – pierwszy z nich to kampania parasolowa, </w:t>
      </w:r>
      <w:r w:rsidR="00D0712E">
        <w:rPr>
          <w:rFonts w:ascii="Arial" w:hAnsi="Arial" w:cs="Arial"/>
          <w:szCs w:val="24"/>
        </w:rPr>
        <w:t xml:space="preserve">zbierająca działania miasta Kraków mające znaczenie dla klimatu, która jest realizowana </w:t>
      </w:r>
      <w:r w:rsidR="003E6515">
        <w:rPr>
          <w:rFonts w:ascii="Arial" w:hAnsi="Arial" w:cs="Arial"/>
          <w:szCs w:val="24"/>
        </w:rPr>
        <w:t xml:space="preserve">już </w:t>
      </w:r>
      <w:r w:rsidR="00D0712E">
        <w:rPr>
          <w:rFonts w:ascii="Arial" w:hAnsi="Arial" w:cs="Arial"/>
          <w:szCs w:val="24"/>
        </w:rPr>
        <w:t xml:space="preserve">drugi rok przez </w:t>
      </w:r>
      <w:r w:rsidR="003E6515">
        <w:rPr>
          <w:rFonts w:ascii="Arial" w:hAnsi="Arial" w:cs="Arial"/>
          <w:szCs w:val="24"/>
        </w:rPr>
        <w:t>Wydział Komunikacji Społecznej Urzędu Miasta K</w:t>
      </w:r>
      <w:r w:rsidR="00D0712E">
        <w:rPr>
          <w:rFonts w:ascii="Arial" w:hAnsi="Arial" w:cs="Arial"/>
          <w:szCs w:val="24"/>
        </w:rPr>
        <w:t xml:space="preserve">rakowa, </w:t>
      </w:r>
      <w:r w:rsidR="00904E8C">
        <w:rPr>
          <w:rFonts w:ascii="Arial" w:hAnsi="Arial" w:cs="Arial"/>
          <w:szCs w:val="24"/>
        </w:rPr>
        <w:br/>
      </w:r>
      <w:r w:rsidR="00D0712E">
        <w:rPr>
          <w:rFonts w:ascii="Arial" w:hAnsi="Arial" w:cs="Arial"/>
          <w:szCs w:val="24"/>
        </w:rPr>
        <w:t>a drugi to inicjatywa bardzo świeża</w:t>
      </w:r>
      <w:r w:rsidR="00904E8C">
        <w:rPr>
          <w:rFonts w:ascii="Arial" w:hAnsi="Arial" w:cs="Arial"/>
          <w:szCs w:val="24"/>
        </w:rPr>
        <w:t xml:space="preserve"> -</w:t>
      </w:r>
      <w:r w:rsidR="00D0712E">
        <w:rPr>
          <w:rFonts w:ascii="Arial" w:hAnsi="Arial" w:cs="Arial"/>
          <w:szCs w:val="24"/>
        </w:rPr>
        <w:t xml:space="preserve"> </w:t>
      </w:r>
      <w:r w:rsidR="007F36EA">
        <w:rPr>
          <w:rFonts w:ascii="Arial" w:hAnsi="Arial" w:cs="Arial"/>
          <w:szCs w:val="24"/>
        </w:rPr>
        <w:t xml:space="preserve">jest to rodzaj umowy, dialogu pomiędzy miastem </w:t>
      </w:r>
      <w:r w:rsidR="00904E8C">
        <w:rPr>
          <w:rFonts w:ascii="Arial" w:hAnsi="Arial" w:cs="Arial"/>
          <w:szCs w:val="24"/>
        </w:rPr>
        <w:br/>
      </w:r>
      <w:r w:rsidR="007F36EA">
        <w:rPr>
          <w:rFonts w:ascii="Arial" w:hAnsi="Arial" w:cs="Arial"/>
          <w:szCs w:val="24"/>
        </w:rPr>
        <w:t>a różnymi jednostkami, rezultat</w:t>
      </w:r>
      <w:r w:rsidR="00D0712E">
        <w:rPr>
          <w:rFonts w:ascii="Arial" w:hAnsi="Arial" w:cs="Arial"/>
          <w:szCs w:val="24"/>
        </w:rPr>
        <w:t xml:space="preserve"> jednej z rekomendacji panelu klimatycznego, </w:t>
      </w:r>
      <w:r w:rsidR="007F36EA">
        <w:rPr>
          <w:rFonts w:ascii="Arial" w:hAnsi="Arial" w:cs="Arial"/>
          <w:szCs w:val="24"/>
        </w:rPr>
        <w:t xml:space="preserve">gdzie </w:t>
      </w:r>
      <w:r w:rsidR="00D0712E">
        <w:rPr>
          <w:rFonts w:ascii="Arial" w:hAnsi="Arial" w:cs="Arial"/>
          <w:szCs w:val="24"/>
        </w:rPr>
        <w:t xml:space="preserve">mieszkańcy </w:t>
      </w:r>
      <w:r w:rsidR="007F36EA">
        <w:rPr>
          <w:rFonts w:ascii="Arial" w:hAnsi="Arial" w:cs="Arial"/>
          <w:szCs w:val="24"/>
        </w:rPr>
        <w:t xml:space="preserve">wypowiedzieli się co powinno zostać zrobione </w:t>
      </w:r>
      <w:r w:rsidR="00D0712E">
        <w:rPr>
          <w:rFonts w:ascii="Arial" w:hAnsi="Arial" w:cs="Arial"/>
          <w:szCs w:val="24"/>
        </w:rPr>
        <w:t xml:space="preserve">w obszarze energii </w:t>
      </w:r>
      <w:r w:rsidR="007F36EA">
        <w:rPr>
          <w:rFonts w:ascii="Arial" w:hAnsi="Arial" w:cs="Arial"/>
          <w:szCs w:val="24"/>
        </w:rPr>
        <w:br/>
      </w:r>
      <w:r w:rsidR="00D0712E">
        <w:rPr>
          <w:rFonts w:ascii="Arial" w:hAnsi="Arial" w:cs="Arial"/>
          <w:szCs w:val="24"/>
        </w:rPr>
        <w:t>i transportu</w:t>
      </w:r>
      <w:r w:rsidR="007F36EA">
        <w:rPr>
          <w:rFonts w:ascii="Arial" w:hAnsi="Arial" w:cs="Arial"/>
          <w:szCs w:val="24"/>
        </w:rPr>
        <w:t>,</w:t>
      </w:r>
      <w:r w:rsidR="00D0712E">
        <w:rPr>
          <w:rFonts w:ascii="Arial" w:hAnsi="Arial" w:cs="Arial"/>
          <w:szCs w:val="24"/>
        </w:rPr>
        <w:t xml:space="preserve"> aby </w:t>
      </w:r>
      <w:r w:rsidR="007F36EA">
        <w:rPr>
          <w:rFonts w:ascii="Arial" w:hAnsi="Arial" w:cs="Arial"/>
          <w:szCs w:val="24"/>
        </w:rPr>
        <w:t xml:space="preserve">Kraków był </w:t>
      </w:r>
      <w:r w:rsidR="00D0712E">
        <w:rPr>
          <w:rFonts w:ascii="Arial" w:hAnsi="Arial" w:cs="Arial"/>
          <w:szCs w:val="24"/>
        </w:rPr>
        <w:t xml:space="preserve"> miastem neutralnym </w:t>
      </w:r>
      <w:r w:rsidR="007F36EA">
        <w:rPr>
          <w:rFonts w:ascii="Arial" w:hAnsi="Arial" w:cs="Arial"/>
          <w:szCs w:val="24"/>
        </w:rPr>
        <w:t>klimatycznie.</w:t>
      </w:r>
      <w:r w:rsidR="00223A9C">
        <w:rPr>
          <w:rFonts w:ascii="Arial" w:hAnsi="Arial" w:cs="Arial"/>
          <w:szCs w:val="24"/>
        </w:rPr>
        <w:t xml:space="preserve"> </w:t>
      </w:r>
    </w:p>
    <w:p w14:paraId="3F88D3C0" w14:textId="77777777" w:rsidR="00223A9C" w:rsidRDefault="00223A9C" w:rsidP="00F242B4">
      <w:pPr>
        <w:pStyle w:val="Bezodstpw"/>
        <w:jc w:val="both"/>
        <w:rPr>
          <w:rFonts w:ascii="Arial" w:hAnsi="Arial" w:cs="Arial"/>
          <w:szCs w:val="24"/>
        </w:rPr>
      </w:pPr>
    </w:p>
    <w:p w14:paraId="5D2876A8" w14:textId="484D3E81" w:rsidR="00223A9C" w:rsidRDefault="001E0CB5" w:rsidP="00223A9C">
      <w:pPr>
        <w:pStyle w:val="Bezodstpw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Pan </w:t>
      </w:r>
      <w:r w:rsidRPr="00506946">
        <w:rPr>
          <w:rFonts w:ascii="Arial" w:hAnsi="Arial" w:cs="Arial"/>
          <w:szCs w:val="24"/>
          <w:u w:val="single"/>
        </w:rPr>
        <w:t>Piotr Wójcik, Przewodniczący Zespołu problemowego ds. budownictwa i infrastruktury WRDS w Województwie Małopolskim, Wiceprezes MZP Lewiatan, P.P.U-H. EL-KRAK</w:t>
      </w:r>
      <w:r w:rsidRPr="00F8659E">
        <w:rPr>
          <w:rFonts w:ascii="Arial" w:hAnsi="Arial" w:cs="Arial"/>
          <w:szCs w:val="24"/>
        </w:rPr>
        <w:t xml:space="preserve"> </w:t>
      </w:r>
      <w:r w:rsidR="00F8659E" w:rsidRPr="00F8659E">
        <w:rPr>
          <w:rFonts w:ascii="Arial" w:hAnsi="Arial" w:cs="Arial"/>
          <w:szCs w:val="24"/>
        </w:rPr>
        <w:t xml:space="preserve">powiedział, </w:t>
      </w:r>
      <w:r w:rsidR="00DA2C3C">
        <w:rPr>
          <w:rFonts w:ascii="Arial" w:hAnsi="Arial" w:cs="Arial"/>
          <w:szCs w:val="24"/>
        </w:rPr>
        <w:t>ż</w:t>
      </w:r>
      <w:r w:rsidR="00F8659E" w:rsidRPr="00F8659E">
        <w:rPr>
          <w:rFonts w:ascii="Arial" w:hAnsi="Arial" w:cs="Arial"/>
          <w:szCs w:val="24"/>
        </w:rPr>
        <w:t xml:space="preserve">e </w:t>
      </w:r>
      <w:r w:rsidR="00EB4B29">
        <w:rPr>
          <w:rFonts w:ascii="Arial" w:hAnsi="Arial" w:cs="Arial"/>
          <w:szCs w:val="24"/>
        </w:rPr>
        <w:t>K</w:t>
      </w:r>
      <w:r w:rsidR="00F8659E" w:rsidRPr="00F8659E">
        <w:rPr>
          <w:rFonts w:ascii="Arial" w:hAnsi="Arial" w:cs="Arial"/>
          <w:szCs w:val="24"/>
        </w:rPr>
        <w:t xml:space="preserve">onfederacja </w:t>
      </w:r>
      <w:r w:rsidR="00F8659E">
        <w:rPr>
          <w:rFonts w:ascii="Arial" w:hAnsi="Arial" w:cs="Arial"/>
          <w:szCs w:val="24"/>
        </w:rPr>
        <w:t>Lewiatan jest członkiem ogólnopolskiej sieci przedsiębiorców oraz ekspertów w B</w:t>
      </w:r>
      <w:r w:rsidR="00DA2C3C">
        <w:rPr>
          <w:rFonts w:ascii="Arial" w:hAnsi="Arial" w:cs="Arial"/>
          <w:szCs w:val="24"/>
        </w:rPr>
        <w:t>rukseli i stara się zgłaszać różno</w:t>
      </w:r>
      <w:r w:rsidR="00EB4B29">
        <w:rPr>
          <w:rFonts w:ascii="Arial" w:hAnsi="Arial" w:cs="Arial"/>
          <w:szCs w:val="24"/>
        </w:rPr>
        <w:t>rodne</w:t>
      </w:r>
      <w:r w:rsidR="00DA2C3C">
        <w:rPr>
          <w:rFonts w:ascii="Arial" w:hAnsi="Arial" w:cs="Arial"/>
          <w:szCs w:val="24"/>
        </w:rPr>
        <w:t xml:space="preserve"> inicjatywy dla klimatu i je realizować. </w:t>
      </w:r>
    </w:p>
    <w:p w14:paraId="78355B94" w14:textId="77777777" w:rsidR="00223A9C" w:rsidRDefault="00223A9C" w:rsidP="00223A9C">
      <w:pPr>
        <w:pStyle w:val="Bezodstpw"/>
        <w:jc w:val="both"/>
        <w:rPr>
          <w:rFonts w:ascii="Arial" w:hAnsi="Arial" w:cs="Arial"/>
          <w:szCs w:val="24"/>
        </w:rPr>
      </w:pPr>
    </w:p>
    <w:p w14:paraId="10DB1982" w14:textId="5348D25B" w:rsidR="00506946" w:rsidRPr="00223A9C" w:rsidRDefault="00506946" w:rsidP="00223A9C">
      <w:pPr>
        <w:pStyle w:val="Bezodstpw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Pan </w:t>
      </w:r>
      <w:r w:rsidRPr="00506946">
        <w:rPr>
          <w:rFonts w:ascii="Arial" w:hAnsi="Arial" w:cs="Arial"/>
          <w:szCs w:val="24"/>
          <w:u w:val="single"/>
        </w:rPr>
        <w:t>prof. Łukasz Mamica, Kierownik Katedry Gospodarki Publicznej Uniwersytetu Ekonomicznego w Krakowie</w:t>
      </w:r>
      <w:r w:rsidR="0029617E" w:rsidRPr="00223A9C">
        <w:rPr>
          <w:rFonts w:ascii="Arial" w:hAnsi="Arial" w:cs="Arial"/>
          <w:szCs w:val="24"/>
        </w:rPr>
        <w:t xml:space="preserve"> </w:t>
      </w:r>
      <w:r w:rsidR="00223A9C" w:rsidRPr="00223A9C">
        <w:rPr>
          <w:rFonts w:ascii="Arial" w:hAnsi="Arial" w:cs="Arial"/>
          <w:szCs w:val="24"/>
        </w:rPr>
        <w:t>oznajmił</w:t>
      </w:r>
      <w:r w:rsidR="00223A9C">
        <w:rPr>
          <w:rFonts w:ascii="Arial" w:hAnsi="Arial" w:cs="Arial"/>
          <w:szCs w:val="24"/>
        </w:rPr>
        <w:t xml:space="preserve">, że Uniwersytet Ekonomiczny w Krakowie </w:t>
      </w:r>
      <w:r w:rsidR="007D16D2">
        <w:rPr>
          <w:rFonts w:ascii="Arial" w:hAnsi="Arial" w:cs="Arial"/>
          <w:szCs w:val="24"/>
        </w:rPr>
        <w:t xml:space="preserve">(UEK) </w:t>
      </w:r>
      <w:r w:rsidR="00223A9C">
        <w:rPr>
          <w:rFonts w:ascii="Arial" w:hAnsi="Arial" w:cs="Arial"/>
          <w:szCs w:val="24"/>
        </w:rPr>
        <w:t xml:space="preserve">od tego roku uruchomił nowy kierunek studiów magisterskich – gospodarka energetyczna </w:t>
      </w:r>
      <w:r w:rsidR="00223A9C">
        <w:rPr>
          <w:rFonts w:ascii="Arial" w:hAnsi="Arial" w:cs="Arial"/>
          <w:szCs w:val="24"/>
        </w:rPr>
        <w:br/>
        <w:t>i zrównoważona transformacja jako odpowiedź na rosnące zapotrzebowanie rynku dotyczące raportowania zrównoważonego</w:t>
      </w:r>
      <w:r w:rsidR="00FA1871">
        <w:rPr>
          <w:rFonts w:ascii="Arial" w:hAnsi="Arial" w:cs="Arial"/>
          <w:szCs w:val="24"/>
        </w:rPr>
        <w:t>. Następnie przedstawił wyniki badań dotyczące ubóstwa energetycznego w K</w:t>
      </w:r>
      <w:r w:rsidR="00B07871">
        <w:rPr>
          <w:rFonts w:ascii="Arial" w:hAnsi="Arial" w:cs="Arial"/>
          <w:szCs w:val="24"/>
        </w:rPr>
        <w:t xml:space="preserve">rakowie – nie są one niestety optymistyczne, 22 procent osób możemy zakwalifikować jako ubogie energetycznie, z tego około 2 procent dotknięte jest skrajnym ubóstwem energetycznym, a 1/3 ankietowanych określiła, że zdarzyło się przynajmniej raz w ciągu roku zrezygnować z zakupu ważnych produktów ze względu na konieczność opłaty rachunku. </w:t>
      </w:r>
      <w:r w:rsidR="007D16D2">
        <w:rPr>
          <w:rFonts w:ascii="Arial" w:hAnsi="Arial" w:cs="Arial"/>
          <w:szCs w:val="24"/>
        </w:rPr>
        <w:t xml:space="preserve">Zaprezentował </w:t>
      </w:r>
      <w:r w:rsidR="00012D3C">
        <w:rPr>
          <w:rFonts w:ascii="Arial" w:hAnsi="Arial" w:cs="Arial"/>
          <w:szCs w:val="24"/>
        </w:rPr>
        <w:t xml:space="preserve">również </w:t>
      </w:r>
      <w:r w:rsidR="007D16D2">
        <w:rPr>
          <w:rFonts w:ascii="Arial" w:hAnsi="Arial" w:cs="Arial"/>
          <w:szCs w:val="24"/>
        </w:rPr>
        <w:t>kalkulator przygotowany przez UEK</w:t>
      </w:r>
      <w:r w:rsidR="00AA21C1">
        <w:rPr>
          <w:rFonts w:ascii="Arial" w:hAnsi="Arial" w:cs="Arial"/>
          <w:szCs w:val="24"/>
        </w:rPr>
        <w:t xml:space="preserve">, który porównuje koszty </w:t>
      </w:r>
      <w:r w:rsidR="0006398A">
        <w:rPr>
          <w:rFonts w:ascii="Arial" w:hAnsi="Arial" w:cs="Arial"/>
          <w:szCs w:val="24"/>
        </w:rPr>
        <w:t xml:space="preserve">ogrzewania różnymi nośnikami energii. </w:t>
      </w:r>
    </w:p>
    <w:p w14:paraId="406E46D9" w14:textId="7CC3EC59" w:rsidR="00506946" w:rsidRPr="00780384" w:rsidRDefault="00506946" w:rsidP="00F242B4">
      <w:pPr>
        <w:pStyle w:val="Bezodstpw"/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Pan </w:t>
      </w:r>
      <w:r w:rsidRPr="00506946">
        <w:rPr>
          <w:rFonts w:ascii="Arial" w:hAnsi="Arial" w:cs="Arial"/>
          <w:szCs w:val="24"/>
          <w:u w:val="single"/>
        </w:rPr>
        <w:t>Piotr Łyczko, Zastępca Dyrektora Departamentu Środowiska w Urzędzie Marszałko</w:t>
      </w:r>
      <w:r w:rsidR="00780384">
        <w:rPr>
          <w:rFonts w:ascii="Arial" w:hAnsi="Arial" w:cs="Arial"/>
          <w:szCs w:val="24"/>
          <w:u w:val="single"/>
        </w:rPr>
        <w:t>wskim Województwa Małopolskiego</w:t>
      </w:r>
      <w:r w:rsidR="00780384" w:rsidRPr="00780384">
        <w:rPr>
          <w:rFonts w:ascii="Arial" w:hAnsi="Arial" w:cs="Arial"/>
          <w:szCs w:val="24"/>
        </w:rPr>
        <w:t xml:space="preserve"> zauważył, że polityka </w:t>
      </w:r>
      <w:r w:rsidR="00780384">
        <w:rPr>
          <w:rFonts w:ascii="Arial" w:hAnsi="Arial" w:cs="Arial"/>
          <w:szCs w:val="24"/>
        </w:rPr>
        <w:t xml:space="preserve">klimatyczna </w:t>
      </w:r>
      <w:r w:rsidR="00BD21D3">
        <w:rPr>
          <w:rFonts w:ascii="Arial" w:hAnsi="Arial" w:cs="Arial"/>
          <w:szCs w:val="24"/>
        </w:rPr>
        <w:t xml:space="preserve">związana z transformacją energetyczną jest obecna w działaniach </w:t>
      </w:r>
      <w:r w:rsidR="00702F1C">
        <w:rPr>
          <w:rFonts w:ascii="Arial" w:hAnsi="Arial" w:cs="Arial"/>
          <w:szCs w:val="24"/>
        </w:rPr>
        <w:t>W</w:t>
      </w:r>
      <w:r w:rsidR="00BD21D3">
        <w:rPr>
          <w:rFonts w:ascii="Arial" w:hAnsi="Arial" w:cs="Arial"/>
          <w:szCs w:val="24"/>
        </w:rPr>
        <w:t xml:space="preserve">ojewództwa </w:t>
      </w:r>
      <w:r w:rsidR="00702F1C">
        <w:rPr>
          <w:rFonts w:ascii="Arial" w:hAnsi="Arial" w:cs="Arial"/>
          <w:szCs w:val="24"/>
        </w:rPr>
        <w:t xml:space="preserve">Małopolskiego </w:t>
      </w:r>
      <w:r w:rsidR="00BD21D3">
        <w:rPr>
          <w:rFonts w:ascii="Arial" w:hAnsi="Arial" w:cs="Arial"/>
          <w:szCs w:val="24"/>
        </w:rPr>
        <w:t xml:space="preserve">już co najmniej od kliku lat. </w:t>
      </w:r>
      <w:r w:rsidR="008C56B4">
        <w:rPr>
          <w:rFonts w:ascii="Arial" w:hAnsi="Arial" w:cs="Arial"/>
          <w:szCs w:val="24"/>
        </w:rPr>
        <w:t>Powiedział, iż z szacunków dla Małopolski wynika, że emisja gazów cieplarnianych wynosi ok 22 ton na rok 2020, z czego 80 procent tej emisji pochodzi</w:t>
      </w:r>
      <w:r w:rsidR="00D46C0B">
        <w:rPr>
          <w:rFonts w:ascii="Arial" w:hAnsi="Arial" w:cs="Arial"/>
          <w:szCs w:val="24"/>
        </w:rPr>
        <w:t xml:space="preserve"> ze spalania paliw kopalnych. </w:t>
      </w:r>
      <w:r w:rsidR="00466511">
        <w:rPr>
          <w:rFonts w:ascii="Arial" w:hAnsi="Arial" w:cs="Arial"/>
          <w:szCs w:val="24"/>
        </w:rPr>
        <w:t xml:space="preserve">Dodał również, </w:t>
      </w:r>
      <w:r w:rsidR="00C22F4C">
        <w:rPr>
          <w:rFonts w:ascii="Arial" w:hAnsi="Arial" w:cs="Arial"/>
          <w:szCs w:val="24"/>
        </w:rPr>
        <w:t>ż</w:t>
      </w:r>
      <w:r w:rsidR="00466511">
        <w:rPr>
          <w:rFonts w:ascii="Arial" w:hAnsi="Arial" w:cs="Arial"/>
          <w:szCs w:val="24"/>
        </w:rPr>
        <w:t xml:space="preserve">e Województwo Małopolskie było jednym </w:t>
      </w:r>
      <w:r w:rsidR="00702F1C">
        <w:rPr>
          <w:rFonts w:ascii="Arial" w:hAnsi="Arial" w:cs="Arial"/>
          <w:szCs w:val="24"/>
        </w:rPr>
        <w:br/>
      </w:r>
      <w:r w:rsidR="004326C4">
        <w:rPr>
          <w:rFonts w:ascii="Arial" w:hAnsi="Arial" w:cs="Arial"/>
          <w:szCs w:val="24"/>
        </w:rPr>
        <w:t>z pierwszych regionów, które przyjęło</w:t>
      </w:r>
      <w:r w:rsidR="00866C5A">
        <w:rPr>
          <w:rFonts w:ascii="Arial" w:hAnsi="Arial" w:cs="Arial"/>
          <w:szCs w:val="24"/>
        </w:rPr>
        <w:t xml:space="preserve"> Plan działań dla Energii i Kl</w:t>
      </w:r>
      <w:r w:rsidR="00C22F4C">
        <w:rPr>
          <w:rFonts w:ascii="Arial" w:hAnsi="Arial" w:cs="Arial"/>
          <w:szCs w:val="24"/>
        </w:rPr>
        <w:t>imatu. Małopolska realizuje projekt Live Eko</w:t>
      </w:r>
      <w:r w:rsidR="007D4E61">
        <w:rPr>
          <w:rFonts w:ascii="Arial" w:hAnsi="Arial" w:cs="Arial"/>
          <w:szCs w:val="24"/>
        </w:rPr>
        <w:t>M</w:t>
      </w:r>
      <w:r w:rsidR="00C22F4C">
        <w:rPr>
          <w:rFonts w:ascii="Arial" w:hAnsi="Arial" w:cs="Arial"/>
          <w:szCs w:val="24"/>
        </w:rPr>
        <w:t xml:space="preserve">ałopolska, jest to współpraca z powiatami z obszaru województwa, </w:t>
      </w:r>
      <w:r w:rsidR="008F7122">
        <w:rPr>
          <w:rFonts w:ascii="Arial" w:hAnsi="Arial" w:cs="Arial"/>
          <w:szCs w:val="24"/>
        </w:rPr>
        <w:br/>
        <w:t xml:space="preserve">w ramach którego zatrudnia się </w:t>
      </w:r>
      <w:r w:rsidR="00C22F4C">
        <w:rPr>
          <w:rFonts w:ascii="Arial" w:hAnsi="Arial" w:cs="Arial"/>
          <w:szCs w:val="24"/>
        </w:rPr>
        <w:t>doradców do spraw klimatu i środowiska</w:t>
      </w:r>
      <w:r w:rsidR="00973A8D">
        <w:rPr>
          <w:rFonts w:ascii="Arial" w:hAnsi="Arial" w:cs="Arial"/>
          <w:szCs w:val="24"/>
        </w:rPr>
        <w:t xml:space="preserve">. Zaznaczył, że można zaobserwować wzrost pozytywnych trendów wśród Małopolan – korzystanie </w:t>
      </w:r>
      <w:r w:rsidR="00973A8D">
        <w:rPr>
          <w:rFonts w:ascii="Arial" w:hAnsi="Arial" w:cs="Arial"/>
          <w:szCs w:val="24"/>
        </w:rPr>
        <w:br/>
        <w:t>z odnawialnych źródeł energii, szczegó</w:t>
      </w:r>
      <w:r w:rsidR="00AC43C1">
        <w:rPr>
          <w:rFonts w:ascii="Arial" w:hAnsi="Arial" w:cs="Arial"/>
          <w:szCs w:val="24"/>
        </w:rPr>
        <w:t xml:space="preserve">lnie fotowoltaiki, a także wzrost zainteresowania koncepcjami spółdzielni energetycznych i klastrów wśród samorządów. </w:t>
      </w:r>
      <w:r w:rsidR="000B64BB">
        <w:rPr>
          <w:rFonts w:ascii="Arial" w:hAnsi="Arial" w:cs="Arial"/>
          <w:szCs w:val="24"/>
        </w:rPr>
        <w:t xml:space="preserve">Na zakończenie powiedział, iż </w:t>
      </w:r>
      <w:r w:rsidR="002E53F0">
        <w:rPr>
          <w:rFonts w:ascii="Arial" w:hAnsi="Arial" w:cs="Arial"/>
          <w:szCs w:val="24"/>
        </w:rPr>
        <w:t xml:space="preserve">Małopolska również działa w zakresie adaptacji do negatywnych zmian </w:t>
      </w:r>
      <w:r w:rsidR="002E53F0">
        <w:rPr>
          <w:rFonts w:ascii="Arial" w:hAnsi="Arial" w:cs="Arial"/>
          <w:szCs w:val="24"/>
        </w:rPr>
        <w:lastRenderedPageBreak/>
        <w:t xml:space="preserve">klimatu, które już są zauważalne – </w:t>
      </w:r>
      <w:r w:rsidR="000B64BB">
        <w:rPr>
          <w:rFonts w:ascii="Arial" w:hAnsi="Arial" w:cs="Arial"/>
          <w:szCs w:val="24"/>
        </w:rPr>
        <w:t xml:space="preserve">w ramach </w:t>
      </w:r>
      <w:r w:rsidR="002E53F0">
        <w:rPr>
          <w:rFonts w:ascii="Arial" w:hAnsi="Arial" w:cs="Arial"/>
          <w:szCs w:val="24"/>
        </w:rPr>
        <w:t xml:space="preserve">wymiany dobrych praktyk z </w:t>
      </w:r>
      <w:r w:rsidR="00795FB7">
        <w:rPr>
          <w:rFonts w:ascii="Arial" w:hAnsi="Arial" w:cs="Arial"/>
          <w:szCs w:val="24"/>
        </w:rPr>
        <w:t>innymi krajami UE</w:t>
      </w:r>
      <w:r w:rsidR="002E53F0">
        <w:rPr>
          <w:rFonts w:ascii="Arial" w:hAnsi="Arial" w:cs="Arial"/>
          <w:szCs w:val="24"/>
        </w:rPr>
        <w:t xml:space="preserve">.  </w:t>
      </w:r>
    </w:p>
    <w:p w14:paraId="7434A05E" w14:textId="538DD712" w:rsidR="00582EF1" w:rsidRDefault="00506946" w:rsidP="00C77DE8">
      <w:pPr>
        <w:pStyle w:val="NormalnyWeb"/>
        <w:spacing w:before="120" w:beforeAutospacing="0" w:after="120" w:afterAutospacing="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u w:val="single"/>
          <w:lang w:eastAsia="zh-CN" w:bidi="hi-IN"/>
        </w:rPr>
        <w:t xml:space="preserve">Pan </w:t>
      </w:r>
      <w:r w:rsidRPr="00506946">
        <w:rPr>
          <w:rFonts w:ascii="Arial" w:eastAsia="SimSun" w:hAnsi="Arial" w:cs="Arial"/>
          <w:kern w:val="3"/>
          <w:u w:val="single"/>
          <w:lang w:eastAsia="zh-CN" w:bidi="hi-IN"/>
        </w:rPr>
        <w:t>Roman Warchoł, Pr</w:t>
      </w:r>
      <w:r w:rsidR="004606F1">
        <w:rPr>
          <w:rFonts w:ascii="Arial" w:eastAsia="SimSun" w:hAnsi="Arial" w:cs="Arial"/>
          <w:kern w:val="3"/>
          <w:u w:val="single"/>
          <w:lang w:eastAsia="zh-CN" w:bidi="hi-IN"/>
        </w:rPr>
        <w:t>ezes Zielone Energie Sp. z o.o.</w:t>
      </w:r>
      <w:r w:rsidR="004606F1" w:rsidRPr="004606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4606F1">
        <w:rPr>
          <w:rFonts w:ascii="Arial" w:eastAsia="SimSun" w:hAnsi="Arial" w:cs="Arial"/>
          <w:kern w:val="3"/>
          <w:lang w:eastAsia="zh-CN" w:bidi="hi-IN"/>
        </w:rPr>
        <w:t>zaapelował</w:t>
      </w:r>
      <w:r w:rsidR="004606F1" w:rsidRPr="004606F1">
        <w:rPr>
          <w:rFonts w:ascii="Arial" w:eastAsia="SimSun" w:hAnsi="Arial" w:cs="Arial"/>
          <w:kern w:val="3"/>
          <w:lang w:eastAsia="zh-CN" w:bidi="hi-IN"/>
        </w:rPr>
        <w:t xml:space="preserve">, że jako </w:t>
      </w:r>
      <w:r w:rsidR="004606F1">
        <w:rPr>
          <w:rFonts w:ascii="Arial" w:eastAsia="SimSun" w:hAnsi="Arial" w:cs="Arial"/>
          <w:kern w:val="3"/>
          <w:lang w:eastAsia="zh-CN" w:bidi="hi-IN"/>
        </w:rPr>
        <w:t xml:space="preserve">przedstawiciel </w:t>
      </w:r>
      <w:r w:rsidR="004606F1" w:rsidRPr="004606F1">
        <w:rPr>
          <w:rFonts w:ascii="Arial" w:eastAsia="SimSun" w:hAnsi="Arial" w:cs="Arial"/>
          <w:kern w:val="3"/>
          <w:lang w:eastAsia="zh-CN" w:bidi="hi-IN"/>
        </w:rPr>
        <w:t>energetyk</w:t>
      </w:r>
      <w:r w:rsidR="004606F1">
        <w:rPr>
          <w:rFonts w:ascii="Arial" w:eastAsia="SimSun" w:hAnsi="Arial" w:cs="Arial"/>
          <w:kern w:val="3"/>
          <w:lang w:eastAsia="zh-CN" w:bidi="hi-IN"/>
        </w:rPr>
        <w:t>i</w:t>
      </w:r>
      <w:r w:rsidR="004606F1" w:rsidRPr="004606F1">
        <w:rPr>
          <w:rFonts w:ascii="Arial" w:eastAsia="SimSun" w:hAnsi="Arial" w:cs="Arial"/>
          <w:kern w:val="3"/>
          <w:lang w:eastAsia="zh-CN" w:bidi="hi-IN"/>
        </w:rPr>
        <w:t xml:space="preserve"> chciał</w:t>
      </w:r>
      <w:r w:rsidR="004606F1">
        <w:rPr>
          <w:rFonts w:ascii="Arial" w:eastAsia="SimSun" w:hAnsi="Arial" w:cs="Arial"/>
          <w:kern w:val="3"/>
          <w:lang w:eastAsia="zh-CN" w:bidi="hi-IN"/>
        </w:rPr>
        <w:t>by, aby pieniądze publiczne dla dystrybucji zostały uwolnione od wszelakich przetargów zamówień publicznych</w:t>
      </w:r>
      <w:r w:rsidR="007417DD">
        <w:rPr>
          <w:rFonts w:ascii="Arial" w:eastAsia="SimSun" w:hAnsi="Arial" w:cs="Arial"/>
          <w:kern w:val="3"/>
          <w:lang w:eastAsia="zh-CN" w:bidi="hi-IN"/>
        </w:rPr>
        <w:t>,</w:t>
      </w:r>
      <w:r w:rsidR="00BD0F94">
        <w:rPr>
          <w:rFonts w:ascii="Arial" w:eastAsia="SimSun" w:hAnsi="Arial" w:cs="Arial"/>
          <w:kern w:val="3"/>
          <w:lang w:eastAsia="zh-CN" w:bidi="hi-IN"/>
        </w:rPr>
        <w:t xml:space="preserve"> w przeciwnym wypadku dojdzie do katastrofy energetycznej, a także aby wszelakie programy pomocowe np. Sprawiedliwa Transformacja stały się faktem. Dodał </w:t>
      </w:r>
      <w:r w:rsidR="00BD0F94" w:rsidRPr="002A6A26">
        <w:rPr>
          <w:rFonts w:ascii="Arial" w:eastAsia="SimSun" w:hAnsi="Arial" w:cs="Arial"/>
          <w:kern w:val="3"/>
          <w:lang w:eastAsia="zh-CN" w:bidi="hi-IN"/>
        </w:rPr>
        <w:t>także, iż energochłonni powinni mieć możliwość do budowy instalac</w:t>
      </w:r>
      <w:r w:rsidR="00771E9D" w:rsidRPr="002A6A26">
        <w:rPr>
          <w:rFonts w:ascii="Arial" w:eastAsia="SimSun" w:hAnsi="Arial" w:cs="Arial"/>
          <w:kern w:val="3"/>
          <w:lang w:eastAsia="zh-CN" w:bidi="hi-IN"/>
        </w:rPr>
        <w:t>ji powyżej</w:t>
      </w:r>
      <w:r w:rsidR="00BD0F94" w:rsidRPr="002A6A26">
        <w:rPr>
          <w:rFonts w:ascii="Arial" w:eastAsia="SimSun" w:hAnsi="Arial" w:cs="Arial"/>
          <w:kern w:val="3"/>
          <w:lang w:eastAsia="zh-CN" w:bidi="hi-IN"/>
        </w:rPr>
        <w:t xml:space="preserve"> 50 kW</w:t>
      </w:r>
      <w:r w:rsidR="002C6597" w:rsidRPr="002A6A26">
        <w:rPr>
          <w:rFonts w:ascii="Arial" w:eastAsia="SimSun" w:hAnsi="Arial" w:cs="Arial"/>
          <w:kern w:val="3"/>
          <w:lang w:eastAsia="zh-CN" w:bidi="hi-IN"/>
        </w:rPr>
        <w:t xml:space="preserve">, do 500 kW </w:t>
      </w:r>
      <w:r w:rsidR="00BD0F94" w:rsidRPr="002A6A26">
        <w:rPr>
          <w:rFonts w:ascii="Arial" w:eastAsia="SimSun" w:hAnsi="Arial" w:cs="Arial"/>
          <w:kern w:val="3"/>
          <w:lang w:eastAsia="zh-CN" w:bidi="hi-IN"/>
        </w:rPr>
        <w:t>bez pozwolenia na budowę</w:t>
      </w:r>
      <w:r w:rsidR="002C6597" w:rsidRPr="002A6A26">
        <w:rPr>
          <w:rFonts w:ascii="Arial" w:eastAsia="SimSun" w:hAnsi="Arial" w:cs="Arial"/>
          <w:kern w:val="3"/>
          <w:lang w:eastAsia="zh-CN" w:bidi="hi-IN"/>
        </w:rPr>
        <w:t xml:space="preserve">. </w:t>
      </w:r>
      <w:r w:rsidR="0073541F" w:rsidRPr="002A6A26">
        <w:rPr>
          <w:rFonts w:ascii="Arial" w:eastAsia="SimSun" w:hAnsi="Arial" w:cs="Arial"/>
          <w:kern w:val="3"/>
          <w:lang w:eastAsia="zh-CN" w:bidi="hi-IN"/>
        </w:rPr>
        <w:t>W opinii Pana Romana Warchoła niezbędne jest również uwolnienie klasy gruntó</w:t>
      </w:r>
      <w:r w:rsidR="0043480A" w:rsidRPr="002A6A26">
        <w:rPr>
          <w:rFonts w:ascii="Arial" w:eastAsia="SimSun" w:hAnsi="Arial" w:cs="Arial"/>
          <w:kern w:val="3"/>
          <w:lang w:eastAsia="zh-CN" w:bidi="hi-IN"/>
        </w:rPr>
        <w:t xml:space="preserve">w oraz zagwarantowanie konkurencyjności na rynku poprzez przywrócenie tzw. obliga </w:t>
      </w:r>
      <w:r w:rsidR="0043480A" w:rsidRPr="002A6A26">
        <w:rPr>
          <w:rFonts w:ascii="Arial" w:eastAsia="SimSun" w:hAnsi="Arial" w:cs="Arial"/>
          <w:iCs/>
          <w:kern w:val="3"/>
          <w:lang w:eastAsia="zh-CN" w:bidi="hi-IN"/>
        </w:rPr>
        <w:t>giełdowe</w:t>
      </w:r>
      <w:r w:rsidR="002A6A26" w:rsidRPr="002A6A26">
        <w:rPr>
          <w:rFonts w:ascii="Arial" w:eastAsia="SimSun" w:hAnsi="Arial" w:cs="Arial"/>
          <w:iCs/>
          <w:kern w:val="3"/>
          <w:lang w:eastAsia="zh-CN" w:bidi="hi-IN"/>
        </w:rPr>
        <w:t>go</w:t>
      </w:r>
      <w:r w:rsidR="0043480A" w:rsidRPr="002A6A26">
        <w:rPr>
          <w:rFonts w:ascii="Arial" w:eastAsia="SimSun" w:hAnsi="Arial" w:cs="Arial"/>
          <w:kern w:val="3"/>
          <w:lang w:eastAsia="zh-CN" w:bidi="hi-IN"/>
        </w:rPr>
        <w:t>,</w:t>
      </w:r>
      <w:r w:rsidR="0043480A" w:rsidRPr="0043480A">
        <w:rPr>
          <w:rFonts w:ascii="Arial" w:eastAsia="SimSun" w:hAnsi="Arial" w:cs="Arial"/>
          <w:kern w:val="3"/>
          <w:lang w:eastAsia="zh-CN" w:bidi="hi-IN"/>
        </w:rPr>
        <w:t xml:space="preserve"> czyli </w:t>
      </w:r>
      <w:r w:rsidR="0043480A">
        <w:rPr>
          <w:rFonts w:ascii="Arial" w:eastAsia="SimSun" w:hAnsi="Arial" w:cs="Arial"/>
          <w:kern w:val="3"/>
          <w:lang w:eastAsia="zh-CN" w:bidi="hi-IN"/>
        </w:rPr>
        <w:t>obowiązku</w:t>
      </w:r>
      <w:r w:rsidR="0043480A" w:rsidRPr="0043480A">
        <w:rPr>
          <w:rFonts w:ascii="Arial" w:eastAsia="SimSun" w:hAnsi="Arial" w:cs="Arial"/>
          <w:kern w:val="3"/>
          <w:lang w:eastAsia="zh-CN" w:bidi="hi-IN"/>
        </w:rPr>
        <w:t xml:space="preserve"> sprzedaży energii elektrycznej </w:t>
      </w:r>
      <w:r w:rsidR="0043480A" w:rsidRPr="0043480A">
        <w:rPr>
          <w:rFonts w:ascii="Arial" w:eastAsia="SimSun" w:hAnsi="Arial" w:cs="Arial"/>
          <w:iCs/>
          <w:kern w:val="3"/>
          <w:lang w:eastAsia="zh-CN" w:bidi="hi-IN"/>
        </w:rPr>
        <w:t>poprzez</w:t>
      </w:r>
      <w:r w:rsidR="0043480A" w:rsidRPr="0043480A">
        <w:rPr>
          <w:rFonts w:ascii="Arial" w:eastAsia="SimSun" w:hAnsi="Arial" w:cs="Arial"/>
          <w:kern w:val="3"/>
          <w:lang w:eastAsia="zh-CN" w:bidi="hi-IN"/>
        </w:rPr>
        <w:t xml:space="preserve"> giełdę.</w:t>
      </w:r>
      <w:r w:rsidR="0043480A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14:paraId="24BEC707" w14:textId="05728A8D" w:rsidR="00C77DE8" w:rsidRDefault="00582EF1" w:rsidP="00C77DE8">
      <w:pPr>
        <w:pStyle w:val="NormalnyWeb"/>
        <w:spacing w:before="120" w:beforeAutospacing="0" w:after="120" w:afterAutospacing="0"/>
        <w:jc w:val="both"/>
        <w:rPr>
          <w:rFonts w:ascii="Arial" w:eastAsia="SimSun" w:hAnsi="Arial" w:cs="Arial"/>
          <w:kern w:val="3"/>
          <w:lang w:eastAsia="zh-CN" w:bidi="hi-IN"/>
        </w:rPr>
      </w:pPr>
      <w:r w:rsidRPr="00582EF1">
        <w:rPr>
          <w:rFonts w:ascii="Arial" w:eastAsia="SimSun" w:hAnsi="Arial" w:cs="Arial"/>
          <w:kern w:val="3"/>
          <w:u w:val="single"/>
          <w:lang w:eastAsia="zh-CN" w:bidi="hi-IN"/>
        </w:rPr>
        <w:t>Pan Tomasz Ziaja, Związek Przedsiębiorców i Pracodawców, Członek WRDS w Województwie Małopolskim</w:t>
      </w:r>
      <w:r w:rsidR="00F449D8" w:rsidRPr="00213334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213334" w:rsidRPr="00213334">
        <w:rPr>
          <w:rFonts w:ascii="Arial" w:eastAsia="SimSun" w:hAnsi="Arial" w:cs="Arial"/>
          <w:kern w:val="3"/>
          <w:lang w:eastAsia="zh-CN" w:bidi="hi-IN"/>
        </w:rPr>
        <w:t xml:space="preserve">nawiązał do wypowiedzi </w:t>
      </w:r>
      <w:r w:rsidR="00213334" w:rsidRPr="00BD3FA8">
        <w:rPr>
          <w:rFonts w:ascii="Arial" w:eastAsia="SimSun" w:hAnsi="Arial" w:cs="Arial"/>
          <w:kern w:val="3"/>
          <w:lang w:eastAsia="zh-CN" w:bidi="hi-IN"/>
        </w:rPr>
        <w:t xml:space="preserve">prelegentów i zapytał </w:t>
      </w:r>
      <w:r w:rsidR="00BD3FA8" w:rsidRPr="00BD3FA8">
        <w:rPr>
          <w:rFonts w:ascii="Arial" w:eastAsia="SimSun" w:hAnsi="Arial" w:cs="Arial"/>
          <w:kern w:val="3"/>
          <w:lang w:eastAsia="zh-CN" w:bidi="hi-IN"/>
        </w:rPr>
        <w:t xml:space="preserve">dlaczego nikt nie wspomina o bardzo istotnej kwestii jaką jest </w:t>
      </w:r>
      <w:r w:rsidR="00BD3FA8">
        <w:rPr>
          <w:rFonts w:ascii="Arial" w:eastAsia="SimSun" w:hAnsi="Arial" w:cs="Arial"/>
          <w:kern w:val="3"/>
          <w:lang w:eastAsia="zh-CN" w:bidi="hi-IN"/>
        </w:rPr>
        <w:t>przesył</w:t>
      </w:r>
      <w:r w:rsidR="00E44FD3">
        <w:rPr>
          <w:rFonts w:ascii="Arial" w:eastAsia="SimSun" w:hAnsi="Arial" w:cs="Arial"/>
          <w:kern w:val="3"/>
          <w:lang w:eastAsia="zh-CN" w:bidi="hi-IN"/>
        </w:rPr>
        <w:t xml:space="preserve"> energii i modernizacji sieci oraz stratach</w:t>
      </w:r>
      <w:r w:rsidR="006A4EE3">
        <w:rPr>
          <w:rFonts w:ascii="Arial" w:eastAsia="SimSun" w:hAnsi="Arial" w:cs="Arial"/>
          <w:kern w:val="3"/>
          <w:lang w:eastAsia="zh-CN" w:bidi="hi-IN"/>
        </w:rPr>
        <w:t xml:space="preserve"> jakie występują przy przesyle. Poruszył również kwestie magazynowania energii wytworzonej z odnawialnych źródeł energii, jego zdaniem najbardziej opłacalną formą magazynowania energii są elektrownie szczytowo-pompowe, a tych w Polsce jest tylko sześć</w:t>
      </w:r>
      <w:r w:rsidR="00532054">
        <w:rPr>
          <w:rFonts w:ascii="Arial" w:eastAsia="SimSun" w:hAnsi="Arial" w:cs="Arial"/>
          <w:kern w:val="3"/>
          <w:lang w:eastAsia="zh-CN" w:bidi="hi-IN"/>
        </w:rPr>
        <w:t xml:space="preserve">. Dodał, iż równowaga klimatyczna jest istotna także w dziedzinie </w:t>
      </w:r>
      <w:r w:rsidR="007A4844">
        <w:rPr>
          <w:rFonts w:ascii="Arial" w:eastAsia="SimSun" w:hAnsi="Arial" w:cs="Arial"/>
          <w:kern w:val="3"/>
          <w:lang w:eastAsia="zh-CN" w:bidi="hi-IN"/>
        </w:rPr>
        <w:t xml:space="preserve">transportu, aby autobusy elektryczne, które jeżdżą w mieście były zasilane przez prąd pochodzący z odnawialnych źródeł energii, a nie z węgla. </w:t>
      </w:r>
      <w:r w:rsidR="00DE5A54">
        <w:rPr>
          <w:rFonts w:ascii="Arial" w:eastAsia="SimSun" w:hAnsi="Arial" w:cs="Arial"/>
          <w:kern w:val="3"/>
          <w:lang w:eastAsia="zh-CN" w:bidi="hi-IN"/>
        </w:rPr>
        <w:t xml:space="preserve">Zaproponował również, aby uwolnić możliwość montażu instalacji fotowoltaicznych na dachu płaskim dla spółdzielni czy wspólnot mieszkaniowych. Jeśli skupimy się na tych aspektach w opinii Pana Tomasza Ziai dojdzie do rzeczywistych zmian klimatycznych. </w:t>
      </w:r>
      <w:r w:rsidR="00B61178">
        <w:rPr>
          <w:rFonts w:ascii="Arial" w:eastAsia="SimSun" w:hAnsi="Arial" w:cs="Arial"/>
          <w:kern w:val="3"/>
          <w:lang w:eastAsia="zh-CN" w:bidi="hi-IN"/>
        </w:rPr>
        <w:t xml:space="preserve">Nadmienił, że koszt wytworzenia kW na przestrzeni kilku lat zmalał, </w:t>
      </w:r>
      <w:r w:rsidR="002E0ACB">
        <w:rPr>
          <w:rFonts w:ascii="Arial" w:eastAsia="SimSun" w:hAnsi="Arial" w:cs="Arial"/>
          <w:kern w:val="3"/>
          <w:lang w:eastAsia="zh-CN" w:bidi="hi-IN"/>
        </w:rPr>
        <w:t xml:space="preserve">w tej chwili poprzez ceny energii, które są na rynku koszt instalacji fotowoltaicznych zwraca się w ciągu trzech, czterech lat. </w:t>
      </w:r>
    </w:p>
    <w:p w14:paraId="163A05F3" w14:textId="20837EA3" w:rsidR="002E0ACB" w:rsidRDefault="002E0ACB" w:rsidP="0003466E">
      <w:pPr>
        <w:pStyle w:val="NormalnyWeb"/>
        <w:spacing w:before="120" w:after="120"/>
        <w:jc w:val="both"/>
        <w:rPr>
          <w:rFonts w:ascii="Arial" w:eastAsia="SimSun" w:hAnsi="Arial" w:cs="Arial"/>
          <w:kern w:val="3"/>
          <w:lang w:eastAsia="zh-CN" w:bidi="hi-IN"/>
        </w:rPr>
      </w:pPr>
      <w:r w:rsidRPr="0003466E">
        <w:rPr>
          <w:rFonts w:ascii="Arial" w:eastAsia="SimSun" w:hAnsi="Arial" w:cs="Arial"/>
          <w:kern w:val="3"/>
          <w:u w:val="single"/>
          <w:lang w:eastAsia="zh-CN" w:bidi="hi-IN"/>
        </w:rPr>
        <w:t xml:space="preserve">Pani Małgorzata Małuch, </w:t>
      </w:r>
      <w:r w:rsidR="0003466E" w:rsidRPr="0003466E">
        <w:rPr>
          <w:rFonts w:ascii="Arial" w:eastAsia="SimSun" w:hAnsi="Arial" w:cs="Arial"/>
          <w:kern w:val="3"/>
          <w:u w:val="single"/>
          <w:lang w:eastAsia="zh-CN" w:bidi="hi-IN"/>
        </w:rPr>
        <w:t>Wójt Gminy Sękowa, Prezes Zarządu Forum Wójtów, Burmistrzów i Prezydentów Małopolski</w:t>
      </w:r>
      <w:r w:rsidR="0003466E" w:rsidRPr="00C41FAC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C41FAC" w:rsidRPr="00C41FAC">
        <w:rPr>
          <w:rFonts w:ascii="Arial" w:eastAsia="SimSun" w:hAnsi="Arial" w:cs="Arial"/>
          <w:kern w:val="3"/>
          <w:lang w:eastAsia="zh-CN" w:bidi="hi-IN"/>
        </w:rPr>
        <w:t>krótko wspomniała</w:t>
      </w:r>
      <w:r w:rsidR="00C41FAC">
        <w:rPr>
          <w:rFonts w:ascii="Arial" w:eastAsia="SimSun" w:hAnsi="Arial" w:cs="Arial"/>
          <w:kern w:val="3"/>
          <w:lang w:eastAsia="zh-CN" w:bidi="hi-IN"/>
        </w:rPr>
        <w:t xml:space="preserve"> z jakimi problemami w systemie prawnym spotyka się na co dzień u siebie w gminie – są inwestorzy, który chcieliby inwestować w farmy fotowoltaiczne, ale jest to niemożliwe ze względu na </w:t>
      </w:r>
      <w:r w:rsidR="0014136C">
        <w:rPr>
          <w:rFonts w:ascii="Arial" w:eastAsia="SimSun" w:hAnsi="Arial" w:cs="Arial"/>
          <w:kern w:val="3"/>
          <w:lang w:eastAsia="zh-CN" w:bidi="hi-IN"/>
        </w:rPr>
        <w:t xml:space="preserve">konieczność </w:t>
      </w:r>
      <w:r w:rsidR="00C41FAC">
        <w:rPr>
          <w:rFonts w:ascii="Arial" w:eastAsia="SimSun" w:hAnsi="Arial" w:cs="Arial"/>
          <w:kern w:val="3"/>
          <w:lang w:eastAsia="zh-CN" w:bidi="hi-IN"/>
        </w:rPr>
        <w:t xml:space="preserve">zmiany w miejscowym planie zagospodarowania przestrzennego </w:t>
      </w:r>
      <w:r w:rsidR="00A43B8D">
        <w:rPr>
          <w:rFonts w:ascii="Arial" w:eastAsia="SimSun" w:hAnsi="Arial" w:cs="Arial"/>
          <w:kern w:val="3"/>
          <w:lang w:eastAsia="zh-CN" w:bidi="hi-IN"/>
        </w:rPr>
        <w:t xml:space="preserve">oraz studium. </w:t>
      </w:r>
      <w:r w:rsidR="001975B9">
        <w:rPr>
          <w:rFonts w:ascii="Arial" w:eastAsia="SimSun" w:hAnsi="Arial" w:cs="Arial"/>
          <w:kern w:val="3"/>
          <w:lang w:eastAsia="zh-CN" w:bidi="hi-IN"/>
        </w:rPr>
        <w:t xml:space="preserve">Wyraziła ubolewanie, że </w:t>
      </w:r>
      <w:r w:rsidR="009F39D2">
        <w:rPr>
          <w:rFonts w:ascii="Arial" w:eastAsia="SimSun" w:hAnsi="Arial" w:cs="Arial"/>
          <w:kern w:val="3"/>
          <w:lang w:eastAsia="zh-CN" w:bidi="hi-IN"/>
        </w:rPr>
        <w:t xml:space="preserve">przedsiębiorcy </w:t>
      </w:r>
      <w:r w:rsidR="001975B9">
        <w:rPr>
          <w:rFonts w:ascii="Arial" w:eastAsia="SimSun" w:hAnsi="Arial" w:cs="Arial"/>
          <w:kern w:val="3"/>
          <w:lang w:eastAsia="zh-CN" w:bidi="hi-IN"/>
        </w:rPr>
        <w:t xml:space="preserve">chcą przeznaczyć na cel budowy własne pieniądze, a odbijają się od ściany, gdyż sama procedura planistyczna trwa trzy lata, a to jest zbyt długi czas oczekiwania dla inwestora. </w:t>
      </w:r>
      <w:r w:rsidR="00B732A8">
        <w:rPr>
          <w:rFonts w:ascii="Arial" w:eastAsia="SimSun" w:hAnsi="Arial" w:cs="Arial"/>
          <w:kern w:val="3"/>
          <w:lang w:eastAsia="zh-CN" w:bidi="hi-IN"/>
        </w:rPr>
        <w:t>Pani Małgorzata Małuch chciałaby, aby spółdzielnie czy samorządy same zarządzały energią i wówczas problem przesyłu stałby się</w:t>
      </w:r>
      <w:r w:rsidR="00AF4EC7">
        <w:rPr>
          <w:rFonts w:ascii="Arial" w:eastAsia="SimSun" w:hAnsi="Arial" w:cs="Arial"/>
          <w:kern w:val="3"/>
          <w:lang w:eastAsia="zh-CN" w:bidi="hi-IN"/>
        </w:rPr>
        <w:t xml:space="preserve"> drugoplanowy, a także żeby do budowy farm fotowoltaicznych mogła być stosowana szybka ścieżk</w:t>
      </w:r>
      <w:r w:rsidR="00DF1F74">
        <w:rPr>
          <w:rFonts w:ascii="Arial" w:eastAsia="SimSun" w:hAnsi="Arial" w:cs="Arial"/>
          <w:kern w:val="3"/>
          <w:lang w:eastAsia="zh-CN" w:bidi="hi-IN"/>
        </w:rPr>
        <w:t>a</w:t>
      </w:r>
      <w:r w:rsidR="00AF4EC7">
        <w:rPr>
          <w:rFonts w:ascii="Arial" w:eastAsia="SimSun" w:hAnsi="Arial" w:cs="Arial"/>
          <w:kern w:val="3"/>
          <w:lang w:eastAsia="zh-CN" w:bidi="hi-IN"/>
        </w:rPr>
        <w:t xml:space="preserve"> inwestycyjn</w:t>
      </w:r>
      <w:r w:rsidR="00DF1F74">
        <w:rPr>
          <w:rFonts w:ascii="Arial" w:eastAsia="SimSun" w:hAnsi="Arial" w:cs="Arial"/>
          <w:kern w:val="3"/>
          <w:lang w:eastAsia="zh-CN" w:bidi="hi-IN"/>
        </w:rPr>
        <w:t>a</w:t>
      </w:r>
      <w:r w:rsidR="00AF4EC7">
        <w:rPr>
          <w:rFonts w:ascii="Arial" w:eastAsia="SimSun" w:hAnsi="Arial" w:cs="Arial"/>
          <w:kern w:val="3"/>
          <w:lang w:eastAsia="zh-CN" w:bidi="hi-IN"/>
        </w:rPr>
        <w:t>, która by pozwoliła wykorzystać potencjał</w:t>
      </w:r>
      <w:r w:rsidR="008334DE">
        <w:rPr>
          <w:rFonts w:ascii="Arial" w:eastAsia="SimSun" w:hAnsi="Arial" w:cs="Arial"/>
          <w:kern w:val="3"/>
          <w:lang w:eastAsia="zh-CN" w:bidi="hi-IN"/>
        </w:rPr>
        <w:t xml:space="preserve">. </w:t>
      </w:r>
    </w:p>
    <w:p w14:paraId="626627EE" w14:textId="562F65D6" w:rsidR="00112C8A" w:rsidRDefault="003D3BB3" w:rsidP="0003466E">
      <w:pPr>
        <w:pStyle w:val="NormalnyWeb"/>
        <w:spacing w:before="120" w:after="1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u w:val="single"/>
          <w:lang w:eastAsia="zh-CN" w:bidi="hi-IN"/>
        </w:rPr>
        <w:t xml:space="preserve">Pan </w:t>
      </w:r>
      <w:r w:rsidR="00112C8A" w:rsidRPr="00112C8A">
        <w:rPr>
          <w:rFonts w:ascii="Arial" w:eastAsia="SimSun" w:hAnsi="Arial" w:cs="Arial"/>
          <w:kern w:val="3"/>
          <w:u w:val="single"/>
          <w:lang w:eastAsia="zh-CN" w:bidi="hi-IN"/>
        </w:rPr>
        <w:t>Grzegorz Gubała, Forum Związków Zawodowych (FZZ), Członek WRDS w Województwie Małopolskim</w:t>
      </w:r>
      <w:r w:rsidR="00112C8A" w:rsidRPr="003D3BB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D3BB3">
        <w:rPr>
          <w:rFonts w:ascii="Arial" w:eastAsia="SimSun" w:hAnsi="Arial" w:cs="Arial"/>
          <w:kern w:val="3"/>
          <w:lang w:eastAsia="zh-CN" w:bidi="hi-IN"/>
        </w:rPr>
        <w:t xml:space="preserve">zadał pytanie ekspertom </w:t>
      </w:r>
      <w:r w:rsidRPr="00B464BC">
        <w:rPr>
          <w:rFonts w:ascii="Arial" w:eastAsia="SimSun" w:hAnsi="Arial" w:cs="Arial"/>
          <w:kern w:val="3"/>
          <w:lang w:eastAsia="zh-CN" w:bidi="hi-IN"/>
        </w:rPr>
        <w:t xml:space="preserve">czy </w:t>
      </w:r>
      <w:r w:rsidR="00B464BC" w:rsidRPr="00B464BC">
        <w:rPr>
          <w:rFonts w:ascii="Arial" w:eastAsia="SimSun" w:hAnsi="Arial" w:cs="Arial"/>
          <w:kern w:val="3"/>
          <w:lang w:eastAsia="zh-CN" w:bidi="hi-IN"/>
        </w:rPr>
        <w:t xml:space="preserve">ktoś w Polsce przewiduje utylizacje paneli fotowoltaicznych </w:t>
      </w:r>
      <w:r w:rsidR="003B5419">
        <w:rPr>
          <w:rFonts w:ascii="Arial" w:eastAsia="SimSun" w:hAnsi="Arial" w:cs="Arial"/>
          <w:kern w:val="3"/>
          <w:lang w:eastAsia="zh-CN" w:bidi="hi-IN"/>
        </w:rPr>
        <w:t>oraz kto poniesie tego koszty</w:t>
      </w:r>
      <w:r w:rsidR="00B464BC" w:rsidRPr="00B464BC">
        <w:rPr>
          <w:rFonts w:ascii="Arial" w:eastAsia="SimSun" w:hAnsi="Arial" w:cs="Arial"/>
          <w:kern w:val="3"/>
          <w:lang w:eastAsia="zh-CN" w:bidi="hi-IN"/>
        </w:rPr>
        <w:t xml:space="preserve">? </w:t>
      </w:r>
    </w:p>
    <w:p w14:paraId="7362A738" w14:textId="6F9DE6D6" w:rsidR="00477C9A" w:rsidRDefault="00477C9A" w:rsidP="0003466E">
      <w:pPr>
        <w:pStyle w:val="NormalnyWeb"/>
        <w:spacing w:before="120" w:after="120"/>
        <w:jc w:val="both"/>
        <w:rPr>
          <w:rFonts w:ascii="Arial" w:eastAsia="SimSun" w:hAnsi="Arial" w:cs="Arial"/>
          <w:kern w:val="3"/>
          <w:lang w:eastAsia="zh-CN" w:bidi="hi-IN"/>
        </w:rPr>
      </w:pPr>
      <w:r w:rsidRPr="00477C9A">
        <w:rPr>
          <w:rFonts w:ascii="Arial" w:eastAsia="SimSun" w:hAnsi="Arial" w:cs="Arial"/>
          <w:kern w:val="3"/>
          <w:u w:val="single"/>
          <w:lang w:eastAsia="zh-CN" w:bidi="hi-IN"/>
        </w:rPr>
        <w:t>Pan Roman Warchoł</w:t>
      </w:r>
      <w:r w:rsidRPr="00F97AF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97AF3" w:rsidRPr="00F97AF3">
        <w:rPr>
          <w:rFonts w:ascii="Arial" w:eastAsia="SimSun" w:hAnsi="Arial" w:cs="Arial"/>
          <w:kern w:val="3"/>
          <w:lang w:eastAsia="zh-CN" w:bidi="hi-IN"/>
        </w:rPr>
        <w:t xml:space="preserve">odpowiedział, że </w:t>
      </w:r>
      <w:r w:rsidR="00AE6543">
        <w:rPr>
          <w:rFonts w:ascii="Arial" w:eastAsia="SimSun" w:hAnsi="Arial" w:cs="Arial"/>
          <w:kern w:val="3"/>
          <w:lang w:eastAsia="zh-CN" w:bidi="hi-IN"/>
        </w:rPr>
        <w:t xml:space="preserve">utylizować panele fotowoltaiczne </w:t>
      </w:r>
      <w:r w:rsidR="00E24294">
        <w:rPr>
          <w:rFonts w:ascii="Arial" w:eastAsia="SimSun" w:hAnsi="Arial" w:cs="Arial"/>
          <w:kern w:val="3"/>
          <w:lang w:eastAsia="zh-CN" w:bidi="hi-IN"/>
        </w:rPr>
        <w:t xml:space="preserve">powinien producent, ewentualnie polska firma, która je sprowadziła </w:t>
      </w:r>
      <w:r w:rsidR="002E63EB">
        <w:rPr>
          <w:rFonts w:ascii="Arial" w:eastAsia="SimSun" w:hAnsi="Arial" w:cs="Arial"/>
          <w:kern w:val="3"/>
          <w:lang w:eastAsia="zh-CN" w:bidi="hi-IN"/>
        </w:rPr>
        <w:t xml:space="preserve">do kraju i sądzi, </w:t>
      </w:r>
      <w:r w:rsidR="00536327">
        <w:rPr>
          <w:rFonts w:ascii="Arial" w:eastAsia="SimSun" w:hAnsi="Arial" w:cs="Arial"/>
          <w:kern w:val="3"/>
          <w:lang w:eastAsia="zh-CN" w:bidi="hi-IN"/>
        </w:rPr>
        <w:t>ż</w:t>
      </w:r>
      <w:r w:rsidR="002E63EB">
        <w:rPr>
          <w:rFonts w:ascii="Arial" w:eastAsia="SimSun" w:hAnsi="Arial" w:cs="Arial"/>
          <w:kern w:val="3"/>
          <w:lang w:eastAsia="zh-CN" w:bidi="hi-IN"/>
        </w:rPr>
        <w:t xml:space="preserve">e firmy zajmujące się utylizacja w Polsce już niebawem zaczną się pojawiać. </w:t>
      </w:r>
    </w:p>
    <w:p w14:paraId="2B93FA06" w14:textId="70B7AFF8" w:rsidR="00616854" w:rsidRDefault="00616854" w:rsidP="0003466E">
      <w:pPr>
        <w:pStyle w:val="NormalnyWeb"/>
        <w:spacing w:before="120" w:after="1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u w:val="single"/>
          <w:lang w:eastAsia="zh-CN" w:bidi="hi-IN"/>
        </w:rPr>
        <w:t xml:space="preserve">Pan </w:t>
      </w:r>
      <w:r w:rsidRPr="00112C8A">
        <w:rPr>
          <w:rFonts w:ascii="Arial" w:eastAsia="SimSun" w:hAnsi="Arial" w:cs="Arial"/>
          <w:kern w:val="3"/>
          <w:u w:val="single"/>
          <w:lang w:eastAsia="zh-CN" w:bidi="hi-IN"/>
        </w:rPr>
        <w:t>Grzegorz Gubała</w:t>
      </w:r>
      <w:r w:rsidRPr="00BB5496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16854">
        <w:rPr>
          <w:rFonts w:ascii="Arial" w:eastAsia="SimSun" w:hAnsi="Arial" w:cs="Arial"/>
          <w:kern w:val="3"/>
          <w:lang w:eastAsia="zh-CN" w:bidi="hi-IN"/>
        </w:rPr>
        <w:t xml:space="preserve">nie zgodził, się z twierdzeniem, iż ten kto produkuje,  to utylizuje, gdyż np. w przypadku utylizacji telewizora, to sam posiadacz musi ponieść koszty utylizacji, </w:t>
      </w:r>
      <w:r>
        <w:rPr>
          <w:rFonts w:ascii="Arial" w:eastAsia="SimSun" w:hAnsi="Arial" w:cs="Arial"/>
          <w:kern w:val="3"/>
          <w:lang w:eastAsia="zh-CN" w:bidi="hi-IN"/>
        </w:rPr>
        <w:t>p</w:t>
      </w:r>
      <w:r w:rsidRPr="00616854">
        <w:rPr>
          <w:rFonts w:ascii="Arial" w:eastAsia="SimSun" w:hAnsi="Arial" w:cs="Arial"/>
          <w:kern w:val="3"/>
          <w:lang w:eastAsia="zh-CN" w:bidi="hi-IN"/>
        </w:rPr>
        <w:t>łacąc koszty wywozu i odbioru odpadó</w:t>
      </w:r>
      <w:r w:rsidR="006A77C2">
        <w:rPr>
          <w:rFonts w:ascii="Arial" w:eastAsia="SimSun" w:hAnsi="Arial" w:cs="Arial"/>
          <w:kern w:val="3"/>
          <w:lang w:eastAsia="zh-CN" w:bidi="hi-IN"/>
        </w:rPr>
        <w:t xml:space="preserve">w, a przepisy ochrony środowiska są bardzo restrykcyjne zwłaszcza w przypadku przedsiębiorców. </w:t>
      </w:r>
      <w:r w:rsidR="00BB5496">
        <w:rPr>
          <w:rFonts w:ascii="Arial" w:eastAsia="SimSun" w:hAnsi="Arial" w:cs="Arial"/>
          <w:kern w:val="3"/>
          <w:lang w:eastAsia="zh-CN" w:bidi="hi-IN"/>
        </w:rPr>
        <w:t xml:space="preserve">Dodał, iż sprawa jest o tyle niepokojąca, że w przypadku paneli fotowoltaicznych od samego początku była znana ich „żywotność” – maksymalnie 15 lat. </w:t>
      </w:r>
    </w:p>
    <w:p w14:paraId="51E6A252" w14:textId="4FCCAD7E" w:rsidR="00DA480E" w:rsidRDefault="00DA480E" w:rsidP="0003466E">
      <w:pPr>
        <w:pStyle w:val="NormalnyWeb"/>
        <w:spacing w:before="120" w:after="120"/>
        <w:jc w:val="both"/>
        <w:rPr>
          <w:rFonts w:ascii="Arial" w:eastAsia="SimSun" w:hAnsi="Arial" w:cs="Arial"/>
          <w:kern w:val="3"/>
          <w:lang w:eastAsia="zh-CN" w:bidi="hi-IN"/>
        </w:rPr>
      </w:pPr>
      <w:r w:rsidRPr="00582EF1">
        <w:rPr>
          <w:rFonts w:ascii="Arial" w:eastAsia="SimSun" w:hAnsi="Arial" w:cs="Arial"/>
          <w:kern w:val="3"/>
          <w:u w:val="single"/>
          <w:lang w:eastAsia="zh-CN" w:bidi="hi-IN"/>
        </w:rPr>
        <w:lastRenderedPageBreak/>
        <w:t>Pan Tomasz Ziaja</w:t>
      </w:r>
      <w:r w:rsidRPr="00DA480E">
        <w:rPr>
          <w:rFonts w:ascii="Arial" w:eastAsia="SimSun" w:hAnsi="Arial" w:cs="Arial"/>
          <w:kern w:val="3"/>
          <w:lang w:eastAsia="zh-CN" w:bidi="hi-IN"/>
        </w:rPr>
        <w:t xml:space="preserve"> zwrócił również uwagę na problem utylizacji samochodów</w:t>
      </w:r>
      <w:r w:rsidR="004F6A5E">
        <w:rPr>
          <w:rFonts w:ascii="Arial" w:eastAsia="SimSun" w:hAnsi="Arial" w:cs="Arial"/>
          <w:kern w:val="3"/>
          <w:lang w:eastAsia="zh-CN" w:bidi="hi-IN"/>
        </w:rPr>
        <w:t xml:space="preserve"> elektrycznych i opracowania naukowe mówiące, że w przypadku utylizacji samochodów elektrycznych ślad węglowy jest dwudziestopięciokrotnie większy niż w przypadku samochodu spalinowego. </w:t>
      </w:r>
    </w:p>
    <w:p w14:paraId="7A288DCA" w14:textId="1BF08B18" w:rsidR="003B2E4F" w:rsidRDefault="003B2E4F" w:rsidP="0003466E">
      <w:pPr>
        <w:pStyle w:val="Normalny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ani Ewa Całus</w:t>
      </w:r>
      <w:r w:rsidRPr="003B2E4F">
        <w:rPr>
          <w:rFonts w:ascii="Arial" w:hAnsi="Arial" w:cs="Arial"/>
        </w:rPr>
        <w:t xml:space="preserve"> powiedziała, że odnosząc się do kwestii utylizacji pa</w:t>
      </w:r>
      <w:r>
        <w:rPr>
          <w:rFonts w:ascii="Arial" w:hAnsi="Arial" w:cs="Arial"/>
        </w:rPr>
        <w:t>n</w:t>
      </w:r>
      <w:r w:rsidRPr="003B2E4F">
        <w:rPr>
          <w:rFonts w:ascii="Arial" w:hAnsi="Arial" w:cs="Arial"/>
        </w:rPr>
        <w:t xml:space="preserve">eli fotowoltaicznych czy </w:t>
      </w:r>
      <w:r w:rsidR="00A04172" w:rsidRPr="003B2E4F">
        <w:rPr>
          <w:rFonts w:ascii="Arial" w:hAnsi="Arial" w:cs="Arial"/>
        </w:rPr>
        <w:t>samochod</w:t>
      </w:r>
      <w:r w:rsidR="00A04172">
        <w:rPr>
          <w:rFonts w:ascii="Arial" w:hAnsi="Arial" w:cs="Arial"/>
        </w:rPr>
        <w:t>ów</w:t>
      </w:r>
      <w:r w:rsidRPr="003B2E4F">
        <w:rPr>
          <w:rFonts w:ascii="Arial" w:hAnsi="Arial" w:cs="Arial"/>
        </w:rPr>
        <w:t xml:space="preserve"> elektrycznych, to z każdą zmianą jest tak, że potrzeba czasu, aby móc ją wdrożyć w pełni.</w:t>
      </w:r>
      <w:r w:rsidR="00443D60">
        <w:rPr>
          <w:rFonts w:ascii="Arial" w:hAnsi="Arial" w:cs="Arial"/>
        </w:rPr>
        <w:t xml:space="preserve"> Zauważyła, </w:t>
      </w:r>
      <w:r w:rsidR="00536327">
        <w:rPr>
          <w:rFonts w:ascii="Arial" w:hAnsi="Arial" w:cs="Arial"/>
        </w:rPr>
        <w:t>ż</w:t>
      </w:r>
      <w:r w:rsidR="00443D60">
        <w:rPr>
          <w:rFonts w:ascii="Arial" w:hAnsi="Arial" w:cs="Arial"/>
        </w:rPr>
        <w:t>e zarówno do produkcji paneli fotowoltaicznych jak i samochodów elektrycznych używa się wielu bardzo cennych materiałów, w tym metali szlachetnych, które chcemy odzyskiwać</w:t>
      </w:r>
      <w:r w:rsidR="00840B2C">
        <w:rPr>
          <w:rFonts w:ascii="Arial" w:hAnsi="Arial" w:cs="Arial"/>
        </w:rPr>
        <w:t>. Polskie start</w:t>
      </w:r>
      <w:r w:rsidR="00536327">
        <w:rPr>
          <w:rFonts w:ascii="Arial" w:hAnsi="Arial" w:cs="Arial"/>
        </w:rPr>
        <w:t>-</w:t>
      </w:r>
      <w:r w:rsidR="00840B2C">
        <w:rPr>
          <w:rFonts w:ascii="Arial" w:hAnsi="Arial" w:cs="Arial"/>
        </w:rPr>
        <w:t xml:space="preserve">upy </w:t>
      </w:r>
      <w:r w:rsidR="00D6020D">
        <w:rPr>
          <w:rFonts w:ascii="Arial" w:hAnsi="Arial" w:cs="Arial"/>
        </w:rPr>
        <w:t>pracują</w:t>
      </w:r>
      <w:r w:rsidR="00840B2C">
        <w:rPr>
          <w:rFonts w:ascii="Arial" w:hAnsi="Arial" w:cs="Arial"/>
        </w:rPr>
        <w:t xml:space="preserve"> już </w:t>
      </w:r>
      <w:r w:rsidR="00D6020D">
        <w:rPr>
          <w:rFonts w:ascii="Arial" w:hAnsi="Arial" w:cs="Arial"/>
        </w:rPr>
        <w:t xml:space="preserve">nad </w:t>
      </w:r>
      <w:r w:rsidR="00840B2C">
        <w:rPr>
          <w:rFonts w:ascii="Arial" w:hAnsi="Arial" w:cs="Arial"/>
        </w:rPr>
        <w:t>możl</w:t>
      </w:r>
      <w:r w:rsidR="00D6020D">
        <w:rPr>
          <w:rFonts w:ascii="Arial" w:hAnsi="Arial" w:cs="Arial"/>
        </w:rPr>
        <w:t xml:space="preserve">iwością </w:t>
      </w:r>
      <w:r w:rsidR="00840B2C">
        <w:rPr>
          <w:rFonts w:ascii="Arial" w:hAnsi="Arial" w:cs="Arial"/>
        </w:rPr>
        <w:t>odzyskiwania tych surowcó</w:t>
      </w:r>
      <w:r w:rsidR="00102ABF">
        <w:rPr>
          <w:rFonts w:ascii="Arial" w:hAnsi="Arial" w:cs="Arial"/>
        </w:rPr>
        <w:t>w, wię</w:t>
      </w:r>
      <w:r w:rsidR="00840B2C">
        <w:rPr>
          <w:rFonts w:ascii="Arial" w:hAnsi="Arial" w:cs="Arial"/>
        </w:rPr>
        <w:t xml:space="preserve">c nie musimy brać pod uwagę </w:t>
      </w:r>
      <w:r w:rsidR="00102ABF">
        <w:rPr>
          <w:rFonts w:ascii="Arial" w:hAnsi="Arial" w:cs="Arial"/>
        </w:rPr>
        <w:t>utylizacji</w:t>
      </w:r>
      <w:r w:rsidR="00D6020D">
        <w:rPr>
          <w:rFonts w:ascii="Arial" w:hAnsi="Arial" w:cs="Arial"/>
        </w:rPr>
        <w:t xml:space="preserve"> baterii aut elektrycznych czy paneli foto</w:t>
      </w:r>
      <w:r w:rsidR="0018438A">
        <w:rPr>
          <w:rFonts w:ascii="Arial" w:hAnsi="Arial" w:cs="Arial"/>
        </w:rPr>
        <w:t xml:space="preserve">woltaicznych. </w:t>
      </w:r>
    </w:p>
    <w:p w14:paraId="5619BFD7" w14:textId="6E469436" w:rsidR="00DB04F8" w:rsidRPr="00DB04F8" w:rsidRDefault="00DB04F8" w:rsidP="0003466E">
      <w:pPr>
        <w:pStyle w:val="NormalnyWeb"/>
        <w:spacing w:before="120" w:after="120"/>
        <w:jc w:val="both"/>
        <w:rPr>
          <w:rFonts w:ascii="Arial" w:hAnsi="Arial" w:cs="Arial"/>
          <w:b/>
          <w:bCs/>
          <w:u w:val="single"/>
        </w:rPr>
      </w:pPr>
      <w:r w:rsidRPr="00DB04F8">
        <w:rPr>
          <w:rFonts w:ascii="Arial" w:hAnsi="Arial" w:cs="Arial"/>
          <w:u w:val="single"/>
        </w:rPr>
        <w:t xml:space="preserve">Pan Krzysztof Chudzik, </w:t>
      </w:r>
      <w:r>
        <w:rPr>
          <w:rFonts w:ascii="Arial" w:hAnsi="Arial" w:cs="Arial"/>
          <w:u w:val="single"/>
        </w:rPr>
        <w:t xml:space="preserve">NSZZ " Solidarność”, </w:t>
      </w:r>
      <w:r w:rsidRPr="00582EF1">
        <w:rPr>
          <w:rFonts w:ascii="Arial" w:eastAsia="SimSun" w:hAnsi="Arial" w:cs="Arial"/>
          <w:kern w:val="3"/>
          <w:u w:val="single"/>
          <w:lang w:eastAsia="zh-CN" w:bidi="hi-IN"/>
        </w:rPr>
        <w:t>Członek WRDS w Województwie Małopolskim</w:t>
      </w:r>
      <w:r>
        <w:rPr>
          <w:rFonts w:ascii="Arial" w:eastAsia="SimSun" w:hAnsi="Arial" w:cs="Arial"/>
          <w:kern w:val="3"/>
          <w:u w:val="single"/>
          <w:lang w:eastAsia="zh-CN" w:bidi="hi-IN"/>
        </w:rPr>
        <w:t xml:space="preserve"> </w:t>
      </w:r>
      <w:r w:rsidR="00DB77F8">
        <w:rPr>
          <w:rFonts w:ascii="Arial" w:eastAsia="SimSun" w:hAnsi="Arial" w:cs="Arial"/>
          <w:kern w:val="3"/>
          <w:lang w:eastAsia="zh-CN" w:bidi="hi-IN"/>
        </w:rPr>
        <w:t xml:space="preserve">wspomniał, że można prawnie zlecić, żeby poszczególna gmina zajęła się utylizacją paneli fotowoltaicznych, gdyż analogiczna sytuacja była z utylizacja azbestu, w powiecie suskim, gdzie to starostwo się tym zajęło. </w:t>
      </w:r>
    </w:p>
    <w:p w14:paraId="749EE267" w14:textId="292034B2" w:rsidR="00BD7AEF" w:rsidRDefault="00506946" w:rsidP="00C77DE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drażanie na terenie Gminy Miejskiej Kraków Strefy Czystego Transportu. </w:t>
      </w:r>
    </w:p>
    <w:p w14:paraId="47EB27F3" w14:textId="7614C86B" w:rsidR="00CE725A" w:rsidRDefault="00C33018" w:rsidP="00C33018">
      <w:pPr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 Marszałek Witold Kozłowski</w:t>
      </w:r>
      <w:r w:rsidRPr="00C33018">
        <w:rPr>
          <w:rFonts w:ascii="Arial" w:hAnsi="Arial" w:cs="Arial"/>
        </w:rPr>
        <w:t xml:space="preserve"> na wstępie powiedział, </w:t>
      </w:r>
      <w:r>
        <w:rPr>
          <w:rFonts w:ascii="Arial" w:hAnsi="Arial" w:cs="Arial"/>
        </w:rPr>
        <w:t>ż</w:t>
      </w:r>
      <w:r w:rsidRPr="00C3301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emat został zaproponowany przez Pana Jerzego Smołę</w:t>
      </w:r>
      <w:r w:rsidR="00C3704D">
        <w:rPr>
          <w:rFonts w:ascii="Arial" w:hAnsi="Arial" w:cs="Arial"/>
        </w:rPr>
        <w:t xml:space="preserve">, który </w:t>
      </w:r>
      <w:r>
        <w:rPr>
          <w:rFonts w:ascii="Arial" w:hAnsi="Arial" w:cs="Arial"/>
        </w:rPr>
        <w:t xml:space="preserve">poprosił o uwzględnienie następujących kwestii m.in. </w:t>
      </w:r>
      <w:r w:rsidRPr="00C33018">
        <w:rPr>
          <w:rFonts w:ascii="Arial" w:hAnsi="Arial" w:cs="Arial"/>
        </w:rPr>
        <w:t xml:space="preserve">jaki obszar ma mieć strefa czystego transportu, czy przewidziana jest budowa/otwieranie większej ilości parkingów na obrzeżach Krakowa, jak będzie rozwiązany problem </w:t>
      </w:r>
      <w:r>
        <w:rPr>
          <w:rFonts w:ascii="Arial" w:hAnsi="Arial" w:cs="Arial"/>
        </w:rPr>
        <w:br/>
      </w:r>
      <w:r w:rsidRPr="00C33018">
        <w:rPr>
          <w:rFonts w:ascii="Arial" w:hAnsi="Arial" w:cs="Arial"/>
        </w:rPr>
        <w:t>z niemożnością wjazdu do miasta starszych samochodów, jak będzie wyglądał dojazd do miasta dla osób spoza Krakowa, czy są przewidziane zmiany w komunikacji miejskiej, czy są dane ile samochodów w Krakowie zostanie wykluczonych, a także czy przewidziany jest rozwój sieci autobusowych i zwiększenie ich częstotliwości.</w:t>
      </w:r>
      <w:r w:rsidR="00ED014E">
        <w:rPr>
          <w:rFonts w:ascii="Arial" w:hAnsi="Arial" w:cs="Arial"/>
        </w:rPr>
        <w:t xml:space="preserve"> Następnie poprosił </w:t>
      </w:r>
      <w:r w:rsidR="00ED014E">
        <w:rPr>
          <w:rFonts w:ascii="Arial" w:hAnsi="Arial" w:cs="Arial"/>
        </w:rPr>
        <w:br/>
        <w:t xml:space="preserve">o wprowadzenie do tematu wnioskodawcę. </w:t>
      </w:r>
    </w:p>
    <w:p w14:paraId="23A399A9" w14:textId="77777777" w:rsidR="00CE725A" w:rsidRDefault="00CE725A" w:rsidP="00C33018">
      <w:pPr>
        <w:jc w:val="both"/>
        <w:rPr>
          <w:rFonts w:ascii="Arial" w:hAnsi="Arial" w:cs="Arial"/>
        </w:rPr>
      </w:pPr>
    </w:p>
    <w:p w14:paraId="07CFDA62" w14:textId="5A392887" w:rsidR="00CE725A" w:rsidRDefault="00932AD9" w:rsidP="00CE725A">
      <w:pPr>
        <w:jc w:val="both"/>
        <w:rPr>
          <w:rFonts w:ascii="Arial" w:hAnsi="Arial" w:cs="Arial"/>
        </w:rPr>
      </w:pPr>
      <w:r w:rsidRPr="00932AD9">
        <w:rPr>
          <w:rFonts w:ascii="Arial" w:hAnsi="Arial" w:cs="Arial"/>
          <w:u w:val="single"/>
        </w:rPr>
        <w:t>Pan Jerzy Smoła, NSZZ " Solidarność", Wiceprzewodniczący WRDS w Województwie Małopolskim</w:t>
      </w:r>
      <w:r w:rsidRPr="002261BE">
        <w:rPr>
          <w:rFonts w:ascii="Arial" w:hAnsi="Arial" w:cs="Arial"/>
        </w:rPr>
        <w:t xml:space="preserve"> </w:t>
      </w:r>
      <w:r w:rsidR="002261BE" w:rsidRPr="002261BE">
        <w:rPr>
          <w:rFonts w:ascii="Arial" w:hAnsi="Arial" w:cs="Arial"/>
        </w:rPr>
        <w:t>oznajmił że ten temat wiążę się z poprzednim</w:t>
      </w:r>
      <w:r w:rsidR="00E20D0D">
        <w:rPr>
          <w:rFonts w:ascii="Arial" w:hAnsi="Arial" w:cs="Arial"/>
        </w:rPr>
        <w:t>;</w:t>
      </w:r>
      <w:r w:rsidR="002261BE">
        <w:rPr>
          <w:rFonts w:ascii="Arial" w:hAnsi="Arial" w:cs="Arial"/>
        </w:rPr>
        <w:t xml:space="preserve"> </w:t>
      </w:r>
      <w:r w:rsidR="00E20D0D">
        <w:rPr>
          <w:rFonts w:ascii="Arial" w:hAnsi="Arial" w:cs="Arial"/>
        </w:rPr>
        <w:t>powiedział</w:t>
      </w:r>
      <w:r w:rsidR="00B55D92">
        <w:rPr>
          <w:rFonts w:ascii="Arial" w:hAnsi="Arial" w:cs="Arial"/>
        </w:rPr>
        <w:t>, że Kraków jest prawdopodobnie jednym miastem na świecie, który chce wprowadzić zakaz wyjazdu do całego</w:t>
      </w:r>
      <w:r w:rsidR="00E96EDA">
        <w:rPr>
          <w:rFonts w:ascii="Arial" w:hAnsi="Arial" w:cs="Arial"/>
        </w:rPr>
        <w:t xml:space="preserve"> miasta, a gdzie mamy parkingi</w:t>
      </w:r>
      <w:r w:rsidR="001C703D">
        <w:rPr>
          <w:rFonts w:ascii="Arial" w:hAnsi="Arial" w:cs="Arial"/>
        </w:rPr>
        <w:t xml:space="preserve">? Przedstawił, że w Krakowie są tylko cztery parkingi </w:t>
      </w:r>
      <w:r w:rsidR="001C703D" w:rsidRPr="001C703D">
        <w:rPr>
          <w:rFonts w:ascii="Arial" w:hAnsi="Arial" w:cs="Arial"/>
          <w:i/>
        </w:rPr>
        <w:t>park and drive</w:t>
      </w:r>
      <w:r w:rsidR="001C703D">
        <w:rPr>
          <w:rFonts w:ascii="Arial" w:hAnsi="Arial" w:cs="Arial"/>
        </w:rPr>
        <w:t>, które mieszczą 800 miejsc, a każdego dnia do miasta wjeżdża 250 tys. samochodó</w:t>
      </w:r>
      <w:r w:rsidR="00F17A63">
        <w:rPr>
          <w:rFonts w:ascii="Arial" w:hAnsi="Arial" w:cs="Arial"/>
        </w:rPr>
        <w:t>w, a w 2026 roku będzie 284 tys. samochodów</w:t>
      </w:r>
      <w:r w:rsidR="00777AB2">
        <w:rPr>
          <w:rFonts w:ascii="Arial" w:hAnsi="Arial" w:cs="Arial"/>
        </w:rPr>
        <w:t xml:space="preserve"> (</w:t>
      </w:r>
      <w:r w:rsidR="00594E23">
        <w:rPr>
          <w:rFonts w:ascii="Arial" w:hAnsi="Arial" w:cs="Arial"/>
        </w:rPr>
        <w:t xml:space="preserve">tylko </w:t>
      </w:r>
      <w:r w:rsidR="00777AB2">
        <w:rPr>
          <w:rFonts w:ascii="Arial" w:hAnsi="Arial" w:cs="Arial"/>
        </w:rPr>
        <w:t xml:space="preserve">zarejestrowanych </w:t>
      </w:r>
      <w:r w:rsidR="00E20D0D">
        <w:rPr>
          <w:rFonts w:ascii="Arial" w:hAnsi="Arial" w:cs="Arial"/>
        </w:rPr>
        <w:br/>
      </w:r>
      <w:r w:rsidR="00777AB2">
        <w:rPr>
          <w:rFonts w:ascii="Arial" w:hAnsi="Arial" w:cs="Arial"/>
        </w:rPr>
        <w:t>w Krakowie)</w:t>
      </w:r>
      <w:r w:rsidR="00F17A63">
        <w:rPr>
          <w:rFonts w:ascii="Arial" w:hAnsi="Arial" w:cs="Arial"/>
        </w:rPr>
        <w:t>, które nie będą mogł</w:t>
      </w:r>
      <w:r w:rsidR="00777AB2">
        <w:rPr>
          <w:rFonts w:ascii="Arial" w:hAnsi="Arial" w:cs="Arial"/>
        </w:rPr>
        <w:t>y się przemieszczać po Krakowie.</w:t>
      </w:r>
      <w:r w:rsidR="0011695B">
        <w:rPr>
          <w:rFonts w:ascii="Arial" w:hAnsi="Arial" w:cs="Arial"/>
        </w:rPr>
        <w:t xml:space="preserve"> </w:t>
      </w:r>
      <w:r w:rsidR="000B1180">
        <w:rPr>
          <w:rFonts w:ascii="Arial" w:hAnsi="Arial" w:cs="Arial"/>
        </w:rPr>
        <w:t xml:space="preserve">Na końcu poprosił </w:t>
      </w:r>
      <w:r w:rsidR="00E20D0D">
        <w:rPr>
          <w:rFonts w:ascii="Arial" w:hAnsi="Arial" w:cs="Arial"/>
        </w:rPr>
        <w:br/>
      </w:r>
      <w:r w:rsidR="000B1180">
        <w:rPr>
          <w:rFonts w:ascii="Arial" w:hAnsi="Arial" w:cs="Arial"/>
        </w:rPr>
        <w:t xml:space="preserve">o wyjaśnienie kwestii, które poruszył Pan Marszałek. </w:t>
      </w:r>
    </w:p>
    <w:p w14:paraId="2DB30B5E" w14:textId="77777777" w:rsidR="00CE725A" w:rsidRDefault="00CE725A" w:rsidP="00CE725A">
      <w:pPr>
        <w:jc w:val="both"/>
        <w:rPr>
          <w:rFonts w:ascii="Arial" w:hAnsi="Arial" w:cs="Arial"/>
        </w:rPr>
      </w:pPr>
    </w:p>
    <w:p w14:paraId="7BD6C299" w14:textId="6ACE87D2" w:rsidR="008B6740" w:rsidRPr="00EA28BA" w:rsidRDefault="00506946" w:rsidP="00B4301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Pan </w:t>
      </w:r>
      <w:r w:rsidR="00F242B4" w:rsidRPr="00F242B4">
        <w:rPr>
          <w:rFonts w:ascii="Arial" w:hAnsi="Arial" w:cs="Arial"/>
          <w:u w:val="single"/>
        </w:rPr>
        <w:t>Łukasz Franek, Dyrektor Zarządu Transportu Publicznego w Krakowie</w:t>
      </w:r>
      <w:r w:rsidR="00332DD1" w:rsidRPr="00FD6CA6">
        <w:rPr>
          <w:rFonts w:ascii="Arial" w:hAnsi="Arial" w:cs="Arial"/>
        </w:rPr>
        <w:t xml:space="preserve"> </w:t>
      </w:r>
      <w:r w:rsidR="00FD6CA6" w:rsidRPr="00FD6CA6">
        <w:rPr>
          <w:rFonts w:ascii="Arial" w:hAnsi="Arial" w:cs="Arial"/>
        </w:rPr>
        <w:t>przypomniał dlaczego temat strefy czystego transportu</w:t>
      </w:r>
      <w:r w:rsidR="00FD6CA6">
        <w:rPr>
          <w:rFonts w:ascii="Arial" w:hAnsi="Arial" w:cs="Arial"/>
        </w:rPr>
        <w:t xml:space="preserve"> pojawił się w przypadku Kr</w:t>
      </w:r>
      <w:r w:rsidR="00255818">
        <w:rPr>
          <w:rFonts w:ascii="Arial" w:hAnsi="Arial" w:cs="Arial"/>
        </w:rPr>
        <w:t>a</w:t>
      </w:r>
      <w:r w:rsidR="00FD6CA6">
        <w:rPr>
          <w:rFonts w:ascii="Arial" w:hAnsi="Arial" w:cs="Arial"/>
        </w:rPr>
        <w:t xml:space="preserve">kowa – po przyjęciu przepisów dotyczących </w:t>
      </w:r>
      <w:r w:rsidR="008B6740">
        <w:rPr>
          <w:rFonts w:ascii="Arial" w:hAnsi="Arial" w:cs="Arial"/>
        </w:rPr>
        <w:t xml:space="preserve">niskiej emisji, a także </w:t>
      </w:r>
      <w:r w:rsidR="003C4AB6">
        <w:rPr>
          <w:rFonts w:ascii="Arial" w:hAnsi="Arial" w:cs="Arial"/>
        </w:rPr>
        <w:t xml:space="preserve">jako efekt oczekiwań społecznych, gdyż wg badań co najmniej ¾ mieszkańców Krakowa chce ograniczeń w zakresie pojazdów, które emitują najwięcej zanieczyszczeń. </w:t>
      </w:r>
      <w:r w:rsidR="00796FE8">
        <w:rPr>
          <w:rFonts w:ascii="Arial" w:hAnsi="Arial" w:cs="Arial"/>
        </w:rPr>
        <w:t>Dodał również, że przeprowadzono w Krakowie badania na grupie ponad 100 tys. pojazdów i wynika z nich</w:t>
      </w:r>
      <w:r w:rsidR="008C1E55">
        <w:rPr>
          <w:rFonts w:ascii="Arial" w:hAnsi="Arial" w:cs="Arial"/>
        </w:rPr>
        <w:t xml:space="preserve"> jaki udział w emisji zanieczyszczeń mają poszczególne </w:t>
      </w:r>
      <w:r w:rsidR="00796FE8">
        <w:rPr>
          <w:rFonts w:ascii="Arial" w:hAnsi="Arial" w:cs="Arial"/>
        </w:rPr>
        <w:t>pojazdy poruszające się po mieście</w:t>
      </w:r>
      <w:r w:rsidR="008C1E55">
        <w:rPr>
          <w:rFonts w:ascii="Arial" w:hAnsi="Arial" w:cs="Arial"/>
        </w:rPr>
        <w:t xml:space="preserve"> </w:t>
      </w:r>
      <w:r w:rsidR="00796FE8">
        <w:rPr>
          <w:rFonts w:ascii="Arial" w:hAnsi="Arial" w:cs="Arial"/>
        </w:rPr>
        <w:t xml:space="preserve">– największy </w:t>
      </w:r>
      <w:r w:rsidR="008C1E55">
        <w:rPr>
          <w:rFonts w:ascii="Arial" w:hAnsi="Arial" w:cs="Arial"/>
        </w:rPr>
        <w:t>mają stare pojazdy</w:t>
      </w:r>
      <w:r w:rsidR="00796FE8">
        <w:rPr>
          <w:rFonts w:ascii="Arial" w:hAnsi="Arial" w:cs="Arial"/>
        </w:rPr>
        <w:t xml:space="preserve"> typu Diesel. </w:t>
      </w:r>
      <w:r w:rsidR="00D015D4">
        <w:rPr>
          <w:rFonts w:ascii="Arial" w:hAnsi="Arial" w:cs="Arial"/>
        </w:rPr>
        <w:t xml:space="preserve">Równolegle do tych działań weszła w życie ustawa o elektoromobliności oraz </w:t>
      </w:r>
      <w:r w:rsidR="00BC67CF">
        <w:rPr>
          <w:rFonts w:ascii="Arial" w:hAnsi="Arial" w:cs="Arial"/>
        </w:rPr>
        <w:t>przy</w:t>
      </w:r>
      <w:r w:rsidR="00937A47">
        <w:rPr>
          <w:rFonts w:ascii="Arial" w:hAnsi="Arial" w:cs="Arial"/>
        </w:rPr>
        <w:t>jęty przez S</w:t>
      </w:r>
      <w:r w:rsidR="00BC67CF">
        <w:rPr>
          <w:rFonts w:ascii="Arial" w:hAnsi="Arial" w:cs="Arial"/>
        </w:rPr>
        <w:t>e</w:t>
      </w:r>
      <w:r w:rsidR="00937A47">
        <w:rPr>
          <w:rFonts w:ascii="Arial" w:hAnsi="Arial" w:cs="Arial"/>
        </w:rPr>
        <w:t xml:space="preserve">jmik Województwa Małopolskiego </w:t>
      </w:r>
      <w:r w:rsidR="00937A47" w:rsidRPr="00937A47">
        <w:rPr>
          <w:rFonts w:ascii="Arial" w:hAnsi="Arial" w:cs="Arial"/>
          <w:i/>
        </w:rPr>
        <w:t>P</w:t>
      </w:r>
      <w:r w:rsidR="00BC67CF" w:rsidRPr="00937A47">
        <w:rPr>
          <w:rFonts w:ascii="Arial" w:hAnsi="Arial" w:cs="Arial"/>
          <w:i/>
        </w:rPr>
        <w:t>rogram ochrony powietrza</w:t>
      </w:r>
      <w:r w:rsidR="00C52AC0">
        <w:rPr>
          <w:rFonts w:ascii="Arial" w:hAnsi="Arial" w:cs="Arial"/>
        </w:rPr>
        <w:t xml:space="preserve">, który wskazał rekomendacje aby wdrożyć strefę czystego transportu w Krakowie. </w:t>
      </w:r>
      <w:r w:rsidR="00315826">
        <w:rPr>
          <w:rFonts w:ascii="Arial" w:hAnsi="Arial" w:cs="Arial"/>
        </w:rPr>
        <w:t xml:space="preserve">Następnie po konsultacjach społecznych </w:t>
      </w:r>
      <w:r w:rsidR="00BD399A">
        <w:rPr>
          <w:rFonts w:ascii="Arial" w:hAnsi="Arial" w:cs="Arial"/>
        </w:rPr>
        <w:t>z mieszańcami, zdecydowano</w:t>
      </w:r>
      <w:r w:rsidR="002318C6">
        <w:rPr>
          <w:rFonts w:ascii="Arial" w:hAnsi="Arial" w:cs="Arial"/>
        </w:rPr>
        <w:t>,</w:t>
      </w:r>
      <w:r w:rsidR="00BD399A">
        <w:rPr>
          <w:rFonts w:ascii="Arial" w:hAnsi="Arial" w:cs="Arial"/>
        </w:rPr>
        <w:t xml:space="preserve"> że strefa czystego transportu obejmie </w:t>
      </w:r>
      <w:r w:rsidR="003323AB">
        <w:rPr>
          <w:rFonts w:ascii="Arial" w:hAnsi="Arial" w:cs="Arial"/>
        </w:rPr>
        <w:t xml:space="preserve">całe miasto </w:t>
      </w:r>
      <w:r w:rsidR="00927911">
        <w:rPr>
          <w:rFonts w:ascii="Arial" w:hAnsi="Arial" w:cs="Arial"/>
        </w:rPr>
        <w:t xml:space="preserve">– pierwsze zakazy nastąpią już </w:t>
      </w:r>
      <w:r w:rsidR="003323AB">
        <w:rPr>
          <w:rFonts w:ascii="Arial" w:hAnsi="Arial" w:cs="Arial"/>
        </w:rPr>
        <w:t xml:space="preserve">1 lipca 2024 roku. </w:t>
      </w:r>
      <w:r w:rsidR="0035395D">
        <w:rPr>
          <w:rFonts w:ascii="Arial" w:hAnsi="Arial" w:cs="Arial"/>
        </w:rPr>
        <w:t xml:space="preserve">Od 1 marca br. dla osób, które kupują </w:t>
      </w:r>
      <w:r w:rsidR="0065450D">
        <w:rPr>
          <w:rFonts w:ascii="Arial" w:hAnsi="Arial" w:cs="Arial"/>
        </w:rPr>
        <w:t xml:space="preserve">dopiero </w:t>
      </w:r>
      <w:r w:rsidR="0035395D">
        <w:rPr>
          <w:rFonts w:ascii="Arial" w:hAnsi="Arial" w:cs="Arial"/>
        </w:rPr>
        <w:t xml:space="preserve">pojazd, zasady, które wchodzą w życie 1 lipca 2026 roku, będą obowiązywać już 1 lipca 2024 roku. </w:t>
      </w:r>
      <w:r w:rsidR="00EB44B9">
        <w:rPr>
          <w:rFonts w:ascii="Arial" w:hAnsi="Arial" w:cs="Arial"/>
        </w:rPr>
        <w:t xml:space="preserve">Powiedział również, że od 1 lipca 2026 roku będzie </w:t>
      </w:r>
      <w:r w:rsidR="00EB44B9">
        <w:rPr>
          <w:rFonts w:ascii="Arial" w:hAnsi="Arial" w:cs="Arial"/>
        </w:rPr>
        <w:lastRenderedPageBreak/>
        <w:t xml:space="preserve">obowiązywał zakaz wjazdu do Krakowa pojazdów nie spełniających co najmniej normy euro 5 </w:t>
      </w:r>
      <w:r w:rsidR="004D0E42">
        <w:rPr>
          <w:rFonts w:ascii="Arial" w:hAnsi="Arial" w:cs="Arial"/>
        </w:rPr>
        <w:t xml:space="preserve">w przypadku diesla oraz euro 3 w przypadku </w:t>
      </w:r>
      <w:r w:rsidR="00676B6D">
        <w:rPr>
          <w:rFonts w:ascii="Arial" w:hAnsi="Arial" w:cs="Arial"/>
        </w:rPr>
        <w:t>s</w:t>
      </w:r>
      <w:r w:rsidR="003F5EC3">
        <w:rPr>
          <w:rFonts w:ascii="Arial" w:hAnsi="Arial" w:cs="Arial"/>
        </w:rPr>
        <w:t>ilnika benzynowego – jest to ok. ¼ pojazdów poruszają</w:t>
      </w:r>
      <w:r w:rsidR="003F7E85">
        <w:rPr>
          <w:rFonts w:ascii="Arial" w:hAnsi="Arial" w:cs="Arial"/>
        </w:rPr>
        <w:t>cyc</w:t>
      </w:r>
      <w:r w:rsidR="003F5EC3">
        <w:rPr>
          <w:rFonts w:ascii="Arial" w:hAnsi="Arial" w:cs="Arial"/>
        </w:rPr>
        <w:t>h się po ulicach K</w:t>
      </w:r>
      <w:r w:rsidR="008A06B5">
        <w:rPr>
          <w:rFonts w:ascii="Arial" w:hAnsi="Arial" w:cs="Arial"/>
        </w:rPr>
        <w:t xml:space="preserve">rakowa, czyli ok. </w:t>
      </w:r>
      <w:r w:rsidR="008E5719">
        <w:rPr>
          <w:rFonts w:ascii="Arial" w:hAnsi="Arial" w:cs="Arial"/>
        </w:rPr>
        <w:t>70-</w:t>
      </w:r>
      <w:r w:rsidR="008A06B5">
        <w:rPr>
          <w:rFonts w:ascii="Arial" w:hAnsi="Arial" w:cs="Arial"/>
        </w:rPr>
        <w:t xml:space="preserve">100 tys. pojazdów. </w:t>
      </w:r>
      <w:r w:rsidR="00475BAC">
        <w:rPr>
          <w:rFonts w:ascii="Arial" w:hAnsi="Arial" w:cs="Arial"/>
        </w:rPr>
        <w:t>W dalszej kolejności opisał wyłączenia od zasad st</w:t>
      </w:r>
      <w:r w:rsidR="007B0972">
        <w:rPr>
          <w:rFonts w:ascii="Arial" w:hAnsi="Arial" w:cs="Arial"/>
        </w:rPr>
        <w:t>ref</w:t>
      </w:r>
      <w:r w:rsidR="00475BAC">
        <w:rPr>
          <w:rFonts w:ascii="Arial" w:hAnsi="Arial" w:cs="Arial"/>
        </w:rPr>
        <w:t>y czystego transportu</w:t>
      </w:r>
      <w:r w:rsidR="007B0972">
        <w:rPr>
          <w:rFonts w:ascii="Arial" w:hAnsi="Arial" w:cs="Arial"/>
        </w:rPr>
        <w:t xml:space="preserve"> –</w:t>
      </w:r>
      <w:r w:rsidR="00DF5B30">
        <w:rPr>
          <w:rFonts w:ascii="Arial" w:hAnsi="Arial" w:cs="Arial"/>
        </w:rPr>
        <w:t xml:space="preserve"> </w:t>
      </w:r>
      <w:r w:rsidR="00475BAC">
        <w:rPr>
          <w:rFonts w:ascii="Arial" w:hAnsi="Arial" w:cs="Arial"/>
        </w:rPr>
        <w:t>będą</w:t>
      </w:r>
      <w:r w:rsidR="007B0972">
        <w:rPr>
          <w:rFonts w:ascii="Arial" w:hAnsi="Arial" w:cs="Arial"/>
        </w:rPr>
        <w:t xml:space="preserve"> </w:t>
      </w:r>
      <w:r w:rsidR="00475BAC">
        <w:rPr>
          <w:rFonts w:ascii="Arial" w:hAnsi="Arial" w:cs="Arial"/>
        </w:rPr>
        <w:t xml:space="preserve">one dotyczyć osób niepełnosprawnych, pojazdów historycznych i specjalnych oraz pojazdów właścicieli </w:t>
      </w:r>
      <w:r w:rsidR="00475BAC">
        <w:rPr>
          <w:rFonts w:ascii="Arial" w:hAnsi="Arial" w:cs="Arial"/>
        </w:rPr>
        <w:br/>
        <w:t xml:space="preserve">w wieku co najmniej </w:t>
      </w:r>
      <w:r w:rsidR="00DF5B30">
        <w:rPr>
          <w:rFonts w:ascii="Arial" w:hAnsi="Arial" w:cs="Arial"/>
        </w:rPr>
        <w:t>70 lat najpóźniej na 1 stycznia br.</w:t>
      </w:r>
      <w:r w:rsidR="0029492A">
        <w:rPr>
          <w:rFonts w:ascii="Arial" w:hAnsi="Arial" w:cs="Arial"/>
        </w:rPr>
        <w:t>,</w:t>
      </w:r>
      <w:r w:rsidR="00DF5B30">
        <w:rPr>
          <w:rFonts w:ascii="Arial" w:hAnsi="Arial" w:cs="Arial"/>
        </w:rPr>
        <w:t xml:space="preserve"> </w:t>
      </w:r>
      <w:r w:rsidR="005926F1">
        <w:rPr>
          <w:rFonts w:ascii="Arial" w:hAnsi="Arial" w:cs="Arial"/>
        </w:rPr>
        <w:t xml:space="preserve">o ile </w:t>
      </w:r>
      <w:r w:rsidR="007B0972">
        <w:rPr>
          <w:rFonts w:ascii="Arial" w:hAnsi="Arial" w:cs="Arial"/>
        </w:rPr>
        <w:t xml:space="preserve">osoba </w:t>
      </w:r>
      <w:r w:rsidR="005926F1">
        <w:rPr>
          <w:rFonts w:ascii="Arial" w:hAnsi="Arial" w:cs="Arial"/>
        </w:rPr>
        <w:t xml:space="preserve">sama będzie </w:t>
      </w:r>
      <w:r w:rsidR="007B0972">
        <w:rPr>
          <w:rFonts w:ascii="Arial" w:hAnsi="Arial" w:cs="Arial"/>
        </w:rPr>
        <w:t xml:space="preserve">prowadzić </w:t>
      </w:r>
      <w:r w:rsidR="005926F1">
        <w:rPr>
          <w:rFonts w:ascii="Arial" w:hAnsi="Arial" w:cs="Arial"/>
        </w:rPr>
        <w:t xml:space="preserve">samochód. </w:t>
      </w:r>
      <w:r w:rsidR="00ED4773">
        <w:rPr>
          <w:rFonts w:ascii="Arial" w:hAnsi="Arial" w:cs="Arial"/>
        </w:rPr>
        <w:t xml:space="preserve">Pan Łukasz Franek poinformował, że zakładane są kontrole czy dany pojazd ma </w:t>
      </w:r>
      <w:r w:rsidR="00ED4773" w:rsidRPr="00EA28BA">
        <w:rPr>
          <w:rFonts w:ascii="Arial" w:hAnsi="Arial" w:cs="Arial"/>
        </w:rPr>
        <w:t xml:space="preserve">uprawienia do wjazdu do miasta kamerami, </w:t>
      </w:r>
      <w:r w:rsidR="00E3274A" w:rsidRPr="00EA28BA">
        <w:rPr>
          <w:rFonts w:ascii="Arial" w:hAnsi="Arial" w:cs="Arial"/>
        </w:rPr>
        <w:t>przy pomocy odczytu rejestracji plus kontrole straży</w:t>
      </w:r>
      <w:r w:rsidR="00C37942" w:rsidRPr="00EA28BA">
        <w:rPr>
          <w:rFonts w:ascii="Arial" w:hAnsi="Arial" w:cs="Arial"/>
        </w:rPr>
        <w:t xml:space="preserve"> miejskiej, rozwiązanie to nie gwarantuje stuprocentowej wykrywalności, ale pozwoli ograniczyć liczbę „gapowiczów”</w:t>
      </w:r>
      <w:r w:rsidR="00353D2B" w:rsidRPr="00EA28BA">
        <w:rPr>
          <w:rFonts w:ascii="Arial" w:hAnsi="Arial" w:cs="Arial"/>
        </w:rPr>
        <w:t xml:space="preserve"> do ok. 2 -3 procent. </w:t>
      </w:r>
      <w:r w:rsidR="0070680B">
        <w:rPr>
          <w:rFonts w:ascii="Arial" w:hAnsi="Arial" w:cs="Arial"/>
        </w:rPr>
        <w:t>Na koniec oznajmił, że w</w:t>
      </w:r>
      <w:r w:rsidR="00353D2B" w:rsidRPr="00EA28BA">
        <w:rPr>
          <w:rFonts w:ascii="Arial" w:hAnsi="Arial" w:cs="Arial"/>
        </w:rPr>
        <w:t xml:space="preserve"> związku </w:t>
      </w:r>
      <w:r w:rsidR="0070680B">
        <w:rPr>
          <w:rFonts w:ascii="Arial" w:hAnsi="Arial" w:cs="Arial"/>
        </w:rPr>
        <w:br/>
      </w:r>
      <w:r w:rsidR="00353D2B" w:rsidRPr="00EA28BA">
        <w:rPr>
          <w:rFonts w:ascii="Arial" w:hAnsi="Arial" w:cs="Arial"/>
        </w:rPr>
        <w:t>z wprowadzeniem strefy czystego transportu będzie zwiększona częstotliwość połączeń autobusowych</w:t>
      </w:r>
      <w:r w:rsidR="009C4A74" w:rsidRPr="00EA28BA">
        <w:rPr>
          <w:rFonts w:ascii="Arial" w:hAnsi="Arial" w:cs="Arial"/>
        </w:rPr>
        <w:t xml:space="preserve"> oraz kolejowych, </w:t>
      </w:r>
      <w:r w:rsidR="0070680B">
        <w:rPr>
          <w:rFonts w:ascii="Arial" w:hAnsi="Arial" w:cs="Arial"/>
        </w:rPr>
        <w:t xml:space="preserve">a także </w:t>
      </w:r>
      <w:r w:rsidR="009C4A74" w:rsidRPr="00EA28BA">
        <w:rPr>
          <w:rFonts w:ascii="Arial" w:hAnsi="Arial" w:cs="Arial"/>
        </w:rPr>
        <w:t xml:space="preserve">wprowadzony zostanie </w:t>
      </w:r>
      <w:r w:rsidR="00EA28BA" w:rsidRPr="00EA28BA">
        <w:rPr>
          <w:rFonts w:ascii="Arial" w:hAnsi="Arial" w:cs="Arial"/>
        </w:rPr>
        <w:t xml:space="preserve">od 1 sierpnia br. </w:t>
      </w:r>
      <w:r w:rsidR="009C4A74" w:rsidRPr="00EA28BA">
        <w:rPr>
          <w:rFonts w:ascii="Arial" w:hAnsi="Arial" w:cs="Arial"/>
        </w:rPr>
        <w:t xml:space="preserve">wspólny bilet </w:t>
      </w:r>
      <w:r w:rsidR="00EA28BA" w:rsidRPr="00EA28BA">
        <w:rPr>
          <w:rFonts w:ascii="Arial" w:hAnsi="Arial" w:cs="Arial"/>
        </w:rPr>
        <w:t xml:space="preserve">dla </w:t>
      </w:r>
      <w:r w:rsidR="00EA28BA" w:rsidRPr="00EA28BA">
        <w:rPr>
          <w:rFonts w:ascii="Arial" w:hAnsi="Arial" w:cs="Arial"/>
          <w:bCs/>
        </w:rPr>
        <w:t>pociągów, autobusów i tramwajów</w:t>
      </w:r>
      <w:r w:rsidR="00EA28BA" w:rsidRPr="00EA28BA">
        <w:rPr>
          <w:rFonts w:ascii="Arial" w:hAnsi="Arial" w:cs="Arial"/>
        </w:rPr>
        <w:t xml:space="preserve"> w Krakowie oraz w gminach, które podpisały porozumienie i dojeżdżają tam miejskie autobusy (tzw. bilet metropolitarny</w:t>
      </w:r>
      <w:r w:rsidR="00F37A9D">
        <w:rPr>
          <w:rFonts w:ascii="Arial" w:hAnsi="Arial" w:cs="Arial"/>
        </w:rPr>
        <w:t xml:space="preserve">). </w:t>
      </w:r>
    </w:p>
    <w:p w14:paraId="7BA4FF63" w14:textId="77777777" w:rsidR="00796FE8" w:rsidRDefault="00796FE8" w:rsidP="006D53BD">
      <w:pPr>
        <w:jc w:val="both"/>
        <w:rPr>
          <w:rFonts w:ascii="Arial" w:hAnsi="Arial" w:cs="Arial"/>
        </w:rPr>
      </w:pPr>
    </w:p>
    <w:p w14:paraId="4320367E" w14:textId="3B858BF2" w:rsidR="001023DD" w:rsidRPr="006D53BD" w:rsidRDefault="00F242B4" w:rsidP="006D53BD">
      <w:pPr>
        <w:jc w:val="both"/>
        <w:rPr>
          <w:rFonts w:ascii="Arial" w:hAnsi="Arial" w:cs="Arial"/>
          <w:bCs/>
        </w:rPr>
      </w:pPr>
      <w:r w:rsidRPr="007C1C5A">
        <w:rPr>
          <w:rFonts w:ascii="Arial" w:hAnsi="Arial" w:cs="Arial"/>
          <w:u w:val="single"/>
        </w:rPr>
        <w:t>Pan Grzegorz Dyrkacz, Wiceprezes Zarządu ds. Zarządzania Przewozami</w:t>
      </w:r>
      <w:r w:rsidR="005113D9">
        <w:rPr>
          <w:rFonts w:ascii="Arial" w:hAnsi="Arial" w:cs="Arial"/>
          <w:u w:val="single"/>
        </w:rPr>
        <w:t>,</w:t>
      </w:r>
      <w:r w:rsidRPr="007C1C5A">
        <w:rPr>
          <w:rFonts w:ascii="Arial" w:hAnsi="Arial" w:cs="Arial"/>
          <w:u w:val="single"/>
        </w:rPr>
        <w:t xml:space="preserve"> Miejskie Przedsiębiorstwo Komunikacyjne</w:t>
      </w:r>
      <w:r w:rsidR="005B5112">
        <w:rPr>
          <w:rFonts w:ascii="Arial" w:hAnsi="Arial" w:cs="Arial"/>
          <w:u w:val="single"/>
        </w:rPr>
        <w:t xml:space="preserve"> (MPK)</w:t>
      </w:r>
      <w:r w:rsidRPr="007C1C5A">
        <w:rPr>
          <w:rFonts w:ascii="Arial" w:hAnsi="Arial" w:cs="Arial"/>
          <w:u w:val="single"/>
        </w:rPr>
        <w:t xml:space="preserve"> w Krakowie</w:t>
      </w:r>
      <w:r w:rsidR="006E65F0" w:rsidRPr="007C1C5A">
        <w:rPr>
          <w:rFonts w:ascii="Arial" w:hAnsi="Arial" w:cs="Arial"/>
        </w:rPr>
        <w:t xml:space="preserve"> zwięźle przedstawił najważniejsze informacje </w:t>
      </w:r>
      <w:r w:rsidR="00CA54A0" w:rsidRPr="007C1C5A">
        <w:rPr>
          <w:rFonts w:ascii="Arial" w:hAnsi="Arial" w:cs="Arial"/>
        </w:rPr>
        <w:t>dotyczące czyste</w:t>
      </w:r>
      <w:r w:rsidR="005B5112">
        <w:rPr>
          <w:rFonts w:ascii="Arial" w:hAnsi="Arial" w:cs="Arial"/>
        </w:rPr>
        <w:t>go i ekologicznego transportu w</w:t>
      </w:r>
      <w:r w:rsidR="00CA54A0" w:rsidRPr="007C1C5A">
        <w:rPr>
          <w:rFonts w:ascii="Arial" w:hAnsi="Arial" w:cs="Arial"/>
        </w:rPr>
        <w:t xml:space="preserve"> K</w:t>
      </w:r>
      <w:r w:rsidR="00144FD6" w:rsidRPr="007C1C5A">
        <w:rPr>
          <w:rFonts w:ascii="Arial" w:hAnsi="Arial" w:cs="Arial"/>
        </w:rPr>
        <w:t xml:space="preserve">rakowie – 3 zajezdnie </w:t>
      </w:r>
      <w:r w:rsidR="0034130C" w:rsidRPr="007C1C5A">
        <w:rPr>
          <w:rFonts w:ascii="Arial" w:hAnsi="Arial" w:cs="Arial"/>
        </w:rPr>
        <w:t xml:space="preserve">autobusowe </w:t>
      </w:r>
      <w:r w:rsidR="00144FD6" w:rsidRPr="007C1C5A">
        <w:rPr>
          <w:rFonts w:ascii="Arial" w:hAnsi="Arial" w:cs="Arial"/>
        </w:rPr>
        <w:t>oraz 631 autobusów (średni wiek 6,9 lat</w:t>
      </w:r>
      <w:r w:rsidR="0034130C" w:rsidRPr="007C1C5A">
        <w:rPr>
          <w:rFonts w:ascii="Arial" w:hAnsi="Arial" w:cs="Arial"/>
        </w:rPr>
        <w:t xml:space="preserve">), a także 2 zajezdnie tramwajowe i 365 wagonów tramwajowych (średni wiek 29 lat). </w:t>
      </w:r>
      <w:r w:rsidR="00F268BC" w:rsidRPr="007C1C5A">
        <w:rPr>
          <w:rFonts w:ascii="Arial" w:hAnsi="Arial" w:cs="Arial"/>
        </w:rPr>
        <w:t xml:space="preserve">W Krakowie jest </w:t>
      </w:r>
      <w:r w:rsidR="008A0A8E" w:rsidRPr="007C1C5A">
        <w:rPr>
          <w:rFonts w:ascii="Arial" w:hAnsi="Arial" w:cs="Arial"/>
        </w:rPr>
        <w:t xml:space="preserve">obecnie </w:t>
      </w:r>
      <w:r w:rsidR="00F268BC" w:rsidRPr="007C1C5A">
        <w:rPr>
          <w:rFonts w:ascii="Arial" w:hAnsi="Arial" w:cs="Arial"/>
        </w:rPr>
        <w:t>79 autobusów elektrycznych, co stanowi 12,6 procent posiadanej</w:t>
      </w:r>
      <w:r w:rsidR="008A0A8E" w:rsidRPr="007C1C5A">
        <w:rPr>
          <w:rFonts w:ascii="Arial" w:hAnsi="Arial" w:cs="Arial"/>
        </w:rPr>
        <w:t xml:space="preserve"> floty, a do końca tego roku przewidziany jest odbiór jeszcze 42. </w:t>
      </w:r>
      <w:r w:rsidR="00C22800" w:rsidRPr="007C1C5A">
        <w:rPr>
          <w:rFonts w:ascii="Arial" w:hAnsi="Arial" w:cs="Arial"/>
        </w:rPr>
        <w:t xml:space="preserve">Następnie opowiedział o sposobach ładowania autobusów elektrycznych oraz </w:t>
      </w:r>
      <w:r w:rsidR="004C5ADD" w:rsidRPr="007C1C5A">
        <w:rPr>
          <w:rFonts w:ascii="Arial" w:hAnsi="Arial" w:cs="Arial"/>
        </w:rPr>
        <w:t xml:space="preserve">szczegółowych </w:t>
      </w:r>
      <w:r w:rsidR="00C22800" w:rsidRPr="007C1C5A">
        <w:rPr>
          <w:rFonts w:ascii="Arial" w:hAnsi="Arial" w:cs="Arial"/>
        </w:rPr>
        <w:t xml:space="preserve">etapach wdrażania autobusów elektrycznych </w:t>
      </w:r>
      <w:r w:rsidR="006D53BD">
        <w:rPr>
          <w:rFonts w:ascii="Arial" w:hAnsi="Arial" w:cs="Arial"/>
        </w:rPr>
        <w:br/>
      </w:r>
      <w:r w:rsidR="00C22800" w:rsidRPr="007C1C5A">
        <w:rPr>
          <w:rFonts w:ascii="Arial" w:hAnsi="Arial" w:cs="Arial"/>
        </w:rPr>
        <w:t>w Krakowie</w:t>
      </w:r>
      <w:r w:rsidR="004C5ADD" w:rsidRPr="007C1C5A">
        <w:rPr>
          <w:rFonts w:ascii="Arial" w:hAnsi="Arial" w:cs="Arial"/>
        </w:rPr>
        <w:t xml:space="preserve">. </w:t>
      </w:r>
      <w:r w:rsidR="003F0B10" w:rsidRPr="007C1C5A">
        <w:rPr>
          <w:rFonts w:ascii="Arial" w:hAnsi="Arial" w:cs="Arial"/>
        </w:rPr>
        <w:t>Pan Grzegorz Dyrkacz nadmienił także, iż 4 lutego 2022 roku w Krakowie został oficjalnie zaprezentowany pie</w:t>
      </w:r>
      <w:r w:rsidR="00647173" w:rsidRPr="007C1C5A">
        <w:rPr>
          <w:rFonts w:ascii="Arial" w:hAnsi="Arial" w:cs="Arial"/>
        </w:rPr>
        <w:t xml:space="preserve">rwszy autobus zasilany wodorem, natomiast 24 czerwca 2022 r. uruchomiono mobilną stację tankowania wodoru i rozpoczęto testowanie autobusu wodorowego w rzeczywistych warunkach komunikacji miejskiej w Krakowie. </w:t>
      </w:r>
      <w:r w:rsidR="008C7F1A" w:rsidRPr="007C1C5A">
        <w:rPr>
          <w:rFonts w:ascii="Arial" w:hAnsi="Arial" w:cs="Arial"/>
        </w:rPr>
        <w:t>W 2021 roku przystąpiono do opracowywania koncepcji przebudowy Stacji Obsługi Autobusów Płaszów do obsługi autobusów wodorowych. Koncepcja przewiduje przebudowę powierzchni parkingowej i warsztatowej pod kątem dostos</w:t>
      </w:r>
      <w:r w:rsidR="00194972" w:rsidRPr="007C1C5A">
        <w:rPr>
          <w:rFonts w:ascii="Arial" w:hAnsi="Arial" w:cs="Arial"/>
        </w:rPr>
        <w:t xml:space="preserve">owania jej do  nowych wymagań. </w:t>
      </w:r>
      <w:r w:rsidR="005B5112">
        <w:rPr>
          <w:rFonts w:ascii="Arial" w:hAnsi="Arial" w:cs="Arial"/>
        </w:rPr>
        <w:t>MPK</w:t>
      </w:r>
      <w:r w:rsidR="00B43011" w:rsidRPr="007C1C5A">
        <w:rPr>
          <w:rFonts w:ascii="Arial" w:hAnsi="Arial" w:cs="Arial"/>
        </w:rPr>
        <w:t xml:space="preserve"> współpracuje z Politechnika Krakowską oraz Akademia Górniczo</w:t>
      </w:r>
      <w:r w:rsidR="005113D9">
        <w:rPr>
          <w:rFonts w:ascii="Arial" w:hAnsi="Arial" w:cs="Arial"/>
        </w:rPr>
        <w:t>-</w:t>
      </w:r>
      <w:r w:rsidR="00B43011" w:rsidRPr="007C1C5A">
        <w:rPr>
          <w:rFonts w:ascii="Arial" w:hAnsi="Arial" w:cs="Arial"/>
        </w:rPr>
        <w:t xml:space="preserve">Hutniczą </w:t>
      </w:r>
      <w:r w:rsidR="00B43011" w:rsidRPr="007C1C5A">
        <w:rPr>
          <w:rFonts w:ascii="Arial" w:hAnsi="Arial" w:cs="Arial"/>
          <w:bCs/>
        </w:rPr>
        <w:t xml:space="preserve">w zakresie wspólnych prac przy wdrażaniu zasilania wodorowego. </w:t>
      </w:r>
      <w:r w:rsidR="005B5112" w:rsidRPr="007C1C5A">
        <w:rPr>
          <w:rFonts w:ascii="Arial" w:hAnsi="Arial" w:cs="Arial"/>
        </w:rPr>
        <w:t xml:space="preserve">Pan Grzegorz Dyrkacz </w:t>
      </w:r>
      <w:r w:rsidR="005B5112">
        <w:rPr>
          <w:rFonts w:ascii="Arial" w:hAnsi="Arial" w:cs="Arial"/>
        </w:rPr>
        <w:t>z</w:t>
      </w:r>
      <w:r w:rsidR="007C1C5A" w:rsidRPr="007C1C5A">
        <w:rPr>
          <w:rFonts w:ascii="Arial" w:hAnsi="Arial" w:cs="Arial"/>
          <w:bCs/>
        </w:rPr>
        <w:t>apewnił, że MPK ma konkretne plany roz</w:t>
      </w:r>
      <w:r w:rsidR="007C1C5A">
        <w:rPr>
          <w:rFonts w:ascii="Arial" w:hAnsi="Arial" w:cs="Arial"/>
          <w:bCs/>
        </w:rPr>
        <w:t>woj</w:t>
      </w:r>
      <w:r w:rsidR="007C1C5A" w:rsidRPr="007C1C5A">
        <w:rPr>
          <w:rFonts w:ascii="Arial" w:hAnsi="Arial" w:cs="Arial"/>
          <w:bCs/>
        </w:rPr>
        <w:t>owe - p</w:t>
      </w:r>
      <w:r w:rsidR="001023DD" w:rsidRPr="007C1C5A">
        <w:rPr>
          <w:rFonts w:ascii="Arial" w:hAnsi="Arial" w:cs="Arial"/>
          <w:bCs/>
        </w:rPr>
        <w:t xml:space="preserve">lanowany </w:t>
      </w:r>
      <w:r w:rsidR="005B5112">
        <w:rPr>
          <w:rFonts w:ascii="Arial" w:hAnsi="Arial" w:cs="Arial"/>
          <w:bCs/>
        </w:rPr>
        <w:t xml:space="preserve">jest </w:t>
      </w:r>
      <w:r w:rsidR="001023DD" w:rsidRPr="007C1C5A">
        <w:rPr>
          <w:rFonts w:ascii="Arial" w:hAnsi="Arial" w:cs="Arial"/>
          <w:bCs/>
        </w:rPr>
        <w:t>zakup 10 szt. autobusów wodorowy</w:t>
      </w:r>
      <w:r w:rsidR="007C1C5A" w:rsidRPr="007C1C5A">
        <w:rPr>
          <w:rFonts w:ascii="Arial" w:hAnsi="Arial" w:cs="Arial"/>
          <w:bCs/>
        </w:rPr>
        <w:t>ch, docelowo 150 szt. autobusów oraz</w:t>
      </w:r>
      <w:r w:rsidR="001023DD" w:rsidRPr="007C1C5A">
        <w:rPr>
          <w:rFonts w:ascii="Arial" w:hAnsi="Arial" w:cs="Arial"/>
          <w:bCs/>
        </w:rPr>
        <w:t xml:space="preserve"> zakup kolejnych </w:t>
      </w:r>
      <w:r w:rsidR="007C1C5A" w:rsidRPr="007C1C5A">
        <w:rPr>
          <w:rFonts w:ascii="Arial" w:hAnsi="Arial" w:cs="Arial"/>
          <w:bCs/>
        </w:rPr>
        <w:t xml:space="preserve">32 szt. autobusów elektrycznych, </w:t>
      </w:r>
      <w:r w:rsidR="006D53BD">
        <w:rPr>
          <w:rFonts w:ascii="Arial" w:hAnsi="Arial" w:cs="Arial"/>
          <w:bCs/>
        </w:rPr>
        <w:br/>
      </w:r>
      <w:r w:rsidR="007C1C5A">
        <w:rPr>
          <w:rFonts w:ascii="Arial" w:hAnsi="Arial" w:cs="Arial"/>
          <w:bCs/>
        </w:rPr>
        <w:t>a także t</w:t>
      </w:r>
      <w:r w:rsidR="001023DD" w:rsidRPr="007C1C5A">
        <w:rPr>
          <w:rFonts w:ascii="Arial" w:hAnsi="Arial" w:cs="Arial"/>
          <w:bCs/>
        </w:rPr>
        <w:t>rwają rozmowy nad konwersją autobusów spalinowych na elektryczne</w:t>
      </w:r>
      <w:r w:rsidR="005B5112">
        <w:rPr>
          <w:rFonts w:ascii="Arial" w:hAnsi="Arial" w:cs="Arial"/>
          <w:bCs/>
        </w:rPr>
        <w:t xml:space="preserve">. </w:t>
      </w:r>
      <w:r w:rsidR="005841A8">
        <w:rPr>
          <w:rFonts w:ascii="Arial" w:hAnsi="Arial" w:cs="Arial"/>
          <w:bCs/>
        </w:rPr>
        <w:t xml:space="preserve">Jeśli chodzi o tabor tramwajowy, to na tle Europy, Kraków wypada bardzo dobrze - </w:t>
      </w:r>
      <w:r w:rsidR="00433DA7">
        <w:rPr>
          <w:rFonts w:ascii="Arial" w:hAnsi="Arial" w:cs="Arial"/>
          <w:bCs/>
        </w:rPr>
        <w:t>w</w:t>
      </w:r>
      <w:r w:rsidR="001023DD" w:rsidRPr="005841A8">
        <w:rPr>
          <w:rFonts w:ascii="Arial" w:hAnsi="Arial" w:cs="Arial"/>
          <w:bCs/>
        </w:rPr>
        <w:t xml:space="preserve"> roku 2023 przewidzianych jest do od</w:t>
      </w:r>
      <w:r w:rsidR="00433DA7">
        <w:rPr>
          <w:rFonts w:ascii="Arial" w:hAnsi="Arial" w:cs="Arial"/>
          <w:bCs/>
        </w:rPr>
        <w:t>bioru 35 tramwajów Lajkonik II, a ponadto t</w:t>
      </w:r>
      <w:r w:rsidR="005841A8" w:rsidRPr="005841A8">
        <w:rPr>
          <w:rFonts w:ascii="Arial" w:hAnsi="Arial" w:cs="Arial"/>
          <w:bCs/>
        </w:rPr>
        <w:t>rwają prace nad zakupem kolejnych 30 szt. niskopodłogowych tramwajów</w:t>
      </w:r>
      <w:r w:rsidR="00433DA7">
        <w:rPr>
          <w:rFonts w:ascii="Arial" w:hAnsi="Arial" w:cs="Arial"/>
          <w:bCs/>
        </w:rPr>
        <w:t xml:space="preserve">. </w:t>
      </w:r>
      <w:r w:rsidR="006D53BD">
        <w:rPr>
          <w:rFonts w:ascii="Arial" w:hAnsi="Arial" w:cs="Arial"/>
          <w:bCs/>
        </w:rPr>
        <w:t xml:space="preserve">W opinii Pana Grzegorza Dyrkacza </w:t>
      </w:r>
      <w:r w:rsidR="001023DD" w:rsidRPr="006D53BD">
        <w:rPr>
          <w:rFonts w:ascii="Arial" w:hAnsi="Arial" w:cs="Arial"/>
          <w:bCs/>
        </w:rPr>
        <w:t>MPK S.A w Krakowie posiada tabor, który umożliwi wjazd i obsługę Strefy Czystego</w:t>
      </w:r>
      <w:r w:rsidR="006D53BD">
        <w:rPr>
          <w:rFonts w:ascii="Arial" w:hAnsi="Arial" w:cs="Arial"/>
          <w:bCs/>
        </w:rPr>
        <w:t xml:space="preserve"> Transportu.</w:t>
      </w:r>
    </w:p>
    <w:p w14:paraId="045B6B88" w14:textId="47BA02BA" w:rsidR="00D015D4" w:rsidRDefault="00D015D4" w:rsidP="003F61CC">
      <w:pPr>
        <w:rPr>
          <w:rFonts w:ascii="Arial" w:hAnsi="Arial" w:cs="Arial"/>
        </w:rPr>
      </w:pPr>
    </w:p>
    <w:p w14:paraId="46077B5A" w14:textId="23846861" w:rsidR="009F57DF" w:rsidRDefault="009F57DF" w:rsidP="003F61CC">
      <w:pPr>
        <w:jc w:val="both"/>
        <w:rPr>
          <w:rFonts w:ascii="Arial" w:hAnsi="Arial" w:cs="Arial"/>
        </w:rPr>
      </w:pPr>
      <w:r w:rsidRPr="009F57DF">
        <w:rPr>
          <w:rFonts w:ascii="Arial" w:hAnsi="Arial" w:cs="Arial"/>
          <w:u w:val="single"/>
        </w:rPr>
        <w:t>Pan Andrzej Bańka, Zastępca Dyrektora Departament</w:t>
      </w:r>
      <w:r w:rsidR="00C43A17">
        <w:rPr>
          <w:rFonts w:ascii="Arial" w:hAnsi="Arial" w:cs="Arial"/>
          <w:u w:val="single"/>
        </w:rPr>
        <w:t>u</w:t>
      </w:r>
      <w:r w:rsidRPr="009F57DF">
        <w:rPr>
          <w:rFonts w:ascii="Arial" w:hAnsi="Arial" w:cs="Arial"/>
          <w:u w:val="single"/>
        </w:rPr>
        <w:t xml:space="preserve"> Nadzoru Właścicielskiego </w:t>
      </w:r>
      <w:r w:rsidRPr="009F57DF">
        <w:rPr>
          <w:rFonts w:ascii="Arial" w:hAnsi="Arial" w:cs="Arial"/>
          <w:u w:val="single"/>
        </w:rPr>
        <w:br/>
        <w:t xml:space="preserve">i Gospodarki </w:t>
      </w:r>
      <w:r w:rsidR="00C43A17">
        <w:rPr>
          <w:rFonts w:ascii="Arial" w:hAnsi="Arial" w:cs="Arial"/>
          <w:u w:val="single"/>
        </w:rPr>
        <w:t xml:space="preserve">w Urzędzie Marszałkowskim </w:t>
      </w:r>
      <w:r w:rsidR="00217552">
        <w:rPr>
          <w:rFonts w:ascii="Arial" w:hAnsi="Arial" w:cs="Arial"/>
          <w:u w:val="single"/>
        </w:rPr>
        <w:t>Województwa Małopolskiego</w:t>
      </w:r>
      <w:r w:rsidR="00217552" w:rsidRPr="00217552">
        <w:rPr>
          <w:rFonts w:ascii="Arial" w:hAnsi="Arial" w:cs="Arial"/>
        </w:rPr>
        <w:t xml:space="preserve"> zapytał</w:t>
      </w:r>
      <w:r w:rsidR="000272CF">
        <w:rPr>
          <w:rFonts w:ascii="Arial" w:hAnsi="Arial" w:cs="Arial"/>
        </w:rPr>
        <w:t xml:space="preserve"> </w:t>
      </w:r>
      <w:r w:rsidR="00B84372">
        <w:rPr>
          <w:rFonts w:ascii="Arial" w:hAnsi="Arial" w:cs="Arial"/>
        </w:rPr>
        <w:t>ile trwa pełne ładowanie autobusu elektrycznego?</w:t>
      </w:r>
    </w:p>
    <w:p w14:paraId="29A5247C" w14:textId="1879040A" w:rsidR="00B84372" w:rsidRDefault="00B84372" w:rsidP="003F61CC">
      <w:pPr>
        <w:jc w:val="both"/>
        <w:rPr>
          <w:rFonts w:ascii="Arial" w:hAnsi="Arial" w:cs="Arial"/>
        </w:rPr>
      </w:pPr>
    </w:p>
    <w:p w14:paraId="759CA6F5" w14:textId="34066653" w:rsidR="00B84372" w:rsidRDefault="00B84372" w:rsidP="003F61CC">
      <w:pPr>
        <w:jc w:val="both"/>
        <w:rPr>
          <w:rFonts w:ascii="Arial" w:hAnsi="Arial" w:cs="Arial"/>
        </w:rPr>
      </w:pPr>
      <w:r w:rsidRPr="007C1C5A">
        <w:rPr>
          <w:rFonts w:ascii="Arial" w:hAnsi="Arial" w:cs="Arial"/>
          <w:u w:val="single"/>
        </w:rPr>
        <w:t>Pan Grzeg</w:t>
      </w:r>
      <w:r>
        <w:rPr>
          <w:rFonts w:ascii="Arial" w:hAnsi="Arial" w:cs="Arial"/>
          <w:u w:val="single"/>
        </w:rPr>
        <w:t>orz Dyrkacz</w:t>
      </w:r>
      <w:r w:rsidRPr="00B84372">
        <w:rPr>
          <w:rFonts w:ascii="Arial" w:hAnsi="Arial" w:cs="Arial"/>
        </w:rPr>
        <w:t xml:space="preserve"> odpowiedział, iż na szybkim ładowaniu, autobus przegubowy el</w:t>
      </w:r>
      <w:r>
        <w:rPr>
          <w:rFonts w:ascii="Arial" w:hAnsi="Arial" w:cs="Arial"/>
        </w:rPr>
        <w:t xml:space="preserve">ektryczny </w:t>
      </w:r>
      <w:r w:rsidR="00BA60FE">
        <w:rPr>
          <w:rFonts w:ascii="Arial" w:hAnsi="Arial" w:cs="Arial"/>
        </w:rPr>
        <w:t>ładuje się ok. 15 mi</w:t>
      </w:r>
      <w:r w:rsidR="007B7F75">
        <w:rPr>
          <w:rFonts w:ascii="Arial" w:hAnsi="Arial" w:cs="Arial"/>
        </w:rPr>
        <w:t xml:space="preserve">nut, przynajmniej raz dziennie, przy czym trzeba </w:t>
      </w:r>
      <w:r w:rsidR="00D7411E">
        <w:rPr>
          <w:rFonts w:ascii="Arial" w:hAnsi="Arial" w:cs="Arial"/>
        </w:rPr>
        <w:t>brać</w:t>
      </w:r>
      <w:r w:rsidR="007B7F75">
        <w:rPr>
          <w:rFonts w:ascii="Arial" w:hAnsi="Arial" w:cs="Arial"/>
        </w:rPr>
        <w:t xml:space="preserve"> pod uwagę iż przy poniżej 30% naładowania </w:t>
      </w:r>
      <w:r w:rsidR="00D7411E">
        <w:rPr>
          <w:rFonts w:ascii="Arial" w:hAnsi="Arial" w:cs="Arial"/>
        </w:rPr>
        <w:t xml:space="preserve">nie powinien już jeździć. </w:t>
      </w:r>
    </w:p>
    <w:p w14:paraId="74904136" w14:textId="47021EC2" w:rsidR="00BF1A12" w:rsidRDefault="00BF1A12" w:rsidP="00BF1A12">
      <w:pPr>
        <w:jc w:val="both"/>
        <w:rPr>
          <w:rFonts w:ascii="Arial" w:hAnsi="Arial" w:cs="Arial"/>
        </w:rPr>
      </w:pPr>
    </w:p>
    <w:p w14:paraId="3762E054" w14:textId="0D666A59" w:rsidR="00BF1A12" w:rsidRDefault="00BF1A12" w:rsidP="00BF1A12">
      <w:pPr>
        <w:jc w:val="both"/>
        <w:rPr>
          <w:rFonts w:ascii="Arial" w:hAnsi="Arial" w:cs="Arial"/>
        </w:rPr>
      </w:pPr>
      <w:r w:rsidRPr="00BF1A12">
        <w:rPr>
          <w:rFonts w:ascii="Arial" w:hAnsi="Arial" w:cs="Arial"/>
          <w:u w:val="single"/>
        </w:rPr>
        <w:t xml:space="preserve">Pan Jerzy Smoła </w:t>
      </w:r>
      <w:r w:rsidRPr="00BF1A12">
        <w:rPr>
          <w:rFonts w:ascii="Arial" w:hAnsi="Arial" w:cs="Arial"/>
        </w:rPr>
        <w:t>zapytał czy w związku z wprowadzeniem Strefy C</w:t>
      </w:r>
      <w:r>
        <w:rPr>
          <w:rFonts w:ascii="Arial" w:hAnsi="Arial" w:cs="Arial"/>
        </w:rPr>
        <w:t xml:space="preserve">zystego </w:t>
      </w:r>
      <w:r w:rsidRPr="00BF1A12">
        <w:rPr>
          <w:rFonts w:ascii="Arial" w:hAnsi="Arial" w:cs="Arial"/>
        </w:rPr>
        <w:t xml:space="preserve">Transportu zostanie zwiększona częstotliwość na trasach autobusowych?  </w:t>
      </w:r>
    </w:p>
    <w:p w14:paraId="2D0A9EFE" w14:textId="5EFEE0A7" w:rsidR="003023DA" w:rsidRDefault="003023DA" w:rsidP="00BF1A12">
      <w:pPr>
        <w:jc w:val="both"/>
        <w:rPr>
          <w:rFonts w:ascii="Arial" w:hAnsi="Arial" w:cs="Arial"/>
        </w:rPr>
      </w:pPr>
    </w:p>
    <w:p w14:paraId="72FD4599" w14:textId="1B94F355" w:rsidR="003023DA" w:rsidRDefault="003023DA" w:rsidP="00BF1A12">
      <w:pPr>
        <w:jc w:val="both"/>
        <w:rPr>
          <w:rFonts w:ascii="Arial" w:hAnsi="Arial" w:cs="Arial"/>
        </w:rPr>
      </w:pPr>
      <w:r w:rsidRPr="007C1C5A">
        <w:rPr>
          <w:rFonts w:ascii="Arial" w:hAnsi="Arial" w:cs="Arial"/>
          <w:u w:val="single"/>
        </w:rPr>
        <w:lastRenderedPageBreak/>
        <w:t>Pan Grzegorz Dyrkacz</w:t>
      </w:r>
      <w:r>
        <w:rPr>
          <w:rFonts w:ascii="Arial" w:hAnsi="Arial" w:cs="Arial"/>
          <w:u w:val="single"/>
        </w:rPr>
        <w:t xml:space="preserve"> </w:t>
      </w:r>
      <w:r w:rsidRPr="003023DA">
        <w:rPr>
          <w:rFonts w:ascii="Arial" w:hAnsi="Arial" w:cs="Arial"/>
        </w:rPr>
        <w:t xml:space="preserve">powiedział, iż jest to zależne </w:t>
      </w:r>
      <w:r w:rsidR="008108C3">
        <w:rPr>
          <w:rFonts w:ascii="Arial" w:hAnsi="Arial" w:cs="Arial"/>
        </w:rPr>
        <w:t xml:space="preserve">wyłącznie </w:t>
      </w:r>
      <w:r w:rsidRPr="003023DA">
        <w:rPr>
          <w:rFonts w:ascii="Arial" w:hAnsi="Arial" w:cs="Arial"/>
        </w:rPr>
        <w:t xml:space="preserve">od funduszy, jeśli takowe będą, to bardzo chętnie MPK zwiększy częstotliwość na liniach autobusowych. </w:t>
      </w:r>
    </w:p>
    <w:p w14:paraId="004D6FF7" w14:textId="189DE0FB" w:rsidR="00DE6CD2" w:rsidRDefault="00DE6CD2" w:rsidP="00BF1A12">
      <w:pPr>
        <w:jc w:val="both"/>
        <w:rPr>
          <w:rFonts w:ascii="Arial" w:hAnsi="Arial" w:cs="Arial"/>
        </w:rPr>
      </w:pPr>
    </w:p>
    <w:p w14:paraId="7BCCB886" w14:textId="59AF00C9" w:rsidR="00DE6CD2" w:rsidRDefault="00DE6CD2" w:rsidP="00BF1A12">
      <w:pPr>
        <w:jc w:val="both"/>
        <w:rPr>
          <w:rFonts w:ascii="Arial" w:hAnsi="Arial" w:cs="Arial"/>
          <w:u w:val="single"/>
        </w:rPr>
      </w:pPr>
      <w:r w:rsidRPr="00DE6CD2">
        <w:rPr>
          <w:rFonts w:ascii="Arial" w:hAnsi="Arial" w:cs="Arial"/>
          <w:u w:val="single"/>
        </w:rPr>
        <w:t>Pan Tomasz Ziaja</w:t>
      </w:r>
      <w:r w:rsidRPr="00510A67">
        <w:rPr>
          <w:rFonts w:ascii="Arial" w:hAnsi="Arial" w:cs="Arial"/>
        </w:rPr>
        <w:t xml:space="preserve"> </w:t>
      </w:r>
      <w:r w:rsidR="00F56047" w:rsidRPr="00F56047">
        <w:rPr>
          <w:rFonts w:ascii="Arial" w:hAnsi="Arial" w:cs="Arial"/>
        </w:rPr>
        <w:t>zapytał czy autobusy są wyposażone w system odzyskiwania energii?</w:t>
      </w:r>
      <w:r w:rsidR="00F56047">
        <w:rPr>
          <w:rFonts w:ascii="Arial" w:hAnsi="Arial" w:cs="Arial"/>
          <w:u w:val="single"/>
        </w:rPr>
        <w:t xml:space="preserve"> </w:t>
      </w:r>
      <w:r w:rsidR="00BA20E1" w:rsidRPr="00BA20E1">
        <w:rPr>
          <w:rFonts w:ascii="Arial" w:hAnsi="Arial" w:cs="Arial"/>
        </w:rPr>
        <w:t xml:space="preserve">Wyraził również opinię, że za wymianę starszych </w:t>
      </w:r>
      <w:r w:rsidR="009B235E" w:rsidRPr="00BA20E1">
        <w:rPr>
          <w:rFonts w:ascii="Arial" w:hAnsi="Arial" w:cs="Arial"/>
        </w:rPr>
        <w:t>samochod</w:t>
      </w:r>
      <w:r w:rsidR="009B235E">
        <w:rPr>
          <w:rFonts w:ascii="Arial" w:hAnsi="Arial" w:cs="Arial"/>
        </w:rPr>
        <w:t>ów</w:t>
      </w:r>
      <w:r w:rsidR="00BA20E1" w:rsidRPr="00BA20E1">
        <w:rPr>
          <w:rFonts w:ascii="Arial" w:hAnsi="Arial" w:cs="Arial"/>
        </w:rPr>
        <w:t xml:space="preserve"> na nowsze modele, spełniające normy Strefy Czystego Transportu powinna </w:t>
      </w:r>
      <w:r w:rsidR="00BA20E1" w:rsidRPr="00A41F64">
        <w:rPr>
          <w:rFonts w:ascii="Arial" w:hAnsi="Arial" w:cs="Arial"/>
        </w:rPr>
        <w:t xml:space="preserve">należeć się właścicielom pojazdów rekompensata finansowa, a także niezadowolenie </w:t>
      </w:r>
      <w:r w:rsidR="006F04C1" w:rsidRPr="00A41F64">
        <w:rPr>
          <w:rFonts w:ascii="Arial" w:hAnsi="Arial" w:cs="Arial"/>
        </w:rPr>
        <w:t>z ceny biletu jednorazowego – 6 złotych</w:t>
      </w:r>
      <w:r w:rsidR="00A41F64">
        <w:rPr>
          <w:rFonts w:ascii="Arial" w:hAnsi="Arial" w:cs="Arial"/>
        </w:rPr>
        <w:t xml:space="preserve"> jest to jedna z najwyższych kwot w Polsce</w:t>
      </w:r>
      <w:r w:rsidR="006F04C1" w:rsidRPr="00A41F64">
        <w:rPr>
          <w:rFonts w:ascii="Arial" w:hAnsi="Arial" w:cs="Arial"/>
        </w:rPr>
        <w:t>.</w:t>
      </w:r>
      <w:r w:rsidR="003E314D">
        <w:rPr>
          <w:rFonts w:ascii="Arial" w:hAnsi="Arial" w:cs="Arial"/>
        </w:rPr>
        <w:t xml:space="preserve"> </w:t>
      </w:r>
      <w:r w:rsidR="005E5C10">
        <w:rPr>
          <w:rFonts w:ascii="Arial" w:hAnsi="Arial" w:cs="Arial"/>
        </w:rPr>
        <w:t>Z</w:t>
      </w:r>
      <w:r w:rsidR="0012336F">
        <w:rPr>
          <w:rFonts w:ascii="Arial" w:hAnsi="Arial" w:cs="Arial"/>
        </w:rPr>
        <w:t>wrócił</w:t>
      </w:r>
      <w:r w:rsidR="005E5C10">
        <w:rPr>
          <w:rFonts w:ascii="Arial" w:hAnsi="Arial" w:cs="Arial"/>
        </w:rPr>
        <w:t xml:space="preserve"> również</w:t>
      </w:r>
      <w:r w:rsidR="00FB5EDA">
        <w:rPr>
          <w:rFonts w:ascii="Arial" w:hAnsi="Arial" w:cs="Arial"/>
        </w:rPr>
        <w:t xml:space="preserve"> uwagę</w:t>
      </w:r>
      <w:r w:rsidR="005E5C10">
        <w:rPr>
          <w:rFonts w:ascii="Arial" w:hAnsi="Arial" w:cs="Arial"/>
        </w:rPr>
        <w:t xml:space="preserve">, iż zanieczyszczenie powietrza jest zwiększane przez niekończące się remonty dróg. </w:t>
      </w:r>
    </w:p>
    <w:p w14:paraId="3CD17DC4" w14:textId="40297416" w:rsidR="00F56047" w:rsidRDefault="00F56047" w:rsidP="00BF1A12">
      <w:pPr>
        <w:jc w:val="both"/>
        <w:rPr>
          <w:rFonts w:ascii="Arial" w:hAnsi="Arial" w:cs="Arial"/>
          <w:u w:val="single"/>
        </w:rPr>
      </w:pPr>
    </w:p>
    <w:p w14:paraId="237A0035" w14:textId="685BB33A" w:rsidR="003023DA" w:rsidRDefault="00F56047" w:rsidP="00BF1A12">
      <w:pPr>
        <w:jc w:val="both"/>
        <w:rPr>
          <w:rFonts w:ascii="Arial" w:hAnsi="Arial" w:cs="Arial"/>
        </w:rPr>
      </w:pPr>
      <w:r w:rsidRPr="007C1C5A">
        <w:rPr>
          <w:rFonts w:ascii="Arial" w:hAnsi="Arial" w:cs="Arial"/>
          <w:u w:val="single"/>
        </w:rPr>
        <w:t>Pan Grzegorz Dyrkacz</w:t>
      </w:r>
      <w:r w:rsidRPr="00510A67">
        <w:rPr>
          <w:rFonts w:ascii="Arial" w:hAnsi="Arial" w:cs="Arial"/>
        </w:rPr>
        <w:t xml:space="preserve"> </w:t>
      </w:r>
      <w:r w:rsidR="00821F1D" w:rsidRPr="00821F1D">
        <w:rPr>
          <w:rFonts w:ascii="Arial" w:hAnsi="Arial" w:cs="Arial"/>
        </w:rPr>
        <w:t xml:space="preserve">zapewnił, iż oczywiście </w:t>
      </w:r>
      <w:r w:rsidR="0080064E">
        <w:rPr>
          <w:rFonts w:ascii="Arial" w:hAnsi="Arial" w:cs="Arial"/>
        </w:rPr>
        <w:t xml:space="preserve">autobusy </w:t>
      </w:r>
      <w:r w:rsidR="00821F1D" w:rsidRPr="00821F1D">
        <w:rPr>
          <w:rFonts w:ascii="Arial" w:hAnsi="Arial" w:cs="Arial"/>
        </w:rPr>
        <w:t>są</w:t>
      </w:r>
      <w:r w:rsidR="0080064E">
        <w:rPr>
          <w:rFonts w:ascii="Arial" w:hAnsi="Arial" w:cs="Arial"/>
        </w:rPr>
        <w:t xml:space="preserve"> </w:t>
      </w:r>
      <w:r w:rsidR="0080064E" w:rsidRPr="00F56047">
        <w:rPr>
          <w:rFonts w:ascii="Arial" w:hAnsi="Arial" w:cs="Arial"/>
        </w:rPr>
        <w:t>wyposażone w system odzyskiwania energii</w:t>
      </w:r>
      <w:r w:rsidR="00821F1D">
        <w:rPr>
          <w:rFonts w:ascii="Arial" w:hAnsi="Arial" w:cs="Arial"/>
        </w:rPr>
        <w:t xml:space="preserve">, ponadto są </w:t>
      </w:r>
      <w:r w:rsidR="001447F6">
        <w:rPr>
          <w:rFonts w:ascii="Arial" w:hAnsi="Arial" w:cs="Arial"/>
        </w:rPr>
        <w:t>takie modele</w:t>
      </w:r>
      <w:r w:rsidR="00821F1D">
        <w:rPr>
          <w:rFonts w:ascii="Arial" w:hAnsi="Arial" w:cs="Arial"/>
        </w:rPr>
        <w:t>, które maj</w:t>
      </w:r>
      <w:r w:rsidR="002E1205">
        <w:rPr>
          <w:rFonts w:ascii="Arial" w:hAnsi="Arial" w:cs="Arial"/>
        </w:rPr>
        <w:t>ą</w:t>
      </w:r>
      <w:r w:rsidR="00821F1D">
        <w:rPr>
          <w:rFonts w:ascii="Arial" w:hAnsi="Arial" w:cs="Arial"/>
        </w:rPr>
        <w:t xml:space="preserve"> fotowoltaikę</w:t>
      </w:r>
      <w:r w:rsidR="002E1205">
        <w:rPr>
          <w:rFonts w:ascii="Arial" w:hAnsi="Arial" w:cs="Arial"/>
        </w:rPr>
        <w:t xml:space="preserve"> na dachu i ta energia pozwala na obsługę automatu, klimatyzacji i oświetlenia. </w:t>
      </w:r>
      <w:r w:rsidR="003E314D">
        <w:rPr>
          <w:rFonts w:ascii="Arial" w:hAnsi="Arial" w:cs="Arial"/>
        </w:rPr>
        <w:t xml:space="preserve">Jeśli chodzi o cenę biletu jednorazowego, to jest ona wysoka, natomiast bardziej korzystnie wypada zakup bilet </w:t>
      </w:r>
      <w:r w:rsidR="00714016">
        <w:rPr>
          <w:rFonts w:ascii="Arial" w:hAnsi="Arial" w:cs="Arial"/>
        </w:rPr>
        <w:t xml:space="preserve">czasowego. </w:t>
      </w:r>
    </w:p>
    <w:p w14:paraId="53FF9E51" w14:textId="77777777" w:rsidR="00714016" w:rsidRPr="00DE6CD2" w:rsidRDefault="00714016" w:rsidP="00BF1A12">
      <w:pPr>
        <w:jc w:val="both"/>
        <w:rPr>
          <w:rFonts w:ascii="Arial" w:hAnsi="Arial" w:cs="Arial"/>
          <w:u w:val="single"/>
        </w:rPr>
      </w:pPr>
    </w:p>
    <w:p w14:paraId="434DF707" w14:textId="38074E27" w:rsidR="00C2459E" w:rsidRPr="00C2459E" w:rsidRDefault="00506946" w:rsidP="00C2459E">
      <w:pPr>
        <w:pStyle w:val="Bezodstpw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chwała krajobrazowa i problem z utrzymaniem szyldów w Krakowie. </w:t>
      </w:r>
    </w:p>
    <w:p w14:paraId="776439BA" w14:textId="77777777" w:rsidR="00C2459E" w:rsidRPr="00C2459E" w:rsidRDefault="00C2459E" w:rsidP="00C2459E">
      <w:pPr>
        <w:pStyle w:val="Bezodstpw"/>
      </w:pPr>
    </w:p>
    <w:p w14:paraId="7B441221" w14:textId="1F221F84" w:rsidR="00C509B6" w:rsidRDefault="006C6D25" w:rsidP="00642931">
      <w:pPr>
        <w:pStyle w:val="Nagwek2"/>
        <w:spacing w:before="0" w:after="0"/>
        <w:jc w:val="both"/>
        <w:rPr>
          <w:rFonts w:ascii="Arial" w:hAnsi="Arial" w:cs="Arial"/>
          <w:b w:val="0"/>
          <w:sz w:val="24"/>
          <w:szCs w:val="21"/>
        </w:rPr>
      </w:pPr>
      <w:r w:rsidRPr="00F242B4">
        <w:rPr>
          <w:rFonts w:ascii="Arial" w:hAnsi="Arial" w:cs="Arial"/>
          <w:b w:val="0"/>
          <w:sz w:val="24"/>
          <w:szCs w:val="21"/>
          <w:u w:val="single"/>
        </w:rPr>
        <w:t>Pan</w:t>
      </w:r>
      <w:r w:rsidR="00F242B4" w:rsidRPr="00F242B4">
        <w:rPr>
          <w:rFonts w:ascii="Arial" w:hAnsi="Arial" w:cs="Arial"/>
          <w:b w:val="0"/>
          <w:sz w:val="24"/>
          <w:szCs w:val="21"/>
          <w:u w:val="single"/>
        </w:rPr>
        <w:t>i Dorota Zaucha–Rybka, Dyrektor Wydziału Architektury i Urbanistyki, Urząd Miasta Krakowa</w:t>
      </w:r>
      <w:r w:rsidR="00F242B4" w:rsidRPr="00917633">
        <w:rPr>
          <w:rFonts w:ascii="Arial" w:hAnsi="Arial" w:cs="Arial"/>
          <w:b w:val="0"/>
          <w:sz w:val="24"/>
          <w:szCs w:val="21"/>
        </w:rPr>
        <w:t xml:space="preserve"> </w:t>
      </w:r>
      <w:r w:rsidR="00917633" w:rsidRPr="00917633">
        <w:rPr>
          <w:rFonts w:ascii="Arial" w:hAnsi="Arial" w:cs="Arial"/>
          <w:b w:val="0"/>
          <w:sz w:val="24"/>
          <w:szCs w:val="21"/>
        </w:rPr>
        <w:t>na wstępie</w:t>
      </w:r>
      <w:r w:rsidR="00917633">
        <w:rPr>
          <w:rFonts w:ascii="Arial" w:hAnsi="Arial" w:cs="Arial"/>
          <w:b w:val="0"/>
          <w:sz w:val="24"/>
          <w:szCs w:val="21"/>
        </w:rPr>
        <w:t xml:space="preserve"> oznajmiła, iż </w:t>
      </w:r>
      <w:r w:rsidR="004F3964">
        <w:rPr>
          <w:rFonts w:ascii="Arial" w:hAnsi="Arial" w:cs="Arial"/>
          <w:b w:val="0"/>
          <w:sz w:val="24"/>
          <w:szCs w:val="21"/>
        </w:rPr>
        <w:t>przedstawi zwięźle założenia uchwały krajobrazowej, któ</w:t>
      </w:r>
      <w:r w:rsidR="00DD3C22">
        <w:rPr>
          <w:rFonts w:ascii="Arial" w:hAnsi="Arial" w:cs="Arial"/>
          <w:b w:val="0"/>
          <w:sz w:val="24"/>
          <w:szCs w:val="21"/>
        </w:rPr>
        <w:t xml:space="preserve">ry jest aktem prawa miejscowego i powstał na podstawie art. 37d ustawy o planowaniu </w:t>
      </w:r>
      <w:r w:rsidR="00891556">
        <w:rPr>
          <w:rFonts w:ascii="Arial" w:hAnsi="Arial" w:cs="Arial"/>
          <w:b w:val="0"/>
          <w:sz w:val="24"/>
          <w:szCs w:val="21"/>
        </w:rPr>
        <w:br/>
      </w:r>
      <w:r w:rsidR="00DD3C22">
        <w:rPr>
          <w:rFonts w:ascii="Arial" w:hAnsi="Arial" w:cs="Arial"/>
          <w:b w:val="0"/>
          <w:sz w:val="24"/>
          <w:szCs w:val="21"/>
        </w:rPr>
        <w:t xml:space="preserve">i zagospodarowaniu przestrzennym. </w:t>
      </w:r>
      <w:r w:rsidR="00136612">
        <w:rPr>
          <w:rFonts w:ascii="Arial" w:hAnsi="Arial" w:cs="Arial"/>
          <w:b w:val="0"/>
          <w:sz w:val="24"/>
          <w:szCs w:val="21"/>
        </w:rPr>
        <w:t>Uchwała była przygotowywana przez 4 lata, przez Wydział Planowania P</w:t>
      </w:r>
      <w:r w:rsidR="00C64612">
        <w:rPr>
          <w:rFonts w:ascii="Arial" w:hAnsi="Arial" w:cs="Arial"/>
          <w:b w:val="0"/>
          <w:sz w:val="24"/>
          <w:szCs w:val="21"/>
        </w:rPr>
        <w:t xml:space="preserve">rzestrzennego, a następnie uchwalona przez Radę Miasta Krakowa z pełną świadomością konsekwencji z niej wynikających. </w:t>
      </w:r>
      <w:r w:rsidR="00891556">
        <w:rPr>
          <w:rFonts w:ascii="Arial" w:hAnsi="Arial" w:cs="Arial"/>
          <w:b w:val="0"/>
          <w:sz w:val="24"/>
          <w:szCs w:val="21"/>
        </w:rPr>
        <w:t xml:space="preserve">Dodała również, że nie wprowadzono opłaty reklamowej, natomiast </w:t>
      </w:r>
      <w:r w:rsidR="008732D6">
        <w:rPr>
          <w:rFonts w:ascii="Arial" w:hAnsi="Arial" w:cs="Arial"/>
          <w:b w:val="0"/>
          <w:sz w:val="24"/>
          <w:szCs w:val="21"/>
        </w:rPr>
        <w:t>z samej ustawy wynika</w:t>
      </w:r>
      <w:r w:rsidR="00891556">
        <w:rPr>
          <w:rFonts w:ascii="Arial" w:hAnsi="Arial" w:cs="Arial"/>
          <w:b w:val="0"/>
          <w:sz w:val="24"/>
          <w:szCs w:val="21"/>
        </w:rPr>
        <w:t xml:space="preserve"> obowiązek </w:t>
      </w:r>
      <w:r w:rsidR="008732D6">
        <w:rPr>
          <w:rFonts w:ascii="Arial" w:hAnsi="Arial" w:cs="Arial"/>
          <w:b w:val="0"/>
          <w:sz w:val="24"/>
          <w:szCs w:val="21"/>
        </w:rPr>
        <w:t xml:space="preserve">nakładania kar </w:t>
      </w:r>
      <w:r w:rsidR="00B6716A">
        <w:rPr>
          <w:rFonts w:ascii="Arial" w:hAnsi="Arial" w:cs="Arial"/>
          <w:b w:val="0"/>
          <w:sz w:val="24"/>
          <w:szCs w:val="21"/>
        </w:rPr>
        <w:t xml:space="preserve">administracyjnych </w:t>
      </w:r>
      <w:r w:rsidR="008732D6">
        <w:rPr>
          <w:rFonts w:ascii="Arial" w:hAnsi="Arial" w:cs="Arial"/>
          <w:b w:val="0"/>
          <w:sz w:val="24"/>
          <w:szCs w:val="21"/>
        </w:rPr>
        <w:t>na osoby, które</w:t>
      </w:r>
      <w:r w:rsidR="00B6716A">
        <w:rPr>
          <w:rFonts w:ascii="Arial" w:hAnsi="Arial" w:cs="Arial"/>
          <w:b w:val="0"/>
          <w:sz w:val="24"/>
          <w:szCs w:val="21"/>
        </w:rPr>
        <w:t xml:space="preserve"> nie wypełniają obowiązku realizacji zasad sytuowania szyldó</w:t>
      </w:r>
      <w:r w:rsidR="00056FFB">
        <w:rPr>
          <w:rFonts w:ascii="Arial" w:hAnsi="Arial" w:cs="Arial"/>
          <w:b w:val="0"/>
          <w:sz w:val="24"/>
          <w:szCs w:val="21"/>
        </w:rPr>
        <w:t xml:space="preserve">w. </w:t>
      </w:r>
      <w:r w:rsidR="003067B5">
        <w:rPr>
          <w:rFonts w:ascii="Arial" w:hAnsi="Arial" w:cs="Arial"/>
          <w:b w:val="0"/>
          <w:sz w:val="24"/>
          <w:szCs w:val="21"/>
        </w:rPr>
        <w:t>Zwróciła również uwagę, że w czasie od 1 lipca 2020 do 1 lipca 2022 roku wszyscy przedsiębiorcy mieli możliwość na zapoznanie się z zapisami uchwały i dostosowanie szyldó</w:t>
      </w:r>
      <w:r w:rsidR="00821A21">
        <w:rPr>
          <w:rFonts w:ascii="Arial" w:hAnsi="Arial" w:cs="Arial"/>
          <w:b w:val="0"/>
          <w:sz w:val="24"/>
          <w:szCs w:val="21"/>
        </w:rPr>
        <w:t xml:space="preserve">w, tablic reklamowych </w:t>
      </w:r>
      <w:r w:rsidR="003067B5">
        <w:rPr>
          <w:rFonts w:ascii="Arial" w:hAnsi="Arial" w:cs="Arial"/>
          <w:b w:val="0"/>
          <w:sz w:val="24"/>
          <w:szCs w:val="21"/>
        </w:rPr>
        <w:t xml:space="preserve">do przepisów. </w:t>
      </w:r>
      <w:r w:rsidR="00E93B9E">
        <w:rPr>
          <w:rFonts w:ascii="Arial" w:hAnsi="Arial" w:cs="Arial"/>
          <w:b w:val="0"/>
          <w:sz w:val="24"/>
          <w:szCs w:val="21"/>
        </w:rPr>
        <w:t xml:space="preserve">Urząd Miasta, aby uregulować zasady ujęte </w:t>
      </w:r>
      <w:r w:rsidR="00E93B9E">
        <w:rPr>
          <w:rFonts w:ascii="Arial" w:hAnsi="Arial" w:cs="Arial"/>
          <w:b w:val="0"/>
          <w:sz w:val="24"/>
          <w:szCs w:val="21"/>
        </w:rPr>
        <w:br/>
        <w:t>w uchwale skupił się na eliminacji z przestrzeni miasta reklam, tablic i urządzeń reklamowych, które były nielegalne – np. takich, które nie uzyskały pozwolenia na reklamę na terenach objętych ochroną konserwatorską</w:t>
      </w:r>
      <w:r w:rsidR="00D17764">
        <w:rPr>
          <w:rFonts w:ascii="Arial" w:hAnsi="Arial" w:cs="Arial"/>
          <w:b w:val="0"/>
          <w:sz w:val="24"/>
          <w:szCs w:val="21"/>
        </w:rPr>
        <w:t xml:space="preserve"> i zgłoszenia w pozostał</w:t>
      </w:r>
      <w:r w:rsidR="00F03413">
        <w:rPr>
          <w:rFonts w:ascii="Arial" w:hAnsi="Arial" w:cs="Arial"/>
          <w:b w:val="0"/>
          <w:sz w:val="24"/>
          <w:szCs w:val="21"/>
        </w:rPr>
        <w:t>ych przypadkach, za wyjątkiem naklejek na szyby</w:t>
      </w:r>
      <w:r w:rsidR="0047074D">
        <w:rPr>
          <w:rFonts w:ascii="Arial" w:hAnsi="Arial" w:cs="Arial"/>
          <w:b w:val="0"/>
          <w:sz w:val="24"/>
          <w:szCs w:val="21"/>
        </w:rPr>
        <w:t>, murali oraz tablic</w:t>
      </w:r>
      <w:r w:rsidR="00F03413">
        <w:rPr>
          <w:rFonts w:ascii="Arial" w:hAnsi="Arial" w:cs="Arial"/>
          <w:b w:val="0"/>
          <w:sz w:val="24"/>
          <w:szCs w:val="21"/>
        </w:rPr>
        <w:t xml:space="preserve">, które są usuwane po </w:t>
      </w:r>
      <w:r w:rsidR="008E44D0">
        <w:rPr>
          <w:rFonts w:ascii="Arial" w:hAnsi="Arial" w:cs="Arial"/>
          <w:b w:val="0"/>
          <w:sz w:val="24"/>
          <w:szCs w:val="21"/>
        </w:rPr>
        <w:t>zam</w:t>
      </w:r>
      <w:r w:rsidR="0047074D">
        <w:rPr>
          <w:rFonts w:ascii="Arial" w:hAnsi="Arial" w:cs="Arial"/>
          <w:b w:val="0"/>
          <w:sz w:val="24"/>
          <w:szCs w:val="21"/>
        </w:rPr>
        <w:t xml:space="preserve">knięciu </w:t>
      </w:r>
      <w:r w:rsidR="00F03413">
        <w:rPr>
          <w:rFonts w:ascii="Arial" w:hAnsi="Arial" w:cs="Arial"/>
          <w:b w:val="0"/>
          <w:sz w:val="24"/>
          <w:szCs w:val="21"/>
        </w:rPr>
        <w:t>konkretnych obiektów usługowych</w:t>
      </w:r>
      <w:r w:rsidR="00192CCD">
        <w:rPr>
          <w:rFonts w:ascii="Arial" w:hAnsi="Arial" w:cs="Arial"/>
          <w:b w:val="0"/>
          <w:sz w:val="24"/>
          <w:szCs w:val="21"/>
        </w:rPr>
        <w:t>. Następnie opowiedziała o poszczególnych etapach post</w:t>
      </w:r>
      <w:r w:rsidR="001C6951">
        <w:rPr>
          <w:rFonts w:ascii="Arial" w:hAnsi="Arial" w:cs="Arial"/>
          <w:b w:val="0"/>
          <w:sz w:val="24"/>
          <w:szCs w:val="21"/>
        </w:rPr>
        <w:t>ę</w:t>
      </w:r>
      <w:r w:rsidR="00192CCD">
        <w:rPr>
          <w:rFonts w:ascii="Arial" w:hAnsi="Arial" w:cs="Arial"/>
          <w:b w:val="0"/>
          <w:sz w:val="24"/>
          <w:szCs w:val="21"/>
        </w:rPr>
        <w:t>pow</w:t>
      </w:r>
      <w:r w:rsidR="00545219">
        <w:rPr>
          <w:rFonts w:ascii="Arial" w:hAnsi="Arial" w:cs="Arial"/>
          <w:b w:val="0"/>
          <w:sz w:val="24"/>
          <w:szCs w:val="21"/>
        </w:rPr>
        <w:t>ania oraz element</w:t>
      </w:r>
      <w:r w:rsidR="000E0D9B">
        <w:rPr>
          <w:rFonts w:ascii="Arial" w:hAnsi="Arial" w:cs="Arial"/>
          <w:b w:val="0"/>
          <w:sz w:val="24"/>
          <w:szCs w:val="21"/>
        </w:rPr>
        <w:t>ach</w:t>
      </w:r>
      <w:r w:rsidR="00545219">
        <w:rPr>
          <w:rFonts w:ascii="Arial" w:hAnsi="Arial" w:cs="Arial"/>
          <w:b w:val="0"/>
          <w:sz w:val="24"/>
          <w:szCs w:val="21"/>
        </w:rPr>
        <w:t xml:space="preserve"> reklamowych, które musiały zostać usunięte na skutek wejścia w życie uchwał</w:t>
      </w:r>
      <w:r w:rsidR="000E0D9B">
        <w:rPr>
          <w:rFonts w:ascii="Arial" w:hAnsi="Arial" w:cs="Arial"/>
          <w:b w:val="0"/>
          <w:sz w:val="24"/>
          <w:szCs w:val="21"/>
        </w:rPr>
        <w:t xml:space="preserve">y. </w:t>
      </w:r>
      <w:r w:rsidR="005124BF">
        <w:rPr>
          <w:rFonts w:ascii="Arial" w:hAnsi="Arial" w:cs="Arial"/>
          <w:b w:val="0"/>
          <w:sz w:val="24"/>
          <w:szCs w:val="21"/>
        </w:rPr>
        <w:t>Podkreśliła, że niestety nie jest możliwe natychmiastowe usuni</w:t>
      </w:r>
      <w:r w:rsidR="002D4F37">
        <w:rPr>
          <w:rFonts w:ascii="Arial" w:hAnsi="Arial" w:cs="Arial"/>
          <w:b w:val="0"/>
          <w:sz w:val="24"/>
          <w:szCs w:val="21"/>
        </w:rPr>
        <w:t>ę</w:t>
      </w:r>
      <w:r w:rsidR="005124BF">
        <w:rPr>
          <w:rFonts w:ascii="Arial" w:hAnsi="Arial" w:cs="Arial"/>
          <w:b w:val="0"/>
          <w:sz w:val="24"/>
          <w:szCs w:val="21"/>
        </w:rPr>
        <w:t>cie każdej reklamy niezgodnej z przepisami, ponieważ post</w:t>
      </w:r>
      <w:r w:rsidR="0058449A">
        <w:rPr>
          <w:rFonts w:ascii="Arial" w:hAnsi="Arial" w:cs="Arial"/>
          <w:b w:val="0"/>
          <w:sz w:val="24"/>
          <w:szCs w:val="21"/>
        </w:rPr>
        <w:t>ę</w:t>
      </w:r>
      <w:r w:rsidR="005124BF">
        <w:rPr>
          <w:rFonts w:ascii="Arial" w:hAnsi="Arial" w:cs="Arial"/>
          <w:b w:val="0"/>
          <w:sz w:val="24"/>
          <w:szCs w:val="21"/>
        </w:rPr>
        <w:t>powania administracyjne są</w:t>
      </w:r>
      <w:r w:rsidR="00102C4B">
        <w:rPr>
          <w:rFonts w:ascii="Arial" w:hAnsi="Arial" w:cs="Arial"/>
          <w:b w:val="0"/>
          <w:sz w:val="24"/>
          <w:szCs w:val="21"/>
        </w:rPr>
        <w:t xml:space="preserve"> skomplikowane. Oznajmiła również, że niezadowolenie przedsiębiorców z zapisów uchwały wynika z </w:t>
      </w:r>
      <w:r w:rsidR="007A68CE">
        <w:rPr>
          <w:rFonts w:ascii="Arial" w:hAnsi="Arial" w:cs="Arial"/>
          <w:b w:val="0"/>
          <w:sz w:val="24"/>
          <w:szCs w:val="21"/>
        </w:rPr>
        <w:t>przyrównania w ustawie szyld</w:t>
      </w:r>
      <w:r w:rsidR="005F0225">
        <w:rPr>
          <w:rFonts w:ascii="Arial" w:hAnsi="Arial" w:cs="Arial"/>
          <w:b w:val="0"/>
          <w:sz w:val="24"/>
          <w:szCs w:val="21"/>
        </w:rPr>
        <w:t>u</w:t>
      </w:r>
      <w:r w:rsidR="007A68CE">
        <w:rPr>
          <w:rFonts w:ascii="Arial" w:hAnsi="Arial" w:cs="Arial"/>
          <w:b w:val="0"/>
          <w:sz w:val="24"/>
          <w:szCs w:val="21"/>
        </w:rPr>
        <w:t xml:space="preserve"> z tablicą reklamową</w:t>
      </w:r>
      <w:r w:rsidR="005E5D13">
        <w:rPr>
          <w:rFonts w:ascii="Arial" w:hAnsi="Arial" w:cs="Arial"/>
          <w:b w:val="0"/>
          <w:sz w:val="24"/>
          <w:szCs w:val="21"/>
        </w:rPr>
        <w:t xml:space="preserve"> i ograniczenia wymiaró</w:t>
      </w:r>
      <w:r w:rsidR="001A6E33">
        <w:rPr>
          <w:rFonts w:ascii="Arial" w:hAnsi="Arial" w:cs="Arial"/>
          <w:b w:val="0"/>
          <w:sz w:val="24"/>
          <w:szCs w:val="21"/>
        </w:rPr>
        <w:t xml:space="preserve">w szyldu. Podkreśliła, że </w:t>
      </w:r>
      <w:r w:rsidR="004F1AEC">
        <w:rPr>
          <w:rFonts w:ascii="Arial" w:hAnsi="Arial" w:cs="Arial"/>
          <w:b w:val="0"/>
          <w:sz w:val="24"/>
          <w:szCs w:val="21"/>
        </w:rPr>
        <w:t xml:space="preserve">są sytuacje, </w:t>
      </w:r>
      <w:r w:rsidR="001A6E33">
        <w:rPr>
          <w:rFonts w:ascii="Arial" w:hAnsi="Arial" w:cs="Arial"/>
          <w:b w:val="0"/>
          <w:sz w:val="24"/>
          <w:szCs w:val="21"/>
        </w:rPr>
        <w:t xml:space="preserve">iż dana firma reklamowa </w:t>
      </w:r>
      <w:r w:rsidR="004F1AEC">
        <w:rPr>
          <w:rFonts w:ascii="Arial" w:hAnsi="Arial" w:cs="Arial"/>
          <w:b w:val="0"/>
          <w:sz w:val="24"/>
          <w:szCs w:val="21"/>
        </w:rPr>
        <w:t xml:space="preserve">chce posiadać </w:t>
      </w:r>
      <w:r w:rsidR="001A6E33">
        <w:rPr>
          <w:rFonts w:ascii="Arial" w:hAnsi="Arial" w:cs="Arial"/>
          <w:b w:val="0"/>
          <w:sz w:val="24"/>
          <w:szCs w:val="21"/>
        </w:rPr>
        <w:t>bilbord czy tabloid w wielkości 9,12 czy 18 metrów kwadratowych,</w:t>
      </w:r>
      <w:r w:rsidR="004F1AEC">
        <w:rPr>
          <w:rFonts w:ascii="Arial" w:hAnsi="Arial" w:cs="Arial"/>
          <w:b w:val="0"/>
          <w:sz w:val="24"/>
          <w:szCs w:val="21"/>
        </w:rPr>
        <w:t xml:space="preserve"> a </w:t>
      </w:r>
      <w:r w:rsidR="001A6E33">
        <w:rPr>
          <w:rFonts w:ascii="Arial" w:hAnsi="Arial" w:cs="Arial"/>
          <w:b w:val="0"/>
          <w:sz w:val="24"/>
          <w:szCs w:val="21"/>
        </w:rPr>
        <w:t xml:space="preserve">dopuszczalne są maksymalnie </w:t>
      </w:r>
      <w:r w:rsidR="00EA6F07">
        <w:rPr>
          <w:rFonts w:ascii="Arial" w:hAnsi="Arial" w:cs="Arial"/>
          <w:b w:val="0"/>
          <w:sz w:val="24"/>
          <w:szCs w:val="21"/>
        </w:rPr>
        <w:br/>
      </w:r>
      <w:r w:rsidR="001A6E33">
        <w:rPr>
          <w:rFonts w:ascii="Arial" w:hAnsi="Arial" w:cs="Arial"/>
          <w:b w:val="0"/>
          <w:sz w:val="24"/>
          <w:szCs w:val="21"/>
        </w:rPr>
        <w:t>5 metró</w:t>
      </w:r>
      <w:r w:rsidR="00C458F3">
        <w:rPr>
          <w:rFonts w:ascii="Arial" w:hAnsi="Arial" w:cs="Arial"/>
          <w:b w:val="0"/>
          <w:sz w:val="24"/>
          <w:szCs w:val="21"/>
        </w:rPr>
        <w:t>w kwadratowych i to nie we wszystkich strefach</w:t>
      </w:r>
      <w:r w:rsidR="004F1AEC">
        <w:rPr>
          <w:rFonts w:ascii="Arial" w:hAnsi="Arial" w:cs="Arial"/>
          <w:b w:val="0"/>
          <w:sz w:val="24"/>
          <w:szCs w:val="21"/>
        </w:rPr>
        <w:t xml:space="preserve"> i szuka kruczków prawnych </w:t>
      </w:r>
      <w:r w:rsidR="00EA6F07">
        <w:rPr>
          <w:rFonts w:ascii="Arial" w:hAnsi="Arial" w:cs="Arial"/>
          <w:b w:val="0"/>
          <w:sz w:val="24"/>
          <w:szCs w:val="21"/>
        </w:rPr>
        <w:t>a</w:t>
      </w:r>
      <w:r w:rsidR="004F1AEC">
        <w:rPr>
          <w:rFonts w:ascii="Arial" w:hAnsi="Arial" w:cs="Arial"/>
          <w:b w:val="0"/>
          <w:sz w:val="24"/>
          <w:szCs w:val="21"/>
        </w:rPr>
        <w:t xml:space="preserve">by zwiększyć powierzchnię reklamową. </w:t>
      </w:r>
    </w:p>
    <w:p w14:paraId="5C321DA0" w14:textId="77777777" w:rsidR="00C509B6" w:rsidRDefault="00C509B6" w:rsidP="00642931">
      <w:pPr>
        <w:pStyle w:val="Nagwek2"/>
        <w:spacing w:before="0" w:after="0"/>
        <w:jc w:val="both"/>
        <w:rPr>
          <w:rFonts w:ascii="Arial" w:hAnsi="Arial" w:cs="Arial"/>
          <w:b w:val="0"/>
          <w:sz w:val="24"/>
          <w:szCs w:val="21"/>
        </w:rPr>
      </w:pPr>
    </w:p>
    <w:p w14:paraId="6BEFBF3F" w14:textId="773F17FA" w:rsidR="007D5483" w:rsidRPr="007D5483" w:rsidRDefault="00C509B6" w:rsidP="007D5483">
      <w:pPr>
        <w:pStyle w:val="Nagwek2"/>
        <w:spacing w:before="0" w:after="0"/>
        <w:jc w:val="both"/>
        <w:rPr>
          <w:rFonts w:ascii="Arial" w:hAnsi="Arial" w:cs="Arial"/>
          <w:b w:val="0"/>
          <w:sz w:val="24"/>
          <w:szCs w:val="21"/>
        </w:rPr>
      </w:pPr>
      <w:r w:rsidRPr="00C509B6">
        <w:rPr>
          <w:rFonts w:ascii="Arial" w:hAnsi="Arial" w:cs="Arial"/>
          <w:b w:val="0"/>
          <w:sz w:val="24"/>
          <w:szCs w:val="21"/>
          <w:u w:val="single"/>
        </w:rPr>
        <w:t>Pan Grzegorz Gubał</w:t>
      </w:r>
      <w:r>
        <w:rPr>
          <w:rFonts w:ascii="Arial" w:hAnsi="Arial" w:cs="Arial"/>
          <w:b w:val="0"/>
          <w:sz w:val="24"/>
          <w:szCs w:val="21"/>
          <w:u w:val="single"/>
        </w:rPr>
        <w:t>a</w:t>
      </w:r>
      <w:r w:rsidRPr="00EA3738">
        <w:rPr>
          <w:rFonts w:ascii="Arial" w:hAnsi="Arial" w:cs="Arial"/>
          <w:b w:val="0"/>
          <w:sz w:val="24"/>
          <w:szCs w:val="21"/>
        </w:rPr>
        <w:t xml:space="preserve"> </w:t>
      </w:r>
      <w:r w:rsidR="00EA3738">
        <w:rPr>
          <w:rFonts w:ascii="Arial" w:hAnsi="Arial" w:cs="Arial"/>
          <w:b w:val="0"/>
          <w:sz w:val="24"/>
          <w:szCs w:val="21"/>
        </w:rPr>
        <w:t xml:space="preserve">powiedział, że jego zdaniem dzięki zapisom uchwały przestrzeń </w:t>
      </w:r>
      <w:r w:rsidR="0064286A">
        <w:rPr>
          <w:rFonts w:ascii="Arial" w:hAnsi="Arial" w:cs="Arial"/>
          <w:b w:val="0"/>
          <w:sz w:val="24"/>
          <w:szCs w:val="21"/>
        </w:rPr>
        <w:br/>
      </w:r>
      <w:r w:rsidR="00EA3738">
        <w:rPr>
          <w:rFonts w:ascii="Arial" w:hAnsi="Arial" w:cs="Arial"/>
          <w:b w:val="0"/>
          <w:sz w:val="24"/>
          <w:szCs w:val="21"/>
        </w:rPr>
        <w:t xml:space="preserve">w Krakowie </w:t>
      </w:r>
      <w:r w:rsidR="00C82F6C">
        <w:rPr>
          <w:rFonts w:ascii="Arial" w:hAnsi="Arial" w:cs="Arial"/>
          <w:b w:val="0"/>
          <w:sz w:val="24"/>
          <w:szCs w:val="21"/>
        </w:rPr>
        <w:t xml:space="preserve">w końcu </w:t>
      </w:r>
      <w:r w:rsidR="00EA3738">
        <w:rPr>
          <w:rFonts w:ascii="Arial" w:hAnsi="Arial" w:cs="Arial"/>
          <w:b w:val="0"/>
          <w:sz w:val="24"/>
          <w:szCs w:val="21"/>
        </w:rPr>
        <w:t>jest uporządkowana</w:t>
      </w:r>
      <w:r w:rsidR="00C82F6C">
        <w:rPr>
          <w:rFonts w:ascii="Arial" w:hAnsi="Arial" w:cs="Arial"/>
          <w:b w:val="0"/>
          <w:sz w:val="24"/>
          <w:szCs w:val="21"/>
        </w:rPr>
        <w:t xml:space="preserve">, ale zauważył też jak przedsiębiorcy obchodzą </w:t>
      </w:r>
      <w:r w:rsidR="007D701E">
        <w:rPr>
          <w:rFonts w:ascii="Arial" w:hAnsi="Arial" w:cs="Arial"/>
          <w:b w:val="0"/>
          <w:sz w:val="24"/>
          <w:szCs w:val="21"/>
        </w:rPr>
        <w:t>przepisy np. umieszczają reklamy na rusztow</w:t>
      </w:r>
      <w:r w:rsidR="00A87ACB">
        <w:rPr>
          <w:rFonts w:ascii="Arial" w:hAnsi="Arial" w:cs="Arial"/>
          <w:b w:val="0"/>
          <w:sz w:val="24"/>
          <w:szCs w:val="21"/>
        </w:rPr>
        <w:t xml:space="preserve">aniu, siatce budowlanej. </w:t>
      </w:r>
    </w:p>
    <w:p w14:paraId="43CCE4F4" w14:textId="52EEABAF" w:rsidR="008517A2" w:rsidRDefault="00A03AA5" w:rsidP="008517A2">
      <w:pPr>
        <w:pStyle w:val="Textbody"/>
        <w:spacing w:after="0"/>
        <w:jc w:val="both"/>
        <w:rPr>
          <w:rFonts w:ascii="Arial" w:hAnsi="Arial" w:cs="Arial"/>
          <w:szCs w:val="21"/>
        </w:rPr>
      </w:pPr>
      <w:r w:rsidRPr="00F242B4">
        <w:rPr>
          <w:rFonts w:ascii="Arial" w:hAnsi="Arial" w:cs="Arial"/>
          <w:szCs w:val="21"/>
          <w:u w:val="single"/>
        </w:rPr>
        <w:t>Pani Dorota Zaucha–Rybka</w:t>
      </w:r>
      <w:r w:rsidRPr="00A87ACB">
        <w:rPr>
          <w:rFonts w:ascii="Arial" w:hAnsi="Arial" w:cs="Arial"/>
          <w:szCs w:val="21"/>
        </w:rPr>
        <w:t xml:space="preserve"> </w:t>
      </w:r>
      <w:r w:rsidR="00A87ACB" w:rsidRPr="00A87ACB">
        <w:rPr>
          <w:rFonts w:ascii="Arial" w:hAnsi="Arial" w:cs="Arial"/>
          <w:szCs w:val="21"/>
        </w:rPr>
        <w:t xml:space="preserve">odpowiedziała, że </w:t>
      </w:r>
      <w:r w:rsidR="00A87ACB">
        <w:rPr>
          <w:rFonts w:ascii="Arial" w:hAnsi="Arial" w:cs="Arial"/>
          <w:szCs w:val="21"/>
        </w:rPr>
        <w:t xml:space="preserve">są to działania tendencyjne </w:t>
      </w:r>
      <w:r w:rsidR="002D3470">
        <w:rPr>
          <w:rFonts w:ascii="Arial" w:hAnsi="Arial" w:cs="Arial"/>
          <w:szCs w:val="21"/>
        </w:rPr>
        <w:t xml:space="preserve">osób, </w:t>
      </w:r>
      <w:r w:rsidR="00A87ACB">
        <w:rPr>
          <w:rFonts w:ascii="Arial" w:hAnsi="Arial" w:cs="Arial"/>
          <w:szCs w:val="21"/>
        </w:rPr>
        <w:t>któr</w:t>
      </w:r>
      <w:r w:rsidR="002D3470">
        <w:rPr>
          <w:rFonts w:ascii="Arial" w:hAnsi="Arial" w:cs="Arial"/>
          <w:szCs w:val="21"/>
        </w:rPr>
        <w:t>e</w:t>
      </w:r>
      <w:r w:rsidR="00A87ACB">
        <w:rPr>
          <w:rFonts w:ascii="Arial" w:hAnsi="Arial" w:cs="Arial"/>
          <w:szCs w:val="21"/>
        </w:rPr>
        <w:t xml:space="preserve"> zarabiają na takich reklamach, uchwała dopuszcza wykorzystanie siatki budowlanej do reklamy, ale firmy budowlanej, która prowadzi roboty budowane i jest to powierzchnia nie więcej niż 50 procent elewacji.</w:t>
      </w:r>
    </w:p>
    <w:p w14:paraId="293D4958" w14:textId="77777777" w:rsidR="007D5483" w:rsidRDefault="007D5483" w:rsidP="008517A2">
      <w:pPr>
        <w:pStyle w:val="Textbody"/>
        <w:spacing w:after="0"/>
        <w:jc w:val="both"/>
        <w:rPr>
          <w:rFonts w:ascii="Arial" w:hAnsi="Arial" w:cs="Arial"/>
          <w:szCs w:val="21"/>
          <w:u w:val="single"/>
        </w:rPr>
      </w:pPr>
    </w:p>
    <w:p w14:paraId="2E9D9D91" w14:textId="2B376306" w:rsidR="008517A2" w:rsidRDefault="008517A2" w:rsidP="008517A2">
      <w:pPr>
        <w:pStyle w:val="Textbody"/>
        <w:spacing w:after="0"/>
        <w:jc w:val="both"/>
        <w:rPr>
          <w:rFonts w:ascii="Arial" w:hAnsi="Arial" w:cs="Arial"/>
          <w:szCs w:val="21"/>
        </w:rPr>
      </w:pPr>
      <w:r w:rsidRPr="008517A2">
        <w:rPr>
          <w:rFonts w:ascii="Arial" w:hAnsi="Arial" w:cs="Arial"/>
          <w:szCs w:val="21"/>
          <w:u w:val="single"/>
        </w:rPr>
        <w:lastRenderedPageBreak/>
        <w:t>Pan Grzegorz Gubała</w:t>
      </w:r>
      <w:r w:rsidRPr="008517A2">
        <w:rPr>
          <w:rFonts w:ascii="Arial" w:hAnsi="Arial" w:cs="Arial"/>
          <w:szCs w:val="21"/>
        </w:rPr>
        <w:t xml:space="preserve"> zapytał czy zatem </w:t>
      </w:r>
      <w:r>
        <w:rPr>
          <w:rFonts w:ascii="Arial" w:hAnsi="Arial" w:cs="Arial"/>
          <w:szCs w:val="21"/>
        </w:rPr>
        <w:t>zgodne z uchwałą jest wyświetlane reklam za pomocą multimedialnych technologii i rzutnikó</w:t>
      </w:r>
      <w:r w:rsidR="004521A6">
        <w:rPr>
          <w:rFonts w:ascii="Arial" w:hAnsi="Arial" w:cs="Arial"/>
          <w:szCs w:val="21"/>
        </w:rPr>
        <w:t>w na elewacji</w:t>
      </w:r>
      <w:r>
        <w:rPr>
          <w:rFonts w:ascii="Arial" w:hAnsi="Arial" w:cs="Arial"/>
          <w:szCs w:val="21"/>
        </w:rPr>
        <w:t xml:space="preserve">? </w:t>
      </w:r>
    </w:p>
    <w:p w14:paraId="06DE96F4" w14:textId="77777777" w:rsidR="00795FB7" w:rsidRDefault="00795FB7" w:rsidP="008517A2">
      <w:pPr>
        <w:pStyle w:val="Textbody"/>
        <w:spacing w:after="0"/>
        <w:jc w:val="both"/>
        <w:rPr>
          <w:rFonts w:ascii="Arial" w:hAnsi="Arial" w:cs="Arial"/>
          <w:szCs w:val="21"/>
        </w:rPr>
      </w:pPr>
    </w:p>
    <w:p w14:paraId="22F4180F" w14:textId="3B56B7C0" w:rsidR="008517A2" w:rsidRDefault="009C48DC" w:rsidP="008517A2">
      <w:pPr>
        <w:pStyle w:val="Textbody"/>
        <w:spacing w:after="0"/>
        <w:jc w:val="both"/>
        <w:rPr>
          <w:rFonts w:ascii="Arial" w:hAnsi="Arial" w:cs="Arial"/>
          <w:szCs w:val="21"/>
        </w:rPr>
      </w:pPr>
      <w:r w:rsidRPr="00F242B4">
        <w:rPr>
          <w:rFonts w:ascii="Arial" w:hAnsi="Arial" w:cs="Arial"/>
          <w:szCs w:val="21"/>
          <w:u w:val="single"/>
        </w:rPr>
        <w:t>Pani Dorota Zaucha – Rybka</w:t>
      </w:r>
      <w:r w:rsidRPr="009C48DC">
        <w:rPr>
          <w:rFonts w:ascii="Arial" w:hAnsi="Arial" w:cs="Arial"/>
          <w:szCs w:val="21"/>
        </w:rPr>
        <w:t xml:space="preserve"> odpowiedziała, że </w:t>
      </w:r>
      <w:r w:rsidR="00E65A79">
        <w:rPr>
          <w:rFonts w:ascii="Arial" w:hAnsi="Arial" w:cs="Arial"/>
          <w:szCs w:val="21"/>
        </w:rPr>
        <w:t>nie jest legalne, dopuszczalna jest jedynie podczas imprez masowych</w:t>
      </w:r>
      <w:r w:rsidR="00D33126">
        <w:rPr>
          <w:rFonts w:ascii="Arial" w:hAnsi="Arial" w:cs="Arial"/>
          <w:szCs w:val="21"/>
        </w:rPr>
        <w:t xml:space="preserve">, a także szyldy mogą być podświetlone świtałem wewnętrznym. </w:t>
      </w:r>
    </w:p>
    <w:p w14:paraId="31EDC77E" w14:textId="1A566B6A" w:rsidR="009E597A" w:rsidRDefault="009E597A" w:rsidP="008517A2">
      <w:pPr>
        <w:pStyle w:val="Textbody"/>
        <w:spacing w:after="0"/>
        <w:jc w:val="both"/>
        <w:rPr>
          <w:rFonts w:ascii="Arial" w:hAnsi="Arial" w:cs="Arial"/>
          <w:szCs w:val="21"/>
        </w:rPr>
      </w:pPr>
    </w:p>
    <w:p w14:paraId="0AE1C610" w14:textId="1443D778" w:rsidR="007767AF" w:rsidRDefault="00506946" w:rsidP="00795FB7">
      <w:pPr>
        <w:pStyle w:val="Textbody"/>
        <w:spacing w:after="0"/>
        <w:jc w:val="both"/>
        <w:rPr>
          <w:rFonts w:ascii="Arial" w:hAnsi="Arial" w:cs="Arial"/>
          <w:b/>
          <w:bCs/>
        </w:rPr>
      </w:pPr>
      <w:r w:rsidRPr="00136612">
        <w:rPr>
          <w:rFonts w:ascii="Arial" w:hAnsi="Arial" w:cs="Arial"/>
          <w:b/>
          <w:bCs/>
        </w:rPr>
        <w:t>Przedstawienie projektu Niezależnego Samorządnego Związku Zawodowego Pracowników</w:t>
      </w:r>
      <w:r w:rsidRPr="00506946">
        <w:rPr>
          <w:rFonts w:ascii="Arial" w:hAnsi="Arial" w:cs="Arial"/>
          <w:b/>
        </w:rPr>
        <w:t xml:space="preserve"> </w:t>
      </w:r>
      <w:r w:rsidRPr="00136612">
        <w:rPr>
          <w:rFonts w:ascii="Arial" w:hAnsi="Arial" w:cs="Arial"/>
          <w:b/>
          <w:bCs/>
        </w:rPr>
        <w:t>ArcelorMittal Poland S.A. (NSZZPHS) oraz Małopolskiego Związku Pracodawców Lewiatan pt. „Zwiększenie świadomości na temat działań antydyskryminacyjnych w sektorze przemysłowym: Uchodźcy z Ukrainy”.</w:t>
      </w:r>
    </w:p>
    <w:p w14:paraId="09ADE4AD" w14:textId="77777777" w:rsidR="002758CD" w:rsidRDefault="002758CD" w:rsidP="00795FB7">
      <w:pPr>
        <w:pStyle w:val="Textbody"/>
        <w:spacing w:after="0"/>
        <w:jc w:val="both"/>
        <w:rPr>
          <w:rFonts w:ascii="Arial" w:hAnsi="Arial" w:cs="Arial"/>
          <w:b/>
          <w:bCs/>
        </w:rPr>
      </w:pPr>
    </w:p>
    <w:p w14:paraId="6D1D2E8A" w14:textId="77777777" w:rsidR="002758CD" w:rsidRDefault="00F242B4" w:rsidP="00795FB7">
      <w:pPr>
        <w:jc w:val="both"/>
        <w:rPr>
          <w:rFonts w:ascii="Arial" w:hAnsi="Arial" w:cs="Arial"/>
          <w:szCs w:val="21"/>
        </w:rPr>
      </w:pPr>
      <w:r w:rsidRPr="00C445CB">
        <w:rPr>
          <w:rFonts w:ascii="Arial" w:hAnsi="Arial" w:cs="Arial"/>
          <w:szCs w:val="21"/>
          <w:u w:val="single"/>
        </w:rPr>
        <w:t>Pan Józef Kawula, Ogólnopolskie Porozumienie Związków Zawodowych (OPZZ), Członek WRDS w Województwie Małopolskim</w:t>
      </w:r>
      <w:r w:rsidR="00051B34" w:rsidRPr="00C445CB">
        <w:rPr>
          <w:rFonts w:ascii="Arial" w:hAnsi="Arial" w:cs="Arial"/>
          <w:szCs w:val="21"/>
        </w:rPr>
        <w:t xml:space="preserve"> na wstępie powiedział, że </w:t>
      </w:r>
      <w:r w:rsidR="001023DD" w:rsidRPr="00C445CB">
        <w:rPr>
          <w:rFonts w:ascii="Arial" w:hAnsi="Arial" w:cs="Arial"/>
          <w:szCs w:val="21"/>
        </w:rPr>
        <w:t>projekt ma na celu zwiększenie równego traktowania i wyeliminowanie dyskryminacji ze względu na pochodzenie rasowe lub etniczne nie tylko w środowisku pracy sektora przemysłowego, ale także w organizacjach i instytucjach, wzmocnienie dialogu, a także podniesienie poziomu zaufania między partnerami społeczn</w:t>
      </w:r>
      <w:r w:rsidR="00AF0C1E">
        <w:rPr>
          <w:rFonts w:ascii="Arial" w:hAnsi="Arial" w:cs="Arial"/>
          <w:szCs w:val="21"/>
        </w:rPr>
        <w:t xml:space="preserve">ymi. </w:t>
      </w:r>
      <w:r w:rsidR="001023DD" w:rsidRPr="00C445CB">
        <w:rPr>
          <w:rFonts w:ascii="Arial" w:hAnsi="Arial" w:cs="Arial"/>
          <w:szCs w:val="21"/>
        </w:rPr>
        <w:t>Ponadto dodał, że projekt ma wzmocnić dialog społeczny i podnieść poziom zaufania pomiędzy współpracującymi partnerami społecznymi, doprowadzić do integracji polityki niedyskryminacyjnej w organizacjach uczestniczących partnerów społecznych, podnieść świadomości pracodawców, pracown</w:t>
      </w:r>
      <w:r w:rsidR="001B4F20">
        <w:rPr>
          <w:rFonts w:ascii="Arial" w:hAnsi="Arial" w:cs="Arial"/>
          <w:szCs w:val="21"/>
        </w:rPr>
        <w:t xml:space="preserve">ików </w:t>
      </w:r>
      <w:r w:rsidR="001023DD" w:rsidRPr="00C445CB">
        <w:rPr>
          <w:rFonts w:ascii="Arial" w:hAnsi="Arial" w:cs="Arial"/>
          <w:szCs w:val="21"/>
        </w:rPr>
        <w:t>oraz przedstawicieli związków zawodowych w zakresie równ</w:t>
      </w:r>
      <w:r w:rsidR="00C445CB" w:rsidRPr="00C445CB">
        <w:rPr>
          <w:rFonts w:ascii="Arial" w:hAnsi="Arial" w:cs="Arial"/>
          <w:szCs w:val="21"/>
        </w:rPr>
        <w:t>ego traktowania w miejscu pracy oraz wzmocnić</w:t>
      </w:r>
      <w:r w:rsidR="001023DD" w:rsidRPr="00C445CB">
        <w:rPr>
          <w:rFonts w:ascii="Arial" w:hAnsi="Arial" w:cs="Arial"/>
          <w:szCs w:val="21"/>
        </w:rPr>
        <w:t xml:space="preserve"> współprac</w:t>
      </w:r>
      <w:r w:rsidR="00C445CB" w:rsidRPr="00C445CB">
        <w:rPr>
          <w:rFonts w:ascii="Arial" w:hAnsi="Arial" w:cs="Arial"/>
          <w:szCs w:val="21"/>
        </w:rPr>
        <w:t>ę</w:t>
      </w:r>
      <w:r w:rsidR="001023DD" w:rsidRPr="00C445CB">
        <w:rPr>
          <w:rFonts w:ascii="Arial" w:hAnsi="Arial" w:cs="Arial"/>
          <w:szCs w:val="21"/>
        </w:rPr>
        <w:t xml:space="preserve"> dwustronnej między Polską a Norwegią, biorąc za przykład doświadczenia norweskie w zakresie włączania polityki niedyskryminacyjnej do organizacji partnerów społecznych.</w:t>
      </w:r>
    </w:p>
    <w:p w14:paraId="55DB744D" w14:textId="298BA3F1" w:rsidR="001023DD" w:rsidRDefault="005B4438" w:rsidP="002758CD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</w:p>
    <w:p w14:paraId="298ED4D4" w14:textId="77528470" w:rsidR="00F242B4" w:rsidRDefault="00F242B4" w:rsidP="002758CD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an</w:t>
      </w:r>
      <w:r w:rsidR="009A74FA">
        <w:rPr>
          <w:rFonts w:ascii="Arial" w:hAnsi="Arial" w:cs="Arial"/>
          <w:bCs/>
          <w:u w:val="single"/>
        </w:rPr>
        <w:t>i</w:t>
      </w:r>
      <w:r>
        <w:rPr>
          <w:rFonts w:ascii="Arial" w:hAnsi="Arial" w:cs="Arial"/>
          <w:bCs/>
          <w:u w:val="single"/>
        </w:rPr>
        <w:t xml:space="preserve"> </w:t>
      </w:r>
      <w:r w:rsidRPr="00F242B4">
        <w:rPr>
          <w:rFonts w:ascii="Arial" w:hAnsi="Arial" w:cs="Arial"/>
          <w:bCs/>
          <w:u w:val="single"/>
        </w:rPr>
        <w:t xml:space="preserve">Aleksandra Latocha, Ekspert, Małopolski Związek Pracodawców </w:t>
      </w:r>
      <w:r w:rsidRPr="0056183B">
        <w:rPr>
          <w:rFonts w:ascii="Arial" w:hAnsi="Arial" w:cs="Arial"/>
          <w:bCs/>
          <w:u w:val="single"/>
        </w:rPr>
        <w:t>Lewiatan</w:t>
      </w:r>
      <w:r w:rsidRPr="0056183B">
        <w:rPr>
          <w:rFonts w:ascii="Arial" w:hAnsi="Arial" w:cs="Arial"/>
          <w:bCs/>
        </w:rPr>
        <w:t xml:space="preserve"> </w:t>
      </w:r>
      <w:r w:rsidR="00C12911">
        <w:rPr>
          <w:rFonts w:ascii="Arial" w:hAnsi="Arial" w:cs="Arial"/>
          <w:bCs/>
        </w:rPr>
        <w:t>wskazała na</w:t>
      </w:r>
      <w:r w:rsidR="00FC6CD4">
        <w:rPr>
          <w:rFonts w:ascii="Arial" w:hAnsi="Arial" w:cs="Arial"/>
          <w:bCs/>
        </w:rPr>
        <w:t xml:space="preserve"> nadrzędn</w:t>
      </w:r>
      <w:r w:rsidR="00C12911">
        <w:rPr>
          <w:rFonts w:ascii="Arial" w:hAnsi="Arial" w:cs="Arial"/>
          <w:bCs/>
        </w:rPr>
        <w:t>y</w:t>
      </w:r>
      <w:r w:rsidR="00FC6CD4">
        <w:rPr>
          <w:rFonts w:ascii="Arial" w:hAnsi="Arial" w:cs="Arial"/>
          <w:bCs/>
        </w:rPr>
        <w:t xml:space="preserve"> cel projektu, czyli </w:t>
      </w:r>
      <w:r w:rsidR="004A219C">
        <w:rPr>
          <w:rFonts w:ascii="Arial" w:hAnsi="Arial" w:cs="Arial"/>
          <w:bCs/>
        </w:rPr>
        <w:t xml:space="preserve">przygotowanie do efektywniejszego i skuteczniejszego działania na rzecz przeciwdziałania dyskryminacji </w:t>
      </w:r>
      <w:r w:rsidR="00F8304F">
        <w:rPr>
          <w:rFonts w:ascii="Arial" w:hAnsi="Arial" w:cs="Arial"/>
          <w:bCs/>
        </w:rPr>
        <w:t xml:space="preserve">Uchodźców na rynku w ujęciu ogólnym. </w:t>
      </w:r>
      <w:r w:rsidR="00A43B3B">
        <w:rPr>
          <w:rFonts w:ascii="Arial" w:hAnsi="Arial" w:cs="Arial"/>
          <w:bCs/>
        </w:rPr>
        <w:t>Dodała również, że na przykładzie emigrantów z Ukrainy</w:t>
      </w:r>
      <w:r w:rsidR="00C12911">
        <w:rPr>
          <w:rFonts w:ascii="Arial" w:hAnsi="Arial" w:cs="Arial"/>
          <w:bCs/>
        </w:rPr>
        <w:t>,</w:t>
      </w:r>
      <w:r w:rsidR="00A43B3B">
        <w:rPr>
          <w:rFonts w:ascii="Arial" w:hAnsi="Arial" w:cs="Arial"/>
          <w:bCs/>
        </w:rPr>
        <w:t xml:space="preserve"> Polska ma szansę nauczyć się prawidłowych działań i wykorzystywania potencjału osób przybywają</w:t>
      </w:r>
      <w:r w:rsidR="00A731B7">
        <w:rPr>
          <w:rFonts w:ascii="Arial" w:hAnsi="Arial" w:cs="Arial"/>
          <w:bCs/>
        </w:rPr>
        <w:t>cych do kraju</w:t>
      </w:r>
      <w:r w:rsidR="00EE1F18">
        <w:rPr>
          <w:rFonts w:ascii="Arial" w:hAnsi="Arial" w:cs="Arial"/>
          <w:bCs/>
        </w:rPr>
        <w:t xml:space="preserve">. Powiedziała ponadto, że projekt ma dwa obszary – jeden lokalny, w którym biorą udział wszyscy przedstawiciele organizacji partnerskich, szkolą się i przygotowują wnioski, a drugi to dzielenie się tymi wnioskami. </w:t>
      </w:r>
    </w:p>
    <w:p w14:paraId="515C7F78" w14:textId="77777777" w:rsidR="002758CD" w:rsidRDefault="002758CD" w:rsidP="004C77DA">
      <w:pPr>
        <w:pStyle w:val="Bezodstpw"/>
        <w:jc w:val="both"/>
        <w:rPr>
          <w:rFonts w:ascii="Arial" w:hAnsi="Arial" w:cs="Arial"/>
          <w:bCs/>
        </w:rPr>
      </w:pPr>
    </w:p>
    <w:p w14:paraId="355CBBFF" w14:textId="630A92BB" w:rsidR="00055D58" w:rsidRDefault="00055D58" w:rsidP="004C77DA">
      <w:pPr>
        <w:pStyle w:val="Bezodstpw"/>
        <w:jc w:val="both"/>
        <w:rPr>
          <w:rFonts w:ascii="Arial" w:hAnsi="Arial" w:cs="Arial"/>
          <w:bCs/>
        </w:rPr>
      </w:pPr>
      <w:r w:rsidRPr="00055D58">
        <w:rPr>
          <w:rFonts w:ascii="Arial" w:hAnsi="Arial" w:cs="Arial"/>
          <w:bCs/>
          <w:u w:val="single"/>
        </w:rPr>
        <w:t>Pani Grażyna Gaj</w:t>
      </w:r>
      <w:r>
        <w:rPr>
          <w:rFonts w:ascii="Arial" w:hAnsi="Arial" w:cs="Arial"/>
          <w:bCs/>
          <w:u w:val="single"/>
        </w:rPr>
        <w:t xml:space="preserve">, </w:t>
      </w:r>
      <w:r w:rsidRPr="00112C8A">
        <w:rPr>
          <w:rFonts w:ascii="Arial" w:hAnsi="Arial" w:cs="Arial"/>
          <w:u w:val="single"/>
        </w:rPr>
        <w:t xml:space="preserve">Forum Związków Zawodowych (FZZ), </w:t>
      </w:r>
      <w:r>
        <w:rPr>
          <w:rFonts w:ascii="Arial" w:hAnsi="Arial" w:cs="Arial"/>
          <w:u w:val="single"/>
        </w:rPr>
        <w:t>Wiceprzewodnicząca</w:t>
      </w:r>
      <w:r w:rsidRPr="00112C8A">
        <w:rPr>
          <w:rFonts w:ascii="Arial" w:hAnsi="Arial" w:cs="Arial"/>
          <w:u w:val="single"/>
        </w:rPr>
        <w:t xml:space="preserve"> WRDS </w:t>
      </w:r>
      <w:r w:rsidR="00EC5E6C">
        <w:rPr>
          <w:rFonts w:ascii="Arial" w:hAnsi="Arial" w:cs="Arial"/>
          <w:u w:val="single"/>
        </w:rPr>
        <w:br/>
      </w:r>
      <w:r w:rsidRPr="00112C8A">
        <w:rPr>
          <w:rFonts w:ascii="Arial" w:hAnsi="Arial" w:cs="Arial"/>
          <w:u w:val="single"/>
        </w:rPr>
        <w:t xml:space="preserve">w </w:t>
      </w:r>
      <w:r w:rsidR="00C12911">
        <w:rPr>
          <w:rFonts w:ascii="Arial" w:hAnsi="Arial" w:cs="Arial"/>
          <w:u w:val="single"/>
        </w:rPr>
        <w:t>Województwie</w:t>
      </w:r>
      <w:r w:rsidRPr="00112C8A">
        <w:rPr>
          <w:rFonts w:ascii="Arial" w:hAnsi="Arial" w:cs="Arial"/>
          <w:u w:val="single"/>
        </w:rPr>
        <w:t xml:space="preserve"> Małopolskim</w:t>
      </w:r>
      <w:r>
        <w:rPr>
          <w:rFonts w:ascii="Arial" w:hAnsi="Arial" w:cs="Arial"/>
          <w:bCs/>
        </w:rPr>
        <w:t xml:space="preserve"> pochwaliła, że porównanie doświadczeń polskich </w:t>
      </w:r>
      <w:r w:rsidR="00EC5E6C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norweskimi jest bardzo cenne</w:t>
      </w:r>
      <w:r w:rsidR="00523EFA">
        <w:rPr>
          <w:rFonts w:ascii="Arial" w:hAnsi="Arial" w:cs="Arial"/>
          <w:bCs/>
        </w:rPr>
        <w:t xml:space="preserve"> i pomocne</w:t>
      </w:r>
      <w:r>
        <w:rPr>
          <w:rFonts w:ascii="Arial" w:hAnsi="Arial" w:cs="Arial"/>
          <w:bCs/>
        </w:rPr>
        <w:t xml:space="preserve">. </w:t>
      </w:r>
    </w:p>
    <w:p w14:paraId="6F8DBBD5" w14:textId="19526161" w:rsidR="00A402A1" w:rsidRDefault="00A402A1" w:rsidP="004C77DA">
      <w:pPr>
        <w:pStyle w:val="Bezodstpw"/>
        <w:jc w:val="both"/>
        <w:rPr>
          <w:rFonts w:ascii="Arial" w:hAnsi="Arial" w:cs="Arial"/>
          <w:bCs/>
        </w:rPr>
      </w:pPr>
    </w:p>
    <w:p w14:paraId="086E8E9F" w14:textId="661DD3E0" w:rsidR="00A402A1" w:rsidRPr="00A402A1" w:rsidRDefault="00A402A1" w:rsidP="004C77DA">
      <w:pPr>
        <w:pStyle w:val="Bezodstpw"/>
        <w:jc w:val="both"/>
        <w:rPr>
          <w:rFonts w:ascii="Arial" w:hAnsi="Arial" w:cs="Arial"/>
          <w:bCs/>
        </w:rPr>
      </w:pPr>
      <w:r w:rsidRPr="00A402A1">
        <w:rPr>
          <w:rFonts w:ascii="Arial" w:hAnsi="Arial" w:cs="Arial"/>
          <w:bCs/>
          <w:u w:val="single"/>
        </w:rPr>
        <w:t xml:space="preserve">Pan Marek Piwowarczyk, </w:t>
      </w:r>
      <w:r w:rsidR="004C77DA" w:rsidRPr="004C77DA">
        <w:rPr>
          <w:rFonts w:ascii="Arial" w:hAnsi="Arial" w:cs="Arial"/>
          <w:bCs/>
          <w:u w:val="single"/>
        </w:rPr>
        <w:t>Związek Pracodawców Business Centre Club</w:t>
      </w:r>
      <w:r w:rsidR="00EC5E6C">
        <w:rPr>
          <w:rFonts w:ascii="Arial" w:hAnsi="Arial" w:cs="Arial"/>
          <w:bCs/>
          <w:u w:val="single"/>
        </w:rPr>
        <w:t xml:space="preserve">, Wiceprzewodniczący WRDS w </w:t>
      </w:r>
      <w:bookmarkStart w:id="0" w:name="_GoBack"/>
      <w:bookmarkEnd w:id="0"/>
      <w:r w:rsidR="00EC5E6C" w:rsidRPr="00A402A1">
        <w:rPr>
          <w:rFonts w:ascii="Arial" w:hAnsi="Arial" w:cs="Arial"/>
          <w:u w:val="single"/>
        </w:rPr>
        <w:t>Województwie</w:t>
      </w:r>
      <w:r w:rsidRPr="00A402A1">
        <w:rPr>
          <w:rFonts w:ascii="Arial" w:hAnsi="Arial" w:cs="Arial"/>
          <w:u w:val="single"/>
        </w:rPr>
        <w:t xml:space="preserve"> Małopolskim</w:t>
      </w:r>
      <w:r w:rsidRPr="00A402A1">
        <w:rPr>
          <w:rFonts w:ascii="Arial" w:hAnsi="Arial" w:cs="Arial"/>
        </w:rPr>
        <w:t xml:space="preserve"> zaoferował, iż może temat zasygnalizować na posiedzeniu Wojewódzkiej Rady Rynku Pracy, któr</w:t>
      </w:r>
      <w:r>
        <w:rPr>
          <w:rFonts w:ascii="Arial" w:hAnsi="Arial" w:cs="Arial"/>
        </w:rPr>
        <w:t xml:space="preserve">ej przewodniczy, aby dotrzeć do właściwych odbiorców. </w:t>
      </w:r>
    </w:p>
    <w:p w14:paraId="2DB022BE" w14:textId="77777777" w:rsidR="00F242B4" w:rsidRPr="00506946" w:rsidRDefault="00F242B4" w:rsidP="002758CD">
      <w:pPr>
        <w:pStyle w:val="Bezodstpw"/>
        <w:jc w:val="both"/>
        <w:rPr>
          <w:rFonts w:ascii="Arial" w:hAnsi="Arial" w:cs="Arial"/>
          <w:b/>
          <w:szCs w:val="24"/>
        </w:rPr>
      </w:pPr>
    </w:p>
    <w:p w14:paraId="265C3465" w14:textId="2244F3B0" w:rsidR="00DB0CFB" w:rsidRDefault="001755A5" w:rsidP="002758CD">
      <w:pPr>
        <w:pStyle w:val="Bezodstpw"/>
        <w:jc w:val="both"/>
        <w:rPr>
          <w:rFonts w:ascii="Arial" w:hAnsi="Arial" w:cs="Arial"/>
          <w:szCs w:val="24"/>
        </w:rPr>
      </w:pPr>
      <w:r w:rsidRPr="00603B08">
        <w:rPr>
          <w:rFonts w:ascii="Arial" w:hAnsi="Arial" w:cs="Arial"/>
          <w:bCs/>
          <w:u w:val="single"/>
        </w:rPr>
        <w:t xml:space="preserve">Pan </w:t>
      </w:r>
      <w:r w:rsidR="00A51FB0" w:rsidRPr="00603B08">
        <w:rPr>
          <w:rFonts w:ascii="Arial" w:hAnsi="Arial" w:cs="Arial"/>
          <w:u w:val="single"/>
        </w:rPr>
        <w:t>Andrzej Bańka</w:t>
      </w:r>
      <w:r w:rsidR="00A51FB0" w:rsidRPr="00603B08">
        <w:rPr>
          <w:rFonts w:ascii="Arial" w:hAnsi="Arial" w:cs="Arial"/>
          <w:szCs w:val="24"/>
        </w:rPr>
        <w:t xml:space="preserve"> </w:t>
      </w:r>
      <w:r w:rsidR="00E76087" w:rsidRPr="00603B08">
        <w:rPr>
          <w:rFonts w:ascii="Arial" w:hAnsi="Arial" w:cs="Arial"/>
          <w:szCs w:val="24"/>
        </w:rPr>
        <w:t>podziękował wszystkim zgromadzonym za udział i zaprosił n</w:t>
      </w:r>
      <w:r w:rsidR="00F242B4" w:rsidRPr="00603B08">
        <w:rPr>
          <w:rFonts w:ascii="Arial" w:hAnsi="Arial" w:cs="Arial"/>
          <w:szCs w:val="24"/>
        </w:rPr>
        <w:t>a kolejne posiedzenie plenarne.</w:t>
      </w:r>
    </w:p>
    <w:p w14:paraId="4A457457" w14:textId="77777777" w:rsidR="00D0193D" w:rsidRPr="00522C90" w:rsidRDefault="00D0193D" w:rsidP="002758CD">
      <w:pPr>
        <w:pStyle w:val="Bezodstpw"/>
        <w:jc w:val="both"/>
        <w:rPr>
          <w:rFonts w:ascii="Arial" w:hAnsi="Arial" w:cs="Arial"/>
        </w:rPr>
      </w:pPr>
    </w:p>
    <w:p w14:paraId="13216EBF" w14:textId="6C9F1CC1" w:rsidR="004203D9" w:rsidRPr="00D0193D" w:rsidRDefault="007A5CD6" w:rsidP="00D0193D">
      <w:pPr>
        <w:pStyle w:val="Textbody"/>
        <w:widowControl/>
        <w:jc w:val="both"/>
        <w:rPr>
          <w:rFonts w:ascii="Arial" w:hAnsi="Arial" w:cs="Arial"/>
          <w:lang w:eastAsia="pl-PL"/>
        </w:rPr>
      </w:pPr>
      <w:r w:rsidRPr="00D0193D">
        <w:rPr>
          <w:rFonts w:ascii="Arial" w:hAnsi="Arial" w:cs="Arial"/>
          <w:sz w:val="20"/>
          <w:szCs w:val="20"/>
        </w:rPr>
        <w:t>Opracowanie</w:t>
      </w:r>
      <w:r w:rsidR="00FF15DC" w:rsidRPr="00D0193D">
        <w:rPr>
          <w:rFonts w:ascii="Arial" w:hAnsi="Arial" w:cs="Arial"/>
          <w:sz w:val="20"/>
          <w:szCs w:val="20"/>
        </w:rPr>
        <w:t xml:space="preserve">: </w:t>
      </w:r>
      <w:r w:rsidR="002356C1" w:rsidRPr="00D0193D">
        <w:rPr>
          <w:rFonts w:ascii="Arial" w:hAnsi="Arial" w:cs="Arial"/>
          <w:sz w:val="20"/>
          <w:szCs w:val="20"/>
        </w:rPr>
        <w:t>Magdalena Muszyńska</w:t>
      </w:r>
      <w:r w:rsidR="00FF15DC" w:rsidRPr="00D0193D">
        <w:rPr>
          <w:rFonts w:ascii="Arial" w:hAnsi="Arial" w:cs="Arial"/>
          <w:sz w:val="20"/>
          <w:szCs w:val="20"/>
        </w:rPr>
        <w:t>, Departament Nadzoru Właścicielskiego i Gospodarki Urzędu Marszałkowskiego Województwa Małopolskiego</w:t>
      </w:r>
      <w:r w:rsidR="00FF15DC" w:rsidRPr="00D0193D">
        <w:rPr>
          <w:rFonts w:ascii="Arial" w:hAnsi="Arial" w:cs="Arial"/>
          <w:lang w:eastAsia="pl-PL"/>
        </w:rPr>
        <w:t xml:space="preserve">      </w:t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</w:p>
    <w:sectPr w:rsidR="004203D9" w:rsidRPr="00D0193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9BAF" w14:textId="77777777" w:rsidR="001023DD" w:rsidRDefault="001023DD">
      <w:r>
        <w:separator/>
      </w:r>
    </w:p>
  </w:endnote>
  <w:endnote w:type="continuationSeparator" w:id="0">
    <w:p w14:paraId="4A6A1115" w14:textId="77777777" w:rsidR="001023DD" w:rsidRDefault="0010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74" w14:textId="5005741F" w:rsidR="001023DD" w:rsidRDefault="001023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C5E6C">
      <w:rPr>
        <w:noProof/>
      </w:rPr>
      <w:t>1</w:t>
    </w:r>
    <w:r>
      <w:fldChar w:fldCharType="end"/>
    </w:r>
  </w:p>
  <w:p w14:paraId="79B55B5C" w14:textId="77777777" w:rsidR="001023DD" w:rsidRDefault="0010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31AA" w14:textId="77777777" w:rsidR="001023DD" w:rsidRDefault="001023DD">
      <w:r>
        <w:rPr>
          <w:color w:val="000000"/>
        </w:rPr>
        <w:separator/>
      </w:r>
    </w:p>
  </w:footnote>
  <w:footnote w:type="continuationSeparator" w:id="0">
    <w:p w14:paraId="17FFCF59" w14:textId="77777777" w:rsidR="001023DD" w:rsidRDefault="0010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4579" w14:textId="6E322B1B" w:rsidR="001023DD" w:rsidRPr="008D189D" w:rsidRDefault="001023DD" w:rsidP="008D189D">
    <w:pPr>
      <w:pStyle w:val="Nagwek"/>
      <w:jc w:val="right"/>
      <w:rPr>
        <w:rFonts w:ascii="Arial" w:hAnsi="Arial" w:cs="Arial"/>
        <w:sz w:val="18"/>
        <w:szCs w:val="18"/>
      </w:rPr>
    </w:pPr>
    <w:r w:rsidRPr="008D189D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G-V.112.1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5C"/>
    <w:multiLevelType w:val="hybridMultilevel"/>
    <w:tmpl w:val="F36C15CE"/>
    <w:lvl w:ilvl="0" w:tplc="CC06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8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4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E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0A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7477F"/>
    <w:multiLevelType w:val="hybridMultilevel"/>
    <w:tmpl w:val="3A90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94D"/>
    <w:multiLevelType w:val="hybridMultilevel"/>
    <w:tmpl w:val="F75AC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2F05"/>
    <w:multiLevelType w:val="hybridMultilevel"/>
    <w:tmpl w:val="53BCC584"/>
    <w:lvl w:ilvl="0" w:tplc="04150011">
      <w:start w:val="1"/>
      <w:numFmt w:val="decimal"/>
      <w:lvlText w:val="%1)"/>
      <w:lvlJc w:val="left"/>
      <w:pPr>
        <w:ind w:left="556" w:hanging="348"/>
      </w:pPr>
      <w:rPr>
        <w:rFonts w:hint="default"/>
        <w:spacing w:val="-13"/>
        <w:w w:val="99"/>
        <w:sz w:val="22"/>
        <w:szCs w:val="22"/>
      </w:rPr>
    </w:lvl>
    <w:lvl w:ilvl="1" w:tplc="34E81380">
      <w:numFmt w:val="bullet"/>
      <w:lvlText w:val="•"/>
      <w:lvlJc w:val="left"/>
      <w:pPr>
        <w:ind w:left="1406" w:hanging="348"/>
      </w:pPr>
    </w:lvl>
    <w:lvl w:ilvl="2" w:tplc="768E8A0E">
      <w:numFmt w:val="bullet"/>
      <w:lvlText w:val="•"/>
      <w:lvlJc w:val="left"/>
      <w:pPr>
        <w:ind w:left="2253" w:hanging="348"/>
      </w:pPr>
    </w:lvl>
    <w:lvl w:ilvl="3" w:tplc="A4C6E2F8">
      <w:numFmt w:val="bullet"/>
      <w:lvlText w:val="•"/>
      <w:lvlJc w:val="left"/>
      <w:pPr>
        <w:ind w:left="3099" w:hanging="348"/>
      </w:pPr>
    </w:lvl>
    <w:lvl w:ilvl="4" w:tplc="03869AEC">
      <w:numFmt w:val="bullet"/>
      <w:lvlText w:val="•"/>
      <w:lvlJc w:val="left"/>
      <w:pPr>
        <w:ind w:left="3946" w:hanging="348"/>
      </w:pPr>
    </w:lvl>
    <w:lvl w:ilvl="5" w:tplc="CB701382">
      <w:numFmt w:val="bullet"/>
      <w:lvlText w:val="•"/>
      <w:lvlJc w:val="left"/>
      <w:pPr>
        <w:ind w:left="4793" w:hanging="348"/>
      </w:pPr>
    </w:lvl>
    <w:lvl w:ilvl="6" w:tplc="BF3ABCA4">
      <w:numFmt w:val="bullet"/>
      <w:lvlText w:val="•"/>
      <w:lvlJc w:val="left"/>
      <w:pPr>
        <w:ind w:left="5639" w:hanging="348"/>
      </w:pPr>
    </w:lvl>
    <w:lvl w:ilvl="7" w:tplc="539875C4">
      <w:numFmt w:val="bullet"/>
      <w:lvlText w:val="•"/>
      <w:lvlJc w:val="left"/>
      <w:pPr>
        <w:ind w:left="6486" w:hanging="348"/>
      </w:pPr>
    </w:lvl>
    <w:lvl w:ilvl="8" w:tplc="3E06F622">
      <w:numFmt w:val="bullet"/>
      <w:lvlText w:val="•"/>
      <w:lvlJc w:val="left"/>
      <w:pPr>
        <w:ind w:left="7333" w:hanging="348"/>
      </w:pPr>
    </w:lvl>
  </w:abstractNum>
  <w:abstractNum w:abstractNumId="4" w15:restartNumberingAfterBreak="0">
    <w:nsid w:val="25B1280A"/>
    <w:multiLevelType w:val="hybridMultilevel"/>
    <w:tmpl w:val="A09C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E09"/>
    <w:multiLevelType w:val="hybridMultilevel"/>
    <w:tmpl w:val="D6448384"/>
    <w:lvl w:ilvl="0" w:tplc="DBE43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A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A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6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F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6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A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464875"/>
    <w:multiLevelType w:val="hybridMultilevel"/>
    <w:tmpl w:val="FF2A8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9E7"/>
    <w:multiLevelType w:val="hybridMultilevel"/>
    <w:tmpl w:val="EEA2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1E00"/>
    <w:multiLevelType w:val="hybridMultilevel"/>
    <w:tmpl w:val="47C262D8"/>
    <w:lvl w:ilvl="0" w:tplc="7032A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C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1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02EA8"/>
    <w:multiLevelType w:val="hybridMultilevel"/>
    <w:tmpl w:val="34C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0D8B"/>
    <w:multiLevelType w:val="hybridMultilevel"/>
    <w:tmpl w:val="446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4D9"/>
    <w:multiLevelType w:val="hybridMultilevel"/>
    <w:tmpl w:val="900EF1DA"/>
    <w:lvl w:ilvl="0" w:tplc="FDA4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62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8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27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2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0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4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55199A"/>
    <w:multiLevelType w:val="hybridMultilevel"/>
    <w:tmpl w:val="D07A96E0"/>
    <w:lvl w:ilvl="0" w:tplc="A6081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E8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E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E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CC6483"/>
    <w:multiLevelType w:val="hybridMultilevel"/>
    <w:tmpl w:val="709EC212"/>
    <w:lvl w:ilvl="0" w:tplc="B5B4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8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2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0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9"/>
    <w:rsid w:val="00000C12"/>
    <w:rsid w:val="00001088"/>
    <w:rsid w:val="00001DCC"/>
    <w:rsid w:val="00002CDF"/>
    <w:rsid w:val="0000358B"/>
    <w:rsid w:val="00003A76"/>
    <w:rsid w:val="0000665D"/>
    <w:rsid w:val="00007746"/>
    <w:rsid w:val="000108FB"/>
    <w:rsid w:val="00010995"/>
    <w:rsid w:val="000109F3"/>
    <w:rsid w:val="000116B6"/>
    <w:rsid w:val="00012D3C"/>
    <w:rsid w:val="00013253"/>
    <w:rsid w:val="00013A8F"/>
    <w:rsid w:val="000147B4"/>
    <w:rsid w:val="00014ADF"/>
    <w:rsid w:val="00014C3F"/>
    <w:rsid w:val="00015E7A"/>
    <w:rsid w:val="00015F46"/>
    <w:rsid w:val="00016355"/>
    <w:rsid w:val="00017F6D"/>
    <w:rsid w:val="00020E45"/>
    <w:rsid w:val="000221AE"/>
    <w:rsid w:val="00022A0A"/>
    <w:rsid w:val="000233AD"/>
    <w:rsid w:val="000240B5"/>
    <w:rsid w:val="00024217"/>
    <w:rsid w:val="00024CD2"/>
    <w:rsid w:val="00025BAF"/>
    <w:rsid w:val="00027177"/>
    <w:rsid w:val="000272CF"/>
    <w:rsid w:val="00027E3B"/>
    <w:rsid w:val="0003005E"/>
    <w:rsid w:val="000305E0"/>
    <w:rsid w:val="000315E7"/>
    <w:rsid w:val="000318FB"/>
    <w:rsid w:val="0003266C"/>
    <w:rsid w:val="00032E10"/>
    <w:rsid w:val="0003466E"/>
    <w:rsid w:val="00034B30"/>
    <w:rsid w:val="00035BB1"/>
    <w:rsid w:val="00036C72"/>
    <w:rsid w:val="00037E28"/>
    <w:rsid w:val="0004203E"/>
    <w:rsid w:val="000424E5"/>
    <w:rsid w:val="00043380"/>
    <w:rsid w:val="000436C9"/>
    <w:rsid w:val="00043B7B"/>
    <w:rsid w:val="00044917"/>
    <w:rsid w:val="0004582D"/>
    <w:rsid w:val="000459A2"/>
    <w:rsid w:val="00045DC5"/>
    <w:rsid w:val="000472ED"/>
    <w:rsid w:val="00047E08"/>
    <w:rsid w:val="00051B34"/>
    <w:rsid w:val="00053419"/>
    <w:rsid w:val="00053D9A"/>
    <w:rsid w:val="00053F7E"/>
    <w:rsid w:val="000551C4"/>
    <w:rsid w:val="000554CE"/>
    <w:rsid w:val="00055D58"/>
    <w:rsid w:val="00056FFB"/>
    <w:rsid w:val="00057F06"/>
    <w:rsid w:val="00061F16"/>
    <w:rsid w:val="000624D1"/>
    <w:rsid w:val="0006287B"/>
    <w:rsid w:val="00062939"/>
    <w:rsid w:val="00062944"/>
    <w:rsid w:val="000638B3"/>
    <w:rsid w:val="0006398A"/>
    <w:rsid w:val="0006413D"/>
    <w:rsid w:val="000652C8"/>
    <w:rsid w:val="000654D3"/>
    <w:rsid w:val="000657C4"/>
    <w:rsid w:val="000661B2"/>
    <w:rsid w:val="00066E71"/>
    <w:rsid w:val="00067967"/>
    <w:rsid w:val="00067E89"/>
    <w:rsid w:val="0007169A"/>
    <w:rsid w:val="000718DB"/>
    <w:rsid w:val="00071E8D"/>
    <w:rsid w:val="0007204E"/>
    <w:rsid w:val="000745E3"/>
    <w:rsid w:val="00075B52"/>
    <w:rsid w:val="00075B89"/>
    <w:rsid w:val="00077004"/>
    <w:rsid w:val="0007725D"/>
    <w:rsid w:val="00081259"/>
    <w:rsid w:val="000815E5"/>
    <w:rsid w:val="00081AEE"/>
    <w:rsid w:val="00081F76"/>
    <w:rsid w:val="00081FCC"/>
    <w:rsid w:val="0008287F"/>
    <w:rsid w:val="0008599D"/>
    <w:rsid w:val="0008643B"/>
    <w:rsid w:val="00087436"/>
    <w:rsid w:val="00087BD8"/>
    <w:rsid w:val="00087D5E"/>
    <w:rsid w:val="00090F49"/>
    <w:rsid w:val="000912DF"/>
    <w:rsid w:val="000916E5"/>
    <w:rsid w:val="000947D0"/>
    <w:rsid w:val="00094A72"/>
    <w:rsid w:val="00094DEF"/>
    <w:rsid w:val="00095C36"/>
    <w:rsid w:val="000A00EA"/>
    <w:rsid w:val="000A04C6"/>
    <w:rsid w:val="000A0BB5"/>
    <w:rsid w:val="000A3A86"/>
    <w:rsid w:val="000A42C4"/>
    <w:rsid w:val="000A460D"/>
    <w:rsid w:val="000A48B6"/>
    <w:rsid w:val="000A48C5"/>
    <w:rsid w:val="000A4EF6"/>
    <w:rsid w:val="000A5249"/>
    <w:rsid w:val="000A57C5"/>
    <w:rsid w:val="000A6383"/>
    <w:rsid w:val="000A65C3"/>
    <w:rsid w:val="000B047C"/>
    <w:rsid w:val="000B0B23"/>
    <w:rsid w:val="000B1180"/>
    <w:rsid w:val="000B1270"/>
    <w:rsid w:val="000B16C2"/>
    <w:rsid w:val="000B20C1"/>
    <w:rsid w:val="000B292B"/>
    <w:rsid w:val="000B3173"/>
    <w:rsid w:val="000B3938"/>
    <w:rsid w:val="000B4B38"/>
    <w:rsid w:val="000B4D54"/>
    <w:rsid w:val="000B5585"/>
    <w:rsid w:val="000B5EB3"/>
    <w:rsid w:val="000B64BB"/>
    <w:rsid w:val="000B6F65"/>
    <w:rsid w:val="000B779E"/>
    <w:rsid w:val="000C0252"/>
    <w:rsid w:val="000C0E20"/>
    <w:rsid w:val="000C3825"/>
    <w:rsid w:val="000C3CA6"/>
    <w:rsid w:val="000C3CF2"/>
    <w:rsid w:val="000C47AA"/>
    <w:rsid w:val="000C49DC"/>
    <w:rsid w:val="000C4F09"/>
    <w:rsid w:val="000C4FD9"/>
    <w:rsid w:val="000C57E2"/>
    <w:rsid w:val="000C5A22"/>
    <w:rsid w:val="000C64FE"/>
    <w:rsid w:val="000C6C4B"/>
    <w:rsid w:val="000C6D75"/>
    <w:rsid w:val="000C777B"/>
    <w:rsid w:val="000D20BC"/>
    <w:rsid w:val="000D3F57"/>
    <w:rsid w:val="000D43EE"/>
    <w:rsid w:val="000D4A44"/>
    <w:rsid w:val="000D57C5"/>
    <w:rsid w:val="000D58AF"/>
    <w:rsid w:val="000D5BBC"/>
    <w:rsid w:val="000D5D20"/>
    <w:rsid w:val="000D66BE"/>
    <w:rsid w:val="000D6F08"/>
    <w:rsid w:val="000D77FA"/>
    <w:rsid w:val="000D7C38"/>
    <w:rsid w:val="000E04F7"/>
    <w:rsid w:val="000E0655"/>
    <w:rsid w:val="000E0AAF"/>
    <w:rsid w:val="000E0D9B"/>
    <w:rsid w:val="000E1737"/>
    <w:rsid w:val="000E2A64"/>
    <w:rsid w:val="000E3AAE"/>
    <w:rsid w:val="000E3C07"/>
    <w:rsid w:val="000E3F90"/>
    <w:rsid w:val="000E578E"/>
    <w:rsid w:val="000E675A"/>
    <w:rsid w:val="000E6EB6"/>
    <w:rsid w:val="000E769F"/>
    <w:rsid w:val="000F1606"/>
    <w:rsid w:val="000F3707"/>
    <w:rsid w:val="000F45B8"/>
    <w:rsid w:val="00100B01"/>
    <w:rsid w:val="00100D02"/>
    <w:rsid w:val="00100F90"/>
    <w:rsid w:val="001011CB"/>
    <w:rsid w:val="001023DD"/>
    <w:rsid w:val="00102ABF"/>
    <w:rsid w:val="00102C4B"/>
    <w:rsid w:val="00102C6A"/>
    <w:rsid w:val="001031ED"/>
    <w:rsid w:val="0010363F"/>
    <w:rsid w:val="00103F8A"/>
    <w:rsid w:val="001054FB"/>
    <w:rsid w:val="001058CD"/>
    <w:rsid w:val="0010641A"/>
    <w:rsid w:val="00106699"/>
    <w:rsid w:val="00106C3F"/>
    <w:rsid w:val="0010768F"/>
    <w:rsid w:val="00110214"/>
    <w:rsid w:val="00110668"/>
    <w:rsid w:val="00111F9A"/>
    <w:rsid w:val="0011232D"/>
    <w:rsid w:val="0011251E"/>
    <w:rsid w:val="00112C8A"/>
    <w:rsid w:val="00113896"/>
    <w:rsid w:val="00114770"/>
    <w:rsid w:val="0011488F"/>
    <w:rsid w:val="00114B49"/>
    <w:rsid w:val="0011531C"/>
    <w:rsid w:val="00115663"/>
    <w:rsid w:val="00115C79"/>
    <w:rsid w:val="00115FD1"/>
    <w:rsid w:val="001167DC"/>
    <w:rsid w:val="0011695B"/>
    <w:rsid w:val="00116E1F"/>
    <w:rsid w:val="00116EFE"/>
    <w:rsid w:val="001171BB"/>
    <w:rsid w:val="0012050C"/>
    <w:rsid w:val="001207C7"/>
    <w:rsid w:val="00120F9A"/>
    <w:rsid w:val="00122475"/>
    <w:rsid w:val="00122D79"/>
    <w:rsid w:val="0012336F"/>
    <w:rsid w:val="00123C55"/>
    <w:rsid w:val="00123E50"/>
    <w:rsid w:val="00126934"/>
    <w:rsid w:val="00126995"/>
    <w:rsid w:val="0012771B"/>
    <w:rsid w:val="00127F4E"/>
    <w:rsid w:val="0013037F"/>
    <w:rsid w:val="0013173F"/>
    <w:rsid w:val="00131A69"/>
    <w:rsid w:val="00131CF0"/>
    <w:rsid w:val="0013258F"/>
    <w:rsid w:val="00132600"/>
    <w:rsid w:val="00133185"/>
    <w:rsid w:val="001360FA"/>
    <w:rsid w:val="00136612"/>
    <w:rsid w:val="001367EA"/>
    <w:rsid w:val="001369D5"/>
    <w:rsid w:val="001372BC"/>
    <w:rsid w:val="001378B6"/>
    <w:rsid w:val="00140628"/>
    <w:rsid w:val="00140AC3"/>
    <w:rsid w:val="0014136C"/>
    <w:rsid w:val="00141810"/>
    <w:rsid w:val="00141A08"/>
    <w:rsid w:val="00141F29"/>
    <w:rsid w:val="001440E7"/>
    <w:rsid w:val="001447F6"/>
    <w:rsid w:val="00144825"/>
    <w:rsid w:val="00144BBF"/>
    <w:rsid w:val="00144FD6"/>
    <w:rsid w:val="001462E8"/>
    <w:rsid w:val="00146A7F"/>
    <w:rsid w:val="00146FDA"/>
    <w:rsid w:val="001475F6"/>
    <w:rsid w:val="00147B1C"/>
    <w:rsid w:val="00150509"/>
    <w:rsid w:val="00151CC2"/>
    <w:rsid w:val="00153204"/>
    <w:rsid w:val="001533C3"/>
    <w:rsid w:val="001535B0"/>
    <w:rsid w:val="001536A7"/>
    <w:rsid w:val="00153708"/>
    <w:rsid w:val="00153F2E"/>
    <w:rsid w:val="00154244"/>
    <w:rsid w:val="0015453F"/>
    <w:rsid w:val="00154B63"/>
    <w:rsid w:val="001555A9"/>
    <w:rsid w:val="00156D7D"/>
    <w:rsid w:val="0015705D"/>
    <w:rsid w:val="0015765D"/>
    <w:rsid w:val="00157AFE"/>
    <w:rsid w:val="001602C8"/>
    <w:rsid w:val="00164C8E"/>
    <w:rsid w:val="001653BD"/>
    <w:rsid w:val="00165DFC"/>
    <w:rsid w:val="00170D26"/>
    <w:rsid w:val="0017244F"/>
    <w:rsid w:val="00173367"/>
    <w:rsid w:val="001744EB"/>
    <w:rsid w:val="001755A5"/>
    <w:rsid w:val="00175769"/>
    <w:rsid w:val="00175DD3"/>
    <w:rsid w:val="00177479"/>
    <w:rsid w:val="0018061C"/>
    <w:rsid w:val="001812E1"/>
    <w:rsid w:val="00181A8C"/>
    <w:rsid w:val="00181EFD"/>
    <w:rsid w:val="001834F9"/>
    <w:rsid w:val="00183D0D"/>
    <w:rsid w:val="001840CF"/>
    <w:rsid w:val="0018438A"/>
    <w:rsid w:val="0018468C"/>
    <w:rsid w:val="00184F4A"/>
    <w:rsid w:val="00185D06"/>
    <w:rsid w:val="00186493"/>
    <w:rsid w:val="00186AC2"/>
    <w:rsid w:val="001877CE"/>
    <w:rsid w:val="001910BD"/>
    <w:rsid w:val="001912A8"/>
    <w:rsid w:val="001923EB"/>
    <w:rsid w:val="0019274A"/>
    <w:rsid w:val="00192CCD"/>
    <w:rsid w:val="00193C31"/>
    <w:rsid w:val="00193E9C"/>
    <w:rsid w:val="00194756"/>
    <w:rsid w:val="00194972"/>
    <w:rsid w:val="00194B3C"/>
    <w:rsid w:val="001956B4"/>
    <w:rsid w:val="00196C8D"/>
    <w:rsid w:val="00196F18"/>
    <w:rsid w:val="001975B9"/>
    <w:rsid w:val="001977A0"/>
    <w:rsid w:val="00197D29"/>
    <w:rsid w:val="001A0314"/>
    <w:rsid w:val="001A0FBA"/>
    <w:rsid w:val="001A1CAB"/>
    <w:rsid w:val="001A1DC8"/>
    <w:rsid w:val="001A2576"/>
    <w:rsid w:val="001A2623"/>
    <w:rsid w:val="001A2BD1"/>
    <w:rsid w:val="001A2EB8"/>
    <w:rsid w:val="001A34FF"/>
    <w:rsid w:val="001A43CC"/>
    <w:rsid w:val="001A52B3"/>
    <w:rsid w:val="001A57C3"/>
    <w:rsid w:val="001A648D"/>
    <w:rsid w:val="001A6E33"/>
    <w:rsid w:val="001B0077"/>
    <w:rsid w:val="001B0526"/>
    <w:rsid w:val="001B21A0"/>
    <w:rsid w:val="001B273B"/>
    <w:rsid w:val="001B2AC7"/>
    <w:rsid w:val="001B2D7C"/>
    <w:rsid w:val="001B2F27"/>
    <w:rsid w:val="001B3047"/>
    <w:rsid w:val="001B470E"/>
    <w:rsid w:val="001B4F20"/>
    <w:rsid w:val="001B4F93"/>
    <w:rsid w:val="001B5209"/>
    <w:rsid w:val="001B5708"/>
    <w:rsid w:val="001B5D7B"/>
    <w:rsid w:val="001B6A94"/>
    <w:rsid w:val="001C130D"/>
    <w:rsid w:val="001C150E"/>
    <w:rsid w:val="001C17E2"/>
    <w:rsid w:val="001C1AF0"/>
    <w:rsid w:val="001C1F9D"/>
    <w:rsid w:val="001C21CC"/>
    <w:rsid w:val="001C2ADC"/>
    <w:rsid w:val="001C38EF"/>
    <w:rsid w:val="001C49F3"/>
    <w:rsid w:val="001C4C17"/>
    <w:rsid w:val="001C4D08"/>
    <w:rsid w:val="001C506F"/>
    <w:rsid w:val="001C61F1"/>
    <w:rsid w:val="001C633B"/>
    <w:rsid w:val="001C6951"/>
    <w:rsid w:val="001C703D"/>
    <w:rsid w:val="001C74D1"/>
    <w:rsid w:val="001D01EC"/>
    <w:rsid w:val="001D06AF"/>
    <w:rsid w:val="001D0918"/>
    <w:rsid w:val="001D0A7A"/>
    <w:rsid w:val="001D0BDA"/>
    <w:rsid w:val="001D0CAD"/>
    <w:rsid w:val="001D1272"/>
    <w:rsid w:val="001D1524"/>
    <w:rsid w:val="001D1E55"/>
    <w:rsid w:val="001D3C5A"/>
    <w:rsid w:val="001D4AC1"/>
    <w:rsid w:val="001D537F"/>
    <w:rsid w:val="001D5553"/>
    <w:rsid w:val="001D5D6E"/>
    <w:rsid w:val="001D5FD0"/>
    <w:rsid w:val="001D639D"/>
    <w:rsid w:val="001D6BDD"/>
    <w:rsid w:val="001D6C2A"/>
    <w:rsid w:val="001D7AC3"/>
    <w:rsid w:val="001E0943"/>
    <w:rsid w:val="001E0CB5"/>
    <w:rsid w:val="001E0DF8"/>
    <w:rsid w:val="001E291F"/>
    <w:rsid w:val="001E2F23"/>
    <w:rsid w:val="001E4DC8"/>
    <w:rsid w:val="001E578F"/>
    <w:rsid w:val="001E5935"/>
    <w:rsid w:val="001E5B8C"/>
    <w:rsid w:val="001E5FCE"/>
    <w:rsid w:val="001F071F"/>
    <w:rsid w:val="001F1023"/>
    <w:rsid w:val="001F17D7"/>
    <w:rsid w:val="001F20AD"/>
    <w:rsid w:val="001F58E2"/>
    <w:rsid w:val="001F6E3A"/>
    <w:rsid w:val="001F7291"/>
    <w:rsid w:val="001F7410"/>
    <w:rsid w:val="001F7902"/>
    <w:rsid w:val="0020059B"/>
    <w:rsid w:val="0020126E"/>
    <w:rsid w:val="0020162B"/>
    <w:rsid w:val="00201EC4"/>
    <w:rsid w:val="002020DD"/>
    <w:rsid w:val="00202FBE"/>
    <w:rsid w:val="00203380"/>
    <w:rsid w:val="002036CD"/>
    <w:rsid w:val="00203A9B"/>
    <w:rsid w:val="002049CD"/>
    <w:rsid w:val="00204EF0"/>
    <w:rsid w:val="00205701"/>
    <w:rsid w:val="0020577B"/>
    <w:rsid w:val="0020612A"/>
    <w:rsid w:val="00206168"/>
    <w:rsid w:val="0020632D"/>
    <w:rsid w:val="0020728E"/>
    <w:rsid w:val="002077A9"/>
    <w:rsid w:val="0021031C"/>
    <w:rsid w:val="002103C0"/>
    <w:rsid w:val="00211344"/>
    <w:rsid w:val="0021167D"/>
    <w:rsid w:val="0021240D"/>
    <w:rsid w:val="00213334"/>
    <w:rsid w:val="00213B65"/>
    <w:rsid w:val="00214106"/>
    <w:rsid w:val="00215DB1"/>
    <w:rsid w:val="00215E70"/>
    <w:rsid w:val="00215F77"/>
    <w:rsid w:val="00216067"/>
    <w:rsid w:val="0021654E"/>
    <w:rsid w:val="00216CF1"/>
    <w:rsid w:val="002170D4"/>
    <w:rsid w:val="002173EA"/>
    <w:rsid w:val="0021741E"/>
    <w:rsid w:val="00217552"/>
    <w:rsid w:val="00220A28"/>
    <w:rsid w:val="002212AC"/>
    <w:rsid w:val="00221B12"/>
    <w:rsid w:val="00223A9C"/>
    <w:rsid w:val="00223CD4"/>
    <w:rsid w:val="0022404D"/>
    <w:rsid w:val="00225E9C"/>
    <w:rsid w:val="002261BE"/>
    <w:rsid w:val="00226930"/>
    <w:rsid w:val="002274C9"/>
    <w:rsid w:val="00230B57"/>
    <w:rsid w:val="0023170C"/>
    <w:rsid w:val="002318C6"/>
    <w:rsid w:val="0023202A"/>
    <w:rsid w:val="0023232C"/>
    <w:rsid w:val="00232DB8"/>
    <w:rsid w:val="00232F2D"/>
    <w:rsid w:val="002333BA"/>
    <w:rsid w:val="00235134"/>
    <w:rsid w:val="0023518D"/>
    <w:rsid w:val="002356C1"/>
    <w:rsid w:val="00235821"/>
    <w:rsid w:val="00235FE0"/>
    <w:rsid w:val="00236C03"/>
    <w:rsid w:val="00237BF4"/>
    <w:rsid w:val="0024059C"/>
    <w:rsid w:val="002407F1"/>
    <w:rsid w:val="002429E7"/>
    <w:rsid w:val="0024308F"/>
    <w:rsid w:val="0024349F"/>
    <w:rsid w:val="0024427A"/>
    <w:rsid w:val="002443BB"/>
    <w:rsid w:val="0024476B"/>
    <w:rsid w:val="00245198"/>
    <w:rsid w:val="002451DA"/>
    <w:rsid w:val="00245BDB"/>
    <w:rsid w:val="002469E8"/>
    <w:rsid w:val="002508C8"/>
    <w:rsid w:val="00252A41"/>
    <w:rsid w:val="002537B6"/>
    <w:rsid w:val="00253812"/>
    <w:rsid w:val="00253DD9"/>
    <w:rsid w:val="002549EC"/>
    <w:rsid w:val="00254DFD"/>
    <w:rsid w:val="00255103"/>
    <w:rsid w:val="00255818"/>
    <w:rsid w:val="002570BB"/>
    <w:rsid w:val="00257585"/>
    <w:rsid w:val="002576F7"/>
    <w:rsid w:val="0026409F"/>
    <w:rsid w:val="00264398"/>
    <w:rsid w:val="002648B6"/>
    <w:rsid w:val="0026496F"/>
    <w:rsid w:val="002653A4"/>
    <w:rsid w:val="002659AF"/>
    <w:rsid w:val="002663FB"/>
    <w:rsid w:val="00266A63"/>
    <w:rsid w:val="00266AEB"/>
    <w:rsid w:val="00266F48"/>
    <w:rsid w:val="00267A34"/>
    <w:rsid w:val="002700E7"/>
    <w:rsid w:val="00274864"/>
    <w:rsid w:val="00274FF3"/>
    <w:rsid w:val="002758CD"/>
    <w:rsid w:val="00275EF4"/>
    <w:rsid w:val="00276772"/>
    <w:rsid w:val="0027677B"/>
    <w:rsid w:val="002774F4"/>
    <w:rsid w:val="00280743"/>
    <w:rsid w:val="00281CBB"/>
    <w:rsid w:val="00281E23"/>
    <w:rsid w:val="0028213A"/>
    <w:rsid w:val="0028347C"/>
    <w:rsid w:val="002848D5"/>
    <w:rsid w:val="00285468"/>
    <w:rsid w:val="002858CC"/>
    <w:rsid w:val="00286D20"/>
    <w:rsid w:val="00290C55"/>
    <w:rsid w:val="00292E6E"/>
    <w:rsid w:val="002938E5"/>
    <w:rsid w:val="00293FA3"/>
    <w:rsid w:val="00294047"/>
    <w:rsid w:val="0029455D"/>
    <w:rsid w:val="0029492A"/>
    <w:rsid w:val="0029591B"/>
    <w:rsid w:val="0029617E"/>
    <w:rsid w:val="00296647"/>
    <w:rsid w:val="002966DD"/>
    <w:rsid w:val="00296727"/>
    <w:rsid w:val="00296DD7"/>
    <w:rsid w:val="002A0916"/>
    <w:rsid w:val="002A11EE"/>
    <w:rsid w:val="002A163C"/>
    <w:rsid w:val="002A182A"/>
    <w:rsid w:val="002A1E11"/>
    <w:rsid w:val="002A1F2D"/>
    <w:rsid w:val="002A289C"/>
    <w:rsid w:val="002A2DB7"/>
    <w:rsid w:val="002A2F12"/>
    <w:rsid w:val="002A40AE"/>
    <w:rsid w:val="002A5382"/>
    <w:rsid w:val="002A53D4"/>
    <w:rsid w:val="002A64EF"/>
    <w:rsid w:val="002A6870"/>
    <w:rsid w:val="002A6A26"/>
    <w:rsid w:val="002A743A"/>
    <w:rsid w:val="002A7F43"/>
    <w:rsid w:val="002B0215"/>
    <w:rsid w:val="002B0D06"/>
    <w:rsid w:val="002B0F8D"/>
    <w:rsid w:val="002B135D"/>
    <w:rsid w:val="002B139C"/>
    <w:rsid w:val="002B1A77"/>
    <w:rsid w:val="002B34E7"/>
    <w:rsid w:val="002B4083"/>
    <w:rsid w:val="002B4B04"/>
    <w:rsid w:val="002B4BDF"/>
    <w:rsid w:val="002B5C9A"/>
    <w:rsid w:val="002B68AD"/>
    <w:rsid w:val="002B69B9"/>
    <w:rsid w:val="002B7CFD"/>
    <w:rsid w:val="002B7EAF"/>
    <w:rsid w:val="002B7FEC"/>
    <w:rsid w:val="002C0B92"/>
    <w:rsid w:val="002C16F2"/>
    <w:rsid w:val="002C3AF9"/>
    <w:rsid w:val="002C50AE"/>
    <w:rsid w:val="002C5316"/>
    <w:rsid w:val="002C5587"/>
    <w:rsid w:val="002C6597"/>
    <w:rsid w:val="002C697A"/>
    <w:rsid w:val="002D01E3"/>
    <w:rsid w:val="002D16AB"/>
    <w:rsid w:val="002D16D6"/>
    <w:rsid w:val="002D1BA9"/>
    <w:rsid w:val="002D1D5D"/>
    <w:rsid w:val="002D21B4"/>
    <w:rsid w:val="002D3470"/>
    <w:rsid w:val="002D39BC"/>
    <w:rsid w:val="002D4F37"/>
    <w:rsid w:val="002D5CB5"/>
    <w:rsid w:val="002D6138"/>
    <w:rsid w:val="002D722D"/>
    <w:rsid w:val="002D7D54"/>
    <w:rsid w:val="002E02A3"/>
    <w:rsid w:val="002E0ACB"/>
    <w:rsid w:val="002E0D14"/>
    <w:rsid w:val="002E0EDF"/>
    <w:rsid w:val="002E1205"/>
    <w:rsid w:val="002E18D2"/>
    <w:rsid w:val="002E1B74"/>
    <w:rsid w:val="002E293A"/>
    <w:rsid w:val="002E29AC"/>
    <w:rsid w:val="002E3A73"/>
    <w:rsid w:val="002E3E84"/>
    <w:rsid w:val="002E4F46"/>
    <w:rsid w:val="002E500C"/>
    <w:rsid w:val="002E52D0"/>
    <w:rsid w:val="002E53F0"/>
    <w:rsid w:val="002E54E5"/>
    <w:rsid w:val="002E63EB"/>
    <w:rsid w:val="002E6787"/>
    <w:rsid w:val="002F01FD"/>
    <w:rsid w:val="002F1B72"/>
    <w:rsid w:val="002F3A7A"/>
    <w:rsid w:val="002F7C52"/>
    <w:rsid w:val="00300ECA"/>
    <w:rsid w:val="003019FB"/>
    <w:rsid w:val="00301F83"/>
    <w:rsid w:val="003023DA"/>
    <w:rsid w:val="0030283E"/>
    <w:rsid w:val="003034B6"/>
    <w:rsid w:val="00305AA9"/>
    <w:rsid w:val="003067B5"/>
    <w:rsid w:val="0030728C"/>
    <w:rsid w:val="0030732D"/>
    <w:rsid w:val="00307B39"/>
    <w:rsid w:val="00310FEA"/>
    <w:rsid w:val="003115DA"/>
    <w:rsid w:val="003128FC"/>
    <w:rsid w:val="0031492E"/>
    <w:rsid w:val="00314E5E"/>
    <w:rsid w:val="00315725"/>
    <w:rsid w:val="00315826"/>
    <w:rsid w:val="00315C86"/>
    <w:rsid w:val="0031717C"/>
    <w:rsid w:val="0031793D"/>
    <w:rsid w:val="00317B25"/>
    <w:rsid w:val="003214FB"/>
    <w:rsid w:val="00321609"/>
    <w:rsid w:val="00321E35"/>
    <w:rsid w:val="0032254C"/>
    <w:rsid w:val="003249E2"/>
    <w:rsid w:val="00324D02"/>
    <w:rsid w:val="003255C4"/>
    <w:rsid w:val="00325CCA"/>
    <w:rsid w:val="0032648C"/>
    <w:rsid w:val="00326EB1"/>
    <w:rsid w:val="00327236"/>
    <w:rsid w:val="00330983"/>
    <w:rsid w:val="003323AB"/>
    <w:rsid w:val="00332DD1"/>
    <w:rsid w:val="00332E1C"/>
    <w:rsid w:val="00332E43"/>
    <w:rsid w:val="003331A2"/>
    <w:rsid w:val="00334B8C"/>
    <w:rsid w:val="00335926"/>
    <w:rsid w:val="00335BA9"/>
    <w:rsid w:val="00336629"/>
    <w:rsid w:val="00336C5B"/>
    <w:rsid w:val="00337B6E"/>
    <w:rsid w:val="00340B3F"/>
    <w:rsid w:val="0034130C"/>
    <w:rsid w:val="0034269C"/>
    <w:rsid w:val="003427A0"/>
    <w:rsid w:val="00343067"/>
    <w:rsid w:val="003441C5"/>
    <w:rsid w:val="003453AF"/>
    <w:rsid w:val="00345C52"/>
    <w:rsid w:val="00345FD3"/>
    <w:rsid w:val="003501C7"/>
    <w:rsid w:val="00350683"/>
    <w:rsid w:val="00350C9B"/>
    <w:rsid w:val="00350E39"/>
    <w:rsid w:val="00351028"/>
    <w:rsid w:val="003511DF"/>
    <w:rsid w:val="00351880"/>
    <w:rsid w:val="003520CC"/>
    <w:rsid w:val="0035395D"/>
    <w:rsid w:val="00353D2B"/>
    <w:rsid w:val="00354583"/>
    <w:rsid w:val="003551B2"/>
    <w:rsid w:val="003551F5"/>
    <w:rsid w:val="003555C6"/>
    <w:rsid w:val="00356E41"/>
    <w:rsid w:val="00357108"/>
    <w:rsid w:val="003601A4"/>
    <w:rsid w:val="0036048F"/>
    <w:rsid w:val="00360AAD"/>
    <w:rsid w:val="003618E3"/>
    <w:rsid w:val="00363761"/>
    <w:rsid w:val="0036392B"/>
    <w:rsid w:val="00364A67"/>
    <w:rsid w:val="00364CE5"/>
    <w:rsid w:val="00364E01"/>
    <w:rsid w:val="00366289"/>
    <w:rsid w:val="003677F7"/>
    <w:rsid w:val="00367968"/>
    <w:rsid w:val="003708BB"/>
    <w:rsid w:val="00371827"/>
    <w:rsid w:val="0037237A"/>
    <w:rsid w:val="00373254"/>
    <w:rsid w:val="00373430"/>
    <w:rsid w:val="0037406A"/>
    <w:rsid w:val="003766AA"/>
    <w:rsid w:val="003773B7"/>
    <w:rsid w:val="00377B42"/>
    <w:rsid w:val="00381DD6"/>
    <w:rsid w:val="00382178"/>
    <w:rsid w:val="00382758"/>
    <w:rsid w:val="0038280C"/>
    <w:rsid w:val="00382CD3"/>
    <w:rsid w:val="003836EC"/>
    <w:rsid w:val="00384664"/>
    <w:rsid w:val="00384D03"/>
    <w:rsid w:val="003852A0"/>
    <w:rsid w:val="00385D8A"/>
    <w:rsid w:val="00386192"/>
    <w:rsid w:val="003861E2"/>
    <w:rsid w:val="00386864"/>
    <w:rsid w:val="00386C55"/>
    <w:rsid w:val="0038772C"/>
    <w:rsid w:val="00387A96"/>
    <w:rsid w:val="003907DD"/>
    <w:rsid w:val="0039091C"/>
    <w:rsid w:val="00391A10"/>
    <w:rsid w:val="00392218"/>
    <w:rsid w:val="00392E5C"/>
    <w:rsid w:val="003952B6"/>
    <w:rsid w:val="0039589A"/>
    <w:rsid w:val="003A0DE6"/>
    <w:rsid w:val="003A0FE9"/>
    <w:rsid w:val="003A15F3"/>
    <w:rsid w:val="003A1697"/>
    <w:rsid w:val="003A185A"/>
    <w:rsid w:val="003A1CDF"/>
    <w:rsid w:val="003A22A2"/>
    <w:rsid w:val="003A3C6E"/>
    <w:rsid w:val="003A5594"/>
    <w:rsid w:val="003A5DEE"/>
    <w:rsid w:val="003A7F52"/>
    <w:rsid w:val="003B0C40"/>
    <w:rsid w:val="003B139A"/>
    <w:rsid w:val="003B1555"/>
    <w:rsid w:val="003B2E4F"/>
    <w:rsid w:val="003B5419"/>
    <w:rsid w:val="003B545A"/>
    <w:rsid w:val="003B5D61"/>
    <w:rsid w:val="003B6830"/>
    <w:rsid w:val="003B6D1E"/>
    <w:rsid w:val="003B78DB"/>
    <w:rsid w:val="003C058F"/>
    <w:rsid w:val="003C0670"/>
    <w:rsid w:val="003C07B3"/>
    <w:rsid w:val="003C09E9"/>
    <w:rsid w:val="003C0D9F"/>
    <w:rsid w:val="003C0DF0"/>
    <w:rsid w:val="003C0FDC"/>
    <w:rsid w:val="003C15C6"/>
    <w:rsid w:val="003C2EB6"/>
    <w:rsid w:val="003C3179"/>
    <w:rsid w:val="003C37BC"/>
    <w:rsid w:val="003C4158"/>
    <w:rsid w:val="003C45BE"/>
    <w:rsid w:val="003C4868"/>
    <w:rsid w:val="003C4AA7"/>
    <w:rsid w:val="003C4AB6"/>
    <w:rsid w:val="003C4F05"/>
    <w:rsid w:val="003C5494"/>
    <w:rsid w:val="003C6631"/>
    <w:rsid w:val="003D0122"/>
    <w:rsid w:val="003D082C"/>
    <w:rsid w:val="003D15D7"/>
    <w:rsid w:val="003D35C3"/>
    <w:rsid w:val="003D3BB3"/>
    <w:rsid w:val="003D422D"/>
    <w:rsid w:val="003D4411"/>
    <w:rsid w:val="003D44E4"/>
    <w:rsid w:val="003D4E60"/>
    <w:rsid w:val="003D5273"/>
    <w:rsid w:val="003D5274"/>
    <w:rsid w:val="003D58F6"/>
    <w:rsid w:val="003D61FF"/>
    <w:rsid w:val="003E10C1"/>
    <w:rsid w:val="003E1A58"/>
    <w:rsid w:val="003E1E39"/>
    <w:rsid w:val="003E271C"/>
    <w:rsid w:val="003E314D"/>
    <w:rsid w:val="003E3AD2"/>
    <w:rsid w:val="003E48F0"/>
    <w:rsid w:val="003E630D"/>
    <w:rsid w:val="003E6515"/>
    <w:rsid w:val="003E7413"/>
    <w:rsid w:val="003E76B8"/>
    <w:rsid w:val="003F0B10"/>
    <w:rsid w:val="003F0ED8"/>
    <w:rsid w:val="003F18BF"/>
    <w:rsid w:val="003F3103"/>
    <w:rsid w:val="003F341A"/>
    <w:rsid w:val="003F3452"/>
    <w:rsid w:val="003F3DAE"/>
    <w:rsid w:val="003F5E65"/>
    <w:rsid w:val="003F5EC3"/>
    <w:rsid w:val="003F61CC"/>
    <w:rsid w:val="003F6D22"/>
    <w:rsid w:val="003F77E5"/>
    <w:rsid w:val="003F7E85"/>
    <w:rsid w:val="00400154"/>
    <w:rsid w:val="0040040F"/>
    <w:rsid w:val="00402DE7"/>
    <w:rsid w:val="004038A4"/>
    <w:rsid w:val="0040436A"/>
    <w:rsid w:val="00406294"/>
    <w:rsid w:val="004077C4"/>
    <w:rsid w:val="00407A9E"/>
    <w:rsid w:val="00410AD0"/>
    <w:rsid w:val="004116ED"/>
    <w:rsid w:val="00411DBA"/>
    <w:rsid w:val="0041361C"/>
    <w:rsid w:val="0041520F"/>
    <w:rsid w:val="004155F6"/>
    <w:rsid w:val="004159E4"/>
    <w:rsid w:val="00415EB8"/>
    <w:rsid w:val="004166BA"/>
    <w:rsid w:val="0041676E"/>
    <w:rsid w:val="00416BA6"/>
    <w:rsid w:val="00417022"/>
    <w:rsid w:val="00417541"/>
    <w:rsid w:val="00417D46"/>
    <w:rsid w:val="004203D9"/>
    <w:rsid w:val="00422C06"/>
    <w:rsid w:val="00422D4D"/>
    <w:rsid w:val="00422E32"/>
    <w:rsid w:val="00424F3B"/>
    <w:rsid w:val="004256BF"/>
    <w:rsid w:val="00426F8C"/>
    <w:rsid w:val="00427B07"/>
    <w:rsid w:val="004307A5"/>
    <w:rsid w:val="004326C4"/>
    <w:rsid w:val="004328E7"/>
    <w:rsid w:val="00432CE2"/>
    <w:rsid w:val="00432F03"/>
    <w:rsid w:val="00433DA7"/>
    <w:rsid w:val="004346C9"/>
    <w:rsid w:val="0043480A"/>
    <w:rsid w:val="00436444"/>
    <w:rsid w:val="004367B3"/>
    <w:rsid w:val="004373F4"/>
    <w:rsid w:val="00440458"/>
    <w:rsid w:val="00440880"/>
    <w:rsid w:val="00440F50"/>
    <w:rsid w:val="0044209D"/>
    <w:rsid w:val="00442108"/>
    <w:rsid w:val="00443BF9"/>
    <w:rsid w:val="00443D60"/>
    <w:rsid w:val="00445D0D"/>
    <w:rsid w:val="004467E2"/>
    <w:rsid w:val="00446BEA"/>
    <w:rsid w:val="004474C6"/>
    <w:rsid w:val="0045005D"/>
    <w:rsid w:val="00450876"/>
    <w:rsid w:val="00451AE0"/>
    <w:rsid w:val="004521A6"/>
    <w:rsid w:val="00454381"/>
    <w:rsid w:val="00454B7D"/>
    <w:rsid w:val="00455D92"/>
    <w:rsid w:val="00456BFE"/>
    <w:rsid w:val="00457B1C"/>
    <w:rsid w:val="00460303"/>
    <w:rsid w:val="004606F1"/>
    <w:rsid w:val="004622F2"/>
    <w:rsid w:val="0046282C"/>
    <w:rsid w:val="004635C1"/>
    <w:rsid w:val="00463A0D"/>
    <w:rsid w:val="00463FB6"/>
    <w:rsid w:val="0046448E"/>
    <w:rsid w:val="00464F0F"/>
    <w:rsid w:val="00465AAE"/>
    <w:rsid w:val="00466511"/>
    <w:rsid w:val="00467050"/>
    <w:rsid w:val="00467B92"/>
    <w:rsid w:val="0047074D"/>
    <w:rsid w:val="004719FD"/>
    <w:rsid w:val="004725C2"/>
    <w:rsid w:val="00472CDB"/>
    <w:rsid w:val="00472E23"/>
    <w:rsid w:val="0047324F"/>
    <w:rsid w:val="00473AB2"/>
    <w:rsid w:val="00475953"/>
    <w:rsid w:val="00475966"/>
    <w:rsid w:val="00475BAC"/>
    <w:rsid w:val="004760FE"/>
    <w:rsid w:val="00476B3F"/>
    <w:rsid w:val="00477C9A"/>
    <w:rsid w:val="00480899"/>
    <w:rsid w:val="004813A8"/>
    <w:rsid w:val="004825E7"/>
    <w:rsid w:val="00482C7A"/>
    <w:rsid w:val="004831BF"/>
    <w:rsid w:val="00485146"/>
    <w:rsid w:val="00485636"/>
    <w:rsid w:val="004860D7"/>
    <w:rsid w:val="004861A5"/>
    <w:rsid w:val="00486DF8"/>
    <w:rsid w:val="00487453"/>
    <w:rsid w:val="00487BF1"/>
    <w:rsid w:val="00487D46"/>
    <w:rsid w:val="00490F5B"/>
    <w:rsid w:val="004910C3"/>
    <w:rsid w:val="004914F8"/>
    <w:rsid w:val="00491830"/>
    <w:rsid w:val="00491F15"/>
    <w:rsid w:val="00492DED"/>
    <w:rsid w:val="004942E3"/>
    <w:rsid w:val="00494C96"/>
    <w:rsid w:val="00495239"/>
    <w:rsid w:val="00495907"/>
    <w:rsid w:val="004959C2"/>
    <w:rsid w:val="004960AF"/>
    <w:rsid w:val="004966CD"/>
    <w:rsid w:val="00496C3A"/>
    <w:rsid w:val="004A1B5C"/>
    <w:rsid w:val="004A1F97"/>
    <w:rsid w:val="004A219C"/>
    <w:rsid w:val="004A269E"/>
    <w:rsid w:val="004A4318"/>
    <w:rsid w:val="004A4F10"/>
    <w:rsid w:val="004A4F4C"/>
    <w:rsid w:val="004A573D"/>
    <w:rsid w:val="004A5B4B"/>
    <w:rsid w:val="004A64A8"/>
    <w:rsid w:val="004A6EDC"/>
    <w:rsid w:val="004A78EB"/>
    <w:rsid w:val="004B0050"/>
    <w:rsid w:val="004B0C2F"/>
    <w:rsid w:val="004B1E2F"/>
    <w:rsid w:val="004B2925"/>
    <w:rsid w:val="004B2C68"/>
    <w:rsid w:val="004B369C"/>
    <w:rsid w:val="004B464F"/>
    <w:rsid w:val="004B4AA7"/>
    <w:rsid w:val="004B5BD1"/>
    <w:rsid w:val="004B5C01"/>
    <w:rsid w:val="004B65A2"/>
    <w:rsid w:val="004B68C4"/>
    <w:rsid w:val="004B6A00"/>
    <w:rsid w:val="004B7306"/>
    <w:rsid w:val="004B7C09"/>
    <w:rsid w:val="004C2A5C"/>
    <w:rsid w:val="004C34F6"/>
    <w:rsid w:val="004C4A81"/>
    <w:rsid w:val="004C5ADD"/>
    <w:rsid w:val="004C6F08"/>
    <w:rsid w:val="004C77DA"/>
    <w:rsid w:val="004C7E52"/>
    <w:rsid w:val="004D0E42"/>
    <w:rsid w:val="004D158A"/>
    <w:rsid w:val="004D19CF"/>
    <w:rsid w:val="004D3461"/>
    <w:rsid w:val="004D37C6"/>
    <w:rsid w:val="004D4053"/>
    <w:rsid w:val="004D48A4"/>
    <w:rsid w:val="004D5660"/>
    <w:rsid w:val="004D5B7C"/>
    <w:rsid w:val="004D5C2E"/>
    <w:rsid w:val="004D66F7"/>
    <w:rsid w:val="004D7120"/>
    <w:rsid w:val="004E0A73"/>
    <w:rsid w:val="004E0CC6"/>
    <w:rsid w:val="004E21C4"/>
    <w:rsid w:val="004E2B70"/>
    <w:rsid w:val="004E3F17"/>
    <w:rsid w:val="004E433E"/>
    <w:rsid w:val="004E453D"/>
    <w:rsid w:val="004E50DA"/>
    <w:rsid w:val="004E5799"/>
    <w:rsid w:val="004E62D5"/>
    <w:rsid w:val="004E6577"/>
    <w:rsid w:val="004E780E"/>
    <w:rsid w:val="004F0D06"/>
    <w:rsid w:val="004F0F7B"/>
    <w:rsid w:val="004F1452"/>
    <w:rsid w:val="004F157A"/>
    <w:rsid w:val="004F19DC"/>
    <w:rsid w:val="004F1AEC"/>
    <w:rsid w:val="004F1D5C"/>
    <w:rsid w:val="004F219C"/>
    <w:rsid w:val="004F2EAE"/>
    <w:rsid w:val="004F3843"/>
    <w:rsid w:val="004F3964"/>
    <w:rsid w:val="004F3CAF"/>
    <w:rsid w:val="004F465D"/>
    <w:rsid w:val="004F4A42"/>
    <w:rsid w:val="004F5628"/>
    <w:rsid w:val="004F6A5E"/>
    <w:rsid w:val="004F6ADF"/>
    <w:rsid w:val="004F6AE3"/>
    <w:rsid w:val="004F7BFB"/>
    <w:rsid w:val="004F7C49"/>
    <w:rsid w:val="004F7FFC"/>
    <w:rsid w:val="00500E29"/>
    <w:rsid w:val="00502299"/>
    <w:rsid w:val="00502B19"/>
    <w:rsid w:val="00503D99"/>
    <w:rsid w:val="00504129"/>
    <w:rsid w:val="00506946"/>
    <w:rsid w:val="00506DFB"/>
    <w:rsid w:val="00507814"/>
    <w:rsid w:val="005079F4"/>
    <w:rsid w:val="005102E2"/>
    <w:rsid w:val="0051049E"/>
    <w:rsid w:val="00510A67"/>
    <w:rsid w:val="00510CD0"/>
    <w:rsid w:val="005113D9"/>
    <w:rsid w:val="00511C1E"/>
    <w:rsid w:val="005123FC"/>
    <w:rsid w:val="005124BF"/>
    <w:rsid w:val="00513B60"/>
    <w:rsid w:val="00514356"/>
    <w:rsid w:val="00514A70"/>
    <w:rsid w:val="00516903"/>
    <w:rsid w:val="00517053"/>
    <w:rsid w:val="00520428"/>
    <w:rsid w:val="00521E25"/>
    <w:rsid w:val="005222EA"/>
    <w:rsid w:val="00522C27"/>
    <w:rsid w:val="00522C90"/>
    <w:rsid w:val="00523D3E"/>
    <w:rsid w:val="00523D99"/>
    <w:rsid w:val="00523EFA"/>
    <w:rsid w:val="00524F2D"/>
    <w:rsid w:val="00525D19"/>
    <w:rsid w:val="005279E7"/>
    <w:rsid w:val="005302A5"/>
    <w:rsid w:val="00530FB5"/>
    <w:rsid w:val="00531A0E"/>
    <w:rsid w:val="00531F15"/>
    <w:rsid w:val="00532054"/>
    <w:rsid w:val="005325E7"/>
    <w:rsid w:val="005333F8"/>
    <w:rsid w:val="0053385C"/>
    <w:rsid w:val="00533AA7"/>
    <w:rsid w:val="005348DF"/>
    <w:rsid w:val="00534BA8"/>
    <w:rsid w:val="005350DC"/>
    <w:rsid w:val="00535DFF"/>
    <w:rsid w:val="00536327"/>
    <w:rsid w:val="00540057"/>
    <w:rsid w:val="00540AA5"/>
    <w:rsid w:val="00540EF3"/>
    <w:rsid w:val="00541257"/>
    <w:rsid w:val="00541BD7"/>
    <w:rsid w:val="005439A0"/>
    <w:rsid w:val="00543CA5"/>
    <w:rsid w:val="00544CF1"/>
    <w:rsid w:val="00545219"/>
    <w:rsid w:val="005513AA"/>
    <w:rsid w:val="00551471"/>
    <w:rsid w:val="00551946"/>
    <w:rsid w:val="00552326"/>
    <w:rsid w:val="0055286D"/>
    <w:rsid w:val="00552AD5"/>
    <w:rsid w:val="005537AF"/>
    <w:rsid w:val="005537C7"/>
    <w:rsid w:val="00553816"/>
    <w:rsid w:val="00553EB7"/>
    <w:rsid w:val="005541BE"/>
    <w:rsid w:val="00554542"/>
    <w:rsid w:val="00554782"/>
    <w:rsid w:val="00554C92"/>
    <w:rsid w:val="00555221"/>
    <w:rsid w:val="0056183B"/>
    <w:rsid w:val="00561A6E"/>
    <w:rsid w:val="00562164"/>
    <w:rsid w:val="00562572"/>
    <w:rsid w:val="00563727"/>
    <w:rsid w:val="005639C0"/>
    <w:rsid w:val="00563A05"/>
    <w:rsid w:val="00564955"/>
    <w:rsid w:val="005652E8"/>
    <w:rsid w:val="00565A02"/>
    <w:rsid w:val="00565A65"/>
    <w:rsid w:val="005662FC"/>
    <w:rsid w:val="00566884"/>
    <w:rsid w:val="00566970"/>
    <w:rsid w:val="00567DEE"/>
    <w:rsid w:val="005702EE"/>
    <w:rsid w:val="00571620"/>
    <w:rsid w:val="005719CC"/>
    <w:rsid w:val="00572457"/>
    <w:rsid w:val="005735E4"/>
    <w:rsid w:val="005739D4"/>
    <w:rsid w:val="00573C9D"/>
    <w:rsid w:val="00576609"/>
    <w:rsid w:val="0057757B"/>
    <w:rsid w:val="0058173A"/>
    <w:rsid w:val="00582EF1"/>
    <w:rsid w:val="005841A8"/>
    <w:rsid w:val="0058449A"/>
    <w:rsid w:val="00585057"/>
    <w:rsid w:val="00585A9C"/>
    <w:rsid w:val="00586DBA"/>
    <w:rsid w:val="00586F9C"/>
    <w:rsid w:val="005871B0"/>
    <w:rsid w:val="0059100E"/>
    <w:rsid w:val="00591289"/>
    <w:rsid w:val="00591B5D"/>
    <w:rsid w:val="00591C3E"/>
    <w:rsid w:val="005926F1"/>
    <w:rsid w:val="005929EE"/>
    <w:rsid w:val="00593204"/>
    <w:rsid w:val="00593AF4"/>
    <w:rsid w:val="00593C3D"/>
    <w:rsid w:val="00594E23"/>
    <w:rsid w:val="005956BF"/>
    <w:rsid w:val="00595777"/>
    <w:rsid w:val="00596080"/>
    <w:rsid w:val="00596D3A"/>
    <w:rsid w:val="005A0C97"/>
    <w:rsid w:val="005A19BF"/>
    <w:rsid w:val="005A2777"/>
    <w:rsid w:val="005A2C97"/>
    <w:rsid w:val="005A2FFE"/>
    <w:rsid w:val="005A3376"/>
    <w:rsid w:val="005A40B8"/>
    <w:rsid w:val="005A5086"/>
    <w:rsid w:val="005A5B92"/>
    <w:rsid w:val="005A6515"/>
    <w:rsid w:val="005A6CF1"/>
    <w:rsid w:val="005A79A4"/>
    <w:rsid w:val="005B00C4"/>
    <w:rsid w:val="005B11ED"/>
    <w:rsid w:val="005B3E14"/>
    <w:rsid w:val="005B4438"/>
    <w:rsid w:val="005B4764"/>
    <w:rsid w:val="005B5112"/>
    <w:rsid w:val="005B630A"/>
    <w:rsid w:val="005B68ED"/>
    <w:rsid w:val="005B6E1F"/>
    <w:rsid w:val="005B6F57"/>
    <w:rsid w:val="005B7FD7"/>
    <w:rsid w:val="005C17E2"/>
    <w:rsid w:val="005C3F63"/>
    <w:rsid w:val="005C49E7"/>
    <w:rsid w:val="005C6F78"/>
    <w:rsid w:val="005C7C7B"/>
    <w:rsid w:val="005D18F7"/>
    <w:rsid w:val="005D1CB8"/>
    <w:rsid w:val="005D34CF"/>
    <w:rsid w:val="005D3D35"/>
    <w:rsid w:val="005D4B5A"/>
    <w:rsid w:val="005D63F1"/>
    <w:rsid w:val="005D6F2C"/>
    <w:rsid w:val="005D6F80"/>
    <w:rsid w:val="005E0AAE"/>
    <w:rsid w:val="005E0DED"/>
    <w:rsid w:val="005E1044"/>
    <w:rsid w:val="005E18C9"/>
    <w:rsid w:val="005E291E"/>
    <w:rsid w:val="005E382E"/>
    <w:rsid w:val="005E3F6D"/>
    <w:rsid w:val="005E4863"/>
    <w:rsid w:val="005E4B73"/>
    <w:rsid w:val="005E4CC3"/>
    <w:rsid w:val="005E54D3"/>
    <w:rsid w:val="005E5C10"/>
    <w:rsid w:val="005E5D13"/>
    <w:rsid w:val="005E5F17"/>
    <w:rsid w:val="005E711C"/>
    <w:rsid w:val="005E71C1"/>
    <w:rsid w:val="005E7B0A"/>
    <w:rsid w:val="005E7ED7"/>
    <w:rsid w:val="005F0225"/>
    <w:rsid w:val="005F02D2"/>
    <w:rsid w:val="005F0D50"/>
    <w:rsid w:val="005F12A7"/>
    <w:rsid w:val="005F21F5"/>
    <w:rsid w:val="005F237E"/>
    <w:rsid w:val="005F3BB1"/>
    <w:rsid w:val="005F3CF0"/>
    <w:rsid w:val="005F4199"/>
    <w:rsid w:val="005F4AD1"/>
    <w:rsid w:val="005F5BBE"/>
    <w:rsid w:val="005F5EFB"/>
    <w:rsid w:val="005F6046"/>
    <w:rsid w:val="005F78FA"/>
    <w:rsid w:val="00600CFD"/>
    <w:rsid w:val="00601033"/>
    <w:rsid w:val="006016B2"/>
    <w:rsid w:val="006016F8"/>
    <w:rsid w:val="006016FE"/>
    <w:rsid w:val="00601AEF"/>
    <w:rsid w:val="00601C1C"/>
    <w:rsid w:val="00601C45"/>
    <w:rsid w:val="0060221D"/>
    <w:rsid w:val="00603259"/>
    <w:rsid w:val="006038A2"/>
    <w:rsid w:val="00603B08"/>
    <w:rsid w:val="0060454D"/>
    <w:rsid w:val="00604E41"/>
    <w:rsid w:val="00605769"/>
    <w:rsid w:val="006063A1"/>
    <w:rsid w:val="006065B5"/>
    <w:rsid w:val="006071D9"/>
    <w:rsid w:val="00607795"/>
    <w:rsid w:val="006101C1"/>
    <w:rsid w:val="0061157F"/>
    <w:rsid w:val="006121ED"/>
    <w:rsid w:val="006122A5"/>
    <w:rsid w:val="0061294D"/>
    <w:rsid w:val="00613E5D"/>
    <w:rsid w:val="006140AF"/>
    <w:rsid w:val="006142B5"/>
    <w:rsid w:val="00614668"/>
    <w:rsid w:val="006148C3"/>
    <w:rsid w:val="00614B65"/>
    <w:rsid w:val="00616854"/>
    <w:rsid w:val="00617B4B"/>
    <w:rsid w:val="00617C4E"/>
    <w:rsid w:val="00621075"/>
    <w:rsid w:val="00621B04"/>
    <w:rsid w:val="00621CF3"/>
    <w:rsid w:val="0062287E"/>
    <w:rsid w:val="006228F4"/>
    <w:rsid w:val="006231DE"/>
    <w:rsid w:val="0062468A"/>
    <w:rsid w:val="00625488"/>
    <w:rsid w:val="00625B03"/>
    <w:rsid w:val="00625F3D"/>
    <w:rsid w:val="00626EDA"/>
    <w:rsid w:val="00627724"/>
    <w:rsid w:val="00627C3A"/>
    <w:rsid w:val="0063118E"/>
    <w:rsid w:val="006321D5"/>
    <w:rsid w:val="006328CD"/>
    <w:rsid w:val="00632E09"/>
    <w:rsid w:val="00633F62"/>
    <w:rsid w:val="00634173"/>
    <w:rsid w:val="00634D95"/>
    <w:rsid w:val="0063548F"/>
    <w:rsid w:val="0063583D"/>
    <w:rsid w:val="0063599F"/>
    <w:rsid w:val="00635A89"/>
    <w:rsid w:val="00635FEB"/>
    <w:rsid w:val="00636CEA"/>
    <w:rsid w:val="0063758E"/>
    <w:rsid w:val="006403CE"/>
    <w:rsid w:val="0064078C"/>
    <w:rsid w:val="0064166F"/>
    <w:rsid w:val="00641B92"/>
    <w:rsid w:val="0064283E"/>
    <w:rsid w:val="0064286A"/>
    <w:rsid w:val="0064291E"/>
    <w:rsid w:val="00642931"/>
    <w:rsid w:val="00642A9F"/>
    <w:rsid w:val="0064335C"/>
    <w:rsid w:val="00643D8E"/>
    <w:rsid w:val="006444D3"/>
    <w:rsid w:val="006466D6"/>
    <w:rsid w:val="00647118"/>
    <w:rsid w:val="00647173"/>
    <w:rsid w:val="00647895"/>
    <w:rsid w:val="006479C1"/>
    <w:rsid w:val="00650A82"/>
    <w:rsid w:val="006529A8"/>
    <w:rsid w:val="00653F8C"/>
    <w:rsid w:val="006543F1"/>
    <w:rsid w:val="0065450D"/>
    <w:rsid w:val="00655BA5"/>
    <w:rsid w:val="00655C10"/>
    <w:rsid w:val="0065799B"/>
    <w:rsid w:val="0066020E"/>
    <w:rsid w:val="00660920"/>
    <w:rsid w:val="00660DF9"/>
    <w:rsid w:val="00661972"/>
    <w:rsid w:val="006627D3"/>
    <w:rsid w:val="00662BE6"/>
    <w:rsid w:val="00662DBA"/>
    <w:rsid w:val="00663417"/>
    <w:rsid w:val="0066469A"/>
    <w:rsid w:val="00664B26"/>
    <w:rsid w:val="006656FC"/>
    <w:rsid w:val="00665C38"/>
    <w:rsid w:val="006667EB"/>
    <w:rsid w:val="00670BE3"/>
    <w:rsid w:val="0067196A"/>
    <w:rsid w:val="00671DDA"/>
    <w:rsid w:val="0067266A"/>
    <w:rsid w:val="00672C3C"/>
    <w:rsid w:val="0067330C"/>
    <w:rsid w:val="006734BD"/>
    <w:rsid w:val="00673D90"/>
    <w:rsid w:val="00674673"/>
    <w:rsid w:val="006746F0"/>
    <w:rsid w:val="00674722"/>
    <w:rsid w:val="006747E1"/>
    <w:rsid w:val="00674A7B"/>
    <w:rsid w:val="00674B7E"/>
    <w:rsid w:val="00676B6D"/>
    <w:rsid w:val="00677FF2"/>
    <w:rsid w:val="006831D2"/>
    <w:rsid w:val="00683C1E"/>
    <w:rsid w:val="00683EEB"/>
    <w:rsid w:val="006843FD"/>
    <w:rsid w:val="006844AE"/>
    <w:rsid w:val="006852EC"/>
    <w:rsid w:val="0068574D"/>
    <w:rsid w:val="00687EA3"/>
    <w:rsid w:val="006911F6"/>
    <w:rsid w:val="0069129A"/>
    <w:rsid w:val="006914FC"/>
    <w:rsid w:val="0069218A"/>
    <w:rsid w:val="0069228E"/>
    <w:rsid w:val="00692A09"/>
    <w:rsid w:val="00693BAB"/>
    <w:rsid w:val="00694D19"/>
    <w:rsid w:val="00695E58"/>
    <w:rsid w:val="00696FA4"/>
    <w:rsid w:val="00697361"/>
    <w:rsid w:val="006A00F2"/>
    <w:rsid w:val="006A0748"/>
    <w:rsid w:val="006A088E"/>
    <w:rsid w:val="006A0F34"/>
    <w:rsid w:val="006A2064"/>
    <w:rsid w:val="006A2434"/>
    <w:rsid w:val="006A3BB2"/>
    <w:rsid w:val="006A3D49"/>
    <w:rsid w:val="006A40C2"/>
    <w:rsid w:val="006A44CF"/>
    <w:rsid w:val="006A4CA8"/>
    <w:rsid w:val="006A4EE3"/>
    <w:rsid w:val="006A5AB5"/>
    <w:rsid w:val="006A66D6"/>
    <w:rsid w:val="006A6B09"/>
    <w:rsid w:val="006A6D5E"/>
    <w:rsid w:val="006A77C2"/>
    <w:rsid w:val="006B0BB8"/>
    <w:rsid w:val="006B1186"/>
    <w:rsid w:val="006B32D6"/>
    <w:rsid w:val="006B3CB1"/>
    <w:rsid w:val="006B3F59"/>
    <w:rsid w:val="006B4269"/>
    <w:rsid w:val="006B5536"/>
    <w:rsid w:val="006B5ABC"/>
    <w:rsid w:val="006B5E8B"/>
    <w:rsid w:val="006B6753"/>
    <w:rsid w:val="006C0D84"/>
    <w:rsid w:val="006C1B2B"/>
    <w:rsid w:val="006C1FEB"/>
    <w:rsid w:val="006C21C9"/>
    <w:rsid w:val="006C21D6"/>
    <w:rsid w:val="006C441A"/>
    <w:rsid w:val="006C4C52"/>
    <w:rsid w:val="006C4D87"/>
    <w:rsid w:val="006C5835"/>
    <w:rsid w:val="006C5B7B"/>
    <w:rsid w:val="006C6D25"/>
    <w:rsid w:val="006C76A6"/>
    <w:rsid w:val="006C76F5"/>
    <w:rsid w:val="006C7E8F"/>
    <w:rsid w:val="006D0F76"/>
    <w:rsid w:val="006D1507"/>
    <w:rsid w:val="006D1E47"/>
    <w:rsid w:val="006D2133"/>
    <w:rsid w:val="006D53BD"/>
    <w:rsid w:val="006E05D1"/>
    <w:rsid w:val="006E066C"/>
    <w:rsid w:val="006E154C"/>
    <w:rsid w:val="006E1AB2"/>
    <w:rsid w:val="006E207E"/>
    <w:rsid w:val="006E29D3"/>
    <w:rsid w:val="006E306F"/>
    <w:rsid w:val="006E313D"/>
    <w:rsid w:val="006E32B6"/>
    <w:rsid w:val="006E41A7"/>
    <w:rsid w:val="006E41E8"/>
    <w:rsid w:val="006E4235"/>
    <w:rsid w:val="006E4500"/>
    <w:rsid w:val="006E5410"/>
    <w:rsid w:val="006E544A"/>
    <w:rsid w:val="006E5689"/>
    <w:rsid w:val="006E5A1F"/>
    <w:rsid w:val="006E5A9F"/>
    <w:rsid w:val="006E5C50"/>
    <w:rsid w:val="006E65F0"/>
    <w:rsid w:val="006E7CB7"/>
    <w:rsid w:val="006F04C1"/>
    <w:rsid w:val="006F04D3"/>
    <w:rsid w:val="006F0E82"/>
    <w:rsid w:val="006F1728"/>
    <w:rsid w:val="006F1E4A"/>
    <w:rsid w:val="006F5200"/>
    <w:rsid w:val="006F5238"/>
    <w:rsid w:val="006F6A74"/>
    <w:rsid w:val="006F6BA5"/>
    <w:rsid w:val="006F70A7"/>
    <w:rsid w:val="006F793C"/>
    <w:rsid w:val="006F7FB0"/>
    <w:rsid w:val="007011AF"/>
    <w:rsid w:val="00702E2A"/>
    <w:rsid w:val="00702E5A"/>
    <w:rsid w:val="00702F1C"/>
    <w:rsid w:val="00703F11"/>
    <w:rsid w:val="007040CF"/>
    <w:rsid w:val="007042DC"/>
    <w:rsid w:val="00704824"/>
    <w:rsid w:val="0070595A"/>
    <w:rsid w:val="00706732"/>
    <w:rsid w:val="0070680B"/>
    <w:rsid w:val="00707F8F"/>
    <w:rsid w:val="00710928"/>
    <w:rsid w:val="00711EA0"/>
    <w:rsid w:val="00712CBC"/>
    <w:rsid w:val="007138BD"/>
    <w:rsid w:val="00713BA0"/>
    <w:rsid w:val="00713DD6"/>
    <w:rsid w:val="00714016"/>
    <w:rsid w:val="007148BC"/>
    <w:rsid w:val="0071506A"/>
    <w:rsid w:val="00716E9C"/>
    <w:rsid w:val="007235CF"/>
    <w:rsid w:val="0072443B"/>
    <w:rsid w:val="00726FD6"/>
    <w:rsid w:val="0072772E"/>
    <w:rsid w:val="00730B2E"/>
    <w:rsid w:val="00730F6A"/>
    <w:rsid w:val="007334CF"/>
    <w:rsid w:val="0073364B"/>
    <w:rsid w:val="007344D9"/>
    <w:rsid w:val="00735047"/>
    <w:rsid w:val="00735189"/>
    <w:rsid w:val="007353D1"/>
    <w:rsid w:val="0073541F"/>
    <w:rsid w:val="00735650"/>
    <w:rsid w:val="00735A78"/>
    <w:rsid w:val="00735D8A"/>
    <w:rsid w:val="00736DE7"/>
    <w:rsid w:val="00736F30"/>
    <w:rsid w:val="0073710B"/>
    <w:rsid w:val="007371E9"/>
    <w:rsid w:val="007377DB"/>
    <w:rsid w:val="007402CD"/>
    <w:rsid w:val="00740B7F"/>
    <w:rsid w:val="007411C1"/>
    <w:rsid w:val="007417DD"/>
    <w:rsid w:val="0074183E"/>
    <w:rsid w:val="00742BE1"/>
    <w:rsid w:val="0074480B"/>
    <w:rsid w:val="00744960"/>
    <w:rsid w:val="007453BB"/>
    <w:rsid w:val="007466B7"/>
    <w:rsid w:val="00747086"/>
    <w:rsid w:val="0075135A"/>
    <w:rsid w:val="0075461D"/>
    <w:rsid w:val="00755532"/>
    <w:rsid w:val="00755992"/>
    <w:rsid w:val="00755EB8"/>
    <w:rsid w:val="00757071"/>
    <w:rsid w:val="007612A0"/>
    <w:rsid w:val="007614E8"/>
    <w:rsid w:val="00761BE1"/>
    <w:rsid w:val="00762415"/>
    <w:rsid w:val="00762534"/>
    <w:rsid w:val="0076260D"/>
    <w:rsid w:val="00763A4B"/>
    <w:rsid w:val="00764ADD"/>
    <w:rsid w:val="00764CA9"/>
    <w:rsid w:val="00765454"/>
    <w:rsid w:val="00765CF9"/>
    <w:rsid w:val="00766212"/>
    <w:rsid w:val="00770C5B"/>
    <w:rsid w:val="00771E9D"/>
    <w:rsid w:val="00772354"/>
    <w:rsid w:val="00772B96"/>
    <w:rsid w:val="00772DEE"/>
    <w:rsid w:val="00773887"/>
    <w:rsid w:val="007739EA"/>
    <w:rsid w:val="007741FF"/>
    <w:rsid w:val="00774205"/>
    <w:rsid w:val="00775DAF"/>
    <w:rsid w:val="00775DB5"/>
    <w:rsid w:val="007764C8"/>
    <w:rsid w:val="007767AF"/>
    <w:rsid w:val="00776B47"/>
    <w:rsid w:val="00776B6C"/>
    <w:rsid w:val="00777139"/>
    <w:rsid w:val="007775DD"/>
    <w:rsid w:val="00777AB2"/>
    <w:rsid w:val="00780130"/>
    <w:rsid w:val="00780384"/>
    <w:rsid w:val="007819E5"/>
    <w:rsid w:val="0078272B"/>
    <w:rsid w:val="007830C7"/>
    <w:rsid w:val="007831F5"/>
    <w:rsid w:val="0078330F"/>
    <w:rsid w:val="00783383"/>
    <w:rsid w:val="00783459"/>
    <w:rsid w:val="007836A0"/>
    <w:rsid w:val="00785D9C"/>
    <w:rsid w:val="0078699C"/>
    <w:rsid w:val="0078713B"/>
    <w:rsid w:val="007871B2"/>
    <w:rsid w:val="00790EB7"/>
    <w:rsid w:val="007920E6"/>
    <w:rsid w:val="007929CE"/>
    <w:rsid w:val="00792E8B"/>
    <w:rsid w:val="00792ED2"/>
    <w:rsid w:val="007930D4"/>
    <w:rsid w:val="007931E1"/>
    <w:rsid w:val="007936B5"/>
    <w:rsid w:val="00794A78"/>
    <w:rsid w:val="00795722"/>
    <w:rsid w:val="007957F0"/>
    <w:rsid w:val="00795FB7"/>
    <w:rsid w:val="00796FE8"/>
    <w:rsid w:val="007A07F4"/>
    <w:rsid w:val="007A08A3"/>
    <w:rsid w:val="007A1BE8"/>
    <w:rsid w:val="007A23B1"/>
    <w:rsid w:val="007A30D7"/>
    <w:rsid w:val="007A4844"/>
    <w:rsid w:val="007A5622"/>
    <w:rsid w:val="007A5688"/>
    <w:rsid w:val="007A57C6"/>
    <w:rsid w:val="007A5CD6"/>
    <w:rsid w:val="007A6170"/>
    <w:rsid w:val="007A65A3"/>
    <w:rsid w:val="007A68CE"/>
    <w:rsid w:val="007A6B59"/>
    <w:rsid w:val="007B0436"/>
    <w:rsid w:val="007B0972"/>
    <w:rsid w:val="007B1D8D"/>
    <w:rsid w:val="007B34EC"/>
    <w:rsid w:val="007B7969"/>
    <w:rsid w:val="007B7D93"/>
    <w:rsid w:val="007B7F75"/>
    <w:rsid w:val="007C0FBA"/>
    <w:rsid w:val="007C1C5A"/>
    <w:rsid w:val="007C1E8A"/>
    <w:rsid w:val="007C29CA"/>
    <w:rsid w:val="007C2E25"/>
    <w:rsid w:val="007C4165"/>
    <w:rsid w:val="007C42D2"/>
    <w:rsid w:val="007C434E"/>
    <w:rsid w:val="007C4373"/>
    <w:rsid w:val="007C4C50"/>
    <w:rsid w:val="007C6281"/>
    <w:rsid w:val="007C7D36"/>
    <w:rsid w:val="007D1516"/>
    <w:rsid w:val="007D1579"/>
    <w:rsid w:val="007D16D2"/>
    <w:rsid w:val="007D1E73"/>
    <w:rsid w:val="007D3022"/>
    <w:rsid w:val="007D3FD2"/>
    <w:rsid w:val="007D4699"/>
    <w:rsid w:val="007D4E61"/>
    <w:rsid w:val="007D5483"/>
    <w:rsid w:val="007D59CA"/>
    <w:rsid w:val="007D60E6"/>
    <w:rsid w:val="007D6CAF"/>
    <w:rsid w:val="007D6CC8"/>
    <w:rsid w:val="007D701E"/>
    <w:rsid w:val="007D7A99"/>
    <w:rsid w:val="007D7C84"/>
    <w:rsid w:val="007E1712"/>
    <w:rsid w:val="007E2259"/>
    <w:rsid w:val="007E2795"/>
    <w:rsid w:val="007E2941"/>
    <w:rsid w:val="007E4544"/>
    <w:rsid w:val="007E49F7"/>
    <w:rsid w:val="007E4E47"/>
    <w:rsid w:val="007E55FA"/>
    <w:rsid w:val="007E5699"/>
    <w:rsid w:val="007E5A48"/>
    <w:rsid w:val="007E698F"/>
    <w:rsid w:val="007F0074"/>
    <w:rsid w:val="007F0717"/>
    <w:rsid w:val="007F0B8A"/>
    <w:rsid w:val="007F0FA2"/>
    <w:rsid w:val="007F14FF"/>
    <w:rsid w:val="007F36EA"/>
    <w:rsid w:val="007F3F46"/>
    <w:rsid w:val="007F4218"/>
    <w:rsid w:val="007F427F"/>
    <w:rsid w:val="007F433E"/>
    <w:rsid w:val="007F476F"/>
    <w:rsid w:val="007F4B11"/>
    <w:rsid w:val="007F516C"/>
    <w:rsid w:val="007F617D"/>
    <w:rsid w:val="007F6584"/>
    <w:rsid w:val="007F72F1"/>
    <w:rsid w:val="0080036C"/>
    <w:rsid w:val="0080064E"/>
    <w:rsid w:val="00800D00"/>
    <w:rsid w:val="00801491"/>
    <w:rsid w:val="008017B0"/>
    <w:rsid w:val="00803FEC"/>
    <w:rsid w:val="008042BF"/>
    <w:rsid w:val="00804DFC"/>
    <w:rsid w:val="00805117"/>
    <w:rsid w:val="00805D77"/>
    <w:rsid w:val="00805FDE"/>
    <w:rsid w:val="00806426"/>
    <w:rsid w:val="00807B26"/>
    <w:rsid w:val="008108C3"/>
    <w:rsid w:val="008109DE"/>
    <w:rsid w:val="008113E9"/>
    <w:rsid w:val="008119C6"/>
    <w:rsid w:val="00811AE6"/>
    <w:rsid w:val="008147D2"/>
    <w:rsid w:val="00815209"/>
    <w:rsid w:val="00815D34"/>
    <w:rsid w:val="00816AA8"/>
    <w:rsid w:val="00817155"/>
    <w:rsid w:val="008174C2"/>
    <w:rsid w:val="00817A7D"/>
    <w:rsid w:val="008211D6"/>
    <w:rsid w:val="00821A21"/>
    <w:rsid w:val="00821F1D"/>
    <w:rsid w:val="0082363D"/>
    <w:rsid w:val="008238C7"/>
    <w:rsid w:val="00823EC9"/>
    <w:rsid w:val="00824D20"/>
    <w:rsid w:val="008264C3"/>
    <w:rsid w:val="00826652"/>
    <w:rsid w:val="00826FFF"/>
    <w:rsid w:val="00827F04"/>
    <w:rsid w:val="00830F09"/>
    <w:rsid w:val="00831766"/>
    <w:rsid w:val="00832531"/>
    <w:rsid w:val="008334DE"/>
    <w:rsid w:val="008334F2"/>
    <w:rsid w:val="0083573A"/>
    <w:rsid w:val="00836408"/>
    <w:rsid w:val="00837720"/>
    <w:rsid w:val="0084035A"/>
    <w:rsid w:val="00840736"/>
    <w:rsid w:val="008409B2"/>
    <w:rsid w:val="00840B2C"/>
    <w:rsid w:val="00840F10"/>
    <w:rsid w:val="00841C5E"/>
    <w:rsid w:val="0084235E"/>
    <w:rsid w:val="00842C67"/>
    <w:rsid w:val="008433B1"/>
    <w:rsid w:val="00845C8B"/>
    <w:rsid w:val="00846BDE"/>
    <w:rsid w:val="00850407"/>
    <w:rsid w:val="0085046A"/>
    <w:rsid w:val="00850869"/>
    <w:rsid w:val="00850BB4"/>
    <w:rsid w:val="00850E2B"/>
    <w:rsid w:val="00850F92"/>
    <w:rsid w:val="008517A2"/>
    <w:rsid w:val="008525A4"/>
    <w:rsid w:val="00852A70"/>
    <w:rsid w:val="00852BFE"/>
    <w:rsid w:val="00852CC7"/>
    <w:rsid w:val="00852ED8"/>
    <w:rsid w:val="00853D13"/>
    <w:rsid w:val="00854DE4"/>
    <w:rsid w:val="00855BEA"/>
    <w:rsid w:val="00855D64"/>
    <w:rsid w:val="008571F1"/>
    <w:rsid w:val="008573A6"/>
    <w:rsid w:val="00857B65"/>
    <w:rsid w:val="00860B43"/>
    <w:rsid w:val="00861267"/>
    <w:rsid w:val="00862931"/>
    <w:rsid w:val="00862E85"/>
    <w:rsid w:val="00864BAD"/>
    <w:rsid w:val="008652D8"/>
    <w:rsid w:val="00865A29"/>
    <w:rsid w:val="00866C5A"/>
    <w:rsid w:val="00871121"/>
    <w:rsid w:val="0087114D"/>
    <w:rsid w:val="008718CA"/>
    <w:rsid w:val="0087202E"/>
    <w:rsid w:val="00872231"/>
    <w:rsid w:val="008732D6"/>
    <w:rsid w:val="00874836"/>
    <w:rsid w:val="00874F30"/>
    <w:rsid w:val="00877B6C"/>
    <w:rsid w:val="008805DC"/>
    <w:rsid w:val="008812B3"/>
    <w:rsid w:val="00882373"/>
    <w:rsid w:val="0088397B"/>
    <w:rsid w:val="00884902"/>
    <w:rsid w:val="00884C34"/>
    <w:rsid w:val="00884E86"/>
    <w:rsid w:val="00884F60"/>
    <w:rsid w:val="00887C82"/>
    <w:rsid w:val="008914E7"/>
    <w:rsid w:val="00891556"/>
    <w:rsid w:val="00891EF7"/>
    <w:rsid w:val="00893B37"/>
    <w:rsid w:val="008952BA"/>
    <w:rsid w:val="0089672E"/>
    <w:rsid w:val="008967AE"/>
    <w:rsid w:val="00896834"/>
    <w:rsid w:val="00896E67"/>
    <w:rsid w:val="00896F40"/>
    <w:rsid w:val="008A06B5"/>
    <w:rsid w:val="008A0A8E"/>
    <w:rsid w:val="008A1BD9"/>
    <w:rsid w:val="008A2B18"/>
    <w:rsid w:val="008A3D92"/>
    <w:rsid w:val="008A40DB"/>
    <w:rsid w:val="008A4105"/>
    <w:rsid w:val="008A5D5F"/>
    <w:rsid w:val="008A5DC9"/>
    <w:rsid w:val="008A60A2"/>
    <w:rsid w:val="008A7897"/>
    <w:rsid w:val="008A7C90"/>
    <w:rsid w:val="008B0747"/>
    <w:rsid w:val="008B08C8"/>
    <w:rsid w:val="008B0932"/>
    <w:rsid w:val="008B20FB"/>
    <w:rsid w:val="008B3696"/>
    <w:rsid w:val="008B441D"/>
    <w:rsid w:val="008B5E94"/>
    <w:rsid w:val="008B6740"/>
    <w:rsid w:val="008B6D73"/>
    <w:rsid w:val="008B7F5D"/>
    <w:rsid w:val="008C00EA"/>
    <w:rsid w:val="008C02BA"/>
    <w:rsid w:val="008C0A9D"/>
    <w:rsid w:val="008C0D5B"/>
    <w:rsid w:val="008C0E9C"/>
    <w:rsid w:val="008C13C2"/>
    <w:rsid w:val="008C1E55"/>
    <w:rsid w:val="008C1F03"/>
    <w:rsid w:val="008C3415"/>
    <w:rsid w:val="008C36D0"/>
    <w:rsid w:val="008C3C42"/>
    <w:rsid w:val="008C56B4"/>
    <w:rsid w:val="008C572D"/>
    <w:rsid w:val="008C5CCD"/>
    <w:rsid w:val="008C7F1A"/>
    <w:rsid w:val="008D189D"/>
    <w:rsid w:val="008D2D67"/>
    <w:rsid w:val="008D2E39"/>
    <w:rsid w:val="008D4123"/>
    <w:rsid w:val="008D4335"/>
    <w:rsid w:val="008D4635"/>
    <w:rsid w:val="008D4693"/>
    <w:rsid w:val="008D5584"/>
    <w:rsid w:val="008D5D95"/>
    <w:rsid w:val="008D72BC"/>
    <w:rsid w:val="008E1F2D"/>
    <w:rsid w:val="008E22D3"/>
    <w:rsid w:val="008E3E9C"/>
    <w:rsid w:val="008E432B"/>
    <w:rsid w:val="008E44D0"/>
    <w:rsid w:val="008E4669"/>
    <w:rsid w:val="008E46C3"/>
    <w:rsid w:val="008E51B0"/>
    <w:rsid w:val="008E5719"/>
    <w:rsid w:val="008E6919"/>
    <w:rsid w:val="008E6AF4"/>
    <w:rsid w:val="008E722B"/>
    <w:rsid w:val="008E77D4"/>
    <w:rsid w:val="008F0604"/>
    <w:rsid w:val="008F0988"/>
    <w:rsid w:val="008F0FDE"/>
    <w:rsid w:val="008F168F"/>
    <w:rsid w:val="008F1884"/>
    <w:rsid w:val="008F207C"/>
    <w:rsid w:val="008F275E"/>
    <w:rsid w:val="008F28FD"/>
    <w:rsid w:val="008F3601"/>
    <w:rsid w:val="008F3939"/>
    <w:rsid w:val="008F4ADF"/>
    <w:rsid w:val="008F5810"/>
    <w:rsid w:val="008F5985"/>
    <w:rsid w:val="008F7053"/>
    <w:rsid w:val="008F7122"/>
    <w:rsid w:val="00900845"/>
    <w:rsid w:val="00900A23"/>
    <w:rsid w:val="00901578"/>
    <w:rsid w:val="009019A1"/>
    <w:rsid w:val="009025D6"/>
    <w:rsid w:val="00902AC4"/>
    <w:rsid w:val="00902C61"/>
    <w:rsid w:val="009044FB"/>
    <w:rsid w:val="00904E8C"/>
    <w:rsid w:val="0090729F"/>
    <w:rsid w:val="00907EB4"/>
    <w:rsid w:val="00912110"/>
    <w:rsid w:val="0091294E"/>
    <w:rsid w:val="00912D69"/>
    <w:rsid w:val="00913365"/>
    <w:rsid w:val="009154FE"/>
    <w:rsid w:val="009163CD"/>
    <w:rsid w:val="00916F6F"/>
    <w:rsid w:val="00917633"/>
    <w:rsid w:val="00920EB1"/>
    <w:rsid w:val="009210F7"/>
    <w:rsid w:val="00921398"/>
    <w:rsid w:val="0092186B"/>
    <w:rsid w:val="00921FDB"/>
    <w:rsid w:val="009220DD"/>
    <w:rsid w:val="009246D9"/>
    <w:rsid w:val="00924EA6"/>
    <w:rsid w:val="00926085"/>
    <w:rsid w:val="00926479"/>
    <w:rsid w:val="00926AAB"/>
    <w:rsid w:val="00927911"/>
    <w:rsid w:val="00927BB7"/>
    <w:rsid w:val="00932AD9"/>
    <w:rsid w:val="009333BC"/>
    <w:rsid w:val="00933A77"/>
    <w:rsid w:val="00933C81"/>
    <w:rsid w:val="00936332"/>
    <w:rsid w:val="00936664"/>
    <w:rsid w:val="009378DC"/>
    <w:rsid w:val="00937A47"/>
    <w:rsid w:val="009406BE"/>
    <w:rsid w:val="00941514"/>
    <w:rsid w:val="0094476E"/>
    <w:rsid w:val="00945425"/>
    <w:rsid w:val="00946B6F"/>
    <w:rsid w:val="00950170"/>
    <w:rsid w:val="009504B0"/>
    <w:rsid w:val="009507F3"/>
    <w:rsid w:val="00955EAE"/>
    <w:rsid w:val="009602FB"/>
    <w:rsid w:val="009604B8"/>
    <w:rsid w:val="00960A4B"/>
    <w:rsid w:val="00960EA7"/>
    <w:rsid w:val="00961B88"/>
    <w:rsid w:val="00962562"/>
    <w:rsid w:val="00962CCF"/>
    <w:rsid w:val="00964621"/>
    <w:rsid w:val="00965012"/>
    <w:rsid w:val="009659EF"/>
    <w:rsid w:val="00966C64"/>
    <w:rsid w:val="00971827"/>
    <w:rsid w:val="00971AA4"/>
    <w:rsid w:val="0097232B"/>
    <w:rsid w:val="00972971"/>
    <w:rsid w:val="00973A8D"/>
    <w:rsid w:val="00973C47"/>
    <w:rsid w:val="009742DB"/>
    <w:rsid w:val="00974431"/>
    <w:rsid w:val="00974866"/>
    <w:rsid w:val="00975852"/>
    <w:rsid w:val="00975ACC"/>
    <w:rsid w:val="00977482"/>
    <w:rsid w:val="009779E4"/>
    <w:rsid w:val="009805EB"/>
    <w:rsid w:val="00982AC2"/>
    <w:rsid w:val="00983CBE"/>
    <w:rsid w:val="00983F75"/>
    <w:rsid w:val="00985B9D"/>
    <w:rsid w:val="00986DF0"/>
    <w:rsid w:val="00987393"/>
    <w:rsid w:val="009909EC"/>
    <w:rsid w:val="00990A76"/>
    <w:rsid w:val="009918E0"/>
    <w:rsid w:val="00991A1D"/>
    <w:rsid w:val="00991F3E"/>
    <w:rsid w:val="009921DB"/>
    <w:rsid w:val="00992699"/>
    <w:rsid w:val="009926D3"/>
    <w:rsid w:val="00993BD5"/>
    <w:rsid w:val="00994312"/>
    <w:rsid w:val="00994868"/>
    <w:rsid w:val="00994996"/>
    <w:rsid w:val="009951F1"/>
    <w:rsid w:val="00996C88"/>
    <w:rsid w:val="0099712C"/>
    <w:rsid w:val="009A087B"/>
    <w:rsid w:val="009A0C05"/>
    <w:rsid w:val="009A1023"/>
    <w:rsid w:val="009A1F1D"/>
    <w:rsid w:val="009A2594"/>
    <w:rsid w:val="009A37B4"/>
    <w:rsid w:val="009A4386"/>
    <w:rsid w:val="009A477D"/>
    <w:rsid w:val="009A4880"/>
    <w:rsid w:val="009A74FA"/>
    <w:rsid w:val="009A79E4"/>
    <w:rsid w:val="009A7B14"/>
    <w:rsid w:val="009B1E0D"/>
    <w:rsid w:val="009B235E"/>
    <w:rsid w:val="009B3E3F"/>
    <w:rsid w:val="009B3FD6"/>
    <w:rsid w:val="009B4B38"/>
    <w:rsid w:val="009B4D8C"/>
    <w:rsid w:val="009B50F2"/>
    <w:rsid w:val="009C00EE"/>
    <w:rsid w:val="009C0624"/>
    <w:rsid w:val="009C1869"/>
    <w:rsid w:val="009C19E6"/>
    <w:rsid w:val="009C2C89"/>
    <w:rsid w:val="009C3083"/>
    <w:rsid w:val="009C3DB2"/>
    <w:rsid w:val="009C3E38"/>
    <w:rsid w:val="009C4005"/>
    <w:rsid w:val="009C4234"/>
    <w:rsid w:val="009C44D5"/>
    <w:rsid w:val="009C4856"/>
    <w:rsid w:val="009C48DC"/>
    <w:rsid w:val="009C4A74"/>
    <w:rsid w:val="009C4DBD"/>
    <w:rsid w:val="009C77AE"/>
    <w:rsid w:val="009C7F16"/>
    <w:rsid w:val="009D09E1"/>
    <w:rsid w:val="009D17A9"/>
    <w:rsid w:val="009D1B2E"/>
    <w:rsid w:val="009D2BA4"/>
    <w:rsid w:val="009D4821"/>
    <w:rsid w:val="009D50BB"/>
    <w:rsid w:val="009E0441"/>
    <w:rsid w:val="009E047E"/>
    <w:rsid w:val="009E072C"/>
    <w:rsid w:val="009E1B92"/>
    <w:rsid w:val="009E2A9B"/>
    <w:rsid w:val="009E2F54"/>
    <w:rsid w:val="009E4103"/>
    <w:rsid w:val="009E47A3"/>
    <w:rsid w:val="009E4ACD"/>
    <w:rsid w:val="009E597A"/>
    <w:rsid w:val="009E5BC4"/>
    <w:rsid w:val="009E6534"/>
    <w:rsid w:val="009E79D7"/>
    <w:rsid w:val="009F0182"/>
    <w:rsid w:val="009F120B"/>
    <w:rsid w:val="009F176B"/>
    <w:rsid w:val="009F1EBC"/>
    <w:rsid w:val="009F1F36"/>
    <w:rsid w:val="009F2F05"/>
    <w:rsid w:val="009F3080"/>
    <w:rsid w:val="009F39D2"/>
    <w:rsid w:val="009F3A50"/>
    <w:rsid w:val="009F3D16"/>
    <w:rsid w:val="009F4BCD"/>
    <w:rsid w:val="009F57DF"/>
    <w:rsid w:val="009F59D7"/>
    <w:rsid w:val="009F5CE4"/>
    <w:rsid w:val="009F673B"/>
    <w:rsid w:val="00A005A8"/>
    <w:rsid w:val="00A0113B"/>
    <w:rsid w:val="00A01526"/>
    <w:rsid w:val="00A0176A"/>
    <w:rsid w:val="00A02009"/>
    <w:rsid w:val="00A0256C"/>
    <w:rsid w:val="00A029C3"/>
    <w:rsid w:val="00A033CF"/>
    <w:rsid w:val="00A03412"/>
    <w:rsid w:val="00A03AA5"/>
    <w:rsid w:val="00A04172"/>
    <w:rsid w:val="00A05019"/>
    <w:rsid w:val="00A06095"/>
    <w:rsid w:val="00A0649D"/>
    <w:rsid w:val="00A06A11"/>
    <w:rsid w:val="00A10815"/>
    <w:rsid w:val="00A126E4"/>
    <w:rsid w:val="00A136C8"/>
    <w:rsid w:val="00A138B7"/>
    <w:rsid w:val="00A14C13"/>
    <w:rsid w:val="00A14CAE"/>
    <w:rsid w:val="00A14FE4"/>
    <w:rsid w:val="00A2097D"/>
    <w:rsid w:val="00A21530"/>
    <w:rsid w:val="00A2200B"/>
    <w:rsid w:val="00A22454"/>
    <w:rsid w:val="00A236C9"/>
    <w:rsid w:val="00A24350"/>
    <w:rsid w:val="00A24724"/>
    <w:rsid w:val="00A25A37"/>
    <w:rsid w:val="00A266D1"/>
    <w:rsid w:val="00A27247"/>
    <w:rsid w:val="00A279DC"/>
    <w:rsid w:val="00A27CFF"/>
    <w:rsid w:val="00A30973"/>
    <w:rsid w:val="00A30A90"/>
    <w:rsid w:val="00A30D5F"/>
    <w:rsid w:val="00A31AF3"/>
    <w:rsid w:val="00A31CA5"/>
    <w:rsid w:val="00A35A0C"/>
    <w:rsid w:val="00A3604F"/>
    <w:rsid w:val="00A36344"/>
    <w:rsid w:val="00A36585"/>
    <w:rsid w:val="00A3686C"/>
    <w:rsid w:val="00A3744A"/>
    <w:rsid w:val="00A402A1"/>
    <w:rsid w:val="00A41446"/>
    <w:rsid w:val="00A41F64"/>
    <w:rsid w:val="00A424CE"/>
    <w:rsid w:val="00A42735"/>
    <w:rsid w:val="00A43B3B"/>
    <w:rsid w:val="00A43B8D"/>
    <w:rsid w:val="00A45A24"/>
    <w:rsid w:val="00A46137"/>
    <w:rsid w:val="00A4751D"/>
    <w:rsid w:val="00A47DE9"/>
    <w:rsid w:val="00A50465"/>
    <w:rsid w:val="00A51CA0"/>
    <w:rsid w:val="00A51FB0"/>
    <w:rsid w:val="00A537E5"/>
    <w:rsid w:val="00A546C0"/>
    <w:rsid w:val="00A555AD"/>
    <w:rsid w:val="00A5569C"/>
    <w:rsid w:val="00A55D5D"/>
    <w:rsid w:val="00A56938"/>
    <w:rsid w:val="00A56BDA"/>
    <w:rsid w:val="00A57800"/>
    <w:rsid w:val="00A6172A"/>
    <w:rsid w:val="00A62033"/>
    <w:rsid w:val="00A62329"/>
    <w:rsid w:val="00A6271E"/>
    <w:rsid w:val="00A62B64"/>
    <w:rsid w:val="00A6357B"/>
    <w:rsid w:val="00A63DB6"/>
    <w:rsid w:val="00A64D5E"/>
    <w:rsid w:val="00A64F6F"/>
    <w:rsid w:val="00A65BCD"/>
    <w:rsid w:val="00A65DC6"/>
    <w:rsid w:val="00A661C2"/>
    <w:rsid w:val="00A66641"/>
    <w:rsid w:val="00A676DB"/>
    <w:rsid w:val="00A71BD3"/>
    <w:rsid w:val="00A720E1"/>
    <w:rsid w:val="00A72C05"/>
    <w:rsid w:val="00A731B7"/>
    <w:rsid w:val="00A73A8B"/>
    <w:rsid w:val="00A75BD6"/>
    <w:rsid w:val="00A76AAE"/>
    <w:rsid w:val="00A77464"/>
    <w:rsid w:val="00A77723"/>
    <w:rsid w:val="00A7778A"/>
    <w:rsid w:val="00A7794E"/>
    <w:rsid w:val="00A77EF7"/>
    <w:rsid w:val="00A824CB"/>
    <w:rsid w:val="00A82A2B"/>
    <w:rsid w:val="00A82BD7"/>
    <w:rsid w:val="00A8467D"/>
    <w:rsid w:val="00A84DBF"/>
    <w:rsid w:val="00A85730"/>
    <w:rsid w:val="00A86B94"/>
    <w:rsid w:val="00A87618"/>
    <w:rsid w:val="00A87ACB"/>
    <w:rsid w:val="00A90880"/>
    <w:rsid w:val="00A90B10"/>
    <w:rsid w:val="00A9106B"/>
    <w:rsid w:val="00A91B36"/>
    <w:rsid w:val="00A92758"/>
    <w:rsid w:val="00A933A8"/>
    <w:rsid w:val="00A94717"/>
    <w:rsid w:val="00A952E8"/>
    <w:rsid w:val="00A96602"/>
    <w:rsid w:val="00A97522"/>
    <w:rsid w:val="00A978A5"/>
    <w:rsid w:val="00AA0387"/>
    <w:rsid w:val="00AA050E"/>
    <w:rsid w:val="00AA21C1"/>
    <w:rsid w:val="00AA2234"/>
    <w:rsid w:val="00AA2444"/>
    <w:rsid w:val="00AA2E87"/>
    <w:rsid w:val="00AA3303"/>
    <w:rsid w:val="00AA3564"/>
    <w:rsid w:val="00AA4EEF"/>
    <w:rsid w:val="00AA5FDA"/>
    <w:rsid w:val="00AA7896"/>
    <w:rsid w:val="00AB0686"/>
    <w:rsid w:val="00AB1B6F"/>
    <w:rsid w:val="00AB2B15"/>
    <w:rsid w:val="00AB2EA6"/>
    <w:rsid w:val="00AB365A"/>
    <w:rsid w:val="00AB4644"/>
    <w:rsid w:val="00AB4FA2"/>
    <w:rsid w:val="00AB5CDE"/>
    <w:rsid w:val="00AB7D11"/>
    <w:rsid w:val="00AC1688"/>
    <w:rsid w:val="00AC2379"/>
    <w:rsid w:val="00AC3421"/>
    <w:rsid w:val="00AC3694"/>
    <w:rsid w:val="00AC38A4"/>
    <w:rsid w:val="00AC3C80"/>
    <w:rsid w:val="00AC3ECD"/>
    <w:rsid w:val="00AC43C1"/>
    <w:rsid w:val="00AC629A"/>
    <w:rsid w:val="00AD1D74"/>
    <w:rsid w:val="00AD3B9D"/>
    <w:rsid w:val="00AD44FE"/>
    <w:rsid w:val="00AD482D"/>
    <w:rsid w:val="00AD6BC6"/>
    <w:rsid w:val="00AD6E92"/>
    <w:rsid w:val="00AD7B39"/>
    <w:rsid w:val="00AD7C86"/>
    <w:rsid w:val="00AE0A6D"/>
    <w:rsid w:val="00AE1030"/>
    <w:rsid w:val="00AE105F"/>
    <w:rsid w:val="00AE2D27"/>
    <w:rsid w:val="00AE356B"/>
    <w:rsid w:val="00AE5B60"/>
    <w:rsid w:val="00AE6543"/>
    <w:rsid w:val="00AE6818"/>
    <w:rsid w:val="00AE69DD"/>
    <w:rsid w:val="00AE6E6D"/>
    <w:rsid w:val="00AE7910"/>
    <w:rsid w:val="00AE79E8"/>
    <w:rsid w:val="00AF0C1E"/>
    <w:rsid w:val="00AF1AB9"/>
    <w:rsid w:val="00AF2098"/>
    <w:rsid w:val="00AF2DCA"/>
    <w:rsid w:val="00AF3165"/>
    <w:rsid w:val="00AF45A5"/>
    <w:rsid w:val="00AF46EA"/>
    <w:rsid w:val="00AF48F6"/>
    <w:rsid w:val="00AF4DB5"/>
    <w:rsid w:val="00AF4E7F"/>
    <w:rsid w:val="00AF4EC7"/>
    <w:rsid w:val="00AF56D0"/>
    <w:rsid w:val="00AF5B33"/>
    <w:rsid w:val="00AF653E"/>
    <w:rsid w:val="00B0021C"/>
    <w:rsid w:val="00B00D89"/>
    <w:rsid w:val="00B038AF"/>
    <w:rsid w:val="00B03CA3"/>
    <w:rsid w:val="00B03EEA"/>
    <w:rsid w:val="00B03F90"/>
    <w:rsid w:val="00B045CE"/>
    <w:rsid w:val="00B04A22"/>
    <w:rsid w:val="00B053E4"/>
    <w:rsid w:val="00B07871"/>
    <w:rsid w:val="00B1407B"/>
    <w:rsid w:val="00B14DED"/>
    <w:rsid w:val="00B152CE"/>
    <w:rsid w:val="00B1643D"/>
    <w:rsid w:val="00B16881"/>
    <w:rsid w:val="00B16EA6"/>
    <w:rsid w:val="00B17010"/>
    <w:rsid w:val="00B172E3"/>
    <w:rsid w:val="00B17F7E"/>
    <w:rsid w:val="00B201AF"/>
    <w:rsid w:val="00B218ED"/>
    <w:rsid w:val="00B22AAE"/>
    <w:rsid w:val="00B22FC3"/>
    <w:rsid w:val="00B230A5"/>
    <w:rsid w:val="00B231E3"/>
    <w:rsid w:val="00B240A2"/>
    <w:rsid w:val="00B24C55"/>
    <w:rsid w:val="00B264F0"/>
    <w:rsid w:val="00B27269"/>
    <w:rsid w:val="00B2767F"/>
    <w:rsid w:val="00B303EB"/>
    <w:rsid w:val="00B3093F"/>
    <w:rsid w:val="00B30988"/>
    <w:rsid w:val="00B30DD3"/>
    <w:rsid w:val="00B3143F"/>
    <w:rsid w:val="00B31CEA"/>
    <w:rsid w:val="00B32D89"/>
    <w:rsid w:val="00B34B56"/>
    <w:rsid w:val="00B35BE1"/>
    <w:rsid w:val="00B35D0D"/>
    <w:rsid w:val="00B362B8"/>
    <w:rsid w:val="00B365C7"/>
    <w:rsid w:val="00B37DAA"/>
    <w:rsid w:val="00B42B3A"/>
    <w:rsid w:val="00B43011"/>
    <w:rsid w:val="00B43C83"/>
    <w:rsid w:val="00B445F4"/>
    <w:rsid w:val="00B45005"/>
    <w:rsid w:val="00B464BC"/>
    <w:rsid w:val="00B469E7"/>
    <w:rsid w:val="00B46DEC"/>
    <w:rsid w:val="00B4724F"/>
    <w:rsid w:val="00B474CA"/>
    <w:rsid w:val="00B47C16"/>
    <w:rsid w:val="00B50506"/>
    <w:rsid w:val="00B528BD"/>
    <w:rsid w:val="00B5333E"/>
    <w:rsid w:val="00B54665"/>
    <w:rsid w:val="00B55161"/>
    <w:rsid w:val="00B553D4"/>
    <w:rsid w:val="00B558A9"/>
    <w:rsid w:val="00B55D92"/>
    <w:rsid w:val="00B6030D"/>
    <w:rsid w:val="00B60B27"/>
    <w:rsid w:val="00B60EC0"/>
    <w:rsid w:val="00B61178"/>
    <w:rsid w:val="00B6209D"/>
    <w:rsid w:val="00B629BA"/>
    <w:rsid w:val="00B632AD"/>
    <w:rsid w:val="00B64174"/>
    <w:rsid w:val="00B655E9"/>
    <w:rsid w:val="00B6716A"/>
    <w:rsid w:val="00B67765"/>
    <w:rsid w:val="00B70416"/>
    <w:rsid w:val="00B72A6F"/>
    <w:rsid w:val="00B72EC2"/>
    <w:rsid w:val="00B732A8"/>
    <w:rsid w:val="00B7405E"/>
    <w:rsid w:val="00B750C3"/>
    <w:rsid w:val="00B75840"/>
    <w:rsid w:val="00B761AA"/>
    <w:rsid w:val="00B767CE"/>
    <w:rsid w:val="00B806C2"/>
    <w:rsid w:val="00B808DB"/>
    <w:rsid w:val="00B80AE6"/>
    <w:rsid w:val="00B82F4D"/>
    <w:rsid w:val="00B83116"/>
    <w:rsid w:val="00B84372"/>
    <w:rsid w:val="00B857DF"/>
    <w:rsid w:val="00B85DFE"/>
    <w:rsid w:val="00B86798"/>
    <w:rsid w:val="00B874B5"/>
    <w:rsid w:val="00B876DD"/>
    <w:rsid w:val="00B8776E"/>
    <w:rsid w:val="00B9051F"/>
    <w:rsid w:val="00B90ABA"/>
    <w:rsid w:val="00B90E9C"/>
    <w:rsid w:val="00B913C7"/>
    <w:rsid w:val="00B92C25"/>
    <w:rsid w:val="00B93CEE"/>
    <w:rsid w:val="00B9475C"/>
    <w:rsid w:val="00B96ABD"/>
    <w:rsid w:val="00B97097"/>
    <w:rsid w:val="00B97F6E"/>
    <w:rsid w:val="00BA0D26"/>
    <w:rsid w:val="00BA0D83"/>
    <w:rsid w:val="00BA20E1"/>
    <w:rsid w:val="00BA25C0"/>
    <w:rsid w:val="00BA2A79"/>
    <w:rsid w:val="00BA2FE7"/>
    <w:rsid w:val="00BA30F0"/>
    <w:rsid w:val="00BA3C06"/>
    <w:rsid w:val="00BA44D7"/>
    <w:rsid w:val="00BA4EB2"/>
    <w:rsid w:val="00BA5B0B"/>
    <w:rsid w:val="00BA5D18"/>
    <w:rsid w:val="00BA60FE"/>
    <w:rsid w:val="00BA620C"/>
    <w:rsid w:val="00BB01C9"/>
    <w:rsid w:val="00BB0CD5"/>
    <w:rsid w:val="00BB0F9C"/>
    <w:rsid w:val="00BB1B07"/>
    <w:rsid w:val="00BB1E4B"/>
    <w:rsid w:val="00BB233B"/>
    <w:rsid w:val="00BB23FB"/>
    <w:rsid w:val="00BB386F"/>
    <w:rsid w:val="00BB3AA0"/>
    <w:rsid w:val="00BB482F"/>
    <w:rsid w:val="00BB5496"/>
    <w:rsid w:val="00BB5C55"/>
    <w:rsid w:val="00BB66BE"/>
    <w:rsid w:val="00BB6AB7"/>
    <w:rsid w:val="00BB6FA1"/>
    <w:rsid w:val="00BB7093"/>
    <w:rsid w:val="00BB76E3"/>
    <w:rsid w:val="00BB7711"/>
    <w:rsid w:val="00BB7A0C"/>
    <w:rsid w:val="00BC024D"/>
    <w:rsid w:val="00BC1275"/>
    <w:rsid w:val="00BC1716"/>
    <w:rsid w:val="00BC1CDB"/>
    <w:rsid w:val="00BC2A90"/>
    <w:rsid w:val="00BC3104"/>
    <w:rsid w:val="00BC3C24"/>
    <w:rsid w:val="00BC3C6A"/>
    <w:rsid w:val="00BC4170"/>
    <w:rsid w:val="00BC4F9A"/>
    <w:rsid w:val="00BC67CF"/>
    <w:rsid w:val="00BC68F5"/>
    <w:rsid w:val="00BD097A"/>
    <w:rsid w:val="00BD0D3C"/>
    <w:rsid w:val="00BD0F94"/>
    <w:rsid w:val="00BD206A"/>
    <w:rsid w:val="00BD21D3"/>
    <w:rsid w:val="00BD399A"/>
    <w:rsid w:val="00BD3DA3"/>
    <w:rsid w:val="00BD3FA8"/>
    <w:rsid w:val="00BD4182"/>
    <w:rsid w:val="00BD44D1"/>
    <w:rsid w:val="00BD5DAE"/>
    <w:rsid w:val="00BD69F2"/>
    <w:rsid w:val="00BD71BE"/>
    <w:rsid w:val="00BD7AEF"/>
    <w:rsid w:val="00BE1D61"/>
    <w:rsid w:val="00BE2B5A"/>
    <w:rsid w:val="00BE30D6"/>
    <w:rsid w:val="00BE3293"/>
    <w:rsid w:val="00BE3410"/>
    <w:rsid w:val="00BE3638"/>
    <w:rsid w:val="00BE48D9"/>
    <w:rsid w:val="00BE4B1B"/>
    <w:rsid w:val="00BE58FB"/>
    <w:rsid w:val="00BE6291"/>
    <w:rsid w:val="00BE7B0B"/>
    <w:rsid w:val="00BF034F"/>
    <w:rsid w:val="00BF0C80"/>
    <w:rsid w:val="00BF0EF5"/>
    <w:rsid w:val="00BF1A12"/>
    <w:rsid w:val="00BF2103"/>
    <w:rsid w:val="00BF2238"/>
    <w:rsid w:val="00BF2681"/>
    <w:rsid w:val="00BF3033"/>
    <w:rsid w:val="00BF5131"/>
    <w:rsid w:val="00BF5B27"/>
    <w:rsid w:val="00BF5BD5"/>
    <w:rsid w:val="00BF6087"/>
    <w:rsid w:val="00BF6C0B"/>
    <w:rsid w:val="00BF729F"/>
    <w:rsid w:val="00C00732"/>
    <w:rsid w:val="00C0096F"/>
    <w:rsid w:val="00C00BF7"/>
    <w:rsid w:val="00C00F60"/>
    <w:rsid w:val="00C01314"/>
    <w:rsid w:val="00C013F3"/>
    <w:rsid w:val="00C01C5C"/>
    <w:rsid w:val="00C044C5"/>
    <w:rsid w:val="00C04E81"/>
    <w:rsid w:val="00C061DF"/>
    <w:rsid w:val="00C0642A"/>
    <w:rsid w:val="00C06FD1"/>
    <w:rsid w:val="00C117A5"/>
    <w:rsid w:val="00C1218D"/>
    <w:rsid w:val="00C12911"/>
    <w:rsid w:val="00C12C28"/>
    <w:rsid w:val="00C12CEE"/>
    <w:rsid w:val="00C1317D"/>
    <w:rsid w:val="00C133F0"/>
    <w:rsid w:val="00C13D0A"/>
    <w:rsid w:val="00C145C8"/>
    <w:rsid w:val="00C1464E"/>
    <w:rsid w:val="00C14F49"/>
    <w:rsid w:val="00C160E1"/>
    <w:rsid w:val="00C1745D"/>
    <w:rsid w:val="00C2013E"/>
    <w:rsid w:val="00C2045C"/>
    <w:rsid w:val="00C22800"/>
    <w:rsid w:val="00C228F2"/>
    <w:rsid w:val="00C22E93"/>
    <w:rsid w:val="00C22F4C"/>
    <w:rsid w:val="00C238DA"/>
    <w:rsid w:val="00C2459E"/>
    <w:rsid w:val="00C25420"/>
    <w:rsid w:val="00C25E91"/>
    <w:rsid w:val="00C26035"/>
    <w:rsid w:val="00C26A7B"/>
    <w:rsid w:val="00C26AE3"/>
    <w:rsid w:val="00C26F86"/>
    <w:rsid w:val="00C275F7"/>
    <w:rsid w:val="00C27EB2"/>
    <w:rsid w:val="00C311D4"/>
    <w:rsid w:val="00C313C0"/>
    <w:rsid w:val="00C31EA3"/>
    <w:rsid w:val="00C3228B"/>
    <w:rsid w:val="00C33018"/>
    <w:rsid w:val="00C3376A"/>
    <w:rsid w:val="00C33C24"/>
    <w:rsid w:val="00C347D7"/>
    <w:rsid w:val="00C34DC1"/>
    <w:rsid w:val="00C35892"/>
    <w:rsid w:val="00C35F8F"/>
    <w:rsid w:val="00C36889"/>
    <w:rsid w:val="00C37014"/>
    <w:rsid w:val="00C3704D"/>
    <w:rsid w:val="00C373E6"/>
    <w:rsid w:val="00C37942"/>
    <w:rsid w:val="00C37CD3"/>
    <w:rsid w:val="00C41FAC"/>
    <w:rsid w:val="00C42DE2"/>
    <w:rsid w:val="00C43A17"/>
    <w:rsid w:val="00C445CB"/>
    <w:rsid w:val="00C44A46"/>
    <w:rsid w:val="00C44C7E"/>
    <w:rsid w:val="00C44CEC"/>
    <w:rsid w:val="00C456FF"/>
    <w:rsid w:val="00C458F3"/>
    <w:rsid w:val="00C463FB"/>
    <w:rsid w:val="00C500AD"/>
    <w:rsid w:val="00C50977"/>
    <w:rsid w:val="00C509B6"/>
    <w:rsid w:val="00C50C88"/>
    <w:rsid w:val="00C50F20"/>
    <w:rsid w:val="00C51345"/>
    <w:rsid w:val="00C52AC0"/>
    <w:rsid w:val="00C53770"/>
    <w:rsid w:val="00C53965"/>
    <w:rsid w:val="00C547B9"/>
    <w:rsid w:val="00C558F8"/>
    <w:rsid w:val="00C55A76"/>
    <w:rsid w:val="00C567D6"/>
    <w:rsid w:val="00C56891"/>
    <w:rsid w:val="00C60394"/>
    <w:rsid w:val="00C60DA2"/>
    <w:rsid w:val="00C63C74"/>
    <w:rsid w:val="00C64612"/>
    <w:rsid w:val="00C648AE"/>
    <w:rsid w:val="00C660A3"/>
    <w:rsid w:val="00C6612A"/>
    <w:rsid w:val="00C662DA"/>
    <w:rsid w:val="00C66490"/>
    <w:rsid w:val="00C66ED6"/>
    <w:rsid w:val="00C67B99"/>
    <w:rsid w:val="00C703E9"/>
    <w:rsid w:val="00C7149E"/>
    <w:rsid w:val="00C71629"/>
    <w:rsid w:val="00C71D58"/>
    <w:rsid w:val="00C722AC"/>
    <w:rsid w:val="00C72421"/>
    <w:rsid w:val="00C7396F"/>
    <w:rsid w:val="00C768FA"/>
    <w:rsid w:val="00C76E28"/>
    <w:rsid w:val="00C76F8C"/>
    <w:rsid w:val="00C77CA5"/>
    <w:rsid w:val="00C77DE8"/>
    <w:rsid w:val="00C804C7"/>
    <w:rsid w:val="00C80A82"/>
    <w:rsid w:val="00C80A85"/>
    <w:rsid w:val="00C80BF8"/>
    <w:rsid w:val="00C80F68"/>
    <w:rsid w:val="00C8111C"/>
    <w:rsid w:val="00C81E6C"/>
    <w:rsid w:val="00C82F6C"/>
    <w:rsid w:val="00C83388"/>
    <w:rsid w:val="00C8446B"/>
    <w:rsid w:val="00C848B5"/>
    <w:rsid w:val="00C84B56"/>
    <w:rsid w:val="00C85151"/>
    <w:rsid w:val="00C8603B"/>
    <w:rsid w:val="00C86BF8"/>
    <w:rsid w:val="00C90707"/>
    <w:rsid w:val="00C93B47"/>
    <w:rsid w:val="00C9642C"/>
    <w:rsid w:val="00C970C4"/>
    <w:rsid w:val="00C97156"/>
    <w:rsid w:val="00C9783F"/>
    <w:rsid w:val="00CA1048"/>
    <w:rsid w:val="00CA1CD2"/>
    <w:rsid w:val="00CA4D10"/>
    <w:rsid w:val="00CA54A0"/>
    <w:rsid w:val="00CA5A98"/>
    <w:rsid w:val="00CA5C3D"/>
    <w:rsid w:val="00CA5C85"/>
    <w:rsid w:val="00CA6670"/>
    <w:rsid w:val="00CA72D9"/>
    <w:rsid w:val="00CB0078"/>
    <w:rsid w:val="00CB0291"/>
    <w:rsid w:val="00CB10A7"/>
    <w:rsid w:val="00CB25FE"/>
    <w:rsid w:val="00CB2C20"/>
    <w:rsid w:val="00CB3601"/>
    <w:rsid w:val="00CB362D"/>
    <w:rsid w:val="00CB4068"/>
    <w:rsid w:val="00CB4CFC"/>
    <w:rsid w:val="00CB561C"/>
    <w:rsid w:val="00CB6525"/>
    <w:rsid w:val="00CB6D07"/>
    <w:rsid w:val="00CB7029"/>
    <w:rsid w:val="00CC06DF"/>
    <w:rsid w:val="00CC0F54"/>
    <w:rsid w:val="00CC14DC"/>
    <w:rsid w:val="00CC2F62"/>
    <w:rsid w:val="00CC3646"/>
    <w:rsid w:val="00CC3A93"/>
    <w:rsid w:val="00CC3F51"/>
    <w:rsid w:val="00CC4019"/>
    <w:rsid w:val="00CC4A99"/>
    <w:rsid w:val="00CC4BBC"/>
    <w:rsid w:val="00CC4C9F"/>
    <w:rsid w:val="00CC4D24"/>
    <w:rsid w:val="00CC51AE"/>
    <w:rsid w:val="00CC640C"/>
    <w:rsid w:val="00CC69BA"/>
    <w:rsid w:val="00CC6F5F"/>
    <w:rsid w:val="00CD025F"/>
    <w:rsid w:val="00CD17AD"/>
    <w:rsid w:val="00CD1CCB"/>
    <w:rsid w:val="00CD22A4"/>
    <w:rsid w:val="00CD2C70"/>
    <w:rsid w:val="00CD2EF4"/>
    <w:rsid w:val="00CD4209"/>
    <w:rsid w:val="00CD444B"/>
    <w:rsid w:val="00CD5F4F"/>
    <w:rsid w:val="00CD60DF"/>
    <w:rsid w:val="00CD63F6"/>
    <w:rsid w:val="00CD64BA"/>
    <w:rsid w:val="00CD7331"/>
    <w:rsid w:val="00CD7D29"/>
    <w:rsid w:val="00CE0EB4"/>
    <w:rsid w:val="00CE1551"/>
    <w:rsid w:val="00CE2D1E"/>
    <w:rsid w:val="00CE2E00"/>
    <w:rsid w:val="00CE2FD9"/>
    <w:rsid w:val="00CE4D53"/>
    <w:rsid w:val="00CE518F"/>
    <w:rsid w:val="00CE52E9"/>
    <w:rsid w:val="00CE5EF6"/>
    <w:rsid w:val="00CE725A"/>
    <w:rsid w:val="00CE7F57"/>
    <w:rsid w:val="00CF2070"/>
    <w:rsid w:val="00CF246C"/>
    <w:rsid w:val="00CF2A08"/>
    <w:rsid w:val="00CF3318"/>
    <w:rsid w:val="00CF4835"/>
    <w:rsid w:val="00CF4DAF"/>
    <w:rsid w:val="00CF4F00"/>
    <w:rsid w:val="00CF50D1"/>
    <w:rsid w:val="00CF5117"/>
    <w:rsid w:val="00CF523A"/>
    <w:rsid w:val="00CF54A6"/>
    <w:rsid w:val="00CF585A"/>
    <w:rsid w:val="00CF67E7"/>
    <w:rsid w:val="00CF755E"/>
    <w:rsid w:val="00CF77F1"/>
    <w:rsid w:val="00D012C8"/>
    <w:rsid w:val="00D015D4"/>
    <w:rsid w:val="00D0193D"/>
    <w:rsid w:val="00D01A29"/>
    <w:rsid w:val="00D01B42"/>
    <w:rsid w:val="00D01CA6"/>
    <w:rsid w:val="00D02744"/>
    <w:rsid w:val="00D030F6"/>
    <w:rsid w:val="00D03CB8"/>
    <w:rsid w:val="00D04598"/>
    <w:rsid w:val="00D0483A"/>
    <w:rsid w:val="00D04FD8"/>
    <w:rsid w:val="00D061A0"/>
    <w:rsid w:val="00D0712E"/>
    <w:rsid w:val="00D07759"/>
    <w:rsid w:val="00D103F4"/>
    <w:rsid w:val="00D1177B"/>
    <w:rsid w:val="00D11AB2"/>
    <w:rsid w:val="00D11D96"/>
    <w:rsid w:val="00D12608"/>
    <w:rsid w:val="00D130A0"/>
    <w:rsid w:val="00D1434A"/>
    <w:rsid w:val="00D152F4"/>
    <w:rsid w:val="00D17764"/>
    <w:rsid w:val="00D179B4"/>
    <w:rsid w:val="00D17BD0"/>
    <w:rsid w:val="00D20B44"/>
    <w:rsid w:val="00D20C1B"/>
    <w:rsid w:val="00D20ECF"/>
    <w:rsid w:val="00D2139A"/>
    <w:rsid w:val="00D21A60"/>
    <w:rsid w:val="00D21EB3"/>
    <w:rsid w:val="00D223CE"/>
    <w:rsid w:val="00D2246E"/>
    <w:rsid w:val="00D22E59"/>
    <w:rsid w:val="00D23C40"/>
    <w:rsid w:val="00D24062"/>
    <w:rsid w:val="00D246A3"/>
    <w:rsid w:val="00D24C07"/>
    <w:rsid w:val="00D24E4A"/>
    <w:rsid w:val="00D25E61"/>
    <w:rsid w:val="00D26C9A"/>
    <w:rsid w:val="00D274BD"/>
    <w:rsid w:val="00D318FD"/>
    <w:rsid w:val="00D325DE"/>
    <w:rsid w:val="00D330A7"/>
    <w:rsid w:val="00D33126"/>
    <w:rsid w:val="00D33610"/>
    <w:rsid w:val="00D33635"/>
    <w:rsid w:val="00D338A4"/>
    <w:rsid w:val="00D34014"/>
    <w:rsid w:val="00D348C0"/>
    <w:rsid w:val="00D34BE4"/>
    <w:rsid w:val="00D411AB"/>
    <w:rsid w:val="00D41C99"/>
    <w:rsid w:val="00D43492"/>
    <w:rsid w:val="00D4432A"/>
    <w:rsid w:val="00D46247"/>
    <w:rsid w:val="00D46C0B"/>
    <w:rsid w:val="00D476D3"/>
    <w:rsid w:val="00D503EF"/>
    <w:rsid w:val="00D52B31"/>
    <w:rsid w:val="00D53BD2"/>
    <w:rsid w:val="00D5509D"/>
    <w:rsid w:val="00D551BC"/>
    <w:rsid w:val="00D569B8"/>
    <w:rsid w:val="00D6020D"/>
    <w:rsid w:val="00D6080E"/>
    <w:rsid w:val="00D611EA"/>
    <w:rsid w:val="00D6238A"/>
    <w:rsid w:val="00D62509"/>
    <w:rsid w:val="00D63A5A"/>
    <w:rsid w:val="00D63C29"/>
    <w:rsid w:val="00D6401A"/>
    <w:rsid w:val="00D651D6"/>
    <w:rsid w:val="00D658ED"/>
    <w:rsid w:val="00D675D7"/>
    <w:rsid w:val="00D6790A"/>
    <w:rsid w:val="00D70234"/>
    <w:rsid w:val="00D71759"/>
    <w:rsid w:val="00D720A5"/>
    <w:rsid w:val="00D724DC"/>
    <w:rsid w:val="00D725B5"/>
    <w:rsid w:val="00D7411E"/>
    <w:rsid w:val="00D74324"/>
    <w:rsid w:val="00D76045"/>
    <w:rsid w:val="00D76398"/>
    <w:rsid w:val="00D77392"/>
    <w:rsid w:val="00D776E7"/>
    <w:rsid w:val="00D8101E"/>
    <w:rsid w:val="00D81A6F"/>
    <w:rsid w:val="00D81B7D"/>
    <w:rsid w:val="00D82108"/>
    <w:rsid w:val="00D82C1E"/>
    <w:rsid w:val="00D8477E"/>
    <w:rsid w:val="00D85EBF"/>
    <w:rsid w:val="00D86500"/>
    <w:rsid w:val="00D86BD3"/>
    <w:rsid w:val="00D86CFF"/>
    <w:rsid w:val="00D91199"/>
    <w:rsid w:val="00D919FA"/>
    <w:rsid w:val="00D925BC"/>
    <w:rsid w:val="00D926B0"/>
    <w:rsid w:val="00D92923"/>
    <w:rsid w:val="00D92C17"/>
    <w:rsid w:val="00D934D1"/>
    <w:rsid w:val="00D93FE2"/>
    <w:rsid w:val="00D94EB5"/>
    <w:rsid w:val="00D95551"/>
    <w:rsid w:val="00D963B9"/>
    <w:rsid w:val="00D96613"/>
    <w:rsid w:val="00D978E0"/>
    <w:rsid w:val="00D97958"/>
    <w:rsid w:val="00DA0759"/>
    <w:rsid w:val="00DA0E02"/>
    <w:rsid w:val="00DA1443"/>
    <w:rsid w:val="00DA17C5"/>
    <w:rsid w:val="00DA2224"/>
    <w:rsid w:val="00DA281B"/>
    <w:rsid w:val="00DA2C3C"/>
    <w:rsid w:val="00DA3264"/>
    <w:rsid w:val="00DA3B05"/>
    <w:rsid w:val="00DA3BF1"/>
    <w:rsid w:val="00DA3C3B"/>
    <w:rsid w:val="00DA45DE"/>
    <w:rsid w:val="00DA480E"/>
    <w:rsid w:val="00DA5E3C"/>
    <w:rsid w:val="00DA6356"/>
    <w:rsid w:val="00DA6DEA"/>
    <w:rsid w:val="00DA6DF5"/>
    <w:rsid w:val="00DA72CC"/>
    <w:rsid w:val="00DA757F"/>
    <w:rsid w:val="00DB02EA"/>
    <w:rsid w:val="00DB04F8"/>
    <w:rsid w:val="00DB0A7E"/>
    <w:rsid w:val="00DB0C18"/>
    <w:rsid w:val="00DB0CFB"/>
    <w:rsid w:val="00DB1C8B"/>
    <w:rsid w:val="00DB4A2B"/>
    <w:rsid w:val="00DB4F5E"/>
    <w:rsid w:val="00DB5054"/>
    <w:rsid w:val="00DB66F9"/>
    <w:rsid w:val="00DB7625"/>
    <w:rsid w:val="00DB77F8"/>
    <w:rsid w:val="00DB7D53"/>
    <w:rsid w:val="00DC0098"/>
    <w:rsid w:val="00DC0252"/>
    <w:rsid w:val="00DC02C7"/>
    <w:rsid w:val="00DC08B2"/>
    <w:rsid w:val="00DC0D4B"/>
    <w:rsid w:val="00DC22B8"/>
    <w:rsid w:val="00DC2638"/>
    <w:rsid w:val="00DC2886"/>
    <w:rsid w:val="00DC3B6A"/>
    <w:rsid w:val="00DC4796"/>
    <w:rsid w:val="00DC480B"/>
    <w:rsid w:val="00DC55A8"/>
    <w:rsid w:val="00DC5E48"/>
    <w:rsid w:val="00DC6879"/>
    <w:rsid w:val="00DC6F01"/>
    <w:rsid w:val="00DC7ED6"/>
    <w:rsid w:val="00DD0913"/>
    <w:rsid w:val="00DD1096"/>
    <w:rsid w:val="00DD19A5"/>
    <w:rsid w:val="00DD3C22"/>
    <w:rsid w:val="00DD42B2"/>
    <w:rsid w:val="00DD4715"/>
    <w:rsid w:val="00DD7890"/>
    <w:rsid w:val="00DE0138"/>
    <w:rsid w:val="00DE080F"/>
    <w:rsid w:val="00DE20B6"/>
    <w:rsid w:val="00DE24CF"/>
    <w:rsid w:val="00DE3D5C"/>
    <w:rsid w:val="00DE4036"/>
    <w:rsid w:val="00DE40BD"/>
    <w:rsid w:val="00DE468A"/>
    <w:rsid w:val="00DE47B3"/>
    <w:rsid w:val="00DE5A54"/>
    <w:rsid w:val="00DE5FFA"/>
    <w:rsid w:val="00DE6CD2"/>
    <w:rsid w:val="00DE77B5"/>
    <w:rsid w:val="00DF063F"/>
    <w:rsid w:val="00DF0B77"/>
    <w:rsid w:val="00DF0F59"/>
    <w:rsid w:val="00DF14BA"/>
    <w:rsid w:val="00DF1F74"/>
    <w:rsid w:val="00DF3B83"/>
    <w:rsid w:val="00DF4723"/>
    <w:rsid w:val="00DF4A63"/>
    <w:rsid w:val="00DF4ED2"/>
    <w:rsid w:val="00DF5B30"/>
    <w:rsid w:val="00DF5FE3"/>
    <w:rsid w:val="00DF6513"/>
    <w:rsid w:val="00DF6577"/>
    <w:rsid w:val="00E01285"/>
    <w:rsid w:val="00E01CE1"/>
    <w:rsid w:val="00E022F2"/>
    <w:rsid w:val="00E0245F"/>
    <w:rsid w:val="00E024B9"/>
    <w:rsid w:val="00E03221"/>
    <w:rsid w:val="00E0371E"/>
    <w:rsid w:val="00E03895"/>
    <w:rsid w:val="00E03A85"/>
    <w:rsid w:val="00E05454"/>
    <w:rsid w:val="00E05852"/>
    <w:rsid w:val="00E06291"/>
    <w:rsid w:val="00E063B3"/>
    <w:rsid w:val="00E07132"/>
    <w:rsid w:val="00E07743"/>
    <w:rsid w:val="00E07C3D"/>
    <w:rsid w:val="00E112CD"/>
    <w:rsid w:val="00E1243E"/>
    <w:rsid w:val="00E12976"/>
    <w:rsid w:val="00E12BCA"/>
    <w:rsid w:val="00E13C26"/>
    <w:rsid w:val="00E154FC"/>
    <w:rsid w:val="00E15E7D"/>
    <w:rsid w:val="00E16345"/>
    <w:rsid w:val="00E16D7C"/>
    <w:rsid w:val="00E16EF4"/>
    <w:rsid w:val="00E175E9"/>
    <w:rsid w:val="00E17E86"/>
    <w:rsid w:val="00E20D0D"/>
    <w:rsid w:val="00E220B2"/>
    <w:rsid w:val="00E22360"/>
    <w:rsid w:val="00E22AA4"/>
    <w:rsid w:val="00E22AC7"/>
    <w:rsid w:val="00E22EC6"/>
    <w:rsid w:val="00E2399C"/>
    <w:rsid w:val="00E241BA"/>
    <w:rsid w:val="00E24294"/>
    <w:rsid w:val="00E246FC"/>
    <w:rsid w:val="00E24C84"/>
    <w:rsid w:val="00E268DB"/>
    <w:rsid w:val="00E2691D"/>
    <w:rsid w:val="00E26D45"/>
    <w:rsid w:val="00E26FE0"/>
    <w:rsid w:val="00E278AA"/>
    <w:rsid w:val="00E27F8E"/>
    <w:rsid w:val="00E3001F"/>
    <w:rsid w:val="00E3059C"/>
    <w:rsid w:val="00E30F70"/>
    <w:rsid w:val="00E31D00"/>
    <w:rsid w:val="00E31F55"/>
    <w:rsid w:val="00E32165"/>
    <w:rsid w:val="00E3274A"/>
    <w:rsid w:val="00E329DC"/>
    <w:rsid w:val="00E33A82"/>
    <w:rsid w:val="00E344D8"/>
    <w:rsid w:val="00E348F3"/>
    <w:rsid w:val="00E34D16"/>
    <w:rsid w:val="00E34DB2"/>
    <w:rsid w:val="00E3513C"/>
    <w:rsid w:val="00E356A0"/>
    <w:rsid w:val="00E35C7C"/>
    <w:rsid w:val="00E35C83"/>
    <w:rsid w:val="00E3679D"/>
    <w:rsid w:val="00E36C74"/>
    <w:rsid w:val="00E36F97"/>
    <w:rsid w:val="00E400E2"/>
    <w:rsid w:val="00E40182"/>
    <w:rsid w:val="00E4288D"/>
    <w:rsid w:val="00E42A12"/>
    <w:rsid w:val="00E42A75"/>
    <w:rsid w:val="00E430F1"/>
    <w:rsid w:val="00E43E9F"/>
    <w:rsid w:val="00E44FA7"/>
    <w:rsid w:val="00E44FD3"/>
    <w:rsid w:val="00E45B23"/>
    <w:rsid w:val="00E461E0"/>
    <w:rsid w:val="00E47842"/>
    <w:rsid w:val="00E5071C"/>
    <w:rsid w:val="00E519F5"/>
    <w:rsid w:val="00E535C9"/>
    <w:rsid w:val="00E5380A"/>
    <w:rsid w:val="00E54958"/>
    <w:rsid w:val="00E55F13"/>
    <w:rsid w:val="00E56890"/>
    <w:rsid w:val="00E57B44"/>
    <w:rsid w:val="00E60B4D"/>
    <w:rsid w:val="00E614AD"/>
    <w:rsid w:val="00E63004"/>
    <w:rsid w:val="00E63173"/>
    <w:rsid w:val="00E63DCE"/>
    <w:rsid w:val="00E650EF"/>
    <w:rsid w:val="00E654E6"/>
    <w:rsid w:val="00E65A79"/>
    <w:rsid w:val="00E65DAC"/>
    <w:rsid w:val="00E71F4D"/>
    <w:rsid w:val="00E7432A"/>
    <w:rsid w:val="00E75422"/>
    <w:rsid w:val="00E75AD1"/>
    <w:rsid w:val="00E76087"/>
    <w:rsid w:val="00E76379"/>
    <w:rsid w:val="00E77539"/>
    <w:rsid w:val="00E779D0"/>
    <w:rsid w:val="00E77FDF"/>
    <w:rsid w:val="00E808A8"/>
    <w:rsid w:val="00E80977"/>
    <w:rsid w:val="00E80C9D"/>
    <w:rsid w:val="00E81B54"/>
    <w:rsid w:val="00E82A68"/>
    <w:rsid w:val="00E82C2F"/>
    <w:rsid w:val="00E833EE"/>
    <w:rsid w:val="00E836A3"/>
    <w:rsid w:val="00E84D52"/>
    <w:rsid w:val="00E84E6E"/>
    <w:rsid w:val="00E864BC"/>
    <w:rsid w:val="00E86B62"/>
    <w:rsid w:val="00E86EEE"/>
    <w:rsid w:val="00E87DE8"/>
    <w:rsid w:val="00E92EB2"/>
    <w:rsid w:val="00E93B9E"/>
    <w:rsid w:val="00E9488D"/>
    <w:rsid w:val="00E9664C"/>
    <w:rsid w:val="00E96C7D"/>
    <w:rsid w:val="00E96EDA"/>
    <w:rsid w:val="00E970BA"/>
    <w:rsid w:val="00E97161"/>
    <w:rsid w:val="00E973D8"/>
    <w:rsid w:val="00E97B1B"/>
    <w:rsid w:val="00EA126B"/>
    <w:rsid w:val="00EA28BA"/>
    <w:rsid w:val="00EA3738"/>
    <w:rsid w:val="00EA401F"/>
    <w:rsid w:val="00EA4AE7"/>
    <w:rsid w:val="00EA4FBE"/>
    <w:rsid w:val="00EA51F6"/>
    <w:rsid w:val="00EA5B33"/>
    <w:rsid w:val="00EA5D59"/>
    <w:rsid w:val="00EA6342"/>
    <w:rsid w:val="00EA6F07"/>
    <w:rsid w:val="00EB0739"/>
    <w:rsid w:val="00EB130C"/>
    <w:rsid w:val="00EB44B9"/>
    <w:rsid w:val="00EB44DE"/>
    <w:rsid w:val="00EB4B29"/>
    <w:rsid w:val="00EB5BC1"/>
    <w:rsid w:val="00EB61CD"/>
    <w:rsid w:val="00EB6941"/>
    <w:rsid w:val="00EB6942"/>
    <w:rsid w:val="00EB734B"/>
    <w:rsid w:val="00EC026B"/>
    <w:rsid w:val="00EC196D"/>
    <w:rsid w:val="00EC1AD6"/>
    <w:rsid w:val="00EC450A"/>
    <w:rsid w:val="00EC45C8"/>
    <w:rsid w:val="00EC5096"/>
    <w:rsid w:val="00EC556F"/>
    <w:rsid w:val="00EC56FF"/>
    <w:rsid w:val="00EC5B86"/>
    <w:rsid w:val="00EC5E6C"/>
    <w:rsid w:val="00EC6E58"/>
    <w:rsid w:val="00EC735F"/>
    <w:rsid w:val="00EC7FB2"/>
    <w:rsid w:val="00ED014E"/>
    <w:rsid w:val="00ED04AA"/>
    <w:rsid w:val="00ED0837"/>
    <w:rsid w:val="00ED1340"/>
    <w:rsid w:val="00ED134D"/>
    <w:rsid w:val="00ED153C"/>
    <w:rsid w:val="00ED15A1"/>
    <w:rsid w:val="00ED1FDF"/>
    <w:rsid w:val="00ED289F"/>
    <w:rsid w:val="00ED4773"/>
    <w:rsid w:val="00ED5688"/>
    <w:rsid w:val="00ED630B"/>
    <w:rsid w:val="00ED6BB1"/>
    <w:rsid w:val="00ED7126"/>
    <w:rsid w:val="00ED72FE"/>
    <w:rsid w:val="00EE18C0"/>
    <w:rsid w:val="00EE1F18"/>
    <w:rsid w:val="00EE212C"/>
    <w:rsid w:val="00EE26AC"/>
    <w:rsid w:val="00EE4A8C"/>
    <w:rsid w:val="00EE5366"/>
    <w:rsid w:val="00EE6136"/>
    <w:rsid w:val="00EE6A7D"/>
    <w:rsid w:val="00EE72A1"/>
    <w:rsid w:val="00EE7E6E"/>
    <w:rsid w:val="00EF46A4"/>
    <w:rsid w:val="00EF4A2E"/>
    <w:rsid w:val="00EF4E3E"/>
    <w:rsid w:val="00EF53A9"/>
    <w:rsid w:val="00EF666A"/>
    <w:rsid w:val="00EF7759"/>
    <w:rsid w:val="00F01CA1"/>
    <w:rsid w:val="00F02EBC"/>
    <w:rsid w:val="00F03413"/>
    <w:rsid w:val="00F0407D"/>
    <w:rsid w:val="00F043E4"/>
    <w:rsid w:val="00F04DB9"/>
    <w:rsid w:val="00F05561"/>
    <w:rsid w:val="00F078F7"/>
    <w:rsid w:val="00F07C2F"/>
    <w:rsid w:val="00F07ED0"/>
    <w:rsid w:val="00F101B6"/>
    <w:rsid w:val="00F10324"/>
    <w:rsid w:val="00F10B92"/>
    <w:rsid w:val="00F11941"/>
    <w:rsid w:val="00F12DDB"/>
    <w:rsid w:val="00F13BD6"/>
    <w:rsid w:val="00F13E53"/>
    <w:rsid w:val="00F155C1"/>
    <w:rsid w:val="00F15B04"/>
    <w:rsid w:val="00F16862"/>
    <w:rsid w:val="00F171E3"/>
    <w:rsid w:val="00F17311"/>
    <w:rsid w:val="00F17A45"/>
    <w:rsid w:val="00F17A63"/>
    <w:rsid w:val="00F20C32"/>
    <w:rsid w:val="00F22A78"/>
    <w:rsid w:val="00F242B4"/>
    <w:rsid w:val="00F244EC"/>
    <w:rsid w:val="00F268BC"/>
    <w:rsid w:val="00F30CAA"/>
    <w:rsid w:val="00F32B64"/>
    <w:rsid w:val="00F3350A"/>
    <w:rsid w:val="00F33E03"/>
    <w:rsid w:val="00F33E25"/>
    <w:rsid w:val="00F33E5B"/>
    <w:rsid w:val="00F34929"/>
    <w:rsid w:val="00F34E3D"/>
    <w:rsid w:val="00F355D6"/>
    <w:rsid w:val="00F36BAC"/>
    <w:rsid w:val="00F375AC"/>
    <w:rsid w:val="00F37A9D"/>
    <w:rsid w:val="00F37F29"/>
    <w:rsid w:val="00F403F7"/>
    <w:rsid w:val="00F405D9"/>
    <w:rsid w:val="00F40807"/>
    <w:rsid w:val="00F40817"/>
    <w:rsid w:val="00F408E6"/>
    <w:rsid w:val="00F40A46"/>
    <w:rsid w:val="00F40ECA"/>
    <w:rsid w:val="00F422EF"/>
    <w:rsid w:val="00F425DC"/>
    <w:rsid w:val="00F42769"/>
    <w:rsid w:val="00F42A10"/>
    <w:rsid w:val="00F42B02"/>
    <w:rsid w:val="00F43B13"/>
    <w:rsid w:val="00F44544"/>
    <w:rsid w:val="00F449D8"/>
    <w:rsid w:val="00F463F7"/>
    <w:rsid w:val="00F465AF"/>
    <w:rsid w:val="00F46913"/>
    <w:rsid w:val="00F4790D"/>
    <w:rsid w:val="00F51518"/>
    <w:rsid w:val="00F5229A"/>
    <w:rsid w:val="00F546F2"/>
    <w:rsid w:val="00F55174"/>
    <w:rsid w:val="00F56047"/>
    <w:rsid w:val="00F5609C"/>
    <w:rsid w:val="00F56248"/>
    <w:rsid w:val="00F576BC"/>
    <w:rsid w:val="00F6180C"/>
    <w:rsid w:val="00F620B9"/>
    <w:rsid w:val="00F629D9"/>
    <w:rsid w:val="00F6340E"/>
    <w:rsid w:val="00F650DE"/>
    <w:rsid w:val="00F662FF"/>
    <w:rsid w:val="00F670B7"/>
    <w:rsid w:val="00F67132"/>
    <w:rsid w:val="00F7029E"/>
    <w:rsid w:val="00F705DC"/>
    <w:rsid w:val="00F70C5C"/>
    <w:rsid w:val="00F71E0A"/>
    <w:rsid w:val="00F726C8"/>
    <w:rsid w:val="00F728AD"/>
    <w:rsid w:val="00F72B14"/>
    <w:rsid w:val="00F72E0A"/>
    <w:rsid w:val="00F74384"/>
    <w:rsid w:val="00F74D58"/>
    <w:rsid w:val="00F74F3C"/>
    <w:rsid w:val="00F7514A"/>
    <w:rsid w:val="00F753A5"/>
    <w:rsid w:val="00F76F9A"/>
    <w:rsid w:val="00F77DBA"/>
    <w:rsid w:val="00F80645"/>
    <w:rsid w:val="00F806EB"/>
    <w:rsid w:val="00F80952"/>
    <w:rsid w:val="00F81D3F"/>
    <w:rsid w:val="00F81EB7"/>
    <w:rsid w:val="00F82F1E"/>
    <w:rsid w:val="00F8304F"/>
    <w:rsid w:val="00F840A3"/>
    <w:rsid w:val="00F84687"/>
    <w:rsid w:val="00F8471B"/>
    <w:rsid w:val="00F85FF9"/>
    <w:rsid w:val="00F8659E"/>
    <w:rsid w:val="00F86C15"/>
    <w:rsid w:val="00F86D3C"/>
    <w:rsid w:val="00F86F0C"/>
    <w:rsid w:val="00F87172"/>
    <w:rsid w:val="00F91536"/>
    <w:rsid w:val="00F9156B"/>
    <w:rsid w:val="00F92650"/>
    <w:rsid w:val="00F92E0B"/>
    <w:rsid w:val="00F92F7B"/>
    <w:rsid w:val="00F93742"/>
    <w:rsid w:val="00F939FD"/>
    <w:rsid w:val="00F93BE7"/>
    <w:rsid w:val="00F946C7"/>
    <w:rsid w:val="00F94FD5"/>
    <w:rsid w:val="00F95412"/>
    <w:rsid w:val="00F964E2"/>
    <w:rsid w:val="00F97AF3"/>
    <w:rsid w:val="00F97D6B"/>
    <w:rsid w:val="00FA0F67"/>
    <w:rsid w:val="00FA1871"/>
    <w:rsid w:val="00FA2250"/>
    <w:rsid w:val="00FA321E"/>
    <w:rsid w:val="00FA4E83"/>
    <w:rsid w:val="00FA59D4"/>
    <w:rsid w:val="00FA6194"/>
    <w:rsid w:val="00FA6447"/>
    <w:rsid w:val="00FA65EA"/>
    <w:rsid w:val="00FA6E28"/>
    <w:rsid w:val="00FA7D1E"/>
    <w:rsid w:val="00FB08F8"/>
    <w:rsid w:val="00FB0E8A"/>
    <w:rsid w:val="00FB0FD4"/>
    <w:rsid w:val="00FB1CD5"/>
    <w:rsid w:val="00FB1E3E"/>
    <w:rsid w:val="00FB20C6"/>
    <w:rsid w:val="00FB2231"/>
    <w:rsid w:val="00FB2645"/>
    <w:rsid w:val="00FB2D8B"/>
    <w:rsid w:val="00FB3A9D"/>
    <w:rsid w:val="00FB3B9A"/>
    <w:rsid w:val="00FB41B0"/>
    <w:rsid w:val="00FB5EDA"/>
    <w:rsid w:val="00FC05A9"/>
    <w:rsid w:val="00FC05E0"/>
    <w:rsid w:val="00FC0AEA"/>
    <w:rsid w:val="00FC1510"/>
    <w:rsid w:val="00FC24FF"/>
    <w:rsid w:val="00FC26B2"/>
    <w:rsid w:val="00FC33A0"/>
    <w:rsid w:val="00FC4424"/>
    <w:rsid w:val="00FC559E"/>
    <w:rsid w:val="00FC5708"/>
    <w:rsid w:val="00FC57B3"/>
    <w:rsid w:val="00FC5C3A"/>
    <w:rsid w:val="00FC6069"/>
    <w:rsid w:val="00FC6CD4"/>
    <w:rsid w:val="00FC6FFD"/>
    <w:rsid w:val="00FC74BB"/>
    <w:rsid w:val="00FC7602"/>
    <w:rsid w:val="00FC7C61"/>
    <w:rsid w:val="00FD0DBB"/>
    <w:rsid w:val="00FD1D4D"/>
    <w:rsid w:val="00FD256E"/>
    <w:rsid w:val="00FD25C2"/>
    <w:rsid w:val="00FD3AFE"/>
    <w:rsid w:val="00FD3C13"/>
    <w:rsid w:val="00FD3D08"/>
    <w:rsid w:val="00FD41DD"/>
    <w:rsid w:val="00FD4876"/>
    <w:rsid w:val="00FD503E"/>
    <w:rsid w:val="00FD51D3"/>
    <w:rsid w:val="00FD5363"/>
    <w:rsid w:val="00FD59A4"/>
    <w:rsid w:val="00FD65B6"/>
    <w:rsid w:val="00FD6706"/>
    <w:rsid w:val="00FD6CA6"/>
    <w:rsid w:val="00FD7407"/>
    <w:rsid w:val="00FE0870"/>
    <w:rsid w:val="00FE0A0C"/>
    <w:rsid w:val="00FE1007"/>
    <w:rsid w:val="00FE392E"/>
    <w:rsid w:val="00FE4ABC"/>
    <w:rsid w:val="00FE5B3C"/>
    <w:rsid w:val="00FE6017"/>
    <w:rsid w:val="00FE63D6"/>
    <w:rsid w:val="00FE6634"/>
    <w:rsid w:val="00FF15DC"/>
    <w:rsid w:val="00FF1D10"/>
    <w:rsid w:val="00FF1E29"/>
    <w:rsid w:val="00FF2508"/>
    <w:rsid w:val="00FF2D84"/>
    <w:rsid w:val="00FF3695"/>
    <w:rsid w:val="00FF505B"/>
    <w:rsid w:val="00FF50E5"/>
    <w:rsid w:val="00FF5532"/>
    <w:rsid w:val="00FF5602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924"/>
  <w15:docId w15:val="{805E54FF-CBAC-408E-B775-CDD426D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pPr>
      <w:suppressAutoHyphens/>
    </w:pPr>
    <w:rPr>
      <w:rFonts w:cs="Mangal"/>
      <w:szCs w:val="21"/>
    </w:r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cs="Mangal"/>
      <w:b/>
      <w:bCs/>
      <w:sz w:val="20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igpindeksgrnyipogrubienie">
    <w:name w:val="igpindeksgrnyipogrubienie"/>
    <w:basedOn w:val="Domylnaczcionkaakapitu"/>
    <w:rsid w:val="007F0B8A"/>
  </w:style>
  <w:style w:type="character" w:customStyle="1" w:styleId="hgkelc">
    <w:name w:val="hgkelc"/>
    <w:basedOn w:val="Domylnaczcionkaakapitu"/>
    <w:rsid w:val="004A64A8"/>
  </w:style>
  <w:style w:type="paragraph" w:customStyle="1" w:styleId="xmsonormal">
    <w:name w:val="x_msonormal"/>
    <w:basedOn w:val="Normalny"/>
    <w:uiPriority w:val="99"/>
    <w:rsid w:val="00290C55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xmsolistparagraph">
    <w:name w:val="x_msolistparagraph"/>
    <w:basedOn w:val="Normalny"/>
    <w:uiPriority w:val="99"/>
    <w:rsid w:val="00290C5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v1msonormal">
    <w:name w:val="v1msonormal"/>
    <w:basedOn w:val="Normalny"/>
    <w:rsid w:val="006115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2D7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5F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3480A"/>
    <w:rPr>
      <w:i/>
      <w:iCs/>
    </w:rPr>
  </w:style>
  <w:style w:type="character" w:styleId="Pogrubienie">
    <w:name w:val="Strong"/>
    <w:basedOn w:val="Domylnaczcionkaakapitu"/>
    <w:uiPriority w:val="22"/>
    <w:qFormat/>
    <w:rsid w:val="00EA2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0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3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D20D-87FF-40E8-A72B-33842FD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</Pages>
  <Words>3543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, Magdalena</dc:creator>
  <cp:lastModifiedBy>Muszyńska, Magdalena</cp:lastModifiedBy>
  <cp:revision>336</cp:revision>
  <cp:lastPrinted>2023-06-12T08:47:00Z</cp:lastPrinted>
  <dcterms:created xsi:type="dcterms:W3CDTF">2023-06-05T08:59:00Z</dcterms:created>
  <dcterms:modified xsi:type="dcterms:W3CDTF">2023-07-17T09:58:00Z</dcterms:modified>
</cp:coreProperties>
</file>